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cstheme="majorHAnsi"/>
          <w:sz w:val="2"/>
          <w:szCs w:val="26"/>
          <w:lang w:val="en-US" w:eastAsia="en-US"/>
        </w:rPr>
        <w:id w:val="-650989236"/>
        <w:docPartObj>
          <w:docPartGallery w:val="Cover Pages"/>
          <w:docPartUnique/>
        </w:docPartObj>
      </w:sdtPr>
      <w:sdtEndPr>
        <w:rPr>
          <w:sz w:val="26"/>
        </w:rPr>
      </w:sdtEndPr>
      <w:sdtContent>
        <w:p w14:paraId="5F8C4BC3" w14:textId="77777777" w:rsidR="000E0AFB" w:rsidRDefault="000E0AFB">
          <w:pPr>
            <w:pStyle w:val="NoSpacing"/>
            <w:rPr>
              <w:sz w:val="2"/>
            </w:rPr>
          </w:pPr>
          <w:r>
            <w:rPr>
              <w:noProof/>
            </w:rPr>
            <w:drawing>
              <wp:anchor distT="0" distB="0" distL="114300" distR="114300" simplePos="0" relativeHeight="251662336" behindDoc="0" locked="0" layoutInCell="1" allowOverlap="1" wp14:anchorId="1A7ACFEF" wp14:editId="7487B580">
                <wp:simplePos x="0" y="0"/>
                <wp:positionH relativeFrom="column">
                  <wp:posOffset>-295361</wp:posOffset>
                </wp:positionH>
                <wp:positionV relativeFrom="paragraph">
                  <wp:posOffset>-365103</wp:posOffset>
                </wp:positionV>
                <wp:extent cx="6368944" cy="1224366"/>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27436" cy="1235610"/>
                        </a:xfrm>
                        <a:prstGeom prst="rect">
                          <a:avLst/>
                        </a:prstGeom>
                      </pic:spPr>
                    </pic:pic>
                  </a:graphicData>
                </a:graphic>
                <wp14:sizeRelH relativeFrom="page">
                  <wp14:pctWidth>0</wp14:pctWidth>
                </wp14:sizeRelH>
                <wp14:sizeRelV relativeFrom="page">
                  <wp14:pctHeight>0</wp14:pctHeight>
                </wp14:sizeRelV>
              </wp:anchor>
            </w:drawing>
          </w:r>
        </w:p>
        <w:p w14:paraId="2443502F" w14:textId="77777777" w:rsidR="000E0AFB" w:rsidRDefault="000E0AFB" w:rsidP="000F1078">
          <w:r>
            <w:rPr>
              <w:noProof/>
              <w:color w:val="5B9BD5" w:themeColor="accent1"/>
              <w:sz w:val="36"/>
              <w:szCs w:val="36"/>
              <w:lang w:val="tr-TR" w:eastAsia="tr-TR"/>
            </w:rPr>
            <mc:AlternateContent>
              <mc:Choice Requires="wpg">
                <w:drawing>
                  <wp:anchor distT="0" distB="0" distL="114300" distR="114300" simplePos="0" relativeHeight="251660288" behindDoc="1" locked="0" layoutInCell="1" allowOverlap="1" wp14:anchorId="154AD9C0" wp14:editId="7390641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8B1FA7B" id="Gr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A7JvZnwBgAAqiYAAA4A&#10;AAAAAAAAAAAAAAAALgIAAGRycy9lMm9Eb2MueG1sUEsBAi0AFAAGAAgAAAAhAAog1IL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tr-TR" w:eastAsia="tr-TR"/>
            </w:rPr>
            <mc:AlternateContent>
              <mc:Choice Requires="wps">
                <w:drawing>
                  <wp:anchor distT="0" distB="0" distL="114300" distR="114300" simplePos="0" relativeHeight="251659264" behindDoc="0" locked="0" layoutInCell="1" allowOverlap="1" wp14:anchorId="055D32FC" wp14:editId="637992A2">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E1A52" w14:textId="77777777" w:rsidR="00866290" w:rsidRPr="00BC0548" w:rsidRDefault="00342F47">
                                <w:pPr>
                                  <w:pStyle w:val="NoSpacing"/>
                                  <w:jc w:val="right"/>
                                  <w:rPr>
                                    <w:color w:val="595959" w:themeColor="text1" w:themeTint="A6"/>
                                    <w:sz w:val="36"/>
                                    <w:szCs w:val="36"/>
                                  </w:rPr>
                                </w:pPr>
                                <w:sdt>
                                  <w:sdtPr>
                                    <w:rPr>
                                      <w:color w:val="595959" w:themeColor="text1" w:themeTint="A6"/>
                                      <w:sz w:val="36"/>
                                      <w:szCs w:val="36"/>
                                    </w:rPr>
                                    <w:alias w:val="Okul"/>
                                    <w:tag w:val="Okul"/>
                                    <w:id w:val="1850680582"/>
                                    <w:dataBinding w:prefixMappings="xmlns:ns0='http://schemas.openxmlformats.org/officeDocument/2006/extended-properties' " w:xpath="/ns0:Properties[1]/ns0:Company[1]" w:storeItemID="{6668398D-A668-4E3E-A5EB-62B293D839F1}"/>
                                    <w:text/>
                                  </w:sdtPr>
                                  <w:sdtEndPr/>
                                  <w:sdtContent>
                                    <w:r w:rsidR="00866290" w:rsidRPr="00BC0548">
                                      <w:rPr>
                                        <w:color w:val="595959" w:themeColor="text1" w:themeTint="A6"/>
                                        <w:sz w:val="36"/>
                                        <w:szCs w:val="36"/>
                                      </w:rPr>
                                      <w:t>ATİLLA GÜNDOĞAN</w:t>
                                    </w:r>
                                  </w:sdtContent>
                                </w:sdt>
                              </w:p>
                              <w:sdt>
                                <w:sdtPr>
                                  <w:rPr>
                                    <w:color w:val="595959" w:themeColor="text1" w:themeTint="A6"/>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74ADC2" w14:textId="77777777" w:rsidR="00866290" w:rsidRPr="00BC0548" w:rsidRDefault="00866290">
                                    <w:pPr>
                                      <w:pStyle w:val="NoSpacing"/>
                                      <w:jc w:val="right"/>
                                      <w:rPr>
                                        <w:color w:val="595959" w:themeColor="text1" w:themeTint="A6"/>
                                        <w:sz w:val="36"/>
                                        <w:szCs w:val="36"/>
                                      </w:rPr>
                                    </w:pPr>
                                    <w:r w:rsidRPr="00BC0548">
                                      <w:rPr>
                                        <w:color w:val="595959" w:themeColor="text1" w:themeTint="A6"/>
                                        <w:sz w:val="36"/>
                                        <w:szCs w:val="36"/>
                                      </w:rPr>
                                      <w:t>15071801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055D32FC" id="_x0000_t202" coordsize="21600,21600" o:spt="202" path="m,l,21600r21600,l21600,xe">
                    <v:stroke joinstyle="miter"/>
                    <v:path gradientshapeok="t" o:connecttype="rect"/>
                  </v:shapetype>
                  <v:shape id="Metin Kutusu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" filled="f" stroked="f" strokeweight=".5pt">
                    <v:textbox style="mso-fit-shape-to-text:t" inset="0,0,0,0">
                      <w:txbxContent>
                        <w:p w14:paraId="7EEE1A52" w14:textId="77777777" w:rsidR="00866290" w:rsidRPr="00BC0548" w:rsidRDefault="00342F47">
                          <w:pPr>
                            <w:pStyle w:val="NoSpacing"/>
                            <w:jc w:val="right"/>
                            <w:rPr>
                              <w:color w:val="595959" w:themeColor="text1" w:themeTint="A6"/>
                              <w:sz w:val="36"/>
                              <w:szCs w:val="36"/>
                            </w:rPr>
                          </w:pPr>
                          <w:sdt>
                            <w:sdtPr>
                              <w:rPr>
                                <w:color w:val="595959" w:themeColor="text1" w:themeTint="A6"/>
                                <w:sz w:val="36"/>
                                <w:szCs w:val="36"/>
                              </w:rPr>
                              <w:alias w:val="Okul"/>
                              <w:tag w:val="Okul"/>
                              <w:id w:val="1850680582"/>
                              <w:dataBinding w:prefixMappings="xmlns:ns0='http://schemas.openxmlformats.org/officeDocument/2006/extended-properties' " w:xpath="/ns0:Properties[1]/ns0:Company[1]" w:storeItemID="{6668398D-A668-4E3E-A5EB-62B293D839F1}"/>
                              <w:text/>
                            </w:sdtPr>
                            <w:sdtEndPr/>
                            <w:sdtContent>
                              <w:r w:rsidR="00866290" w:rsidRPr="00BC0548">
                                <w:rPr>
                                  <w:color w:val="595959" w:themeColor="text1" w:themeTint="A6"/>
                                  <w:sz w:val="36"/>
                                  <w:szCs w:val="36"/>
                                </w:rPr>
                                <w:t>ATİLLA GÜNDOĞAN</w:t>
                              </w:r>
                            </w:sdtContent>
                          </w:sdt>
                        </w:p>
                        <w:sdt>
                          <w:sdtPr>
                            <w:rPr>
                              <w:color w:val="595959" w:themeColor="text1" w:themeTint="A6"/>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74ADC2" w14:textId="77777777" w:rsidR="00866290" w:rsidRPr="00BC0548" w:rsidRDefault="00866290">
                              <w:pPr>
                                <w:pStyle w:val="NoSpacing"/>
                                <w:jc w:val="right"/>
                                <w:rPr>
                                  <w:color w:val="595959" w:themeColor="text1" w:themeTint="A6"/>
                                  <w:sz w:val="36"/>
                                  <w:szCs w:val="36"/>
                                </w:rPr>
                              </w:pPr>
                              <w:r w:rsidRPr="00BC0548">
                                <w:rPr>
                                  <w:color w:val="595959" w:themeColor="text1" w:themeTint="A6"/>
                                  <w:sz w:val="36"/>
                                  <w:szCs w:val="36"/>
                                </w:rPr>
                                <w:t>150718010</w:t>
                              </w:r>
                            </w:p>
                          </w:sdtContent>
                        </w:sdt>
                      </w:txbxContent>
                    </v:textbox>
                    <w10:wrap anchorx="page" anchory="margin"/>
                  </v:shape>
                </w:pict>
              </mc:Fallback>
            </mc:AlternateContent>
          </w:r>
        </w:p>
        <w:p w14:paraId="4567D478" w14:textId="77777777" w:rsidR="000E0AFB" w:rsidRDefault="000E0AFB" w:rsidP="000F1078">
          <w:r>
            <w:rPr>
              <w:noProof/>
              <w:lang w:val="tr-TR" w:eastAsia="tr-TR"/>
            </w:rPr>
            <mc:AlternateContent>
              <mc:Choice Requires="wps">
                <w:drawing>
                  <wp:anchor distT="0" distB="0" distL="114300" distR="114300" simplePos="0" relativeHeight="251664384" behindDoc="0" locked="0" layoutInCell="1" allowOverlap="1" wp14:anchorId="49FB4DAF" wp14:editId="48DFFD94">
                    <wp:simplePos x="0" y="0"/>
                    <wp:positionH relativeFrom="margin">
                      <wp:posOffset>-46721</wp:posOffset>
                    </wp:positionH>
                    <wp:positionV relativeFrom="margin">
                      <wp:posOffset>2757192</wp:posOffset>
                    </wp:positionV>
                    <wp:extent cx="5943600" cy="914400"/>
                    <wp:effectExtent l="0" t="0" r="0" b="3175"/>
                    <wp:wrapNone/>
                    <wp:docPr id="8" name="Metin Kutusu 8"/>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8F5F4" w14:textId="77777777" w:rsidR="00866290" w:rsidRPr="00BC0548" w:rsidRDefault="00866290" w:rsidP="000E0AFB">
                                <w:pPr>
                                  <w:pStyle w:val="NoSpacing"/>
                                  <w:spacing w:before="120"/>
                                  <w:rPr>
                                    <w:rFonts w:eastAsiaTheme="majorEastAsia" w:cstheme="minorHAnsi"/>
                                    <w:caps/>
                                    <w:color w:val="404040" w:themeColor="text1" w:themeTint="BF"/>
                                    <w:sz w:val="48"/>
                                    <w:szCs w:val="64"/>
                                  </w:rPr>
                                </w:pPr>
                                <w:r w:rsidRPr="00BC0548">
                                  <w:rPr>
                                    <w:rFonts w:eastAsiaTheme="majorEastAsia" w:cstheme="minorHAnsi"/>
                                    <w:caps/>
                                    <w:color w:val="404040" w:themeColor="text1" w:themeTint="BF"/>
                                    <w:sz w:val="48"/>
                                    <w:szCs w:val="64"/>
                                  </w:rPr>
                                  <w:t>PROJECT REPORT</w:t>
                                </w:r>
                              </w:p>
                              <w:p w14:paraId="2C503AED" w14:textId="77777777" w:rsidR="00866290" w:rsidRPr="00BC0548" w:rsidRDefault="00866290" w:rsidP="000E0AFB">
                                <w:pPr>
                                  <w:pStyle w:val="NoSpacing"/>
                                  <w:spacing w:before="120"/>
                                  <w:rPr>
                                    <w:rFonts w:asciiTheme="majorHAnsi" w:eastAsiaTheme="majorEastAsia" w:hAnsiTheme="majorHAnsi" w:cstheme="majorBidi"/>
                                    <w:caps/>
                                    <w:color w:val="404040" w:themeColor="text1" w:themeTint="BF"/>
                                    <w:sz w:val="2"/>
                                    <w:szCs w:val="64"/>
                                  </w:rPr>
                                </w:pPr>
                              </w:p>
                              <w:p w14:paraId="1CF17329" w14:textId="77777777" w:rsidR="00866290" w:rsidRPr="00F509C5" w:rsidRDefault="00866290" w:rsidP="000F1078">
                                <w:pPr>
                                  <w:rPr>
                                    <w:rFonts w:asciiTheme="minorHAnsi" w:hAnsiTheme="minorHAnsi" w:cstheme="minorHAnsi"/>
                                    <w:color w:val="595959" w:themeColor="text1" w:themeTint="A6"/>
                                  </w:rPr>
                                </w:pPr>
                                <w:r w:rsidRPr="00F509C5">
                                  <w:rPr>
                                    <w:rFonts w:asciiTheme="minorHAnsi" w:hAnsiTheme="minorHAnsi" w:cstheme="minorHAnsi"/>
                                    <w:color w:val="595959" w:themeColor="text1" w:themeTint="A6"/>
                                  </w:rPr>
                                  <w:t xml:space="preserve">Supervisor: </w:t>
                                </w:r>
                              </w:p>
                              <w:p w14:paraId="75DBB64C" w14:textId="77777777" w:rsidR="00866290" w:rsidRPr="00F509C5" w:rsidRDefault="00866290" w:rsidP="000F1078">
                                <w:pPr>
                                  <w:rPr>
                                    <w:rFonts w:asciiTheme="minorHAnsi" w:hAnsiTheme="minorHAnsi" w:cstheme="minorHAnsi"/>
                                    <w:color w:val="595959" w:themeColor="text1" w:themeTint="A6"/>
                                  </w:rPr>
                                </w:pPr>
                                <w:r w:rsidRPr="00F509C5">
                                  <w:rPr>
                                    <w:rFonts w:asciiTheme="minorHAnsi" w:hAnsiTheme="minorHAnsi" w:cstheme="minorHAnsi"/>
                                    <w:color w:val="595959" w:themeColor="text1" w:themeTint="A6"/>
                                  </w:rPr>
                                  <w:t>Asst. Prof. Salih BAY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49FB4DAF" id="Metin Kutusu 8" o:spid="_x0000_s1027" type="#_x0000_t202" style="position:absolute;margin-left:-3.7pt;margin-top:217.1pt;width:468pt;height:1in;z-index:251664384;visibility:visible;mso-wrap-style:square;mso-width-percent:765;mso-wrap-distance-left:9pt;mso-wrap-distance-top:0;mso-wrap-distance-right:9pt;mso-wrap-distance-bottom:0;mso-position-horizontal:absolute;mso-position-horizontal-relative:margin;mso-position-vertical:absolute;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" filled="f" stroked="f" strokeweight=".5pt">
                    <v:textbox style="mso-fit-shape-to-text:t">
                      <w:txbxContent>
                        <w:p w14:paraId="0788F5F4" w14:textId="77777777" w:rsidR="00866290" w:rsidRPr="00BC0548" w:rsidRDefault="00866290" w:rsidP="000E0AFB">
                          <w:pPr>
                            <w:pStyle w:val="NoSpacing"/>
                            <w:spacing w:before="120"/>
                            <w:rPr>
                              <w:rFonts w:eastAsiaTheme="majorEastAsia" w:cstheme="minorHAnsi"/>
                              <w:caps/>
                              <w:color w:val="404040" w:themeColor="text1" w:themeTint="BF"/>
                              <w:sz w:val="48"/>
                              <w:szCs w:val="64"/>
                            </w:rPr>
                          </w:pPr>
                          <w:r w:rsidRPr="00BC0548">
                            <w:rPr>
                              <w:rFonts w:eastAsiaTheme="majorEastAsia" w:cstheme="minorHAnsi"/>
                              <w:caps/>
                              <w:color w:val="404040" w:themeColor="text1" w:themeTint="BF"/>
                              <w:sz w:val="48"/>
                              <w:szCs w:val="64"/>
                            </w:rPr>
                            <w:t>PROJECT REPORT</w:t>
                          </w:r>
                        </w:p>
                        <w:p w14:paraId="2C503AED" w14:textId="77777777" w:rsidR="00866290" w:rsidRPr="00BC0548" w:rsidRDefault="00866290" w:rsidP="000E0AFB">
                          <w:pPr>
                            <w:pStyle w:val="NoSpacing"/>
                            <w:spacing w:before="120"/>
                            <w:rPr>
                              <w:rFonts w:asciiTheme="majorHAnsi" w:eastAsiaTheme="majorEastAsia" w:hAnsiTheme="majorHAnsi" w:cstheme="majorBidi"/>
                              <w:caps/>
                              <w:color w:val="404040" w:themeColor="text1" w:themeTint="BF"/>
                              <w:sz w:val="2"/>
                              <w:szCs w:val="64"/>
                            </w:rPr>
                          </w:pPr>
                        </w:p>
                        <w:p w14:paraId="1CF17329" w14:textId="77777777" w:rsidR="00866290" w:rsidRPr="00F509C5" w:rsidRDefault="00866290" w:rsidP="000F1078">
                          <w:pPr>
                            <w:rPr>
                              <w:rFonts w:asciiTheme="minorHAnsi" w:hAnsiTheme="minorHAnsi" w:cstheme="minorHAnsi"/>
                              <w:color w:val="595959" w:themeColor="text1" w:themeTint="A6"/>
                            </w:rPr>
                          </w:pPr>
                          <w:r w:rsidRPr="00F509C5">
                            <w:rPr>
                              <w:rFonts w:asciiTheme="minorHAnsi" w:hAnsiTheme="minorHAnsi" w:cstheme="minorHAnsi"/>
                              <w:color w:val="595959" w:themeColor="text1" w:themeTint="A6"/>
                            </w:rPr>
                            <w:t xml:space="preserve">Supervisor: </w:t>
                          </w:r>
                        </w:p>
                        <w:p w14:paraId="75DBB64C" w14:textId="77777777" w:rsidR="00866290" w:rsidRPr="00F509C5" w:rsidRDefault="00866290" w:rsidP="000F1078">
                          <w:pPr>
                            <w:rPr>
                              <w:rFonts w:asciiTheme="minorHAnsi" w:hAnsiTheme="minorHAnsi" w:cstheme="minorHAnsi"/>
                              <w:color w:val="595959" w:themeColor="text1" w:themeTint="A6"/>
                            </w:rPr>
                          </w:pPr>
                          <w:r w:rsidRPr="00F509C5">
                            <w:rPr>
                              <w:rFonts w:asciiTheme="minorHAnsi" w:hAnsiTheme="minorHAnsi" w:cstheme="minorHAnsi"/>
                              <w:color w:val="595959" w:themeColor="text1" w:themeTint="A6"/>
                            </w:rPr>
                            <w:t>Asst. Prof. Salih BAYAR</w:t>
                          </w:r>
                        </w:p>
                      </w:txbxContent>
                    </v:textbox>
                    <w10:wrap anchorx="margin" anchory="margin"/>
                  </v:shape>
                </w:pict>
              </mc:Fallback>
            </mc:AlternateContent>
          </w:r>
          <w:r>
            <w:rPr>
              <w:noProof/>
              <w:lang w:val="tr-TR" w:eastAsia="tr-TR"/>
            </w:rPr>
            <mc:AlternateContent>
              <mc:Choice Requires="wps">
                <w:drawing>
                  <wp:anchor distT="0" distB="0" distL="114300" distR="114300" simplePos="0" relativeHeight="251661312" behindDoc="0" locked="0" layoutInCell="1" allowOverlap="1" wp14:anchorId="540FE9C9" wp14:editId="0188A7C1">
                    <wp:simplePos x="0" y="0"/>
                    <wp:positionH relativeFrom="margin">
                      <wp:align>center</wp:align>
                    </wp:positionH>
                    <wp:positionV relativeFrom="margin">
                      <wp:posOffset>1347373</wp:posOffset>
                    </wp:positionV>
                    <wp:extent cx="5943600" cy="914400"/>
                    <wp:effectExtent l="0" t="0" r="0" b="3175"/>
                    <wp:wrapNone/>
                    <wp:docPr id="62" name="Metin Kutus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caps/>
                                    <w:color w:val="404040" w:themeColor="text1" w:themeTint="BF"/>
                                    <w:sz w:val="64"/>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6F96402" w14:textId="77777777" w:rsidR="00866290" w:rsidRPr="00BC0548" w:rsidRDefault="00866290" w:rsidP="000E0AFB">
                                    <w:pPr>
                                      <w:pStyle w:val="NoSpacing"/>
                                      <w:rPr>
                                        <w:rFonts w:eastAsiaTheme="majorEastAsia" w:cstheme="minorHAnsi"/>
                                        <w:caps/>
                                        <w:color w:val="404040" w:themeColor="text1" w:themeTint="BF"/>
                                        <w:sz w:val="68"/>
                                        <w:szCs w:val="68"/>
                                      </w:rPr>
                                    </w:pPr>
                                    <w:r w:rsidRPr="00BC0548">
                                      <w:rPr>
                                        <w:rFonts w:eastAsiaTheme="majorEastAsia" w:cstheme="minorHAnsi"/>
                                        <w:caps/>
                                        <w:color w:val="404040" w:themeColor="text1" w:themeTint="BF"/>
                                        <w:sz w:val="64"/>
                                        <w:szCs w:val="64"/>
                                      </w:rPr>
                                      <w:t>EnGINEERING PROJECT I</w:t>
                                    </w:r>
                                  </w:p>
                                </w:sdtContent>
                              </w:sdt>
                              <w:p w14:paraId="787E6E80" w14:textId="77777777" w:rsidR="00866290" w:rsidRPr="000E0AFB" w:rsidRDefault="00866290" w:rsidP="000E0AFB">
                                <w:pPr>
                                  <w:pStyle w:val="NoSpacing"/>
                                  <w:spacing w:before="120"/>
                                  <w:rPr>
                                    <w:color w:val="595959" w:themeColor="text1" w:themeTint="A6"/>
                                    <w:sz w:val="36"/>
                                    <w:szCs w:val="36"/>
                                  </w:rPr>
                                </w:pPr>
                                <w:r w:rsidRPr="00BC0548">
                                  <w:rPr>
                                    <w:color w:val="595959" w:themeColor="text1" w:themeTint="A6"/>
                                    <w:sz w:val="36"/>
                                    <w:szCs w:val="36"/>
                                    <w:lang w:val="en-US"/>
                                  </w:rPr>
                                  <w:t>Department</w:t>
                                </w:r>
                                <w:r w:rsidRPr="000E0AFB">
                                  <w:rPr>
                                    <w:color w:val="595959" w:themeColor="text1" w:themeTint="A6"/>
                                    <w:sz w:val="36"/>
                                    <w:szCs w:val="36"/>
                                  </w:rPr>
                                  <w:t xml:space="preserve"> of </w:t>
                                </w:r>
                                <w:proofErr w:type="spellStart"/>
                                <w:r w:rsidRPr="000E0AFB">
                                  <w:rPr>
                                    <w:color w:val="595959" w:themeColor="text1" w:themeTint="A6"/>
                                    <w:sz w:val="36"/>
                                    <w:szCs w:val="36"/>
                                  </w:rPr>
                                  <w:t>Electrical</w:t>
                                </w:r>
                                <w:proofErr w:type="spellEnd"/>
                                <w:r w:rsidRPr="000E0AFB">
                                  <w:rPr>
                                    <w:color w:val="595959" w:themeColor="text1" w:themeTint="A6"/>
                                    <w:sz w:val="36"/>
                                    <w:szCs w:val="36"/>
                                  </w:rPr>
                                  <w:t xml:space="preserve"> </w:t>
                                </w:r>
                                <w:proofErr w:type="spellStart"/>
                                <w:r w:rsidRPr="000E0AFB">
                                  <w:rPr>
                                    <w:color w:val="595959" w:themeColor="text1" w:themeTint="A6"/>
                                    <w:sz w:val="36"/>
                                    <w:szCs w:val="36"/>
                                  </w:rPr>
                                  <w:t>and</w:t>
                                </w:r>
                                <w:proofErr w:type="spellEnd"/>
                                <w:r w:rsidRPr="000E0AFB">
                                  <w:rPr>
                                    <w:color w:val="595959" w:themeColor="text1" w:themeTint="A6"/>
                                    <w:sz w:val="36"/>
                                    <w:szCs w:val="36"/>
                                  </w:rPr>
                                  <w:t xml:space="preserve"> </w:t>
                                </w:r>
                                <w:proofErr w:type="spellStart"/>
                                <w:r w:rsidRPr="000E0AFB">
                                  <w:rPr>
                                    <w:color w:val="595959" w:themeColor="text1" w:themeTint="A6"/>
                                    <w:sz w:val="36"/>
                                    <w:szCs w:val="36"/>
                                  </w:rPr>
                                  <w:t>Electronics</w:t>
                                </w:r>
                                <w:proofErr w:type="spellEnd"/>
                                <w:r w:rsidRPr="000E0AFB">
                                  <w:rPr>
                                    <w:color w:val="595959" w:themeColor="text1" w:themeTint="A6"/>
                                    <w:sz w:val="36"/>
                                    <w:szCs w:val="36"/>
                                  </w:rPr>
                                  <w:t xml:space="preserve"> </w:t>
                                </w:r>
                                <w:proofErr w:type="spellStart"/>
                                <w:r w:rsidRPr="000E0AFB">
                                  <w:rPr>
                                    <w:color w:val="595959" w:themeColor="text1" w:themeTint="A6"/>
                                    <w:sz w:val="36"/>
                                    <w:szCs w:val="36"/>
                                  </w:rPr>
                                  <w:t>Engineering</w:t>
                                </w:r>
                                <w:proofErr w:type="spellEnd"/>
                              </w:p>
                              <w:p w14:paraId="2562132C" w14:textId="77777777" w:rsidR="00866290" w:rsidRDefault="00866290" w:rsidP="000F1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540FE9C9" id="Metin Kutusu 62" o:spid="_x0000_s1028" type="#_x0000_t202" style="position:absolute;margin-left:0;margin-top:106.1pt;width:468pt;height:1in;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" filled="f" stroked="f" strokeweight=".5pt">
                    <v:textbox style="mso-fit-shape-to-text:t">
                      <w:txbxContent>
                        <w:sdt>
                          <w:sdtPr>
                            <w:rPr>
                              <w:rFonts w:eastAsiaTheme="majorEastAsia" w:cstheme="minorHAnsi"/>
                              <w:caps/>
                              <w:color w:val="404040" w:themeColor="text1" w:themeTint="BF"/>
                              <w:sz w:val="64"/>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6F96402" w14:textId="77777777" w:rsidR="00866290" w:rsidRPr="00BC0548" w:rsidRDefault="00866290" w:rsidP="000E0AFB">
                              <w:pPr>
                                <w:pStyle w:val="NoSpacing"/>
                                <w:rPr>
                                  <w:rFonts w:eastAsiaTheme="majorEastAsia" w:cstheme="minorHAnsi"/>
                                  <w:caps/>
                                  <w:color w:val="404040" w:themeColor="text1" w:themeTint="BF"/>
                                  <w:sz w:val="68"/>
                                  <w:szCs w:val="68"/>
                                </w:rPr>
                              </w:pPr>
                              <w:r w:rsidRPr="00BC0548">
                                <w:rPr>
                                  <w:rFonts w:eastAsiaTheme="majorEastAsia" w:cstheme="minorHAnsi"/>
                                  <w:caps/>
                                  <w:color w:val="404040" w:themeColor="text1" w:themeTint="BF"/>
                                  <w:sz w:val="64"/>
                                  <w:szCs w:val="64"/>
                                </w:rPr>
                                <w:t>EnGINEERING PROJECT I</w:t>
                              </w:r>
                            </w:p>
                          </w:sdtContent>
                        </w:sdt>
                        <w:p w14:paraId="787E6E80" w14:textId="77777777" w:rsidR="00866290" w:rsidRPr="000E0AFB" w:rsidRDefault="00866290" w:rsidP="000E0AFB">
                          <w:pPr>
                            <w:pStyle w:val="NoSpacing"/>
                            <w:spacing w:before="120"/>
                            <w:rPr>
                              <w:color w:val="595959" w:themeColor="text1" w:themeTint="A6"/>
                              <w:sz w:val="36"/>
                              <w:szCs w:val="36"/>
                            </w:rPr>
                          </w:pPr>
                          <w:r w:rsidRPr="00BC0548">
                            <w:rPr>
                              <w:color w:val="595959" w:themeColor="text1" w:themeTint="A6"/>
                              <w:sz w:val="36"/>
                              <w:szCs w:val="36"/>
                              <w:lang w:val="en-US"/>
                            </w:rPr>
                            <w:t>Department</w:t>
                          </w:r>
                          <w:r w:rsidRPr="000E0AFB">
                            <w:rPr>
                              <w:color w:val="595959" w:themeColor="text1" w:themeTint="A6"/>
                              <w:sz w:val="36"/>
                              <w:szCs w:val="36"/>
                            </w:rPr>
                            <w:t xml:space="preserve"> of </w:t>
                          </w:r>
                          <w:proofErr w:type="spellStart"/>
                          <w:r w:rsidRPr="000E0AFB">
                            <w:rPr>
                              <w:color w:val="595959" w:themeColor="text1" w:themeTint="A6"/>
                              <w:sz w:val="36"/>
                              <w:szCs w:val="36"/>
                            </w:rPr>
                            <w:t>Electrical</w:t>
                          </w:r>
                          <w:proofErr w:type="spellEnd"/>
                          <w:r w:rsidRPr="000E0AFB">
                            <w:rPr>
                              <w:color w:val="595959" w:themeColor="text1" w:themeTint="A6"/>
                              <w:sz w:val="36"/>
                              <w:szCs w:val="36"/>
                            </w:rPr>
                            <w:t xml:space="preserve"> </w:t>
                          </w:r>
                          <w:proofErr w:type="spellStart"/>
                          <w:r w:rsidRPr="000E0AFB">
                            <w:rPr>
                              <w:color w:val="595959" w:themeColor="text1" w:themeTint="A6"/>
                              <w:sz w:val="36"/>
                              <w:szCs w:val="36"/>
                            </w:rPr>
                            <w:t>and</w:t>
                          </w:r>
                          <w:proofErr w:type="spellEnd"/>
                          <w:r w:rsidRPr="000E0AFB">
                            <w:rPr>
                              <w:color w:val="595959" w:themeColor="text1" w:themeTint="A6"/>
                              <w:sz w:val="36"/>
                              <w:szCs w:val="36"/>
                            </w:rPr>
                            <w:t xml:space="preserve"> </w:t>
                          </w:r>
                          <w:proofErr w:type="spellStart"/>
                          <w:r w:rsidRPr="000E0AFB">
                            <w:rPr>
                              <w:color w:val="595959" w:themeColor="text1" w:themeTint="A6"/>
                              <w:sz w:val="36"/>
                              <w:szCs w:val="36"/>
                            </w:rPr>
                            <w:t>Electronics</w:t>
                          </w:r>
                          <w:proofErr w:type="spellEnd"/>
                          <w:r w:rsidRPr="000E0AFB">
                            <w:rPr>
                              <w:color w:val="595959" w:themeColor="text1" w:themeTint="A6"/>
                              <w:sz w:val="36"/>
                              <w:szCs w:val="36"/>
                            </w:rPr>
                            <w:t xml:space="preserve"> </w:t>
                          </w:r>
                          <w:proofErr w:type="spellStart"/>
                          <w:r w:rsidRPr="000E0AFB">
                            <w:rPr>
                              <w:color w:val="595959" w:themeColor="text1" w:themeTint="A6"/>
                              <w:sz w:val="36"/>
                              <w:szCs w:val="36"/>
                            </w:rPr>
                            <w:t>Engineering</w:t>
                          </w:r>
                          <w:proofErr w:type="spellEnd"/>
                        </w:p>
                        <w:p w14:paraId="2562132C" w14:textId="77777777" w:rsidR="00866290" w:rsidRDefault="00866290" w:rsidP="000F1078"/>
                      </w:txbxContent>
                    </v:textbox>
                    <w10:wrap anchorx="margin" anchory="margin"/>
                  </v:shape>
                </w:pict>
              </mc:Fallback>
            </mc:AlternateContent>
          </w:r>
          <w:r>
            <w:br w:type="page"/>
          </w:r>
        </w:p>
      </w:sdtContent>
    </w:sdt>
    <w:sdt>
      <w:sdtPr>
        <w:rPr>
          <w:rFonts w:eastAsiaTheme="minorHAnsi" w:cstheme="majorHAnsi"/>
          <w:color w:val="auto"/>
          <w:sz w:val="26"/>
          <w:szCs w:val="26"/>
          <w:lang w:val="en-US" w:eastAsia="en-US"/>
        </w:rPr>
        <w:id w:val="2070140412"/>
        <w:docPartObj>
          <w:docPartGallery w:val="Table of Contents"/>
          <w:docPartUnique/>
        </w:docPartObj>
      </w:sdtPr>
      <w:sdtEndPr>
        <w:rPr>
          <w:b/>
          <w:bCs/>
        </w:rPr>
      </w:sdtEndPr>
      <w:sdtContent>
        <w:p w14:paraId="3B4EDEAE" w14:textId="77777777" w:rsidR="000F1078" w:rsidRPr="000F1078" w:rsidRDefault="000F1078" w:rsidP="008863E6">
          <w:pPr>
            <w:pStyle w:val="TOCHeading"/>
          </w:pPr>
          <w:r w:rsidRPr="000F1078">
            <w:t>TABLE OF CONTENTS</w:t>
          </w:r>
        </w:p>
        <w:p w14:paraId="5BC17FF1" w14:textId="77777777" w:rsidR="00D7665F" w:rsidRDefault="000F1078">
          <w:pPr>
            <w:pStyle w:val="TOC1"/>
            <w:tabs>
              <w:tab w:val="right" w:leader="dot" w:pos="9062"/>
            </w:tabs>
            <w:rPr>
              <w:rFonts w:asciiTheme="minorHAnsi" w:eastAsiaTheme="minorEastAsia" w:hAnsiTheme="minorHAnsi" w:cstheme="minorBidi"/>
              <w:noProof/>
              <w:sz w:val="22"/>
              <w:szCs w:val="22"/>
              <w:lang w:val="tr-TR" w:eastAsia="tr-TR"/>
            </w:rPr>
          </w:pPr>
          <w:r>
            <w:fldChar w:fldCharType="begin"/>
          </w:r>
          <w:r>
            <w:instrText xml:space="preserve"> TOC \o "1-3" \h \z \u </w:instrText>
          </w:r>
          <w:r>
            <w:fldChar w:fldCharType="separate"/>
          </w:r>
          <w:hyperlink w:anchor="_Toc105725769" w:history="1">
            <w:r w:rsidR="00D7665F" w:rsidRPr="005C5F66">
              <w:rPr>
                <w:rStyle w:val="Hyperlink"/>
                <w:noProof/>
              </w:rPr>
              <w:t>1. ABSTRACT</w:t>
            </w:r>
            <w:r w:rsidR="00D7665F">
              <w:rPr>
                <w:noProof/>
                <w:webHidden/>
              </w:rPr>
              <w:tab/>
            </w:r>
            <w:r w:rsidR="00D7665F">
              <w:rPr>
                <w:noProof/>
                <w:webHidden/>
              </w:rPr>
              <w:fldChar w:fldCharType="begin"/>
            </w:r>
            <w:r w:rsidR="00D7665F">
              <w:rPr>
                <w:noProof/>
                <w:webHidden/>
              </w:rPr>
              <w:instrText xml:space="preserve"> PAGEREF _Toc105725769 \h </w:instrText>
            </w:r>
            <w:r w:rsidR="00D7665F">
              <w:rPr>
                <w:noProof/>
                <w:webHidden/>
              </w:rPr>
            </w:r>
            <w:r w:rsidR="00D7665F">
              <w:rPr>
                <w:noProof/>
                <w:webHidden/>
              </w:rPr>
              <w:fldChar w:fldCharType="separate"/>
            </w:r>
            <w:r w:rsidR="00D7665F">
              <w:rPr>
                <w:noProof/>
                <w:webHidden/>
              </w:rPr>
              <w:t>2</w:t>
            </w:r>
            <w:r w:rsidR="00D7665F">
              <w:rPr>
                <w:noProof/>
                <w:webHidden/>
              </w:rPr>
              <w:fldChar w:fldCharType="end"/>
            </w:r>
          </w:hyperlink>
        </w:p>
        <w:p w14:paraId="29562C60" w14:textId="77777777" w:rsidR="00D7665F" w:rsidRDefault="00342F47">
          <w:pPr>
            <w:pStyle w:val="TOC1"/>
            <w:tabs>
              <w:tab w:val="right" w:leader="dot" w:pos="9062"/>
            </w:tabs>
            <w:rPr>
              <w:rFonts w:asciiTheme="minorHAnsi" w:eastAsiaTheme="minorEastAsia" w:hAnsiTheme="minorHAnsi" w:cstheme="minorBidi"/>
              <w:noProof/>
              <w:sz w:val="22"/>
              <w:szCs w:val="22"/>
              <w:lang w:val="tr-TR" w:eastAsia="tr-TR"/>
            </w:rPr>
          </w:pPr>
          <w:hyperlink w:anchor="_Toc105725770" w:history="1">
            <w:r w:rsidR="00D7665F" w:rsidRPr="005C5F66">
              <w:rPr>
                <w:rStyle w:val="Hyperlink"/>
                <w:noProof/>
              </w:rPr>
              <w:t>2. PROJECT AIM</w:t>
            </w:r>
            <w:r w:rsidR="00D7665F">
              <w:rPr>
                <w:noProof/>
                <w:webHidden/>
              </w:rPr>
              <w:tab/>
            </w:r>
            <w:r w:rsidR="00D7665F">
              <w:rPr>
                <w:noProof/>
                <w:webHidden/>
              </w:rPr>
              <w:fldChar w:fldCharType="begin"/>
            </w:r>
            <w:r w:rsidR="00D7665F">
              <w:rPr>
                <w:noProof/>
                <w:webHidden/>
              </w:rPr>
              <w:instrText xml:space="preserve"> PAGEREF _Toc105725770 \h </w:instrText>
            </w:r>
            <w:r w:rsidR="00D7665F">
              <w:rPr>
                <w:noProof/>
                <w:webHidden/>
              </w:rPr>
            </w:r>
            <w:r w:rsidR="00D7665F">
              <w:rPr>
                <w:noProof/>
                <w:webHidden/>
              </w:rPr>
              <w:fldChar w:fldCharType="separate"/>
            </w:r>
            <w:r w:rsidR="00D7665F">
              <w:rPr>
                <w:noProof/>
                <w:webHidden/>
              </w:rPr>
              <w:t>2</w:t>
            </w:r>
            <w:r w:rsidR="00D7665F">
              <w:rPr>
                <w:noProof/>
                <w:webHidden/>
              </w:rPr>
              <w:fldChar w:fldCharType="end"/>
            </w:r>
          </w:hyperlink>
        </w:p>
        <w:p w14:paraId="69F120F6" w14:textId="77777777" w:rsidR="00D7665F" w:rsidRDefault="00342F47">
          <w:pPr>
            <w:pStyle w:val="TOC1"/>
            <w:tabs>
              <w:tab w:val="right" w:leader="dot" w:pos="9062"/>
            </w:tabs>
            <w:rPr>
              <w:rFonts w:asciiTheme="minorHAnsi" w:eastAsiaTheme="minorEastAsia" w:hAnsiTheme="minorHAnsi" w:cstheme="minorBidi"/>
              <w:noProof/>
              <w:sz w:val="22"/>
              <w:szCs w:val="22"/>
              <w:lang w:val="tr-TR" w:eastAsia="tr-TR"/>
            </w:rPr>
          </w:pPr>
          <w:hyperlink w:anchor="_Toc105725771" w:history="1">
            <w:r w:rsidR="00D7665F" w:rsidRPr="005C5F66">
              <w:rPr>
                <w:rStyle w:val="Hyperlink"/>
                <w:noProof/>
              </w:rPr>
              <w:t>3. OPERATORS AND SPECIAL CHARACTERS</w:t>
            </w:r>
            <w:r w:rsidR="00D7665F">
              <w:rPr>
                <w:noProof/>
                <w:webHidden/>
              </w:rPr>
              <w:tab/>
            </w:r>
            <w:r w:rsidR="00D7665F">
              <w:rPr>
                <w:noProof/>
                <w:webHidden/>
              </w:rPr>
              <w:fldChar w:fldCharType="begin"/>
            </w:r>
            <w:r w:rsidR="00D7665F">
              <w:rPr>
                <w:noProof/>
                <w:webHidden/>
              </w:rPr>
              <w:instrText xml:space="preserve"> PAGEREF _Toc105725771 \h </w:instrText>
            </w:r>
            <w:r w:rsidR="00D7665F">
              <w:rPr>
                <w:noProof/>
                <w:webHidden/>
              </w:rPr>
            </w:r>
            <w:r w:rsidR="00D7665F">
              <w:rPr>
                <w:noProof/>
                <w:webHidden/>
              </w:rPr>
              <w:fldChar w:fldCharType="separate"/>
            </w:r>
            <w:r w:rsidR="00D7665F">
              <w:rPr>
                <w:noProof/>
                <w:webHidden/>
              </w:rPr>
              <w:t>2</w:t>
            </w:r>
            <w:r w:rsidR="00D7665F">
              <w:rPr>
                <w:noProof/>
                <w:webHidden/>
              </w:rPr>
              <w:fldChar w:fldCharType="end"/>
            </w:r>
          </w:hyperlink>
        </w:p>
        <w:p w14:paraId="628A5F26" w14:textId="77777777" w:rsidR="00D7665F" w:rsidRDefault="00342F47">
          <w:pPr>
            <w:pStyle w:val="TOC2"/>
            <w:tabs>
              <w:tab w:val="right" w:leader="dot" w:pos="9062"/>
            </w:tabs>
            <w:rPr>
              <w:rFonts w:asciiTheme="minorHAnsi" w:eastAsiaTheme="minorEastAsia" w:hAnsiTheme="minorHAnsi" w:cstheme="minorBidi"/>
              <w:noProof/>
              <w:sz w:val="22"/>
              <w:szCs w:val="22"/>
              <w:lang w:val="tr-TR" w:eastAsia="tr-TR"/>
            </w:rPr>
          </w:pPr>
          <w:hyperlink w:anchor="_Toc105725772" w:history="1">
            <w:r w:rsidR="00D7665F" w:rsidRPr="005C5F66">
              <w:rPr>
                <w:rStyle w:val="Hyperlink"/>
                <w:noProof/>
              </w:rPr>
              <w:t>3.1 PHP</w:t>
            </w:r>
            <w:r w:rsidR="00D7665F">
              <w:rPr>
                <w:noProof/>
                <w:webHidden/>
              </w:rPr>
              <w:tab/>
            </w:r>
            <w:r w:rsidR="00D7665F">
              <w:rPr>
                <w:noProof/>
                <w:webHidden/>
              </w:rPr>
              <w:fldChar w:fldCharType="begin"/>
            </w:r>
            <w:r w:rsidR="00D7665F">
              <w:rPr>
                <w:noProof/>
                <w:webHidden/>
              </w:rPr>
              <w:instrText xml:space="preserve"> PAGEREF _Toc105725772 \h </w:instrText>
            </w:r>
            <w:r w:rsidR="00D7665F">
              <w:rPr>
                <w:noProof/>
                <w:webHidden/>
              </w:rPr>
            </w:r>
            <w:r w:rsidR="00D7665F">
              <w:rPr>
                <w:noProof/>
                <w:webHidden/>
              </w:rPr>
              <w:fldChar w:fldCharType="separate"/>
            </w:r>
            <w:r w:rsidR="00D7665F">
              <w:rPr>
                <w:noProof/>
                <w:webHidden/>
              </w:rPr>
              <w:t>2</w:t>
            </w:r>
            <w:r w:rsidR="00D7665F">
              <w:rPr>
                <w:noProof/>
                <w:webHidden/>
              </w:rPr>
              <w:fldChar w:fldCharType="end"/>
            </w:r>
          </w:hyperlink>
        </w:p>
        <w:p w14:paraId="71711037" w14:textId="77777777" w:rsidR="00D7665F" w:rsidRDefault="00342F47">
          <w:pPr>
            <w:pStyle w:val="TOC3"/>
            <w:tabs>
              <w:tab w:val="right" w:leader="dot" w:pos="9062"/>
            </w:tabs>
            <w:rPr>
              <w:noProof/>
            </w:rPr>
          </w:pPr>
          <w:hyperlink w:anchor="_Toc105725773" w:history="1">
            <w:r w:rsidR="00D7665F" w:rsidRPr="005C5F66">
              <w:rPr>
                <w:rStyle w:val="Hyperlink"/>
                <w:noProof/>
              </w:rPr>
              <w:t>3.1.1 PHP Arithmetic Operators</w:t>
            </w:r>
            <w:r w:rsidR="00D7665F">
              <w:rPr>
                <w:noProof/>
                <w:webHidden/>
              </w:rPr>
              <w:tab/>
            </w:r>
            <w:r w:rsidR="00D7665F">
              <w:rPr>
                <w:noProof/>
                <w:webHidden/>
              </w:rPr>
              <w:fldChar w:fldCharType="begin"/>
            </w:r>
            <w:r w:rsidR="00D7665F">
              <w:rPr>
                <w:noProof/>
                <w:webHidden/>
              </w:rPr>
              <w:instrText xml:space="preserve"> PAGEREF _Toc105725773 \h </w:instrText>
            </w:r>
            <w:r w:rsidR="00D7665F">
              <w:rPr>
                <w:noProof/>
                <w:webHidden/>
              </w:rPr>
            </w:r>
            <w:r w:rsidR="00D7665F">
              <w:rPr>
                <w:noProof/>
                <w:webHidden/>
              </w:rPr>
              <w:fldChar w:fldCharType="separate"/>
            </w:r>
            <w:r w:rsidR="00D7665F">
              <w:rPr>
                <w:noProof/>
                <w:webHidden/>
              </w:rPr>
              <w:t>2</w:t>
            </w:r>
            <w:r w:rsidR="00D7665F">
              <w:rPr>
                <w:noProof/>
                <w:webHidden/>
              </w:rPr>
              <w:fldChar w:fldCharType="end"/>
            </w:r>
          </w:hyperlink>
        </w:p>
        <w:p w14:paraId="1987FEE6" w14:textId="77777777" w:rsidR="00D7665F" w:rsidRDefault="00342F47">
          <w:pPr>
            <w:pStyle w:val="TOC3"/>
            <w:tabs>
              <w:tab w:val="right" w:leader="dot" w:pos="9062"/>
            </w:tabs>
            <w:rPr>
              <w:noProof/>
            </w:rPr>
          </w:pPr>
          <w:hyperlink w:anchor="_Toc105725774" w:history="1">
            <w:r w:rsidR="00D7665F" w:rsidRPr="005C5F66">
              <w:rPr>
                <w:rStyle w:val="Hyperlink"/>
                <w:noProof/>
              </w:rPr>
              <w:t>3.1.2 PHP Assignment Operators</w:t>
            </w:r>
            <w:r w:rsidR="00D7665F">
              <w:rPr>
                <w:noProof/>
                <w:webHidden/>
              </w:rPr>
              <w:tab/>
            </w:r>
            <w:r w:rsidR="00D7665F">
              <w:rPr>
                <w:noProof/>
                <w:webHidden/>
              </w:rPr>
              <w:fldChar w:fldCharType="begin"/>
            </w:r>
            <w:r w:rsidR="00D7665F">
              <w:rPr>
                <w:noProof/>
                <w:webHidden/>
              </w:rPr>
              <w:instrText xml:space="preserve"> PAGEREF _Toc105725774 \h </w:instrText>
            </w:r>
            <w:r w:rsidR="00D7665F">
              <w:rPr>
                <w:noProof/>
                <w:webHidden/>
              </w:rPr>
            </w:r>
            <w:r w:rsidR="00D7665F">
              <w:rPr>
                <w:noProof/>
                <w:webHidden/>
              </w:rPr>
              <w:fldChar w:fldCharType="separate"/>
            </w:r>
            <w:r w:rsidR="00D7665F">
              <w:rPr>
                <w:noProof/>
                <w:webHidden/>
              </w:rPr>
              <w:t>3</w:t>
            </w:r>
            <w:r w:rsidR="00D7665F">
              <w:rPr>
                <w:noProof/>
                <w:webHidden/>
              </w:rPr>
              <w:fldChar w:fldCharType="end"/>
            </w:r>
          </w:hyperlink>
        </w:p>
        <w:p w14:paraId="114A8D35" w14:textId="77777777" w:rsidR="00D7665F" w:rsidRDefault="00342F47">
          <w:pPr>
            <w:pStyle w:val="TOC3"/>
            <w:tabs>
              <w:tab w:val="right" w:leader="dot" w:pos="9062"/>
            </w:tabs>
            <w:rPr>
              <w:noProof/>
            </w:rPr>
          </w:pPr>
          <w:hyperlink w:anchor="_Toc105725775" w:history="1">
            <w:r w:rsidR="00D7665F" w:rsidRPr="005C5F66">
              <w:rPr>
                <w:rStyle w:val="Hyperlink"/>
                <w:noProof/>
              </w:rPr>
              <w:t>3.1.3 PHP Comparison Operators</w:t>
            </w:r>
            <w:r w:rsidR="00D7665F">
              <w:rPr>
                <w:noProof/>
                <w:webHidden/>
              </w:rPr>
              <w:tab/>
            </w:r>
            <w:r w:rsidR="00D7665F">
              <w:rPr>
                <w:noProof/>
                <w:webHidden/>
              </w:rPr>
              <w:fldChar w:fldCharType="begin"/>
            </w:r>
            <w:r w:rsidR="00D7665F">
              <w:rPr>
                <w:noProof/>
                <w:webHidden/>
              </w:rPr>
              <w:instrText xml:space="preserve"> PAGEREF _Toc105725775 \h </w:instrText>
            </w:r>
            <w:r w:rsidR="00D7665F">
              <w:rPr>
                <w:noProof/>
                <w:webHidden/>
              </w:rPr>
            </w:r>
            <w:r w:rsidR="00D7665F">
              <w:rPr>
                <w:noProof/>
                <w:webHidden/>
              </w:rPr>
              <w:fldChar w:fldCharType="separate"/>
            </w:r>
            <w:r w:rsidR="00D7665F">
              <w:rPr>
                <w:noProof/>
                <w:webHidden/>
              </w:rPr>
              <w:t>3</w:t>
            </w:r>
            <w:r w:rsidR="00D7665F">
              <w:rPr>
                <w:noProof/>
                <w:webHidden/>
              </w:rPr>
              <w:fldChar w:fldCharType="end"/>
            </w:r>
          </w:hyperlink>
        </w:p>
        <w:p w14:paraId="7417E0F3" w14:textId="77777777" w:rsidR="00D7665F" w:rsidRDefault="00342F47">
          <w:pPr>
            <w:pStyle w:val="TOC3"/>
            <w:tabs>
              <w:tab w:val="right" w:leader="dot" w:pos="9062"/>
            </w:tabs>
            <w:rPr>
              <w:noProof/>
            </w:rPr>
          </w:pPr>
          <w:hyperlink w:anchor="_Toc105725776" w:history="1">
            <w:r w:rsidR="00D7665F" w:rsidRPr="005C5F66">
              <w:rPr>
                <w:rStyle w:val="Hyperlink"/>
                <w:noProof/>
              </w:rPr>
              <w:t>3.1.4 PHP Increment / Decrement Operators</w:t>
            </w:r>
            <w:r w:rsidR="00D7665F">
              <w:rPr>
                <w:noProof/>
                <w:webHidden/>
              </w:rPr>
              <w:tab/>
            </w:r>
            <w:r w:rsidR="00D7665F">
              <w:rPr>
                <w:noProof/>
                <w:webHidden/>
              </w:rPr>
              <w:fldChar w:fldCharType="begin"/>
            </w:r>
            <w:r w:rsidR="00D7665F">
              <w:rPr>
                <w:noProof/>
                <w:webHidden/>
              </w:rPr>
              <w:instrText xml:space="preserve"> PAGEREF _Toc105725776 \h </w:instrText>
            </w:r>
            <w:r w:rsidR="00D7665F">
              <w:rPr>
                <w:noProof/>
                <w:webHidden/>
              </w:rPr>
            </w:r>
            <w:r w:rsidR="00D7665F">
              <w:rPr>
                <w:noProof/>
                <w:webHidden/>
              </w:rPr>
              <w:fldChar w:fldCharType="separate"/>
            </w:r>
            <w:r w:rsidR="00D7665F">
              <w:rPr>
                <w:noProof/>
                <w:webHidden/>
              </w:rPr>
              <w:t>3</w:t>
            </w:r>
            <w:r w:rsidR="00D7665F">
              <w:rPr>
                <w:noProof/>
                <w:webHidden/>
              </w:rPr>
              <w:fldChar w:fldCharType="end"/>
            </w:r>
          </w:hyperlink>
        </w:p>
        <w:p w14:paraId="531DBB0B" w14:textId="77777777" w:rsidR="00D7665F" w:rsidRDefault="00342F47">
          <w:pPr>
            <w:pStyle w:val="TOC3"/>
            <w:tabs>
              <w:tab w:val="right" w:leader="dot" w:pos="9062"/>
            </w:tabs>
            <w:rPr>
              <w:noProof/>
            </w:rPr>
          </w:pPr>
          <w:hyperlink w:anchor="_Toc105725777" w:history="1">
            <w:r w:rsidR="00D7665F" w:rsidRPr="005C5F66">
              <w:rPr>
                <w:rStyle w:val="Hyperlink"/>
                <w:noProof/>
              </w:rPr>
              <w:t>3.1.5 PHP Logical Operators</w:t>
            </w:r>
            <w:r w:rsidR="00D7665F">
              <w:rPr>
                <w:noProof/>
                <w:webHidden/>
              </w:rPr>
              <w:tab/>
            </w:r>
            <w:r w:rsidR="00D7665F">
              <w:rPr>
                <w:noProof/>
                <w:webHidden/>
              </w:rPr>
              <w:fldChar w:fldCharType="begin"/>
            </w:r>
            <w:r w:rsidR="00D7665F">
              <w:rPr>
                <w:noProof/>
                <w:webHidden/>
              </w:rPr>
              <w:instrText xml:space="preserve"> PAGEREF _Toc105725777 \h </w:instrText>
            </w:r>
            <w:r w:rsidR="00D7665F">
              <w:rPr>
                <w:noProof/>
                <w:webHidden/>
              </w:rPr>
            </w:r>
            <w:r w:rsidR="00D7665F">
              <w:rPr>
                <w:noProof/>
                <w:webHidden/>
              </w:rPr>
              <w:fldChar w:fldCharType="separate"/>
            </w:r>
            <w:r w:rsidR="00D7665F">
              <w:rPr>
                <w:noProof/>
                <w:webHidden/>
              </w:rPr>
              <w:t>4</w:t>
            </w:r>
            <w:r w:rsidR="00D7665F">
              <w:rPr>
                <w:noProof/>
                <w:webHidden/>
              </w:rPr>
              <w:fldChar w:fldCharType="end"/>
            </w:r>
          </w:hyperlink>
        </w:p>
        <w:p w14:paraId="369D7D13" w14:textId="77777777" w:rsidR="00D7665F" w:rsidRDefault="00342F47">
          <w:pPr>
            <w:pStyle w:val="TOC3"/>
            <w:tabs>
              <w:tab w:val="right" w:leader="dot" w:pos="9062"/>
            </w:tabs>
            <w:rPr>
              <w:noProof/>
            </w:rPr>
          </w:pPr>
          <w:hyperlink w:anchor="_Toc105725778" w:history="1">
            <w:r w:rsidR="00D7665F" w:rsidRPr="005C5F66">
              <w:rPr>
                <w:rStyle w:val="Hyperlink"/>
                <w:noProof/>
              </w:rPr>
              <w:t>3.1.6 PHP String Operators</w:t>
            </w:r>
            <w:r w:rsidR="00D7665F">
              <w:rPr>
                <w:noProof/>
                <w:webHidden/>
              </w:rPr>
              <w:tab/>
            </w:r>
            <w:r w:rsidR="00D7665F">
              <w:rPr>
                <w:noProof/>
                <w:webHidden/>
              </w:rPr>
              <w:fldChar w:fldCharType="begin"/>
            </w:r>
            <w:r w:rsidR="00D7665F">
              <w:rPr>
                <w:noProof/>
                <w:webHidden/>
              </w:rPr>
              <w:instrText xml:space="preserve"> PAGEREF _Toc105725778 \h </w:instrText>
            </w:r>
            <w:r w:rsidR="00D7665F">
              <w:rPr>
                <w:noProof/>
                <w:webHidden/>
              </w:rPr>
            </w:r>
            <w:r w:rsidR="00D7665F">
              <w:rPr>
                <w:noProof/>
                <w:webHidden/>
              </w:rPr>
              <w:fldChar w:fldCharType="separate"/>
            </w:r>
            <w:r w:rsidR="00D7665F">
              <w:rPr>
                <w:noProof/>
                <w:webHidden/>
              </w:rPr>
              <w:t>4</w:t>
            </w:r>
            <w:r w:rsidR="00D7665F">
              <w:rPr>
                <w:noProof/>
                <w:webHidden/>
              </w:rPr>
              <w:fldChar w:fldCharType="end"/>
            </w:r>
          </w:hyperlink>
        </w:p>
        <w:p w14:paraId="52D400D7" w14:textId="77777777" w:rsidR="00D7665F" w:rsidRDefault="00342F47">
          <w:pPr>
            <w:pStyle w:val="TOC3"/>
            <w:tabs>
              <w:tab w:val="right" w:leader="dot" w:pos="9062"/>
            </w:tabs>
            <w:rPr>
              <w:noProof/>
            </w:rPr>
          </w:pPr>
          <w:hyperlink w:anchor="_Toc105725779" w:history="1">
            <w:r w:rsidR="00D7665F" w:rsidRPr="005C5F66">
              <w:rPr>
                <w:rStyle w:val="Hyperlink"/>
                <w:noProof/>
              </w:rPr>
              <w:t>3.1.7 PHP Array Operators</w:t>
            </w:r>
            <w:r w:rsidR="00D7665F">
              <w:rPr>
                <w:noProof/>
                <w:webHidden/>
              </w:rPr>
              <w:tab/>
            </w:r>
            <w:r w:rsidR="00D7665F">
              <w:rPr>
                <w:noProof/>
                <w:webHidden/>
              </w:rPr>
              <w:fldChar w:fldCharType="begin"/>
            </w:r>
            <w:r w:rsidR="00D7665F">
              <w:rPr>
                <w:noProof/>
                <w:webHidden/>
              </w:rPr>
              <w:instrText xml:space="preserve"> PAGEREF _Toc105725779 \h </w:instrText>
            </w:r>
            <w:r w:rsidR="00D7665F">
              <w:rPr>
                <w:noProof/>
                <w:webHidden/>
              </w:rPr>
            </w:r>
            <w:r w:rsidR="00D7665F">
              <w:rPr>
                <w:noProof/>
                <w:webHidden/>
              </w:rPr>
              <w:fldChar w:fldCharType="separate"/>
            </w:r>
            <w:r w:rsidR="00D7665F">
              <w:rPr>
                <w:noProof/>
                <w:webHidden/>
              </w:rPr>
              <w:t>4</w:t>
            </w:r>
            <w:r w:rsidR="00D7665F">
              <w:rPr>
                <w:noProof/>
                <w:webHidden/>
              </w:rPr>
              <w:fldChar w:fldCharType="end"/>
            </w:r>
          </w:hyperlink>
        </w:p>
        <w:p w14:paraId="2A312820" w14:textId="77777777" w:rsidR="00D7665F" w:rsidRDefault="00342F47">
          <w:pPr>
            <w:pStyle w:val="TOC2"/>
            <w:tabs>
              <w:tab w:val="right" w:leader="dot" w:pos="9062"/>
            </w:tabs>
            <w:rPr>
              <w:rFonts w:asciiTheme="minorHAnsi" w:eastAsiaTheme="minorEastAsia" w:hAnsiTheme="minorHAnsi" w:cstheme="minorBidi"/>
              <w:noProof/>
              <w:sz w:val="22"/>
              <w:szCs w:val="22"/>
              <w:lang w:val="tr-TR" w:eastAsia="tr-TR"/>
            </w:rPr>
          </w:pPr>
          <w:hyperlink w:anchor="_Toc105725780" w:history="1">
            <w:r w:rsidR="00D7665F" w:rsidRPr="005C5F66">
              <w:rPr>
                <w:rStyle w:val="Hyperlink"/>
                <w:noProof/>
              </w:rPr>
              <w:t>3.2 SQL</w:t>
            </w:r>
            <w:r w:rsidR="00D7665F">
              <w:rPr>
                <w:noProof/>
                <w:webHidden/>
              </w:rPr>
              <w:tab/>
            </w:r>
            <w:r w:rsidR="00D7665F">
              <w:rPr>
                <w:noProof/>
                <w:webHidden/>
              </w:rPr>
              <w:fldChar w:fldCharType="begin"/>
            </w:r>
            <w:r w:rsidR="00D7665F">
              <w:rPr>
                <w:noProof/>
                <w:webHidden/>
              </w:rPr>
              <w:instrText xml:space="preserve"> PAGEREF _Toc105725780 \h </w:instrText>
            </w:r>
            <w:r w:rsidR="00D7665F">
              <w:rPr>
                <w:noProof/>
                <w:webHidden/>
              </w:rPr>
            </w:r>
            <w:r w:rsidR="00D7665F">
              <w:rPr>
                <w:noProof/>
                <w:webHidden/>
              </w:rPr>
              <w:fldChar w:fldCharType="separate"/>
            </w:r>
            <w:r w:rsidR="00D7665F">
              <w:rPr>
                <w:noProof/>
                <w:webHidden/>
              </w:rPr>
              <w:t>4</w:t>
            </w:r>
            <w:r w:rsidR="00D7665F">
              <w:rPr>
                <w:noProof/>
                <w:webHidden/>
              </w:rPr>
              <w:fldChar w:fldCharType="end"/>
            </w:r>
          </w:hyperlink>
        </w:p>
        <w:p w14:paraId="3ADD1C4E" w14:textId="77777777" w:rsidR="00D7665F" w:rsidRDefault="00342F47">
          <w:pPr>
            <w:pStyle w:val="TOC3"/>
            <w:tabs>
              <w:tab w:val="right" w:leader="dot" w:pos="9062"/>
            </w:tabs>
            <w:rPr>
              <w:noProof/>
            </w:rPr>
          </w:pPr>
          <w:hyperlink w:anchor="_Toc105725781" w:history="1">
            <w:r w:rsidR="00D7665F" w:rsidRPr="005C5F66">
              <w:rPr>
                <w:rStyle w:val="Hyperlink"/>
                <w:noProof/>
              </w:rPr>
              <w:t>3.2.1 SQL Special Character Escape Sequences</w:t>
            </w:r>
            <w:r w:rsidR="00D7665F">
              <w:rPr>
                <w:noProof/>
                <w:webHidden/>
              </w:rPr>
              <w:tab/>
            </w:r>
            <w:r w:rsidR="00D7665F">
              <w:rPr>
                <w:noProof/>
                <w:webHidden/>
              </w:rPr>
              <w:fldChar w:fldCharType="begin"/>
            </w:r>
            <w:r w:rsidR="00D7665F">
              <w:rPr>
                <w:noProof/>
                <w:webHidden/>
              </w:rPr>
              <w:instrText xml:space="preserve"> PAGEREF _Toc105725781 \h </w:instrText>
            </w:r>
            <w:r w:rsidR="00D7665F">
              <w:rPr>
                <w:noProof/>
                <w:webHidden/>
              </w:rPr>
            </w:r>
            <w:r w:rsidR="00D7665F">
              <w:rPr>
                <w:noProof/>
                <w:webHidden/>
              </w:rPr>
              <w:fldChar w:fldCharType="separate"/>
            </w:r>
            <w:r w:rsidR="00D7665F">
              <w:rPr>
                <w:noProof/>
                <w:webHidden/>
              </w:rPr>
              <w:t>4</w:t>
            </w:r>
            <w:r w:rsidR="00D7665F">
              <w:rPr>
                <w:noProof/>
                <w:webHidden/>
              </w:rPr>
              <w:fldChar w:fldCharType="end"/>
            </w:r>
          </w:hyperlink>
        </w:p>
        <w:p w14:paraId="4F93BD84" w14:textId="77777777" w:rsidR="00D7665F" w:rsidRDefault="00342F47">
          <w:pPr>
            <w:pStyle w:val="TOC3"/>
            <w:tabs>
              <w:tab w:val="right" w:leader="dot" w:pos="9062"/>
            </w:tabs>
            <w:rPr>
              <w:noProof/>
            </w:rPr>
          </w:pPr>
          <w:hyperlink w:anchor="_Toc105725782" w:history="1">
            <w:r w:rsidR="00D7665F" w:rsidRPr="005C5F66">
              <w:rPr>
                <w:rStyle w:val="Hyperlink"/>
                <w:noProof/>
              </w:rPr>
              <w:t>3.2.2 SQL Keywords</w:t>
            </w:r>
            <w:r w:rsidR="00D7665F">
              <w:rPr>
                <w:noProof/>
                <w:webHidden/>
              </w:rPr>
              <w:tab/>
            </w:r>
            <w:r w:rsidR="00D7665F">
              <w:rPr>
                <w:noProof/>
                <w:webHidden/>
              </w:rPr>
              <w:fldChar w:fldCharType="begin"/>
            </w:r>
            <w:r w:rsidR="00D7665F">
              <w:rPr>
                <w:noProof/>
                <w:webHidden/>
              </w:rPr>
              <w:instrText xml:space="preserve"> PAGEREF _Toc105725782 \h </w:instrText>
            </w:r>
            <w:r w:rsidR="00D7665F">
              <w:rPr>
                <w:noProof/>
                <w:webHidden/>
              </w:rPr>
            </w:r>
            <w:r w:rsidR="00D7665F">
              <w:rPr>
                <w:noProof/>
                <w:webHidden/>
              </w:rPr>
              <w:fldChar w:fldCharType="separate"/>
            </w:r>
            <w:r w:rsidR="00D7665F">
              <w:rPr>
                <w:noProof/>
                <w:webHidden/>
              </w:rPr>
              <w:t>5</w:t>
            </w:r>
            <w:r w:rsidR="00D7665F">
              <w:rPr>
                <w:noProof/>
                <w:webHidden/>
              </w:rPr>
              <w:fldChar w:fldCharType="end"/>
            </w:r>
          </w:hyperlink>
        </w:p>
        <w:p w14:paraId="71DA6158" w14:textId="77777777" w:rsidR="00D7665F" w:rsidRDefault="00342F47">
          <w:pPr>
            <w:pStyle w:val="TOC1"/>
            <w:tabs>
              <w:tab w:val="right" w:leader="dot" w:pos="9062"/>
            </w:tabs>
            <w:rPr>
              <w:rFonts w:asciiTheme="minorHAnsi" w:eastAsiaTheme="minorEastAsia" w:hAnsiTheme="minorHAnsi" w:cstheme="minorBidi"/>
              <w:noProof/>
              <w:sz w:val="22"/>
              <w:szCs w:val="22"/>
              <w:lang w:val="tr-TR" w:eastAsia="tr-TR"/>
            </w:rPr>
          </w:pPr>
          <w:hyperlink w:anchor="_Toc105725783" w:history="1">
            <w:r w:rsidR="00D7665F" w:rsidRPr="005C5F66">
              <w:rPr>
                <w:rStyle w:val="Hyperlink"/>
                <w:noProof/>
              </w:rPr>
              <w:t>4. ASCII Characters</w:t>
            </w:r>
            <w:r w:rsidR="00D7665F">
              <w:rPr>
                <w:noProof/>
                <w:webHidden/>
              </w:rPr>
              <w:tab/>
            </w:r>
            <w:r w:rsidR="00D7665F">
              <w:rPr>
                <w:noProof/>
                <w:webHidden/>
              </w:rPr>
              <w:fldChar w:fldCharType="begin"/>
            </w:r>
            <w:r w:rsidR="00D7665F">
              <w:rPr>
                <w:noProof/>
                <w:webHidden/>
              </w:rPr>
              <w:instrText xml:space="preserve"> PAGEREF _Toc105725783 \h </w:instrText>
            </w:r>
            <w:r w:rsidR="00D7665F">
              <w:rPr>
                <w:noProof/>
                <w:webHidden/>
              </w:rPr>
            </w:r>
            <w:r w:rsidR="00D7665F">
              <w:rPr>
                <w:noProof/>
                <w:webHidden/>
              </w:rPr>
              <w:fldChar w:fldCharType="separate"/>
            </w:r>
            <w:r w:rsidR="00D7665F">
              <w:rPr>
                <w:noProof/>
                <w:webHidden/>
              </w:rPr>
              <w:t>6</w:t>
            </w:r>
            <w:r w:rsidR="00D7665F">
              <w:rPr>
                <w:noProof/>
                <w:webHidden/>
              </w:rPr>
              <w:fldChar w:fldCharType="end"/>
            </w:r>
          </w:hyperlink>
        </w:p>
        <w:p w14:paraId="61D5587D" w14:textId="77777777" w:rsidR="00D7665F" w:rsidRDefault="00342F47">
          <w:pPr>
            <w:pStyle w:val="TOC1"/>
            <w:tabs>
              <w:tab w:val="right" w:leader="dot" w:pos="9062"/>
            </w:tabs>
            <w:rPr>
              <w:rFonts w:asciiTheme="minorHAnsi" w:eastAsiaTheme="minorEastAsia" w:hAnsiTheme="minorHAnsi" w:cstheme="minorBidi"/>
              <w:noProof/>
              <w:sz w:val="22"/>
              <w:szCs w:val="22"/>
              <w:lang w:val="tr-TR" w:eastAsia="tr-TR"/>
            </w:rPr>
          </w:pPr>
          <w:hyperlink w:anchor="_Toc105725784" w:history="1">
            <w:r w:rsidR="00D7665F" w:rsidRPr="005C5F66">
              <w:rPr>
                <w:rStyle w:val="Hyperlink"/>
                <w:noProof/>
              </w:rPr>
              <w:t>5. UTF-8 CHARACTERS</w:t>
            </w:r>
            <w:r w:rsidR="00D7665F">
              <w:rPr>
                <w:noProof/>
                <w:webHidden/>
              </w:rPr>
              <w:tab/>
            </w:r>
            <w:r w:rsidR="00D7665F">
              <w:rPr>
                <w:noProof/>
                <w:webHidden/>
              </w:rPr>
              <w:fldChar w:fldCharType="begin"/>
            </w:r>
            <w:r w:rsidR="00D7665F">
              <w:rPr>
                <w:noProof/>
                <w:webHidden/>
              </w:rPr>
              <w:instrText xml:space="preserve"> PAGEREF _Toc105725784 \h </w:instrText>
            </w:r>
            <w:r w:rsidR="00D7665F">
              <w:rPr>
                <w:noProof/>
                <w:webHidden/>
              </w:rPr>
            </w:r>
            <w:r w:rsidR="00D7665F">
              <w:rPr>
                <w:noProof/>
                <w:webHidden/>
              </w:rPr>
              <w:fldChar w:fldCharType="separate"/>
            </w:r>
            <w:r w:rsidR="00D7665F">
              <w:rPr>
                <w:noProof/>
                <w:webHidden/>
              </w:rPr>
              <w:t>6</w:t>
            </w:r>
            <w:r w:rsidR="00D7665F">
              <w:rPr>
                <w:noProof/>
                <w:webHidden/>
              </w:rPr>
              <w:fldChar w:fldCharType="end"/>
            </w:r>
          </w:hyperlink>
        </w:p>
        <w:p w14:paraId="50B0A66D" w14:textId="77777777" w:rsidR="00D7665F" w:rsidRDefault="00342F47">
          <w:pPr>
            <w:pStyle w:val="TOC2"/>
            <w:tabs>
              <w:tab w:val="right" w:leader="dot" w:pos="9062"/>
            </w:tabs>
            <w:rPr>
              <w:rFonts w:asciiTheme="minorHAnsi" w:eastAsiaTheme="minorEastAsia" w:hAnsiTheme="minorHAnsi" w:cstheme="minorBidi"/>
              <w:noProof/>
              <w:sz w:val="22"/>
              <w:szCs w:val="22"/>
              <w:lang w:val="tr-TR" w:eastAsia="tr-TR"/>
            </w:rPr>
          </w:pPr>
          <w:hyperlink w:anchor="_Toc105725785" w:history="1">
            <w:r w:rsidR="00D7665F" w:rsidRPr="005C5F66">
              <w:rPr>
                <w:rStyle w:val="Hyperlink"/>
                <w:noProof/>
              </w:rPr>
              <w:t>5.1 UTF8 vs UTF8MB4</w:t>
            </w:r>
            <w:r w:rsidR="00D7665F">
              <w:rPr>
                <w:noProof/>
                <w:webHidden/>
              </w:rPr>
              <w:tab/>
            </w:r>
            <w:r w:rsidR="00D7665F">
              <w:rPr>
                <w:noProof/>
                <w:webHidden/>
              </w:rPr>
              <w:fldChar w:fldCharType="begin"/>
            </w:r>
            <w:r w:rsidR="00D7665F">
              <w:rPr>
                <w:noProof/>
                <w:webHidden/>
              </w:rPr>
              <w:instrText xml:space="preserve"> PAGEREF _Toc105725785 \h </w:instrText>
            </w:r>
            <w:r w:rsidR="00D7665F">
              <w:rPr>
                <w:noProof/>
                <w:webHidden/>
              </w:rPr>
            </w:r>
            <w:r w:rsidR="00D7665F">
              <w:rPr>
                <w:noProof/>
                <w:webHidden/>
              </w:rPr>
              <w:fldChar w:fldCharType="separate"/>
            </w:r>
            <w:r w:rsidR="00D7665F">
              <w:rPr>
                <w:noProof/>
                <w:webHidden/>
              </w:rPr>
              <w:t>6</w:t>
            </w:r>
            <w:r w:rsidR="00D7665F">
              <w:rPr>
                <w:noProof/>
                <w:webHidden/>
              </w:rPr>
              <w:fldChar w:fldCharType="end"/>
            </w:r>
          </w:hyperlink>
        </w:p>
        <w:p w14:paraId="23ED7678" w14:textId="77777777" w:rsidR="00D7665F" w:rsidRDefault="00342F47">
          <w:pPr>
            <w:pStyle w:val="TOC1"/>
            <w:tabs>
              <w:tab w:val="right" w:leader="dot" w:pos="9062"/>
            </w:tabs>
            <w:rPr>
              <w:rFonts w:asciiTheme="minorHAnsi" w:eastAsiaTheme="minorEastAsia" w:hAnsiTheme="minorHAnsi" w:cstheme="minorBidi"/>
              <w:noProof/>
              <w:sz w:val="22"/>
              <w:szCs w:val="22"/>
              <w:lang w:val="tr-TR" w:eastAsia="tr-TR"/>
            </w:rPr>
          </w:pPr>
          <w:hyperlink w:anchor="_Toc105725786" w:history="1">
            <w:r w:rsidR="00D7665F" w:rsidRPr="005C5F66">
              <w:rPr>
                <w:rStyle w:val="Hyperlink"/>
                <w:noProof/>
              </w:rPr>
              <w:t>6. ABBREVIATIONS</w:t>
            </w:r>
            <w:r w:rsidR="00D7665F">
              <w:rPr>
                <w:noProof/>
                <w:webHidden/>
              </w:rPr>
              <w:tab/>
            </w:r>
            <w:r w:rsidR="00D7665F">
              <w:rPr>
                <w:noProof/>
                <w:webHidden/>
              </w:rPr>
              <w:fldChar w:fldCharType="begin"/>
            </w:r>
            <w:r w:rsidR="00D7665F">
              <w:rPr>
                <w:noProof/>
                <w:webHidden/>
              </w:rPr>
              <w:instrText xml:space="preserve"> PAGEREF _Toc105725786 \h </w:instrText>
            </w:r>
            <w:r w:rsidR="00D7665F">
              <w:rPr>
                <w:noProof/>
                <w:webHidden/>
              </w:rPr>
            </w:r>
            <w:r w:rsidR="00D7665F">
              <w:rPr>
                <w:noProof/>
                <w:webHidden/>
              </w:rPr>
              <w:fldChar w:fldCharType="separate"/>
            </w:r>
            <w:r w:rsidR="00D7665F">
              <w:rPr>
                <w:noProof/>
                <w:webHidden/>
              </w:rPr>
              <w:t>6</w:t>
            </w:r>
            <w:r w:rsidR="00D7665F">
              <w:rPr>
                <w:noProof/>
                <w:webHidden/>
              </w:rPr>
              <w:fldChar w:fldCharType="end"/>
            </w:r>
          </w:hyperlink>
        </w:p>
        <w:p w14:paraId="67E6AF62" w14:textId="77777777" w:rsidR="00D7665F" w:rsidRDefault="00342F47">
          <w:pPr>
            <w:pStyle w:val="TOC1"/>
            <w:tabs>
              <w:tab w:val="right" w:leader="dot" w:pos="9062"/>
            </w:tabs>
            <w:rPr>
              <w:rFonts w:asciiTheme="minorHAnsi" w:eastAsiaTheme="minorEastAsia" w:hAnsiTheme="minorHAnsi" w:cstheme="minorBidi"/>
              <w:noProof/>
              <w:sz w:val="22"/>
              <w:szCs w:val="22"/>
              <w:lang w:val="tr-TR" w:eastAsia="tr-TR"/>
            </w:rPr>
          </w:pPr>
          <w:hyperlink w:anchor="_Toc105725787" w:history="1">
            <w:r w:rsidR="00D7665F" w:rsidRPr="005C5F66">
              <w:rPr>
                <w:rStyle w:val="Hyperlink"/>
                <w:noProof/>
              </w:rPr>
              <w:t>7. WHAT IS RSS?</w:t>
            </w:r>
            <w:r w:rsidR="00D7665F">
              <w:rPr>
                <w:noProof/>
                <w:webHidden/>
              </w:rPr>
              <w:tab/>
            </w:r>
            <w:r w:rsidR="00D7665F">
              <w:rPr>
                <w:noProof/>
                <w:webHidden/>
              </w:rPr>
              <w:fldChar w:fldCharType="begin"/>
            </w:r>
            <w:r w:rsidR="00D7665F">
              <w:rPr>
                <w:noProof/>
                <w:webHidden/>
              </w:rPr>
              <w:instrText xml:space="preserve"> PAGEREF _Toc105725787 \h </w:instrText>
            </w:r>
            <w:r w:rsidR="00D7665F">
              <w:rPr>
                <w:noProof/>
                <w:webHidden/>
              </w:rPr>
            </w:r>
            <w:r w:rsidR="00D7665F">
              <w:rPr>
                <w:noProof/>
                <w:webHidden/>
              </w:rPr>
              <w:fldChar w:fldCharType="separate"/>
            </w:r>
            <w:r w:rsidR="00D7665F">
              <w:rPr>
                <w:noProof/>
                <w:webHidden/>
              </w:rPr>
              <w:t>6</w:t>
            </w:r>
            <w:r w:rsidR="00D7665F">
              <w:rPr>
                <w:noProof/>
                <w:webHidden/>
              </w:rPr>
              <w:fldChar w:fldCharType="end"/>
            </w:r>
          </w:hyperlink>
        </w:p>
        <w:p w14:paraId="17E341FC" w14:textId="77777777" w:rsidR="00D7665F" w:rsidRDefault="00342F47">
          <w:pPr>
            <w:pStyle w:val="TOC2"/>
            <w:tabs>
              <w:tab w:val="right" w:leader="dot" w:pos="9062"/>
            </w:tabs>
            <w:rPr>
              <w:rFonts w:asciiTheme="minorHAnsi" w:eastAsiaTheme="minorEastAsia" w:hAnsiTheme="minorHAnsi" w:cstheme="minorBidi"/>
              <w:noProof/>
              <w:sz w:val="22"/>
              <w:szCs w:val="22"/>
              <w:lang w:val="tr-TR" w:eastAsia="tr-TR"/>
            </w:rPr>
          </w:pPr>
          <w:hyperlink w:anchor="_Toc105725788" w:history="1">
            <w:r w:rsidR="00D7665F" w:rsidRPr="005C5F66">
              <w:rPr>
                <w:rStyle w:val="Hyperlink"/>
                <w:noProof/>
              </w:rPr>
              <w:t>7.1 Why use RSS?</w:t>
            </w:r>
            <w:r w:rsidR="00D7665F">
              <w:rPr>
                <w:noProof/>
                <w:webHidden/>
              </w:rPr>
              <w:tab/>
            </w:r>
            <w:r w:rsidR="00D7665F">
              <w:rPr>
                <w:noProof/>
                <w:webHidden/>
              </w:rPr>
              <w:fldChar w:fldCharType="begin"/>
            </w:r>
            <w:r w:rsidR="00D7665F">
              <w:rPr>
                <w:noProof/>
                <w:webHidden/>
              </w:rPr>
              <w:instrText xml:space="preserve"> PAGEREF _Toc105725788 \h </w:instrText>
            </w:r>
            <w:r w:rsidR="00D7665F">
              <w:rPr>
                <w:noProof/>
                <w:webHidden/>
              </w:rPr>
            </w:r>
            <w:r w:rsidR="00D7665F">
              <w:rPr>
                <w:noProof/>
                <w:webHidden/>
              </w:rPr>
              <w:fldChar w:fldCharType="separate"/>
            </w:r>
            <w:r w:rsidR="00D7665F">
              <w:rPr>
                <w:noProof/>
                <w:webHidden/>
              </w:rPr>
              <w:t>7</w:t>
            </w:r>
            <w:r w:rsidR="00D7665F">
              <w:rPr>
                <w:noProof/>
                <w:webHidden/>
              </w:rPr>
              <w:fldChar w:fldCharType="end"/>
            </w:r>
          </w:hyperlink>
        </w:p>
        <w:p w14:paraId="04670BEF" w14:textId="77777777" w:rsidR="00D7665F" w:rsidRDefault="00342F47">
          <w:pPr>
            <w:pStyle w:val="TOC2"/>
            <w:tabs>
              <w:tab w:val="right" w:leader="dot" w:pos="9062"/>
            </w:tabs>
            <w:rPr>
              <w:rFonts w:asciiTheme="minorHAnsi" w:eastAsiaTheme="minorEastAsia" w:hAnsiTheme="minorHAnsi" w:cstheme="minorBidi"/>
              <w:noProof/>
              <w:sz w:val="22"/>
              <w:szCs w:val="22"/>
              <w:lang w:val="tr-TR" w:eastAsia="tr-TR"/>
            </w:rPr>
          </w:pPr>
          <w:hyperlink w:anchor="_Toc105725789" w:history="1">
            <w:r w:rsidR="00D7665F" w:rsidRPr="005C5F66">
              <w:rPr>
                <w:rStyle w:val="Hyperlink"/>
                <w:noProof/>
              </w:rPr>
              <w:t>7.2 Who Should use RSS?</w:t>
            </w:r>
            <w:r w:rsidR="00D7665F">
              <w:rPr>
                <w:noProof/>
                <w:webHidden/>
              </w:rPr>
              <w:tab/>
            </w:r>
            <w:r w:rsidR="00D7665F">
              <w:rPr>
                <w:noProof/>
                <w:webHidden/>
              </w:rPr>
              <w:fldChar w:fldCharType="begin"/>
            </w:r>
            <w:r w:rsidR="00D7665F">
              <w:rPr>
                <w:noProof/>
                <w:webHidden/>
              </w:rPr>
              <w:instrText xml:space="preserve"> PAGEREF _Toc105725789 \h </w:instrText>
            </w:r>
            <w:r w:rsidR="00D7665F">
              <w:rPr>
                <w:noProof/>
                <w:webHidden/>
              </w:rPr>
            </w:r>
            <w:r w:rsidR="00D7665F">
              <w:rPr>
                <w:noProof/>
                <w:webHidden/>
              </w:rPr>
              <w:fldChar w:fldCharType="separate"/>
            </w:r>
            <w:r w:rsidR="00D7665F">
              <w:rPr>
                <w:noProof/>
                <w:webHidden/>
              </w:rPr>
              <w:t>7</w:t>
            </w:r>
            <w:r w:rsidR="00D7665F">
              <w:rPr>
                <w:noProof/>
                <w:webHidden/>
              </w:rPr>
              <w:fldChar w:fldCharType="end"/>
            </w:r>
          </w:hyperlink>
        </w:p>
        <w:p w14:paraId="004189D3" w14:textId="77777777" w:rsidR="00D7665F" w:rsidRDefault="00342F47">
          <w:pPr>
            <w:pStyle w:val="TOC2"/>
            <w:tabs>
              <w:tab w:val="right" w:leader="dot" w:pos="9062"/>
            </w:tabs>
            <w:rPr>
              <w:rFonts w:asciiTheme="minorHAnsi" w:eastAsiaTheme="minorEastAsia" w:hAnsiTheme="minorHAnsi" w:cstheme="minorBidi"/>
              <w:noProof/>
              <w:sz w:val="22"/>
              <w:szCs w:val="22"/>
              <w:lang w:val="tr-TR" w:eastAsia="tr-TR"/>
            </w:rPr>
          </w:pPr>
          <w:hyperlink w:anchor="_Toc105725790" w:history="1">
            <w:r w:rsidR="00D7665F" w:rsidRPr="005C5F66">
              <w:rPr>
                <w:rStyle w:val="Hyperlink"/>
                <w:noProof/>
              </w:rPr>
              <w:t>7.3 Benefits of RSS</w:t>
            </w:r>
            <w:r w:rsidR="00D7665F">
              <w:rPr>
                <w:noProof/>
                <w:webHidden/>
              </w:rPr>
              <w:tab/>
            </w:r>
            <w:r w:rsidR="00D7665F">
              <w:rPr>
                <w:noProof/>
                <w:webHidden/>
              </w:rPr>
              <w:fldChar w:fldCharType="begin"/>
            </w:r>
            <w:r w:rsidR="00D7665F">
              <w:rPr>
                <w:noProof/>
                <w:webHidden/>
              </w:rPr>
              <w:instrText xml:space="preserve"> PAGEREF _Toc105725790 \h </w:instrText>
            </w:r>
            <w:r w:rsidR="00D7665F">
              <w:rPr>
                <w:noProof/>
                <w:webHidden/>
              </w:rPr>
            </w:r>
            <w:r w:rsidR="00D7665F">
              <w:rPr>
                <w:noProof/>
                <w:webHidden/>
              </w:rPr>
              <w:fldChar w:fldCharType="separate"/>
            </w:r>
            <w:r w:rsidR="00D7665F">
              <w:rPr>
                <w:noProof/>
                <w:webHidden/>
              </w:rPr>
              <w:t>8</w:t>
            </w:r>
            <w:r w:rsidR="00D7665F">
              <w:rPr>
                <w:noProof/>
                <w:webHidden/>
              </w:rPr>
              <w:fldChar w:fldCharType="end"/>
            </w:r>
          </w:hyperlink>
        </w:p>
        <w:p w14:paraId="6D510764" w14:textId="77777777" w:rsidR="00D7665F" w:rsidRDefault="00342F47">
          <w:pPr>
            <w:pStyle w:val="TOC1"/>
            <w:tabs>
              <w:tab w:val="right" w:leader="dot" w:pos="9062"/>
            </w:tabs>
            <w:rPr>
              <w:rFonts w:asciiTheme="minorHAnsi" w:eastAsiaTheme="minorEastAsia" w:hAnsiTheme="minorHAnsi" w:cstheme="minorBidi"/>
              <w:noProof/>
              <w:sz w:val="22"/>
              <w:szCs w:val="22"/>
              <w:lang w:val="tr-TR" w:eastAsia="tr-TR"/>
            </w:rPr>
          </w:pPr>
          <w:hyperlink w:anchor="_Toc105725791" w:history="1">
            <w:r w:rsidR="00D7665F" w:rsidRPr="005C5F66">
              <w:rPr>
                <w:rStyle w:val="Hyperlink"/>
                <w:noProof/>
              </w:rPr>
              <w:t>8. WHAT IS XML?</w:t>
            </w:r>
            <w:r w:rsidR="00D7665F">
              <w:rPr>
                <w:noProof/>
                <w:webHidden/>
              </w:rPr>
              <w:tab/>
            </w:r>
            <w:r w:rsidR="00D7665F">
              <w:rPr>
                <w:noProof/>
                <w:webHidden/>
              </w:rPr>
              <w:fldChar w:fldCharType="begin"/>
            </w:r>
            <w:r w:rsidR="00D7665F">
              <w:rPr>
                <w:noProof/>
                <w:webHidden/>
              </w:rPr>
              <w:instrText xml:space="preserve"> PAGEREF _Toc105725791 \h </w:instrText>
            </w:r>
            <w:r w:rsidR="00D7665F">
              <w:rPr>
                <w:noProof/>
                <w:webHidden/>
              </w:rPr>
            </w:r>
            <w:r w:rsidR="00D7665F">
              <w:rPr>
                <w:noProof/>
                <w:webHidden/>
              </w:rPr>
              <w:fldChar w:fldCharType="separate"/>
            </w:r>
            <w:r w:rsidR="00D7665F">
              <w:rPr>
                <w:noProof/>
                <w:webHidden/>
              </w:rPr>
              <w:t>9</w:t>
            </w:r>
            <w:r w:rsidR="00D7665F">
              <w:rPr>
                <w:noProof/>
                <w:webHidden/>
              </w:rPr>
              <w:fldChar w:fldCharType="end"/>
            </w:r>
          </w:hyperlink>
        </w:p>
        <w:p w14:paraId="589579D2" w14:textId="77777777" w:rsidR="00D7665F" w:rsidRDefault="00342F47">
          <w:pPr>
            <w:pStyle w:val="TOC1"/>
            <w:tabs>
              <w:tab w:val="right" w:leader="dot" w:pos="9062"/>
            </w:tabs>
            <w:rPr>
              <w:rFonts w:asciiTheme="minorHAnsi" w:eastAsiaTheme="minorEastAsia" w:hAnsiTheme="minorHAnsi" w:cstheme="minorBidi"/>
              <w:noProof/>
              <w:sz w:val="22"/>
              <w:szCs w:val="22"/>
              <w:lang w:val="tr-TR" w:eastAsia="tr-TR"/>
            </w:rPr>
          </w:pPr>
          <w:hyperlink w:anchor="_Toc105725792" w:history="1">
            <w:r w:rsidR="00D7665F" w:rsidRPr="005C5F66">
              <w:rPr>
                <w:rStyle w:val="Hyperlink"/>
                <w:noProof/>
              </w:rPr>
              <w:t>9. TECHNOLOGIES USED</w:t>
            </w:r>
            <w:r w:rsidR="00D7665F">
              <w:rPr>
                <w:noProof/>
                <w:webHidden/>
              </w:rPr>
              <w:tab/>
            </w:r>
            <w:r w:rsidR="00D7665F">
              <w:rPr>
                <w:noProof/>
                <w:webHidden/>
              </w:rPr>
              <w:fldChar w:fldCharType="begin"/>
            </w:r>
            <w:r w:rsidR="00D7665F">
              <w:rPr>
                <w:noProof/>
                <w:webHidden/>
              </w:rPr>
              <w:instrText xml:space="preserve"> PAGEREF _Toc105725792 \h </w:instrText>
            </w:r>
            <w:r w:rsidR="00D7665F">
              <w:rPr>
                <w:noProof/>
                <w:webHidden/>
              </w:rPr>
            </w:r>
            <w:r w:rsidR="00D7665F">
              <w:rPr>
                <w:noProof/>
                <w:webHidden/>
              </w:rPr>
              <w:fldChar w:fldCharType="separate"/>
            </w:r>
            <w:r w:rsidR="00D7665F">
              <w:rPr>
                <w:noProof/>
                <w:webHidden/>
              </w:rPr>
              <w:t>12</w:t>
            </w:r>
            <w:r w:rsidR="00D7665F">
              <w:rPr>
                <w:noProof/>
                <w:webHidden/>
              </w:rPr>
              <w:fldChar w:fldCharType="end"/>
            </w:r>
          </w:hyperlink>
        </w:p>
        <w:p w14:paraId="796F4421" w14:textId="77777777" w:rsidR="00D7665F" w:rsidRDefault="00342F47">
          <w:pPr>
            <w:pStyle w:val="TOC1"/>
            <w:tabs>
              <w:tab w:val="right" w:leader="dot" w:pos="9062"/>
            </w:tabs>
            <w:rPr>
              <w:rFonts w:asciiTheme="minorHAnsi" w:eastAsiaTheme="minorEastAsia" w:hAnsiTheme="minorHAnsi" w:cstheme="minorBidi"/>
              <w:noProof/>
              <w:sz w:val="22"/>
              <w:szCs w:val="22"/>
              <w:lang w:val="tr-TR" w:eastAsia="tr-TR"/>
            </w:rPr>
          </w:pPr>
          <w:hyperlink w:anchor="_Toc105725793" w:history="1">
            <w:r w:rsidR="00D7665F" w:rsidRPr="005C5F66">
              <w:rPr>
                <w:rStyle w:val="Hyperlink"/>
                <w:noProof/>
              </w:rPr>
              <w:t>10. GITHUB</w:t>
            </w:r>
            <w:r w:rsidR="00D7665F">
              <w:rPr>
                <w:noProof/>
                <w:webHidden/>
              </w:rPr>
              <w:tab/>
            </w:r>
            <w:r w:rsidR="00D7665F">
              <w:rPr>
                <w:noProof/>
                <w:webHidden/>
              </w:rPr>
              <w:fldChar w:fldCharType="begin"/>
            </w:r>
            <w:r w:rsidR="00D7665F">
              <w:rPr>
                <w:noProof/>
                <w:webHidden/>
              </w:rPr>
              <w:instrText xml:space="preserve"> PAGEREF _Toc105725793 \h </w:instrText>
            </w:r>
            <w:r w:rsidR="00D7665F">
              <w:rPr>
                <w:noProof/>
                <w:webHidden/>
              </w:rPr>
            </w:r>
            <w:r w:rsidR="00D7665F">
              <w:rPr>
                <w:noProof/>
                <w:webHidden/>
              </w:rPr>
              <w:fldChar w:fldCharType="separate"/>
            </w:r>
            <w:r w:rsidR="00D7665F">
              <w:rPr>
                <w:noProof/>
                <w:webHidden/>
              </w:rPr>
              <w:t>12</w:t>
            </w:r>
            <w:r w:rsidR="00D7665F">
              <w:rPr>
                <w:noProof/>
                <w:webHidden/>
              </w:rPr>
              <w:fldChar w:fldCharType="end"/>
            </w:r>
          </w:hyperlink>
        </w:p>
        <w:p w14:paraId="3C9593D5" w14:textId="77777777" w:rsidR="00D7665F" w:rsidRDefault="00342F47">
          <w:pPr>
            <w:pStyle w:val="TOC1"/>
            <w:tabs>
              <w:tab w:val="right" w:leader="dot" w:pos="9062"/>
            </w:tabs>
            <w:rPr>
              <w:rFonts w:asciiTheme="minorHAnsi" w:eastAsiaTheme="minorEastAsia" w:hAnsiTheme="minorHAnsi" w:cstheme="minorBidi"/>
              <w:noProof/>
              <w:sz w:val="22"/>
              <w:szCs w:val="22"/>
              <w:lang w:val="tr-TR" w:eastAsia="tr-TR"/>
            </w:rPr>
          </w:pPr>
          <w:hyperlink w:anchor="_Toc105725794" w:history="1">
            <w:r w:rsidR="00D7665F" w:rsidRPr="005C5F66">
              <w:rPr>
                <w:rStyle w:val="Hyperlink"/>
                <w:noProof/>
              </w:rPr>
              <w:t>11. PHP</w:t>
            </w:r>
            <w:r w:rsidR="00D7665F">
              <w:rPr>
                <w:noProof/>
                <w:webHidden/>
              </w:rPr>
              <w:tab/>
            </w:r>
            <w:r w:rsidR="00D7665F">
              <w:rPr>
                <w:noProof/>
                <w:webHidden/>
              </w:rPr>
              <w:fldChar w:fldCharType="begin"/>
            </w:r>
            <w:r w:rsidR="00D7665F">
              <w:rPr>
                <w:noProof/>
                <w:webHidden/>
              </w:rPr>
              <w:instrText xml:space="preserve"> PAGEREF _Toc105725794 \h </w:instrText>
            </w:r>
            <w:r w:rsidR="00D7665F">
              <w:rPr>
                <w:noProof/>
                <w:webHidden/>
              </w:rPr>
            </w:r>
            <w:r w:rsidR="00D7665F">
              <w:rPr>
                <w:noProof/>
                <w:webHidden/>
              </w:rPr>
              <w:fldChar w:fldCharType="separate"/>
            </w:r>
            <w:r w:rsidR="00D7665F">
              <w:rPr>
                <w:noProof/>
                <w:webHidden/>
              </w:rPr>
              <w:t>14</w:t>
            </w:r>
            <w:r w:rsidR="00D7665F">
              <w:rPr>
                <w:noProof/>
                <w:webHidden/>
              </w:rPr>
              <w:fldChar w:fldCharType="end"/>
            </w:r>
          </w:hyperlink>
        </w:p>
        <w:p w14:paraId="5155374E" w14:textId="77777777" w:rsidR="00D7665F" w:rsidRDefault="00342F47">
          <w:pPr>
            <w:pStyle w:val="TOC1"/>
            <w:tabs>
              <w:tab w:val="right" w:leader="dot" w:pos="9062"/>
            </w:tabs>
            <w:rPr>
              <w:rFonts w:asciiTheme="minorHAnsi" w:eastAsiaTheme="minorEastAsia" w:hAnsiTheme="minorHAnsi" w:cstheme="minorBidi"/>
              <w:noProof/>
              <w:sz w:val="22"/>
              <w:szCs w:val="22"/>
              <w:lang w:val="tr-TR" w:eastAsia="tr-TR"/>
            </w:rPr>
          </w:pPr>
          <w:hyperlink w:anchor="_Toc105725795" w:history="1">
            <w:r w:rsidR="00D7665F" w:rsidRPr="005C5F66">
              <w:rPr>
                <w:rStyle w:val="Hyperlink"/>
                <w:noProof/>
              </w:rPr>
              <w:t>12. MYSQL</w:t>
            </w:r>
            <w:r w:rsidR="00D7665F">
              <w:rPr>
                <w:noProof/>
                <w:webHidden/>
              </w:rPr>
              <w:tab/>
            </w:r>
            <w:r w:rsidR="00D7665F">
              <w:rPr>
                <w:noProof/>
                <w:webHidden/>
              </w:rPr>
              <w:fldChar w:fldCharType="begin"/>
            </w:r>
            <w:r w:rsidR="00D7665F">
              <w:rPr>
                <w:noProof/>
                <w:webHidden/>
              </w:rPr>
              <w:instrText xml:space="preserve"> PAGEREF _Toc105725795 \h </w:instrText>
            </w:r>
            <w:r w:rsidR="00D7665F">
              <w:rPr>
                <w:noProof/>
                <w:webHidden/>
              </w:rPr>
            </w:r>
            <w:r w:rsidR="00D7665F">
              <w:rPr>
                <w:noProof/>
                <w:webHidden/>
              </w:rPr>
              <w:fldChar w:fldCharType="separate"/>
            </w:r>
            <w:r w:rsidR="00D7665F">
              <w:rPr>
                <w:noProof/>
                <w:webHidden/>
              </w:rPr>
              <w:t>15</w:t>
            </w:r>
            <w:r w:rsidR="00D7665F">
              <w:rPr>
                <w:noProof/>
                <w:webHidden/>
              </w:rPr>
              <w:fldChar w:fldCharType="end"/>
            </w:r>
          </w:hyperlink>
        </w:p>
        <w:p w14:paraId="4D379EE0" w14:textId="77777777" w:rsidR="00D7665F" w:rsidRDefault="00342F47">
          <w:pPr>
            <w:pStyle w:val="TOC1"/>
            <w:tabs>
              <w:tab w:val="right" w:leader="dot" w:pos="9062"/>
            </w:tabs>
            <w:rPr>
              <w:rFonts w:asciiTheme="minorHAnsi" w:eastAsiaTheme="minorEastAsia" w:hAnsiTheme="minorHAnsi" w:cstheme="minorBidi"/>
              <w:noProof/>
              <w:sz w:val="22"/>
              <w:szCs w:val="22"/>
              <w:lang w:val="tr-TR" w:eastAsia="tr-TR"/>
            </w:rPr>
          </w:pPr>
          <w:hyperlink w:anchor="_Toc105725796" w:history="1">
            <w:r w:rsidR="00D7665F" w:rsidRPr="005C5F66">
              <w:rPr>
                <w:rStyle w:val="Hyperlink"/>
                <w:noProof/>
              </w:rPr>
              <w:t>13. MARIADB</w:t>
            </w:r>
            <w:r w:rsidR="00D7665F">
              <w:rPr>
                <w:noProof/>
                <w:webHidden/>
              </w:rPr>
              <w:tab/>
            </w:r>
            <w:r w:rsidR="00D7665F">
              <w:rPr>
                <w:noProof/>
                <w:webHidden/>
              </w:rPr>
              <w:fldChar w:fldCharType="begin"/>
            </w:r>
            <w:r w:rsidR="00D7665F">
              <w:rPr>
                <w:noProof/>
                <w:webHidden/>
              </w:rPr>
              <w:instrText xml:space="preserve"> PAGEREF _Toc105725796 \h </w:instrText>
            </w:r>
            <w:r w:rsidR="00D7665F">
              <w:rPr>
                <w:noProof/>
                <w:webHidden/>
              </w:rPr>
            </w:r>
            <w:r w:rsidR="00D7665F">
              <w:rPr>
                <w:noProof/>
                <w:webHidden/>
              </w:rPr>
              <w:fldChar w:fldCharType="separate"/>
            </w:r>
            <w:r w:rsidR="00D7665F">
              <w:rPr>
                <w:noProof/>
                <w:webHidden/>
              </w:rPr>
              <w:t>15</w:t>
            </w:r>
            <w:r w:rsidR="00D7665F">
              <w:rPr>
                <w:noProof/>
                <w:webHidden/>
              </w:rPr>
              <w:fldChar w:fldCharType="end"/>
            </w:r>
          </w:hyperlink>
        </w:p>
        <w:p w14:paraId="69D6D4A9" w14:textId="77777777" w:rsidR="00D7665F" w:rsidRDefault="00342F47">
          <w:pPr>
            <w:pStyle w:val="TOC1"/>
            <w:tabs>
              <w:tab w:val="right" w:leader="dot" w:pos="9062"/>
            </w:tabs>
            <w:rPr>
              <w:rFonts w:asciiTheme="minorHAnsi" w:eastAsiaTheme="minorEastAsia" w:hAnsiTheme="minorHAnsi" w:cstheme="minorBidi"/>
              <w:noProof/>
              <w:sz w:val="22"/>
              <w:szCs w:val="22"/>
              <w:lang w:val="tr-TR" w:eastAsia="tr-TR"/>
            </w:rPr>
          </w:pPr>
          <w:hyperlink w:anchor="_Toc105725797" w:history="1">
            <w:r w:rsidR="00D7665F" w:rsidRPr="005C5F66">
              <w:rPr>
                <w:rStyle w:val="Hyperlink"/>
                <w:noProof/>
              </w:rPr>
              <w:t>14. Hosting</w:t>
            </w:r>
            <w:r w:rsidR="00D7665F">
              <w:rPr>
                <w:noProof/>
                <w:webHidden/>
              </w:rPr>
              <w:tab/>
            </w:r>
            <w:r w:rsidR="00D7665F">
              <w:rPr>
                <w:noProof/>
                <w:webHidden/>
              </w:rPr>
              <w:fldChar w:fldCharType="begin"/>
            </w:r>
            <w:r w:rsidR="00D7665F">
              <w:rPr>
                <w:noProof/>
                <w:webHidden/>
              </w:rPr>
              <w:instrText xml:space="preserve"> PAGEREF _Toc105725797 \h </w:instrText>
            </w:r>
            <w:r w:rsidR="00D7665F">
              <w:rPr>
                <w:noProof/>
                <w:webHidden/>
              </w:rPr>
            </w:r>
            <w:r w:rsidR="00D7665F">
              <w:rPr>
                <w:noProof/>
                <w:webHidden/>
              </w:rPr>
              <w:fldChar w:fldCharType="separate"/>
            </w:r>
            <w:r w:rsidR="00D7665F">
              <w:rPr>
                <w:noProof/>
                <w:webHidden/>
              </w:rPr>
              <w:t>15</w:t>
            </w:r>
            <w:r w:rsidR="00D7665F">
              <w:rPr>
                <w:noProof/>
                <w:webHidden/>
              </w:rPr>
              <w:fldChar w:fldCharType="end"/>
            </w:r>
          </w:hyperlink>
        </w:p>
        <w:p w14:paraId="71A936B3" w14:textId="77777777" w:rsidR="00D7665F" w:rsidRDefault="00342F47">
          <w:pPr>
            <w:pStyle w:val="TOC1"/>
            <w:tabs>
              <w:tab w:val="right" w:leader="dot" w:pos="9062"/>
            </w:tabs>
            <w:rPr>
              <w:rFonts w:asciiTheme="minorHAnsi" w:eastAsiaTheme="minorEastAsia" w:hAnsiTheme="minorHAnsi" w:cstheme="minorBidi"/>
              <w:noProof/>
              <w:sz w:val="22"/>
              <w:szCs w:val="22"/>
              <w:lang w:val="tr-TR" w:eastAsia="tr-TR"/>
            </w:rPr>
          </w:pPr>
          <w:hyperlink w:anchor="_Toc105725798" w:history="1">
            <w:r w:rsidR="00D7665F" w:rsidRPr="005C5F66">
              <w:rPr>
                <w:rStyle w:val="Hyperlink"/>
                <w:noProof/>
              </w:rPr>
              <w:t>15. XAMPP</w:t>
            </w:r>
            <w:r w:rsidR="00D7665F">
              <w:rPr>
                <w:noProof/>
                <w:webHidden/>
              </w:rPr>
              <w:tab/>
            </w:r>
            <w:r w:rsidR="00D7665F">
              <w:rPr>
                <w:noProof/>
                <w:webHidden/>
              </w:rPr>
              <w:fldChar w:fldCharType="begin"/>
            </w:r>
            <w:r w:rsidR="00D7665F">
              <w:rPr>
                <w:noProof/>
                <w:webHidden/>
              </w:rPr>
              <w:instrText xml:space="preserve"> PAGEREF _Toc105725798 \h </w:instrText>
            </w:r>
            <w:r w:rsidR="00D7665F">
              <w:rPr>
                <w:noProof/>
                <w:webHidden/>
              </w:rPr>
            </w:r>
            <w:r w:rsidR="00D7665F">
              <w:rPr>
                <w:noProof/>
                <w:webHidden/>
              </w:rPr>
              <w:fldChar w:fldCharType="separate"/>
            </w:r>
            <w:r w:rsidR="00D7665F">
              <w:rPr>
                <w:noProof/>
                <w:webHidden/>
              </w:rPr>
              <w:t>15</w:t>
            </w:r>
            <w:r w:rsidR="00D7665F">
              <w:rPr>
                <w:noProof/>
                <w:webHidden/>
              </w:rPr>
              <w:fldChar w:fldCharType="end"/>
            </w:r>
          </w:hyperlink>
        </w:p>
        <w:p w14:paraId="03A47308" w14:textId="77777777" w:rsidR="00D7665F" w:rsidRDefault="00342F47">
          <w:pPr>
            <w:pStyle w:val="TOC1"/>
            <w:tabs>
              <w:tab w:val="right" w:leader="dot" w:pos="9062"/>
            </w:tabs>
            <w:rPr>
              <w:rFonts w:asciiTheme="minorHAnsi" w:eastAsiaTheme="minorEastAsia" w:hAnsiTheme="minorHAnsi" w:cstheme="minorBidi"/>
              <w:noProof/>
              <w:sz w:val="22"/>
              <w:szCs w:val="22"/>
              <w:lang w:val="tr-TR" w:eastAsia="tr-TR"/>
            </w:rPr>
          </w:pPr>
          <w:hyperlink w:anchor="_Toc105725799" w:history="1">
            <w:r w:rsidR="00D7665F" w:rsidRPr="005C5F66">
              <w:rPr>
                <w:rStyle w:val="Hyperlink"/>
                <w:noProof/>
              </w:rPr>
              <w:t>16. VPS</w:t>
            </w:r>
            <w:r w:rsidR="00D7665F">
              <w:rPr>
                <w:noProof/>
                <w:webHidden/>
              </w:rPr>
              <w:tab/>
            </w:r>
            <w:r w:rsidR="00D7665F">
              <w:rPr>
                <w:noProof/>
                <w:webHidden/>
              </w:rPr>
              <w:fldChar w:fldCharType="begin"/>
            </w:r>
            <w:r w:rsidR="00D7665F">
              <w:rPr>
                <w:noProof/>
                <w:webHidden/>
              </w:rPr>
              <w:instrText xml:space="preserve"> PAGEREF _Toc105725799 \h </w:instrText>
            </w:r>
            <w:r w:rsidR="00D7665F">
              <w:rPr>
                <w:noProof/>
                <w:webHidden/>
              </w:rPr>
            </w:r>
            <w:r w:rsidR="00D7665F">
              <w:rPr>
                <w:noProof/>
                <w:webHidden/>
              </w:rPr>
              <w:fldChar w:fldCharType="separate"/>
            </w:r>
            <w:r w:rsidR="00D7665F">
              <w:rPr>
                <w:noProof/>
                <w:webHidden/>
              </w:rPr>
              <w:t>18</w:t>
            </w:r>
            <w:r w:rsidR="00D7665F">
              <w:rPr>
                <w:noProof/>
                <w:webHidden/>
              </w:rPr>
              <w:fldChar w:fldCharType="end"/>
            </w:r>
          </w:hyperlink>
        </w:p>
        <w:p w14:paraId="56DDB313" w14:textId="77777777" w:rsidR="00D7665F" w:rsidRDefault="00342F47">
          <w:pPr>
            <w:pStyle w:val="TOC2"/>
            <w:tabs>
              <w:tab w:val="right" w:leader="dot" w:pos="9062"/>
            </w:tabs>
            <w:rPr>
              <w:rFonts w:asciiTheme="minorHAnsi" w:eastAsiaTheme="minorEastAsia" w:hAnsiTheme="minorHAnsi" w:cstheme="minorBidi"/>
              <w:noProof/>
              <w:sz w:val="22"/>
              <w:szCs w:val="22"/>
              <w:lang w:val="tr-TR" w:eastAsia="tr-TR"/>
            </w:rPr>
          </w:pPr>
          <w:hyperlink w:anchor="_Toc105725800" w:history="1">
            <w:r w:rsidR="00D7665F" w:rsidRPr="005C5F66">
              <w:rPr>
                <w:rStyle w:val="Hyperlink"/>
                <w:noProof/>
              </w:rPr>
              <w:t>16.1 Oracle Cloud</w:t>
            </w:r>
            <w:r w:rsidR="00D7665F">
              <w:rPr>
                <w:noProof/>
                <w:webHidden/>
              </w:rPr>
              <w:tab/>
            </w:r>
            <w:r w:rsidR="00D7665F">
              <w:rPr>
                <w:noProof/>
                <w:webHidden/>
              </w:rPr>
              <w:fldChar w:fldCharType="begin"/>
            </w:r>
            <w:r w:rsidR="00D7665F">
              <w:rPr>
                <w:noProof/>
                <w:webHidden/>
              </w:rPr>
              <w:instrText xml:space="preserve"> PAGEREF _Toc105725800 \h </w:instrText>
            </w:r>
            <w:r w:rsidR="00D7665F">
              <w:rPr>
                <w:noProof/>
                <w:webHidden/>
              </w:rPr>
            </w:r>
            <w:r w:rsidR="00D7665F">
              <w:rPr>
                <w:noProof/>
                <w:webHidden/>
              </w:rPr>
              <w:fldChar w:fldCharType="separate"/>
            </w:r>
            <w:r w:rsidR="00D7665F">
              <w:rPr>
                <w:noProof/>
                <w:webHidden/>
              </w:rPr>
              <w:t>18</w:t>
            </w:r>
            <w:r w:rsidR="00D7665F">
              <w:rPr>
                <w:noProof/>
                <w:webHidden/>
              </w:rPr>
              <w:fldChar w:fldCharType="end"/>
            </w:r>
          </w:hyperlink>
        </w:p>
        <w:p w14:paraId="122BD073" w14:textId="77777777" w:rsidR="00D7665F" w:rsidRDefault="00342F47">
          <w:pPr>
            <w:pStyle w:val="TOC1"/>
            <w:tabs>
              <w:tab w:val="right" w:leader="dot" w:pos="9062"/>
            </w:tabs>
            <w:rPr>
              <w:rFonts w:asciiTheme="minorHAnsi" w:eastAsiaTheme="minorEastAsia" w:hAnsiTheme="minorHAnsi" w:cstheme="minorBidi"/>
              <w:noProof/>
              <w:sz w:val="22"/>
              <w:szCs w:val="22"/>
              <w:lang w:val="tr-TR" w:eastAsia="tr-TR"/>
            </w:rPr>
          </w:pPr>
          <w:hyperlink w:anchor="_Toc105725801" w:history="1">
            <w:r w:rsidR="00D7665F" w:rsidRPr="005C5F66">
              <w:rPr>
                <w:rStyle w:val="Hyperlink"/>
                <w:noProof/>
              </w:rPr>
              <w:t>17. PLANNING</w:t>
            </w:r>
            <w:r w:rsidR="00D7665F">
              <w:rPr>
                <w:noProof/>
                <w:webHidden/>
              </w:rPr>
              <w:tab/>
            </w:r>
            <w:r w:rsidR="00D7665F">
              <w:rPr>
                <w:noProof/>
                <w:webHidden/>
              </w:rPr>
              <w:fldChar w:fldCharType="begin"/>
            </w:r>
            <w:r w:rsidR="00D7665F">
              <w:rPr>
                <w:noProof/>
                <w:webHidden/>
              </w:rPr>
              <w:instrText xml:space="preserve"> PAGEREF _Toc105725801 \h </w:instrText>
            </w:r>
            <w:r w:rsidR="00D7665F">
              <w:rPr>
                <w:noProof/>
                <w:webHidden/>
              </w:rPr>
            </w:r>
            <w:r w:rsidR="00D7665F">
              <w:rPr>
                <w:noProof/>
                <w:webHidden/>
              </w:rPr>
              <w:fldChar w:fldCharType="separate"/>
            </w:r>
            <w:r w:rsidR="00D7665F">
              <w:rPr>
                <w:noProof/>
                <w:webHidden/>
              </w:rPr>
              <w:t>18</w:t>
            </w:r>
            <w:r w:rsidR="00D7665F">
              <w:rPr>
                <w:noProof/>
                <w:webHidden/>
              </w:rPr>
              <w:fldChar w:fldCharType="end"/>
            </w:r>
          </w:hyperlink>
        </w:p>
        <w:p w14:paraId="35E87883" w14:textId="77777777" w:rsidR="00D7665F" w:rsidRDefault="00342F47">
          <w:pPr>
            <w:pStyle w:val="TOC1"/>
            <w:tabs>
              <w:tab w:val="right" w:leader="dot" w:pos="9062"/>
            </w:tabs>
            <w:rPr>
              <w:rFonts w:asciiTheme="minorHAnsi" w:eastAsiaTheme="minorEastAsia" w:hAnsiTheme="minorHAnsi" w:cstheme="minorBidi"/>
              <w:noProof/>
              <w:sz w:val="22"/>
              <w:szCs w:val="22"/>
              <w:lang w:val="tr-TR" w:eastAsia="tr-TR"/>
            </w:rPr>
          </w:pPr>
          <w:hyperlink w:anchor="_Toc105725802" w:history="1">
            <w:r w:rsidR="00D7665F" w:rsidRPr="005C5F66">
              <w:rPr>
                <w:rStyle w:val="Hyperlink"/>
                <w:noProof/>
              </w:rPr>
              <w:t>18. IMPLEMENTATION</w:t>
            </w:r>
            <w:r w:rsidR="00D7665F">
              <w:rPr>
                <w:noProof/>
                <w:webHidden/>
              </w:rPr>
              <w:tab/>
            </w:r>
            <w:r w:rsidR="00D7665F">
              <w:rPr>
                <w:noProof/>
                <w:webHidden/>
              </w:rPr>
              <w:fldChar w:fldCharType="begin"/>
            </w:r>
            <w:r w:rsidR="00D7665F">
              <w:rPr>
                <w:noProof/>
                <w:webHidden/>
              </w:rPr>
              <w:instrText xml:space="preserve"> PAGEREF _Toc105725802 \h </w:instrText>
            </w:r>
            <w:r w:rsidR="00D7665F">
              <w:rPr>
                <w:noProof/>
                <w:webHidden/>
              </w:rPr>
            </w:r>
            <w:r w:rsidR="00D7665F">
              <w:rPr>
                <w:noProof/>
                <w:webHidden/>
              </w:rPr>
              <w:fldChar w:fldCharType="separate"/>
            </w:r>
            <w:r w:rsidR="00D7665F">
              <w:rPr>
                <w:noProof/>
                <w:webHidden/>
              </w:rPr>
              <w:t>18</w:t>
            </w:r>
            <w:r w:rsidR="00D7665F">
              <w:rPr>
                <w:noProof/>
                <w:webHidden/>
              </w:rPr>
              <w:fldChar w:fldCharType="end"/>
            </w:r>
          </w:hyperlink>
        </w:p>
        <w:p w14:paraId="3263FDED" w14:textId="77777777" w:rsidR="00D7665F" w:rsidRDefault="00342F47">
          <w:pPr>
            <w:pStyle w:val="TOC1"/>
            <w:tabs>
              <w:tab w:val="right" w:leader="dot" w:pos="9062"/>
            </w:tabs>
            <w:rPr>
              <w:rFonts w:asciiTheme="minorHAnsi" w:eastAsiaTheme="minorEastAsia" w:hAnsiTheme="minorHAnsi" w:cstheme="minorBidi"/>
              <w:noProof/>
              <w:sz w:val="22"/>
              <w:szCs w:val="22"/>
              <w:lang w:val="tr-TR" w:eastAsia="tr-TR"/>
            </w:rPr>
          </w:pPr>
          <w:hyperlink w:anchor="_Toc105725803" w:history="1">
            <w:r w:rsidR="00D7665F" w:rsidRPr="005C5F66">
              <w:rPr>
                <w:rStyle w:val="Hyperlink"/>
                <w:noProof/>
              </w:rPr>
              <w:t>19. Source Codes</w:t>
            </w:r>
            <w:r w:rsidR="00D7665F">
              <w:rPr>
                <w:noProof/>
                <w:webHidden/>
              </w:rPr>
              <w:tab/>
            </w:r>
            <w:r w:rsidR="00D7665F">
              <w:rPr>
                <w:noProof/>
                <w:webHidden/>
              </w:rPr>
              <w:fldChar w:fldCharType="begin"/>
            </w:r>
            <w:r w:rsidR="00D7665F">
              <w:rPr>
                <w:noProof/>
                <w:webHidden/>
              </w:rPr>
              <w:instrText xml:space="preserve"> PAGEREF _Toc105725803 \h </w:instrText>
            </w:r>
            <w:r w:rsidR="00D7665F">
              <w:rPr>
                <w:noProof/>
                <w:webHidden/>
              </w:rPr>
            </w:r>
            <w:r w:rsidR="00D7665F">
              <w:rPr>
                <w:noProof/>
                <w:webHidden/>
              </w:rPr>
              <w:fldChar w:fldCharType="separate"/>
            </w:r>
            <w:r w:rsidR="00D7665F">
              <w:rPr>
                <w:noProof/>
                <w:webHidden/>
              </w:rPr>
              <w:t>29</w:t>
            </w:r>
            <w:r w:rsidR="00D7665F">
              <w:rPr>
                <w:noProof/>
                <w:webHidden/>
              </w:rPr>
              <w:fldChar w:fldCharType="end"/>
            </w:r>
          </w:hyperlink>
        </w:p>
        <w:p w14:paraId="411139C0" w14:textId="77777777" w:rsidR="00D7665F" w:rsidRDefault="00342F47">
          <w:pPr>
            <w:pStyle w:val="TOC1"/>
            <w:tabs>
              <w:tab w:val="right" w:leader="dot" w:pos="9062"/>
            </w:tabs>
            <w:rPr>
              <w:rFonts w:asciiTheme="minorHAnsi" w:eastAsiaTheme="minorEastAsia" w:hAnsiTheme="minorHAnsi" w:cstheme="minorBidi"/>
              <w:noProof/>
              <w:sz w:val="22"/>
              <w:szCs w:val="22"/>
              <w:lang w:val="tr-TR" w:eastAsia="tr-TR"/>
            </w:rPr>
          </w:pPr>
          <w:hyperlink w:anchor="_Toc105725804" w:history="1">
            <w:r w:rsidR="00D7665F" w:rsidRPr="005C5F66">
              <w:rPr>
                <w:rStyle w:val="Hyperlink"/>
                <w:noProof/>
              </w:rPr>
              <w:t>20. Conclusion</w:t>
            </w:r>
            <w:r w:rsidR="00D7665F">
              <w:rPr>
                <w:noProof/>
                <w:webHidden/>
              </w:rPr>
              <w:tab/>
            </w:r>
            <w:r w:rsidR="00D7665F">
              <w:rPr>
                <w:noProof/>
                <w:webHidden/>
              </w:rPr>
              <w:fldChar w:fldCharType="begin"/>
            </w:r>
            <w:r w:rsidR="00D7665F">
              <w:rPr>
                <w:noProof/>
                <w:webHidden/>
              </w:rPr>
              <w:instrText xml:space="preserve"> PAGEREF _Toc105725804 \h </w:instrText>
            </w:r>
            <w:r w:rsidR="00D7665F">
              <w:rPr>
                <w:noProof/>
                <w:webHidden/>
              </w:rPr>
            </w:r>
            <w:r w:rsidR="00D7665F">
              <w:rPr>
                <w:noProof/>
                <w:webHidden/>
              </w:rPr>
              <w:fldChar w:fldCharType="separate"/>
            </w:r>
            <w:r w:rsidR="00D7665F">
              <w:rPr>
                <w:noProof/>
                <w:webHidden/>
              </w:rPr>
              <w:t>90</w:t>
            </w:r>
            <w:r w:rsidR="00D7665F">
              <w:rPr>
                <w:noProof/>
                <w:webHidden/>
              </w:rPr>
              <w:fldChar w:fldCharType="end"/>
            </w:r>
          </w:hyperlink>
        </w:p>
        <w:p w14:paraId="4CE14D9F" w14:textId="77777777" w:rsidR="000F1078" w:rsidRDefault="000F1078">
          <w:r>
            <w:rPr>
              <w:b/>
              <w:bCs/>
            </w:rPr>
            <w:fldChar w:fldCharType="end"/>
          </w:r>
        </w:p>
      </w:sdtContent>
    </w:sdt>
    <w:p w14:paraId="7A6BA28D" w14:textId="77777777" w:rsidR="000F1078" w:rsidRDefault="000F1078" w:rsidP="000F1078"/>
    <w:p w14:paraId="0E47FA9B" w14:textId="77777777" w:rsidR="000F1078" w:rsidRDefault="000F1078" w:rsidP="000F1078"/>
    <w:p w14:paraId="7A65B7B0" w14:textId="77777777" w:rsidR="00D7665F" w:rsidRDefault="00D7665F" w:rsidP="000F1078"/>
    <w:p w14:paraId="2B44E1A9" w14:textId="77777777" w:rsidR="00D7665F" w:rsidRDefault="00D7665F" w:rsidP="000F1078"/>
    <w:p w14:paraId="0C91DAA7" w14:textId="77777777" w:rsidR="00D7665F" w:rsidRDefault="00D7665F" w:rsidP="000F1078"/>
    <w:p w14:paraId="527DEC5E" w14:textId="77777777" w:rsidR="00D7665F" w:rsidRDefault="00D7665F" w:rsidP="000F1078"/>
    <w:p w14:paraId="43E1B8BA" w14:textId="77777777" w:rsidR="00D7665F" w:rsidRDefault="00D7665F" w:rsidP="000F1078"/>
    <w:p w14:paraId="45788499" w14:textId="77777777" w:rsidR="00D7665F" w:rsidRDefault="00D7665F" w:rsidP="000F1078"/>
    <w:p w14:paraId="3B83B0EF" w14:textId="77777777" w:rsidR="00D7665F" w:rsidRDefault="00D7665F" w:rsidP="000F1078"/>
    <w:p w14:paraId="46278203" w14:textId="77777777" w:rsidR="00D7665F" w:rsidRDefault="00D7665F" w:rsidP="000F1078"/>
    <w:p w14:paraId="74B387FA" w14:textId="77777777" w:rsidR="00D7665F" w:rsidRDefault="00D7665F" w:rsidP="000F1078"/>
    <w:p w14:paraId="26746853" w14:textId="77777777" w:rsidR="00D7665F" w:rsidRDefault="00D7665F" w:rsidP="000F1078"/>
    <w:p w14:paraId="5AD2FE36" w14:textId="77777777" w:rsidR="00D7665F" w:rsidRDefault="00D7665F" w:rsidP="000F1078"/>
    <w:p w14:paraId="6B6F3116" w14:textId="77777777" w:rsidR="00D7665F" w:rsidRDefault="00D7665F" w:rsidP="000F1078"/>
    <w:p w14:paraId="23BB002C" w14:textId="77777777" w:rsidR="00D7665F" w:rsidRDefault="00D7665F" w:rsidP="000F1078"/>
    <w:p w14:paraId="5802501B" w14:textId="77777777" w:rsidR="00D7665F" w:rsidRDefault="00D7665F" w:rsidP="000F1078"/>
    <w:p w14:paraId="6BC7F785" w14:textId="77777777" w:rsidR="00D7665F" w:rsidRDefault="00D7665F" w:rsidP="000F1078"/>
    <w:p w14:paraId="716F8FBE" w14:textId="77777777" w:rsidR="00D7665F" w:rsidRDefault="00D7665F" w:rsidP="000F1078"/>
    <w:p w14:paraId="5FEA518D" w14:textId="77777777" w:rsidR="00D7665F" w:rsidRDefault="00D7665F" w:rsidP="000F1078"/>
    <w:p w14:paraId="3B476CDC" w14:textId="77777777" w:rsidR="000F1078" w:rsidRDefault="000F1078" w:rsidP="000F1078"/>
    <w:p w14:paraId="3E27F735" w14:textId="77777777" w:rsidR="00B431BF" w:rsidRDefault="00B431BF" w:rsidP="008863E6">
      <w:pPr>
        <w:pStyle w:val="Heading1"/>
      </w:pPr>
      <w:bookmarkStart w:id="0" w:name="_Toc105725769"/>
      <w:r w:rsidRPr="003F208D">
        <w:lastRenderedPageBreak/>
        <w:t>ABSTRACT</w:t>
      </w:r>
      <w:bookmarkEnd w:id="0"/>
    </w:p>
    <w:p w14:paraId="1E438A71" w14:textId="77777777" w:rsidR="00B431BF" w:rsidRDefault="00B431BF" w:rsidP="000F1078"/>
    <w:p w14:paraId="2022D0E4" w14:textId="77777777" w:rsidR="00B92C08" w:rsidRDefault="00B92C08" w:rsidP="000F1078"/>
    <w:p w14:paraId="72B48B60" w14:textId="77777777" w:rsidR="00B92C08" w:rsidRDefault="00B92C08" w:rsidP="000F1078"/>
    <w:p w14:paraId="1353C5D5" w14:textId="77777777" w:rsidR="00B92C08" w:rsidRDefault="00B92C08" w:rsidP="000F1078"/>
    <w:p w14:paraId="0FD93BD9" w14:textId="77777777" w:rsidR="00B92C08" w:rsidRDefault="00B92C08" w:rsidP="000F1078"/>
    <w:p w14:paraId="1BD9A18A" w14:textId="77777777" w:rsidR="00B92C08" w:rsidRDefault="00B92C08" w:rsidP="000F1078"/>
    <w:p w14:paraId="0716FD55" w14:textId="77777777" w:rsidR="00B92C08" w:rsidRDefault="00B92C08" w:rsidP="000F1078"/>
    <w:p w14:paraId="18016353" w14:textId="77777777" w:rsidR="00B92C08" w:rsidRDefault="00B92C08" w:rsidP="000F1078"/>
    <w:p w14:paraId="084C1889" w14:textId="77777777" w:rsidR="00B92C08" w:rsidRDefault="00B92C08" w:rsidP="000F1078"/>
    <w:p w14:paraId="6A55E7C7" w14:textId="77777777" w:rsidR="00B92C08" w:rsidRDefault="00B92C08" w:rsidP="000F1078"/>
    <w:p w14:paraId="7CA9BD58" w14:textId="77777777" w:rsidR="00B92C08" w:rsidRDefault="00B92C08" w:rsidP="000F1078"/>
    <w:p w14:paraId="16D1C312" w14:textId="77777777" w:rsidR="00B92C08" w:rsidRDefault="00B92C08" w:rsidP="000F1078"/>
    <w:p w14:paraId="083544D0" w14:textId="77777777" w:rsidR="00B92C08" w:rsidRDefault="00B92C08" w:rsidP="000F1078"/>
    <w:p w14:paraId="7E9D86AC" w14:textId="77777777" w:rsidR="00B92C08" w:rsidRDefault="00B92C08" w:rsidP="000F1078"/>
    <w:p w14:paraId="7C446DA4" w14:textId="77777777" w:rsidR="00B92C08" w:rsidRDefault="00B92C08" w:rsidP="000F1078"/>
    <w:p w14:paraId="682F21D7" w14:textId="77777777" w:rsidR="00B92C08" w:rsidRDefault="00B92C08" w:rsidP="000F1078"/>
    <w:p w14:paraId="73321948" w14:textId="77777777" w:rsidR="00B92C08" w:rsidRDefault="00B92C08" w:rsidP="000F1078"/>
    <w:p w14:paraId="6400D9BD" w14:textId="77777777" w:rsidR="00B92C08" w:rsidRDefault="00B92C08" w:rsidP="000F1078"/>
    <w:p w14:paraId="0FAE07CC" w14:textId="77777777" w:rsidR="00B92C08" w:rsidRDefault="00B92C08" w:rsidP="000F1078"/>
    <w:p w14:paraId="226DD250" w14:textId="77777777" w:rsidR="00B92C08" w:rsidRDefault="00B92C08" w:rsidP="000F1078"/>
    <w:p w14:paraId="6A29F930" w14:textId="77777777" w:rsidR="00B92C08" w:rsidRDefault="00B92C08" w:rsidP="000F1078"/>
    <w:p w14:paraId="67499421" w14:textId="77777777" w:rsidR="00B92C08" w:rsidRDefault="00B92C08" w:rsidP="000F1078"/>
    <w:p w14:paraId="0CC4B332" w14:textId="77777777" w:rsidR="00B92C08" w:rsidRDefault="00B92C08" w:rsidP="000F1078"/>
    <w:p w14:paraId="711B4CA5" w14:textId="77777777" w:rsidR="00B92C08" w:rsidRDefault="00B92C08" w:rsidP="000F1078"/>
    <w:p w14:paraId="3F583AB8" w14:textId="77777777" w:rsidR="00B92C08" w:rsidRDefault="00B92C08" w:rsidP="000F1078"/>
    <w:p w14:paraId="36D18A86" w14:textId="77777777" w:rsidR="00B431BF" w:rsidRPr="00580667" w:rsidRDefault="00B431BF" w:rsidP="000F1078"/>
    <w:p w14:paraId="1FBBFCD1" w14:textId="77777777" w:rsidR="00B431BF" w:rsidRPr="00580667" w:rsidRDefault="00B431BF" w:rsidP="008863E6">
      <w:pPr>
        <w:pStyle w:val="Heading1"/>
      </w:pPr>
      <w:bookmarkStart w:id="1" w:name="_Toc105725770"/>
      <w:r>
        <w:lastRenderedPageBreak/>
        <w:t>PROJECT AIM</w:t>
      </w:r>
      <w:bookmarkEnd w:id="1"/>
    </w:p>
    <w:p w14:paraId="09DE9201" w14:textId="77777777" w:rsidR="00B431BF" w:rsidRDefault="00B92C08" w:rsidP="000F1078">
      <w:r w:rsidRPr="00B92C08">
        <w:t xml:space="preserve">In this project, we gather RSS Feeds with PHP and stores them in </w:t>
      </w:r>
      <w:proofErr w:type="spellStart"/>
      <w:r w:rsidRPr="00B92C08">
        <w:t>MySql</w:t>
      </w:r>
      <w:proofErr w:type="spellEnd"/>
      <w:r w:rsidRPr="00B92C08">
        <w:t xml:space="preserve"> database so it can be implemented in any mobile app through </w:t>
      </w:r>
      <w:proofErr w:type="spellStart"/>
      <w:r w:rsidRPr="00B92C08">
        <w:t>mysqli</w:t>
      </w:r>
      <w:proofErr w:type="spellEnd"/>
      <w:r w:rsidRPr="00B92C08">
        <w:t xml:space="preserve"> request. This project also acts as an RSS Aggregator like Feedly or NewsBlur.</w:t>
      </w:r>
    </w:p>
    <w:p w14:paraId="3A93ED0E" w14:textId="77777777" w:rsidR="00B431BF" w:rsidRDefault="00B431BF" w:rsidP="000F1078"/>
    <w:p w14:paraId="57FA10DE" w14:textId="77777777" w:rsidR="00B92C08" w:rsidRDefault="00B92C08" w:rsidP="000F1078"/>
    <w:p w14:paraId="2F660C3C" w14:textId="77777777" w:rsidR="00B92C08" w:rsidRDefault="00B92C08" w:rsidP="000F1078"/>
    <w:p w14:paraId="78F02FBD" w14:textId="77777777" w:rsidR="00B92C08" w:rsidRDefault="00B92C08" w:rsidP="000F1078"/>
    <w:p w14:paraId="31644C9D" w14:textId="77777777" w:rsidR="00B92C08" w:rsidRDefault="00B92C08" w:rsidP="000F1078"/>
    <w:p w14:paraId="6FDBECB0" w14:textId="77777777" w:rsidR="00B92C08" w:rsidRDefault="00B92C08" w:rsidP="000F1078"/>
    <w:p w14:paraId="63140AFB" w14:textId="77777777" w:rsidR="00B92C08" w:rsidRDefault="00B92C08" w:rsidP="000F1078"/>
    <w:p w14:paraId="12F62085" w14:textId="77777777" w:rsidR="00B92C08" w:rsidRDefault="00B92C08" w:rsidP="000F1078"/>
    <w:p w14:paraId="074A3FEC" w14:textId="77777777" w:rsidR="00B92C08" w:rsidRDefault="00B92C08" w:rsidP="000F1078"/>
    <w:p w14:paraId="4682FDA7" w14:textId="77777777" w:rsidR="00B92C08" w:rsidRDefault="00B92C08" w:rsidP="000F1078"/>
    <w:p w14:paraId="2A49BCFF" w14:textId="77777777" w:rsidR="00B92C08" w:rsidRDefault="00B92C08" w:rsidP="000F1078"/>
    <w:p w14:paraId="69E4477E" w14:textId="77777777" w:rsidR="00B92C08" w:rsidRDefault="00B92C08" w:rsidP="000F1078"/>
    <w:p w14:paraId="7597AA33" w14:textId="77777777" w:rsidR="00B92C08" w:rsidRDefault="00B92C08" w:rsidP="000F1078"/>
    <w:p w14:paraId="56696947" w14:textId="77777777" w:rsidR="00B92C08" w:rsidRDefault="00B92C08" w:rsidP="000F1078"/>
    <w:p w14:paraId="24F8A149" w14:textId="77777777" w:rsidR="00B92C08" w:rsidRDefault="00B92C08" w:rsidP="000F1078"/>
    <w:p w14:paraId="715034D9" w14:textId="77777777" w:rsidR="00B92C08" w:rsidRDefault="00B92C08" w:rsidP="000F1078"/>
    <w:p w14:paraId="2D08660A" w14:textId="77777777" w:rsidR="00B92C08" w:rsidRDefault="00B92C08" w:rsidP="000F1078"/>
    <w:p w14:paraId="363F5531" w14:textId="77777777" w:rsidR="00B92C08" w:rsidRDefault="00B92C08" w:rsidP="000F1078"/>
    <w:p w14:paraId="36B3FE2F" w14:textId="77777777" w:rsidR="00B92C08" w:rsidRDefault="00B92C08" w:rsidP="000F1078"/>
    <w:p w14:paraId="322B328F" w14:textId="77777777" w:rsidR="00B92C08" w:rsidRDefault="00B92C08" w:rsidP="000F1078"/>
    <w:p w14:paraId="3E3F577D" w14:textId="77777777" w:rsidR="00B92C08" w:rsidRDefault="00B92C08" w:rsidP="000F1078"/>
    <w:p w14:paraId="1F0C3173" w14:textId="77777777" w:rsidR="00B92C08" w:rsidRDefault="00B92C08" w:rsidP="000F1078"/>
    <w:p w14:paraId="31D1D6DB" w14:textId="77777777" w:rsidR="00B92C08" w:rsidRDefault="00B92C08" w:rsidP="000F1078"/>
    <w:p w14:paraId="5A2C4D60" w14:textId="77777777" w:rsidR="00B92C08" w:rsidRDefault="00B92C08" w:rsidP="000F1078"/>
    <w:p w14:paraId="70A13017" w14:textId="77777777" w:rsidR="00B431BF" w:rsidRPr="008863E6" w:rsidRDefault="00430E20" w:rsidP="008863E6">
      <w:pPr>
        <w:pStyle w:val="Heading1"/>
      </w:pPr>
      <w:bookmarkStart w:id="2" w:name="_Toc105725771"/>
      <w:r w:rsidRPr="008863E6">
        <w:lastRenderedPageBreak/>
        <w:t>OPERATORS AND SPECIAL CHARACTERS</w:t>
      </w:r>
      <w:bookmarkEnd w:id="2"/>
    </w:p>
    <w:p w14:paraId="72BEE8D9" w14:textId="77777777" w:rsidR="008863E6" w:rsidRDefault="008863E6" w:rsidP="008863E6">
      <w:pPr>
        <w:pStyle w:val="Heading2"/>
      </w:pPr>
      <w:bookmarkStart w:id="3" w:name="_Toc105725772"/>
      <w:r w:rsidRPr="008863E6">
        <w:t>PHP</w:t>
      </w:r>
      <w:bookmarkEnd w:id="3"/>
    </w:p>
    <w:p w14:paraId="20F7CED6" w14:textId="77777777" w:rsidR="00B92C08" w:rsidRDefault="00B92C08" w:rsidP="008863E6">
      <w:r>
        <w:t>We perform operations on variables and their values with operators. They are grouped as below.</w:t>
      </w:r>
    </w:p>
    <w:p w14:paraId="5DC6A0E9" w14:textId="77777777" w:rsidR="00B92C08" w:rsidRPr="008863E6" w:rsidRDefault="00B92C08" w:rsidP="008863E6"/>
    <w:p w14:paraId="2817FB30" w14:textId="77777777" w:rsidR="00E2000A" w:rsidRDefault="00E2000A" w:rsidP="000F1078">
      <w:pPr>
        <w:pStyle w:val="Heading3"/>
      </w:pPr>
      <w:bookmarkStart w:id="4" w:name="_Toc105725773"/>
      <w:r w:rsidRPr="008863E6">
        <w:t>PHP Arithmetic Operators</w:t>
      </w:r>
      <w:bookmarkEnd w:id="4"/>
    </w:p>
    <w:tbl>
      <w:tblPr>
        <w:tblStyle w:val="TableGrid"/>
        <w:tblpPr w:leftFromText="141" w:rightFromText="141" w:vertAnchor="text" w:horzAnchor="margin" w:tblpY="16"/>
        <w:tblW w:w="0" w:type="auto"/>
        <w:tblLook w:val="04A0" w:firstRow="1" w:lastRow="0" w:firstColumn="1" w:lastColumn="0" w:noHBand="0" w:noVBand="1"/>
      </w:tblPr>
      <w:tblGrid>
        <w:gridCol w:w="3020"/>
        <w:gridCol w:w="3021"/>
        <w:gridCol w:w="3021"/>
      </w:tblGrid>
      <w:tr w:rsidR="00E2000A" w14:paraId="3EA2A4BD" w14:textId="77777777" w:rsidTr="00E2000A">
        <w:tc>
          <w:tcPr>
            <w:tcW w:w="3020" w:type="dxa"/>
          </w:tcPr>
          <w:p w14:paraId="3B0C3389" w14:textId="77777777" w:rsidR="00E2000A" w:rsidRDefault="00E2000A" w:rsidP="00E2000A">
            <w:r>
              <w:t>Operator</w:t>
            </w:r>
          </w:p>
        </w:tc>
        <w:tc>
          <w:tcPr>
            <w:tcW w:w="3021" w:type="dxa"/>
          </w:tcPr>
          <w:p w14:paraId="5E21D31A" w14:textId="77777777" w:rsidR="00E2000A" w:rsidRDefault="00E2000A" w:rsidP="00E2000A">
            <w:r>
              <w:t>Name</w:t>
            </w:r>
          </w:p>
        </w:tc>
        <w:tc>
          <w:tcPr>
            <w:tcW w:w="3021" w:type="dxa"/>
          </w:tcPr>
          <w:p w14:paraId="52AC7F76" w14:textId="77777777" w:rsidR="00E2000A" w:rsidRDefault="00E2000A" w:rsidP="00E2000A">
            <w:r>
              <w:t>Example</w:t>
            </w:r>
          </w:p>
        </w:tc>
      </w:tr>
      <w:tr w:rsidR="00E2000A" w14:paraId="16EA1EA8" w14:textId="77777777" w:rsidTr="00E2000A">
        <w:tc>
          <w:tcPr>
            <w:tcW w:w="3020" w:type="dxa"/>
          </w:tcPr>
          <w:p w14:paraId="0096BC75" w14:textId="77777777" w:rsidR="00E2000A" w:rsidRDefault="00E2000A" w:rsidP="00E2000A">
            <w:r>
              <w:t>-</w:t>
            </w:r>
          </w:p>
        </w:tc>
        <w:tc>
          <w:tcPr>
            <w:tcW w:w="3021" w:type="dxa"/>
          </w:tcPr>
          <w:p w14:paraId="31C88728" w14:textId="77777777" w:rsidR="00E2000A" w:rsidRDefault="00E2000A" w:rsidP="00E2000A">
            <w:r>
              <w:t>Subtraction</w:t>
            </w:r>
          </w:p>
        </w:tc>
        <w:tc>
          <w:tcPr>
            <w:tcW w:w="3021" w:type="dxa"/>
          </w:tcPr>
          <w:p w14:paraId="74F5DB47" w14:textId="77777777" w:rsidR="00E2000A" w:rsidRDefault="00E2000A" w:rsidP="00E2000A">
            <w:r>
              <w:t>$x - $y</w:t>
            </w:r>
          </w:p>
        </w:tc>
      </w:tr>
      <w:tr w:rsidR="00E2000A" w14:paraId="117E494E" w14:textId="77777777" w:rsidTr="00E2000A">
        <w:tc>
          <w:tcPr>
            <w:tcW w:w="3020" w:type="dxa"/>
          </w:tcPr>
          <w:p w14:paraId="2EA6C576" w14:textId="77777777" w:rsidR="00E2000A" w:rsidRDefault="00E2000A" w:rsidP="00E2000A">
            <w:r>
              <w:t>+</w:t>
            </w:r>
          </w:p>
        </w:tc>
        <w:tc>
          <w:tcPr>
            <w:tcW w:w="3021" w:type="dxa"/>
          </w:tcPr>
          <w:p w14:paraId="4EF1FCB5" w14:textId="77777777" w:rsidR="00E2000A" w:rsidRDefault="00E2000A" w:rsidP="00E2000A">
            <w:r>
              <w:t>Addition</w:t>
            </w:r>
          </w:p>
        </w:tc>
        <w:tc>
          <w:tcPr>
            <w:tcW w:w="3021" w:type="dxa"/>
          </w:tcPr>
          <w:p w14:paraId="3478987A" w14:textId="77777777" w:rsidR="00E2000A" w:rsidRDefault="00E2000A" w:rsidP="00E2000A">
            <w:r>
              <w:t>$x + $y</w:t>
            </w:r>
          </w:p>
        </w:tc>
      </w:tr>
      <w:tr w:rsidR="00E2000A" w14:paraId="1D051F26" w14:textId="77777777" w:rsidTr="00E2000A">
        <w:tc>
          <w:tcPr>
            <w:tcW w:w="3020" w:type="dxa"/>
          </w:tcPr>
          <w:p w14:paraId="34CEE5AA" w14:textId="77777777" w:rsidR="00E2000A" w:rsidRDefault="00E2000A" w:rsidP="00E2000A">
            <w:r>
              <w:t>*</w:t>
            </w:r>
          </w:p>
        </w:tc>
        <w:tc>
          <w:tcPr>
            <w:tcW w:w="3021" w:type="dxa"/>
          </w:tcPr>
          <w:p w14:paraId="004D8AAC" w14:textId="77777777" w:rsidR="00E2000A" w:rsidRDefault="00E2000A" w:rsidP="00E2000A">
            <w:r>
              <w:t>Multiplication</w:t>
            </w:r>
          </w:p>
        </w:tc>
        <w:tc>
          <w:tcPr>
            <w:tcW w:w="3021" w:type="dxa"/>
          </w:tcPr>
          <w:p w14:paraId="39CD88C7" w14:textId="77777777" w:rsidR="00E2000A" w:rsidRDefault="00E2000A" w:rsidP="00E2000A">
            <w:r>
              <w:t>$x * $y</w:t>
            </w:r>
          </w:p>
        </w:tc>
      </w:tr>
      <w:tr w:rsidR="00E2000A" w14:paraId="696B3EA0" w14:textId="77777777" w:rsidTr="00E2000A">
        <w:tc>
          <w:tcPr>
            <w:tcW w:w="3020" w:type="dxa"/>
          </w:tcPr>
          <w:p w14:paraId="6888C966" w14:textId="77777777" w:rsidR="00E2000A" w:rsidRDefault="00E2000A" w:rsidP="00E2000A">
            <w:r>
              <w:t>**</w:t>
            </w:r>
          </w:p>
        </w:tc>
        <w:tc>
          <w:tcPr>
            <w:tcW w:w="3021" w:type="dxa"/>
          </w:tcPr>
          <w:p w14:paraId="62A32AAA" w14:textId="77777777" w:rsidR="00E2000A" w:rsidRDefault="00E2000A" w:rsidP="00E2000A">
            <w:r>
              <w:t>Exponentiation</w:t>
            </w:r>
          </w:p>
        </w:tc>
        <w:tc>
          <w:tcPr>
            <w:tcW w:w="3021" w:type="dxa"/>
          </w:tcPr>
          <w:p w14:paraId="28A8A914" w14:textId="77777777" w:rsidR="00E2000A" w:rsidRDefault="00E2000A" w:rsidP="00E2000A">
            <w:r>
              <w:t>$x ** $y</w:t>
            </w:r>
          </w:p>
        </w:tc>
      </w:tr>
      <w:tr w:rsidR="00E2000A" w14:paraId="5E24C352" w14:textId="77777777" w:rsidTr="00E2000A">
        <w:tc>
          <w:tcPr>
            <w:tcW w:w="3020" w:type="dxa"/>
          </w:tcPr>
          <w:p w14:paraId="524E8293" w14:textId="77777777" w:rsidR="00E2000A" w:rsidRDefault="00E2000A" w:rsidP="00E2000A">
            <w:r>
              <w:t>/</w:t>
            </w:r>
          </w:p>
        </w:tc>
        <w:tc>
          <w:tcPr>
            <w:tcW w:w="3021" w:type="dxa"/>
          </w:tcPr>
          <w:p w14:paraId="28F4244F" w14:textId="77777777" w:rsidR="00E2000A" w:rsidRDefault="00E2000A" w:rsidP="00E2000A">
            <w:r>
              <w:t>Division</w:t>
            </w:r>
          </w:p>
        </w:tc>
        <w:tc>
          <w:tcPr>
            <w:tcW w:w="3021" w:type="dxa"/>
          </w:tcPr>
          <w:p w14:paraId="3921BB8C" w14:textId="77777777" w:rsidR="00E2000A" w:rsidRDefault="00E2000A" w:rsidP="00E2000A">
            <w:r>
              <w:t>$x / $y</w:t>
            </w:r>
          </w:p>
        </w:tc>
      </w:tr>
      <w:tr w:rsidR="00E2000A" w14:paraId="3DD0E3FD" w14:textId="77777777" w:rsidTr="00E2000A">
        <w:tc>
          <w:tcPr>
            <w:tcW w:w="3020" w:type="dxa"/>
          </w:tcPr>
          <w:p w14:paraId="43661C59" w14:textId="77777777" w:rsidR="00E2000A" w:rsidRDefault="00E2000A" w:rsidP="00E2000A">
            <w:r>
              <w:t>%</w:t>
            </w:r>
          </w:p>
        </w:tc>
        <w:tc>
          <w:tcPr>
            <w:tcW w:w="3021" w:type="dxa"/>
          </w:tcPr>
          <w:p w14:paraId="3F5A49F7" w14:textId="77777777" w:rsidR="00E2000A" w:rsidRDefault="00E2000A" w:rsidP="00E2000A">
            <w:r>
              <w:t>Modulus</w:t>
            </w:r>
          </w:p>
        </w:tc>
        <w:tc>
          <w:tcPr>
            <w:tcW w:w="3021" w:type="dxa"/>
          </w:tcPr>
          <w:p w14:paraId="05D45516" w14:textId="77777777" w:rsidR="00E2000A" w:rsidRDefault="00E2000A" w:rsidP="00E2000A">
            <w:r>
              <w:t>$x % $y</w:t>
            </w:r>
          </w:p>
        </w:tc>
      </w:tr>
    </w:tbl>
    <w:p w14:paraId="11C74731" w14:textId="77777777" w:rsidR="00E2000A" w:rsidRDefault="00E2000A" w:rsidP="000F1078"/>
    <w:p w14:paraId="2502D3F5" w14:textId="77777777" w:rsidR="00430E20" w:rsidRDefault="00430E20" w:rsidP="008863E6">
      <w:pPr>
        <w:pStyle w:val="Heading3"/>
      </w:pPr>
      <w:bookmarkStart w:id="5" w:name="_Toc105725774"/>
      <w:r w:rsidRPr="00430E20">
        <w:t>PHP Assignment Operators</w:t>
      </w:r>
      <w:bookmarkEnd w:id="5"/>
    </w:p>
    <w:tbl>
      <w:tblPr>
        <w:tblStyle w:val="TableGrid"/>
        <w:tblW w:w="0" w:type="auto"/>
        <w:tblLook w:val="04A0" w:firstRow="1" w:lastRow="0" w:firstColumn="1" w:lastColumn="0" w:noHBand="0" w:noVBand="1"/>
      </w:tblPr>
      <w:tblGrid>
        <w:gridCol w:w="2646"/>
        <w:gridCol w:w="2646"/>
      </w:tblGrid>
      <w:tr w:rsidR="00E2000A" w14:paraId="50EA2CDA" w14:textId="77777777" w:rsidTr="008E2D2C">
        <w:trPr>
          <w:trHeight w:val="290"/>
        </w:trPr>
        <w:tc>
          <w:tcPr>
            <w:tcW w:w="2646" w:type="dxa"/>
          </w:tcPr>
          <w:p w14:paraId="788A1779" w14:textId="77777777" w:rsidR="00E2000A" w:rsidRDefault="00E2000A" w:rsidP="00430E20">
            <w:r>
              <w:t>Assignment</w:t>
            </w:r>
          </w:p>
        </w:tc>
        <w:tc>
          <w:tcPr>
            <w:tcW w:w="2646" w:type="dxa"/>
          </w:tcPr>
          <w:p w14:paraId="64B36302" w14:textId="77777777" w:rsidR="00E2000A" w:rsidRDefault="00E2000A" w:rsidP="00430E20">
            <w:r>
              <w:t>Equal To</w:t>
            </w:r>
          </w:p>
        </w:tc>
      </w:tr>
      <w:tr w:rsidR="00E2000A" w14:paraId="1D2C00CD" w14:textId="77777777" w:rsidTr="008E2D2C">
        <w:trPr>
          <w:trHeight w:val="290"/>
        </w:trPr>
        <w:tc>
          <w:tcPr>
            <w:tcW w:w="2646" w:type="dxa"/>
          </w:tcPr>
          <w:p w14:paraId="42C77AF7" w14:textId="77777777" w:rsidR="00E2000A" w:rsidRDefault="00E2000A" w:rsidP="00E2000A">
            <w:r>
              <w:t>x = y</w:t>
            </w:r>
          </w:p>
        </w:tc>
        <w:tc>
          <w:tcPr>
            <w:tcW w:w="2646" w:type="dxa"/>
          </w:tcPr>
          <w:p w14:paraId="79C5326A" w14:textId="77777777" w:rsidR="00E2000A" w:rsidRDefault="00E2000A" w:rsidP="00430E20">
            <w:r>
              <w:t>x = y</w:t>
            </w:r>
          </w:p>
        </w:tc>
      </w:tr>
      <w:tr w:rsidR="00E2000A" w14:paraId="4793DAEA" w14:textId="77777777" w:rsidTr="008E2D2C">
        <w:trPr>
          <w:trHeight w:val="279"/>
        </w:trPr>
        <w:tc>
          <w:tcPr>
            <w:tcW w:w="2646" w:type="dxa"/>
          </w:tcPr>
          <w:p w14:paraId="3C27685A" w14:textId="77777777" w:rsidR="00E2000A" w:rsidRDefault="00E2000A" w:rsidP="00E2000A">
            <w:r>
              <w:t>x -= y</w:t>
            </w:r>
          </w:p>
        </w:tc>
        <w:tc>
          <w:tcPr>
            <w:tcW w:w="2646" w:type="dxa"/>
          </w:tcPr>
          <w:p w14:paraId="4EDB2128" w14:textId="77777777" w:rsidR="00E2000A" w:rsidRDefault="00E2000A" w:rsidP="00430E20">
            <w:r>
              <w:t>x = x - y</w:t>
            </w:r>
          </w:p>
        </w:tc>
      </w:tr>
      <w:tr w:rsidR="00E2000A" w14:paraId="001ECD77" w14:textId="77777777" w:rsidTr="008E2D2C">
        <w:trPr>
          <w:trHeight w:val="290"/>
        </w:trPr>
        <w:tc>
          <w:tcPr>
            <w:tcW w:w="2646" w:type="dxa"/>
          </w:tcPr>
          <w:p w14:paraId="0E42259E" w14:textId="77777777" w:rsidR="00E2000A" w:rsidRDefault="00E2000A" w:rsidP="00E2000A">
            <w:r>
              <w:t>x += y</w:t>
            </w:r>
          </w:p>
        </w:tc>
        <w:tc>
          <w:tcPr>
            <w:tcW w:w="2646" w:type="dxa"/>
          </w:tcPr>
          <w:p w14:paraId="1AA9D360" w14:textId="77777777" w:rsidR="00E2000A" w:rsidRDefault="00E2000A" w:rsidP="00430E20">
            <w:r>
              <w:t>x = x + y</w:t>
            </w:r>
          </w:p>
        </w:tc>
      </w:tr>
      <w:tr w:rsidR="00E2000A" w14:paraId="68FAA856" w14:textId="77777777" w:rsidTr="008E2D2C">
        <w:trPr>
          <w:trHeight w:val="290"/>
        </w:trPr>
        <w:tc>
          <w:tcPr>
            <w:tcW w:w="2646" w:type="dxa"/>
          </w:tcPr>
          <w:p w14:paraId="38BCFB90" w14:textId="77777777" w:rsidR="00E2000A" w:rsidRDefault="00E2000A" w:rsidP="00E2000A">
            <w:r>
              <w:t>x *= y</w:t>
            </w:r>
          </w:p>
        </w:tc>
        <w:tc>
          <w:tcPr>
            <w:tcW w:w="2646" w:type="dxa"/>
          </w:tcPr>
          <w:p w14:paraId="450B9908" w14:textId="77777777" w:rsidR="00E2000A" w:rsidRDefault="00E2000A" w:rsidP="00430E20">
            <w:r>
              <w:t>x = x * y</w:t>
            </w:r>
          </w:p>
        </w:tc>
      </w:tr>
      <w:tr w:rsidR="00E2000A" w14:paraId="18182E40" w14:textId="77777777" w:rsidTr="008E2D2C">
        <w:trPr>
          <w:trHeight w:val="290"/>
        </w:trPr>
        <w:tc>
          <w:tcPr>
            <w:tcW w:w="2646" w:type="dxa"/>
          </w:tcPr>
          <w:p w14:paraId="7318E2AD" w14:textId="77777777" w:rsidR="00E2000A" w:rsidRDefault="00E2000A" w:rsidP="00E2000A">
            <w:r>
              <w:t>x %= y</w:t>
            </w:r>
          </w:p>
        </w:tc>
        <w:tc>
          <w:tcPr>
            <w:tcW w:w="2646" w:type="dxa"/>
          </w:tcPr>
          <w:p w14:paraId="1CBCF538" w14:textId="77777777" w:rsidR="00E2000A" w:rsidRDefault="00E2000A" w:rsidP="00430E20">
            <w:r>
              <w:t>x = x % y</w:t>
            </w:r>
          </w:p>
        </w:tc>
      </w:tr>
      <w:tr w:rsidR="00E2000A" w14:paraId="1E6161C5" w14:textId="77777777" w:rsidTr="008E2D2C">
        <w:trPr>
          <w:trHeight w:val="290"/>
        </w:trPr>
        <w:tc>
          <w:tcPr>
            <w:tcW w:w="2646" w:type="dxa"/>
          </w:tcPr>
          <w:p w14:paraId="72B31CF9" w14:textId="77777777" w:rsidR="00E2000A" w:rsidRDefault="00E2000A" w:rsidP="00E2000A">
            <w:r>
              <w:t>x /= y</w:t>
            </w:r>
          </w:p>
        </w:tc>
        <w:tc>
          <w:tcPr>
            <w:tcW w:w="2646" w:type="dxa"/>
          </w:tcPr>
          <w:p w14:paraId="5C6B607C" w14:textId="77777777" w:rsidR="00E2000A" w:rsidRDefault="00E2000A" w:rsidP="00430E20">
            <w:r>
              <w:t>x = x / y</w:t>
            </w:r>
          </w:p>
        </w:tc>
      </w:tr>
    </w:tbl>
    <w:p w14:paraId="18F08B8D" w14:textId="77777777" w:rsidR="00E2000A" w:rsidRDefault="00E2000A" w:rsidP="00430E20"/>
    <w:p w14:paraId="5F26508D" w14:textId="77777777" w:rsidR="00430E20" w:rsidRDefault="00430E20" w:rsidP="00430E20">
      <w:pPr>
        <w:pStyle w:val="Heading3"/>
      </w:pPr>
      <w:bookmarkStart w:id="6" w:name="_Toc105725775"/>
      <w:r w:rsidRPr="00430E20">
        <w:t>PHP Comparison Operators</w:t>
      </w:r>
      <w:bookmarkEnd w:id="6"/>
    </w:p>
    <w:tbl>
      <w:tblPr>
        <w:tblStyle w:val="TableGrid"/>
        <w:tblW w:w="0" w:type="auto"/>
        <w:tblLook w:val="04A0" w:firstRow="1" w:lastRow="0" w:firstColumn="1" w:lastColumn="0" w:noHBand="0" w:noVBand="1"/>
      </w:tblPr>
      <w:tblGrid>
        <w:gridCol w:w="2831"/>
        <w:gridCol w:w="2831"/>
        <w:gridCol w:w="2830"/>
      </w:tblGrid>
      <w:tr w:rsidR="008E2D2C" w14:paraId="3BC85356" w14:textId="77777777" w:rsidTr="008E2D2C">
        <w:trPr>
          <w:trHeight w:val="302"/>
        </w:trPr>
        <w:tc>
          <w:tcPr>
            <w:tcW w:w="2831" w:type="dxa"/>
          </w:tcPr>
          <w:p w14:paraId="5BED1121" w14:textId="77777777" w:rsidR="008E2D2C" w:rsidRDefault="008E2D2C" w:rsidP="00430E20">
            <w:r>
              <w:t>Operator</w:t>
            </w:r>
          </w:p>
        </w:tc>
        <w:tc>
          <w:tcPr>
            <w:tcW w:w="2831" w:type="dxa"/>
          </w:tcPr>
          <w:p w14:paraId="30B70C03" w14:textId="77777777" w:rsidR="008E2D2C" w:rsidRDefault="008E2D2C" w:rsidP="00430E20">
            <w:r>
              <w:t>Name</w:t>
            </w:r>
          </w:p>
        </w:tc>
        <w:tc>
          <w:tcPr>
            <w:tcW w:w="2830" w:type="dxa"/>
          </w:tcPr>
          <w:p w14:paraId="79548D94" w14:textId="77777777" w:rsidR="008E2D2C" w:rsidRDefault="008E2D2C" w:rsidP="00430E20">
            <w:r>
              <w:t>Example</w:t>
            </w:r>
          </w:p>
        </w:tc>
      </w:tr>
      <w:tr w:rsidR="008E2D2C" w14:paraId="660E0CB1" w14:textId="77777777" w:rsidTr="008E2D2C">
        <w:trPr>
          <w:trHeight w:val="302"/>
        </w:trPr>
        <w:tc>
          <w:tcPr>
            <w:tcW w:w="2831" w:type="dxa"/>
          </w:tcPr>
          <w:p w14:paraId="0F31EBBA" w14:textId="77777777" w:rsidR="008E2D2C" w:rsidRDefault="008E2D2C" w:rsidP="00430E20">
            <w:r>
              <w:t>==</w:t>
            </w:r>
          </w:p>
        </w:tc>
        <w:tc>
          <w:tcPr>
            <w:tcW w:w="2831" w:type="dxa"/>
          </w:tcPr>
          <w:p w14:paraId="092CFE1D" w14:textId="77777777" w:rsidR="008E2D2C" w:rsidRDefault="008E2D2C" w:rsidP="00430E20">
            <w:r>
              <w:t>Equal</w:t>
            </w:r>
          </w:p>
        </w:tc>
        <w:tc>
          <w:tcPr>
            <w:tcW w:w="2830" w:type="dxa"/>
          </w:tcPr>
          <w:p w14:paraId="1E1D5336" w14:textId="77777777" w:rsidR="008E2D2C" w:rsidRDefault="008E2D2C" w:rsidP="00430E20">
            <w:r>
              <w:t>$x == $y</w:t>
            </w:r>
          </w:p>
        </w:tc>
      </w:tr>
      <w:tr w:rsidR="008E2D2C" w14:paraId="4E294449" w14:textId="77777777" w:rsidTr="008E2D2C">
        <w:trPr>
          <w:trHeight w:val="291"/>
        </w:trPr>
        <w:tc>
          <w:tcPr>
            <w:tcW w:w="2831" w:type="dxa"/>
          </w:tcPr>
          <w:p w14:paraId="4409C67B" w14:textId="77777777" w:rsidR="008E2D2C" w:rsidRDefault="008E2D2C" w:rsidP="00430E20">
            <w:r>
              <w:t>===</w:t>
            </w:r>
          </w:p>
        </w:tc>
        <w:tc>
          <w:tcPr>
            <w:tcW w:w="2831" w:type="dxa"/>
          </w:tcPr>
          <w:p w14:paraId="461030E7" w14:textId="77777777" w:rsidR="008E2D2C" w:rsidRDefault="008E2D2C" w:rsidP="00430E20">
            <w:r>
              <w:t>Identical</w:t>
            </w:r>
          </w:p>
        </w:tc>
        <w:tc>
          <w:tcPr>
            <w:tcW w:w="2830" w:type="dxa"/>
          </w:tcPr>
          <w:p w14:paraId="7630EE0C" w14:textId="77777777" w:rsidR="008E2D2C" w:rsidRDefault="008E2D2C" w:rsidP="00430E20">
            <w:r>
              <w:t>$x === $y</w:t>
            </w:r>
          </w:p>
        </w:tc>
      </w:tr>
      <w:tr w:rsidR="008E2D2C" w14:paraId="42D79027" w14:textId="77777777" w:rsidTr="008E2D2C">
        <w:trPr>
          <w:trHeight w:val="302"/>
        </w:trPr>
        <w:tc>
          <w:tcPr>
            <w:tcW w:w="2831" w:type="dxa"/>
          </w:tcPr>
          <w:p w14:paraId="202D7D29" w14:textId="77777777" w:rsidR="008E2D2C" w:rsidRDefault="008E2D2C" w:rsidP="00430E20">
            <w:r>
              <w:t>!=</w:t>
            </w:r>
          </w:p>
        </w:tc>
        <w:tc>
          <w:tcPr>
            <w:tcW w:w="2831" w:type="dxa"/>
          </w:tcPr>
          <w:p w14:paraId="0C27632B" w14:textId="77777777" w:rsidR="008E2D2C" w:rsidRDefault="008E2D2C" w:rsidP="00430E20">
            <w:r>
              <w:t>Not equal</w:t>
            </w:r>
          </w:p>
        </w:tc>
        <w:tc>
          <w:tcPr>
            <w:tcW w:w="2830" w:type="dxa"/>
          </w:tcPr>
          <w:p w14:paraId="5E1410DB" w14:textId="77777777" w:rsidR="008E2D2C" w:rsidRDefault="008E2D2C" w:rsidP="00430E20">
            <w:r>
              <w:t>$</w:t>
            </w:r>
            <w:proofErr w:type="gramStart"/>
            <w:r>
              <w:t>x !</w:t>
            </w:r>
            <w:proofErr w:type="gramEnd"/>
            <w:r>
              <w:t>= $y</w:t>
            </w:r>
          </w:p>
        </w:tc>
      </w:tr>
      <w:tr w:rsidR="008E2D2C" w14:paraId="40AF202F" w14:textId="77777777" w:rsidTr="008E2D2C">
        <w:trPr>
          <w:trHeight w:val="302"/>
        </w:trPr>
        <w:tc>
          <w:tcPr>
            <w:tcW w:w="2831" w:type="dxa"/>
          </w:tcPr>
          <w:p w14:paraId="62C205E7" w14:textId="77777777" w:rsidR="008E2D2C" w:rsidRDefault="008E2D2C" w:rsidP="00430E20">
            <w:r>
              <w:t>!==</w:t>
            </w:r>
          </w:p>
        </w:tc>
        <w:tc>
          <w:tcPr>
            <w:tcW w:w="2831" w:type="dxa"/>
          </w:tcPr>
          <w:p w14:paraId="486951AC" w14:textId="77777777" w:rsidR="008E2D2C" w:rsidRDefault="008E2D2C" w:rsidP="00430E20">
            <w:r>
              <w:t>Not identical</w:t>
            </w:r>
          </w:p>
        </w:tc>
        <w:tc>
          <w:tcPr>
            <w:tcW w:w="2830" w:type="dxa"/>
          </w:tcPr>
          <w:p w14:paraId="0B6F1CC3" w14:textId="77777777" w:rsidR="008E2D2C" w:rsidRDefault="008E2D2C" w:rsidP="00430E20">
            <w:r>
              <w:t>$</w:t>
            </w:r>
            <w:proofErr w:type="gramStart"/>
            <w:r>
              <w:t>x !</w:t>
            </w:r>
            <w:proofErr w:type="gramEnd"/>
            <w:r>
              <w:t>== $y</w:t>
            </w:r>
          </w:p>
        </w:tc>
      </w:tr>
      <w:tr w:rsidR="008E2D2C" w14:paraId="64A81592" w14:textId="77777777" w:rsidTr="008E2D2C">
        <w:trPr>
          <w:trHeight w:val="302"/>
        </w:trPr>
        <w:tc>
          <w:tcPr>
            <w:tcW w:w="2831" w:type="dxa"/>
          </w:tcPr>
          <w:p w14:paraId="19727F85" w14:textId="77777777" w:rsidR="008E2D2C" w:rsidRDefault="008E2D2C" w:rsidP="00430E20">
            <w:r>
              <w:t>&lt;</w:t>
            </w:r>
          </w:p>
        </w:tc>
        <w:tc>
          <w:tcPr>
            <w:tcW w:w="2831" w:type="dxa"/>
          </w:tcPr>
          <w:p w14:paraId="5892DFFD" w14:textId="77777777" w:rsidR="008E2D2C" w:rsidRDefault="008E2D2C" w:rsidP="00430E20">
            <w:r>
              <w:t>Less than</w:t>
            </w:r>
          </w:p>
        </w:tc>
        <w:tc>
          <w:tcPr>
            <w:tcW w:w="2830" w:type="dxa"/>
          </w:tcPr>
          <w:p w14:paraId="15A7E27A" w14:textId="77777777" w:rsidR="008E2D2C" w:rsidRDefault="008E2D2C" w:rsidP="00430E20">
            <w:r>
              <w:t>$x &lt; $y</w:t>
            </w:r>
          </w:p>
        </w:tc>
      </w:tr>
      <w:tr w:rsidR="008E2D2C" w14:paraId="19F0A824" w14:textId="77777777" w:rsidTr="008E2D2C">
        <w:trPr>
          <w:trHeight w:val="302"/>
        </w:trPr>
        <w:tc>
          <w:tcPr>
            <w:tcW w:w="2831" w:type="dxa"/>
          </w:tcPr>
          <w:p w14:paraId="1F50652C" w14:textId="77777777" w:rsidR="008E2D2C" w:rsidRDefault="008E2D2C" w:rsidP="00430E20">
            <w:r>
              <w:t>&gt;</w:t>
            </w:r>
          </w:p>
        </w:tc>
        <w:tc>
          <w:tcPr>
            <w:tcW w:w="2831" w:type="dxa"/>
          </w:tcPr>
          <w:p w14:paraId="6A46085F" w14:textId="77777777" w:rsidR="008E2D2C" w:rsidRDefault="008E2D2C" w:rsidP="00430E20">
            <w:r>
              <w:t>Greater than</w:t>
            </w:r>
          </w:p>
        </w:tc>
        <w:tc>
          <w:tcPr>
            <w:tcW w:w="2830" w:type="dxa"/>
          </w:tcPr>
          <w:p w14:paraId="1BBC17FB" w14:textId="77777777" w:rsidR="008E2D2C" w:rsidRDefault="008E2D2C" w:rsidP="00430E20">
            <w:r>
              <w:t>$x &gt; $y</w:t>
            </w:r>
          </w:p>
        </w:tc>
      </w:tr>
      <w:tr w:rsidR="008E2D2C" w14:paraId="0CF9E855" w14:textId="77777777" w:rsidTr="008E2D2C">
        <w:trPr>
          <w:trHeight w:val="302"/>
        </w:trPr>
        <w:tc>
          <w:tcPr>
            <w:tcW w:w="2831" w:type="dxa"/>
          </w:tcPr>
          <w:p w14:paraId="406F2A25" w14:textId="77777777" w:rsidR="008E2D2C" w:rsidRDefault="008E2D2C" w:rsidP="00430E20">
            <w:r>
              <w:t>&lt;=</w:t>
            </w:r>
          </w:p>
        </w:tc>
        <w:tc>
          <w:tcPr>
            <w:tcW w:w="2831" w:type="dxa"/>
          </w:tcPr>
          <w:p w14:paraId="03B0A8B5" w14:textId="77777777" w:rsidR="008E2D2C" w:rsidRDefault="008E2D2C" w:rsidP="008E2D2C">
            <w:r>
              <w:t>Less or equal to</w:t>
            </w:r>
          </w:p>
        </w:tc>
        <w:tc>
          <w:tcPr>
            <w:tcW w:w="2830" w:type="dxa"/>
          </w:tcPr>
          <w:p w14:paraId="2B44E45F" w14:textId="77777777" w:rsidR="008E2D2C" w:rsidRDefault="008E2D2C" w:rsidP="00430E20">
            <w:r>
              <w:t>$x &lt;= $y</w:t>
            </w:r>
          </w:p>
        </w:tc>
      </w:tr>
      <w:tr w:rsidR="008E2D2C" w14:paraId="7AF02136" w14:textId="77777777" w:rsidTr="008E2D2C">
        <w:trPr>
          <w:trHeight w:val="291"/>
        </w:trPr>
        <w:tc>
          <w:tcPr>
            <w:tcW w:w="2831" w:type="dxa"/>
          </w:tcPr>
          <w:p w14:paraId="6A52B3DB" w14:textId="77777777" w:rsidR="008E2D2C" w:rsidRDefault="008E2D2C" w:rsidP="008E2D2C">
            <w:r>
              <w:t>&gt;=</w:t>
            </w:r>
          </w:p>
        </w:tc>
        <w:tc>
          <w:tcPr>
            <w:tcW w:w="2831" w:type="dxa"/>
          </w:tcPr>
          <w:p w14:paraId="01CAD47E" w14:textId="77777777" w:rsidR="008E2D2C" w:rsidRDefault="008E2D2C" w:rsidP="008E2D2C">
            <w:r>
              <w:t>Greater or equal to</w:t>
            </w:r>
          </w:p>
        </w:tc>
        <w:tc>
          <w:tcPr>
            <w:tcW w:w="2830" w:type="dxa"/>
          </w:tcPr>
          <w:p w14:paraId="5D46A9E2" w14:textId="77777777" w:rsidR="008E2D2C" w:rsidRDefault="008E2D2C" w:rsidP="008E2D2C">
            <w:r>
              <w:t>$x &gt;= $y</w:t>
            </w:r>
          </w:p>
        </w:tc>
      </w:tr>
    </w:tbl>
    <w:p w14:paraId="69370ADA" w14:textId="77777777" w:rsidR="00E2000A" w:rsidRDefault="00E2000A" w:rsidP="00430E20"/>
    <w:p w14:paraId="7FA83F4F" w14:textId="77777777" w:rsidR="00430E20" w:rsidRDefault="00430E20" w:rsidP="00430E20">
      <w:pPr>
        <w:pStyle w:val="Heading3"/>
      </w:pPr>
      <w:bookmarkStart w:id="7" w:name="_Toc105725776"/>
      <w:r w:rsidRPr="00430E20">
        <w:lastRenderedPageBreak/>
        <w:t>PHP Increment / Decrement Operators</w:t>
      </w:r>
      <w:bookmarkEnd w:id="7"/>
    </w:p>
    <w:tbl>
      <w:tblPr>
        <w:tblStyle w:val="TableGrid"/>
        <w:tblW w:w="0" w:type="auto"/>
        <w:tblLook w:val="04A0" w:firstRow="1" w:lastRow="0" w:firstColumn="1" w:lastColumn="0" w:noHBand="0" w:noVBand="1"/>
      </w:tblPr>
      <w:tblGrid>
        <w:gridCol w:w="3020"/>
        <w:gridCol w:w="3021"/>
        <w:gridCol w:w="3021"/>
      </w:tblGrid>
      <w:tr w:rsidR="008E2D2C" w14:paraId="7E111340" w14:textId="77777777" w:rsidTr="008E2D2C">
        <w:tc>
          <w:tcPr>
            <w:tcW w:w="3020" w:type="dxa"/>
          </w:tcPr>
          <w:p w14:paraId="7491AC09" w14:textId="77777777" w:rsidR="008E2D2C" w:rsidRDefault="008E2D2C" w:rsidP="008E2D2C">
            <w:r w:rsidRPr="008E2D2C">
              <w:t>Operator</w:t>
            </w:r>
          </w:p>
        </w:tc>
        <w:tc>
          <w:tcPr>
            <w:tcW w:w="3021" w:type="dxa"/>
          </w:tcPr>
          <w:p w14:paraId="1381DCAB" w14:textId="77777777" w:rsidR="008E2D2C" w:rsidRDefault="008E2D2C" w:rsidP="00430E20">
            <w:r w:rsidRPr="008E2D2C">
              <w:t>Name</w:t>
            </w:r>
          </w:p>
        </w:tc>
        <w:tc>
          <w:tcPr>
            <w:tcW w:w="3021" w:type="dxa"/>
          </w:tcPr>
          <w:p w14:paraId="77FB4849" w14:textId="77777777" w:rsidR="008E2D2C" w:rsidRDefault="008E2D2C" w:rsidP="00430E20">
            <w:r w:rsidRPr="008E2D2C">
              <w:t>Description</w:t>
            </w:r>
          </w:p>
        </w:tc>
      </w:tr>
      <w:tr w:rsidR="008E2D2C" w14:paraId="49E06CF6" w14:textId="77777777" w:rsidTr="008E2D2C">
        <w:tc>
          <w:tcPr>
            <w:tcW w:w="3020" w:type="dxa"/>
          </w:tcPr>
          <w:p w14:paraId="701C6C78" w14:textId="77777777" w:rsidR="008E2D2C" w:rsidRDefault="008E2D2C" w:rsidP="00430E20">
            <w:r>
              <w:t>++$x</w:t>
            </w:r>
          </w:p>
        </w:tc>
        <w:tc>
          <w:tcPr>
            <w:tcW w:w="3021" w:type="dxa"/>
          </w:tcPr>
          <w:p w14:paraId="0D7A18EE" w14:textId="77777777" w:rsidR="008E2D2C" w:rsidRDefault="008E2D2C" w:rsidP="00430E20">
            <w:r>
              <w:t>Pre-increment</w:t>
            </w:r>
          </w:p>
        </w:tc>
        <w:tc>
          <w:tcPr>
            <w:tcW w:w="3021" w:type="dxa"/>
          </w:tcPr>
          <w:p w14:paraId="201B1424" w14:textId="77777777" w:rsidR="008E2D2C" w:rsidRDefault="008E2D2C" w:rsidP="008E2D2C">
            <w:r>
              <w:t>Increments first, then returns $x</w:t>
            </w:r>
            <w:r>
              <w:tab/>
            </w:r>
          </w:p>
        </w:tc>
      </w:tr>
      <w:tr w:rsidR="008E2D2C" w14:paraId="0A153E71" w14:textId="77777777" w:rsidTr="008E2D2C">
        <w:tc>
          <w:tcPr>
            <w:tcW w:w="3020" w:type="dxa"/>
          </w:tcPr>
          <w:p w14:paraId="41C108F0" w14:textId="77777777" w:rsidR="008E2D2C" w:rsidRDefault="008E2D2C" w:rsidP="00430E20">
            <w:r>
              <w:t>--$x</w:t>
            </w:r>
          </w:p>
        </w:tc>
        <w:tc>
          <w:tcPr>
            <w:tcW w:w="3021" w:type="dxa"/>
          </w:tcPr>
          <w:p w14:paraId="2580A46C" w14:textId="77777777" w:rsidR="008E2D2C" w:rsidRDefault="008E2D2C" w:rsidP="00430E20">
            <w:r>
              <w:t>Pre-decrement</w:t>
            </w:r>
          </w:p>
        </w:tc>
        <w:tc>
          <w:tcPr>
            <w:tcW w:w="3021" w:type="dxa"/>
          </w:tcPr>
          <w:p w14:paraId="533096C7" w14:textId="77777777" w:rsidR="008E2D2C" w:rsidRDefault="008E2D2C" w:rsidP="008E2D2C">
            <w:r>
              <w:t>Decrements first, then returns $x</w:t>
            </w:r>
          </w:p>
        </w:tc>
      </w:tr>
      <w:tr w:rsidR="008E2D2C" w14:paraId="69135F74" w14:textId="77777777" w:rsidTr="008E2D2C">
        <w:tc>
          <w:tcPr>
            <w:tcW w:w="3020" w:type="dxa"/>
          </w:tcPr>
          <w:p w14:paraId="6C0928F9" w14:textId="77777777" w:rsidR="008E2D2C" w:rsidRDefault="008E2D2C" w:rsidP="00430E20">
            <w:r>
              <w:t>$x++</w:t>
            </w:r>
          </w:p>
        </w:tc>
        <w:tc>
          <w:tcPr>
            <w:tcW w:w="3021" w:type="dxa"/>
          </w:tcPr>
          <w:p w14:paraId="3675D3F1" w14:textId="77777777" w:rsidR="008E2D2C" w:rsidRDefault="008E2D2C" w:rsidP="00430E20">
            <w:r>
              <w:t>Post-increment</w:t>
            </w:r>
          </w:p>
        </w:tc>
        <w:tc>
          <w:tcPr>
            <w:tcW w:w="3021" w:type="dxa"/>
          </w:tcPr>
          <w:p w14:paraId="61508536" w14:textId="77777777" w:rsidR="008E2D2C" w:rsidRDefault="008E2D2C" w:rsidP="008E2D2C">
            <w:r>
              <w:t>Returns $x first, then increments $x</w:t>
            </w:r>
          </w:p>
        </w:tc>
      </w:tr>
      <w:tr w:rsidR="008E2D2C" w14:paraId="2F103705" w14:textId="77777777" w:rsidTr="008E2D2C">
        <w:tc>
          <w:tcPr>
            <w:tcW w:w="3020" w:type="dxa"/>
          </w:tcPr>
          <w:p w14:paraId="2741C221" w14:textId="77777777" w:rsidR="008E2D2C" w:rsidRDefault="008E2D2C" w:rsidP="00430E20">
            <w:r>
              <w:t>$x--</w:t>
            </w:r>
          </w:p>
        </w:tc>
        <w:tc>
          <w:tcPr>
            <w:tcW w:w="3021" w:type="dxa"/>
          </w:tcPr>
          <w:p w14:paraId="20C12F6D" w14:textId="77777777" w:rsidR="008E2D2C" w:rsidRDefault="008E2D2C" w:rsidP="00430E20">
            <w:r>
              <w:t>Post-decrement</w:t>
            </w:r>
          </w:p>
        </w:tc>
        <w:tc>
          <w:tcPr>
            <w:tcW w:w="3021" w:type="dxa"/>
          </w:tcPr>
          <w:p w14:paraId="2E452E5B" w14:textId="77777777" w:rsidR="008E2D2C" w:rsidRDefault="008E2D2C" w:rsidP="00430E20">
            <w:r>
              <w:t>Returns $x first, then decrements $x</w:t>
            </w:r>
          </w:p>
        </w:tc>
      </w:tr>
    </w:tbl>
    <w:p w14:paraId="1C1B8C1E" w14:textId="77777777" w:rsidR="008E2D2C" w:rsidRDefault="008E2D2C" w:rsidP="00430E20"/>
    <w:p w14:paraId="67DB1172" w14:textId="77777777" w:rsidR="00430E20" w:rsidRDefault="00430E20" w:rsidP="00430E20">
      <w:pPr>
        <w:pStyle w:val="Heading3"/>
      </w:pPr>
      <w:bookmarkStart w:id="8" w:name="_Toc105725777"/>
      <w:r w:rsidRPr="00430E20">
        <w:t>PHP Logical Operators</w:t>
      </w:r>
      <w:bookmarkEnd w:id="8"/>
    </w:p>
    <w:tbl>
      <w:tblPr>
        <w:tblStyle w:val="TableGrid"/>
        <w:tblW w:w="0" w:type="auto"/>
        <w:tblLook w:val="04A0" w:firstRow="1" w:lastRow="0" w:firstColumn="1" w:lastColumn="0" w:noHBand="0" w:noVBand="1"/>
      </w:tblPr>
      <w:tblGrid>
        <w:gridCol w:w="3020"/>
        <w:gridCol w:w="3021"/>
        <w:gridCol w:w="3021"/>
      </w:tblGrid>
      <w:tr w:rsidR="00AB60C3" w14:paraId="18B62934" w14:textId="77777777" w:rsidTr="00AB60C3">
        <w:tc>
          <w:tcPr>
            <w:tcW w:w="3020" w:type="dxa"/>
          </w:tcPr>
          <w:p w14:paraId="5A39253E" w14:textId="77777777" w:rsidR="00AB60C3" w:rsidRDefault="00AB60C3" w:rsidP="00430E20">
            <w:r>
              <w:t>Operator</w:t>
            </w:r>
          </w:p>
        </w:tc>
        <w:tc>
          <w:tcPr>
            <w:tcW w:w="3021" w:type="dxa"/>
          </w:tcPr>
          <w:p w14:paraId="5D56ABC4" w14:textId="77777777" w:rsidR="00AB60C3" w:rsidRDefault="00AB60C3" w:rsidP="00430E20">
            <w:r>
              <w:t>Name</w:t>
            </w:r>
          </w:p>
        </w:tc>
        <w:tc>
          <w:tcPr>
            <w:tcW w:w="3021" w:type="dxa"/>
          </w:tcPr>
          <w:p w14:paraId="61085BC9" w14:textId="77777777" w:rsidR="00AB60C3" w:rsidRDefault="00AB60C3" w:rsidP="00430E20">
            <w:r>
              <w:t>Example</w:t>
            </w:r>
          </w:p>
        </w:tc>
      </w:tr>
      <w:tr w:rsidR="00AB60C3" w14:paraId="19309C96" w14:textId="77777777" w:rsidTr="00AB60C3">
        <w:tc>
          <w:tcPr>
            <w:tcW w:w="3020" w:type="dxa"/>
          </w:tcPr>
          <w:p w14:paraId="1F577B0C" w14:textId="77777777" w:rsidR="00AB60C3" w:rsidRDefault="00AB60C3" w:rsidP="00430E20">
            <w:r>
              <w:t>and</w:t>
            </w:r>
          </w:p>
        </w:tc>
        <w:tc>
          <w:tcPr>
            <w:tcW w:w="3021" w:type="dxa"/>
          </w:tcPr>
          <w:p w14:paraId="7A1835F3" w14:textId="77777777" w:rsidR="00AB60C3" w:rsidRDefault="00AB60C3" w:rsidP="00430E20">
            <w:r>
              <w:t>And</w:t>
            </w:r>
          </w:p>
        </w:tc>
        <w:tc>
          <w:tcPr>
            <w:tcW w:w="3021" w:type="dxa"/>
          </w:tcPr>
          <w:p w14:paraId="0DDAAD22" w14:textId="77777777" w:rsidR="00AB60C3" w:rsidRDefault="00794D01" w:rsidP="00430E20">
            <w:r>
              <w:t>$x and $y</w:t>
            </w:r>
          </w:p>
        </w:tc>
      </w:tr>
      <w:tr w:rsidR="00AB60C3" w14:paraId="4EC2810E" w14:textId="77777777" w:rsidTr="00AB60C3">
        <w:tc>
          <w:tcPr>
            <w:tcW w:w="3020" w:type="dxa"/>
          </w:tcPr>
          <w:p w14:paraId="78F3F8E9" w14:textId="77777777" w:rsidR="00AB60C3" w:rsidRDefault="00AB60C3" w:rsidP="00430E20">
            <w:r>
              <w:t>&amp;&amp;</w:t>
            </w:r>
          </w:p>
        </w:tc>
        <w:tc>
          <w:tcPr>
            <w:tcW w:w="3021" w:type="dxa"/>
          </w:tcPr>
          <w:p w14:paraId="42A0FB5B" w14:textId="77777777" w:rsidR="00AB60C3" w:rsidRDefault="00AB60C3" w:rsidP="00430E20">
            <w:r>
              <w:t>And</w:t>
            </w:r>
          </w:p>
        </w:tc>
        <w:tc>
          <w:tcPr>
            <w:tcW w:w="3021" w:type="dxa"/>
          </w:tcPr>
          <w:p w14:paraId="34D79D83" w14:textId="77777777" w:rsidR="00AB60C3" w:rsidRDefault="00794D01" w:rsidP="00430E20">
            <w:r>
              <w:t>$x &amp;&amp; $y</w:t>
            </w:r>
          </w:p>
        </w:tc>
      </w:tr>
      <w:tr w:rsidR="00AB60C3" w14:paraId="1AE4D2E6" w14:textId="77777777" w:rsidTr="00AB60C3">
        <w:tc>
          <w:tcPr>
            <w:tcW w:w="3020" w:type="dxa"/>
          </w:tcPr>
          <w:p w14:paraId="16DDE775" w14:textId="77777777" w:rsidR="00AB60C3" w:rsidRDefault="00794D01" w:rsidP="00430E20">
            <w:r>
              <w:t>or</w:t>
            </w:r>
          </w:p>
        </w:tc>
        <w:tc>
          <w:tcPr>
            <w:tcW w:w="3021" w:type="dxa"/>
          </w:tcPr>
          <w:p w14:paraId="5A052029" w14:textId="77777777" w:rsidR="00AB60C3" w:rsidRDefault="00794D01" w:rsidP="00430E20">
            <w:r>
              <w:t>Or</w:t>
            </w:r>
          </w:p>
        </w:tc>
        <w:tc>
          <w:tcPr>
            <w:tcW w:w="3021" w:type="dxa"/>
          </w:tcPr>
          <w:p w14:paraId="11AFA8A1" w14:textId="77777777" w:rsidR="00AB60C3" w:rsidRDefault="00794D01" w:rsidP="00430E20">
            <w:r>
              <w:t>$x or $y</w:t>
            </w:r>
          </w:p>
        </w:tc>
      </w:tr>
      <w:tr w:rsidR="00AB60C3" w14:paraId="2A0678B4" w14:textId="77777777" w:rsidTr="00AB60C3">
        <w:tc>
          <w:tcPr>
            <w:tcW w:w="3020" w:type="dxa"/>
          </w:tcPr>
          <w:p w14:paraId="577B940D" w14:textId="77777777" w:rsidR="00AB60C3" w:rsidRDefault="00794D01" w:rsidP="00430E20">
            <w:r>
              <w:t>||</w:t>
            </w:r>
          </w:p>
        </w:tc>
        <w:tc>
          <w:tcPr>
            <w:tcW w:w="3021" w:type="dxa"/>
          </w:tcPr>
          <w:p w14:paraId="3AEB900A" w14:textId="77777777" w:rsidR="00AB60C3" w:rsidRDefault="00794D01" w:rsidP="00430E20">
            <w:r>
              <w:t>Or</w:t>
            </w:r>
          </w:p>
        </w:tc>
        <w:tc>
          <w:tcPr>
            <w:tcW w:w="3021" w:type="dxa"/>
          </w:tcPr>
          <w:p w14:paraId="7A0196E3" w14:textId="77777777" w:rsidR="00AB60C3" w:rsidRDefault="00794D01" w:rsidP="00430E20">
            <w:r>
              <w:t>$x || $y</w:t>
            </w:r>
          </w:p>
        </w:tc>
      </w:tr>
      <w:tr w:rsidR="00AB60C3" w14:paraId="562085A2" w14:textId="77777777" w:rsidTr="00AB60C3">
        <w:tc>
          <w:tcPr>
            <w:tcW w:w="3020" w:type="dxa"/>
          </w:tcPr>
          <w:p w14:paraId="55515D24" w14:textId="77777777" w:rsidR="00AB60C3" w:rsidRDefault="00794D01" w:rsidP="00430E20">
            <w:proofErr w:type="spellStart"/>
            <w:r>
              <w:t>xor</w:t>
            </w:r>
            <w:proofErr w:type="spellEnd"/>
          </w:p>
        </w:tc>
        <w:tc>
          <w:tcPr>
            <w:tcW w:w="3021" w:type="dxa"/>
          </w:tcPr>
          <w:p w14:paraId="2D6F206C" w14:textId="77777777" w:rsidR="00AB60C3" w:rsidRDefault="00794D01" w:rsidP="00430E20">
            <w:proofErr w:type="spellStart"/>
            <w:r>
              <w:t>Xor</w:t>
            </w:r>
            <w:proofErr w:type="spellEnd"/>
          </w:p>
        </w:tc>
        <w:tc>
          <w:tcPr>
            <w:tcW w:w="3021" w:type="dxa"/>
          </w:tcPr>
          <w:p w14:paraId="1B3B89C2" w14:textId="77777777" w:rsidR="00AB60C3" w:rsidRDefault="00794D01" w:rsidP="00430E20">
            <w:r>
              <w:t xml:space="preserve">$x </w:t>
            </w:r>
            <w:proofErr w:type="spellStart"/>
            <w:r>
              <w:t>xor</w:t>
            </w:r>
            <w:proofErr w:type="spellEnd"/>
            <w:r>
              <w:t xml:space="preserve"> $y</w:t>
            </w:r>
          </w:p>
        </w:tc>
      </w:tr>
      <w:tr w:rsidR="00AB60C3" w14:paraId="6AB230B3" w14:textId="77777777" w:rsidTr="00AB60C3">
        <w:tc>
          <w:tcPr>
            <w:tcW w:w="3020" w:type="dxa"/>
          </w:tcPr>
          <w:p w14:paraId="38B36D7F" w14:textId="77777777" w:rsidR="00AB60C3" w:rsidRDefault="00794D01" w:rsidP="00430E20">
            <w:r>
              <w:t>!</w:t>
            </w:r>
          </w:p>
        </w:tc>
        <w:tc>
          <w:tcPr>
            <w:tcW w:w="3021" w:type="dxa"/>
          </w:tcPr>
          <w:p w14:paraId="567C6C37" w14:textId="77777777" w:rsidR="00AB60C3" w:rsidRDefault="00794D01" w:rsidP="00430E20">
            <w:r>
              <w:t>Not</w:t>
            </w:r>
          </w:p>
        </w:tc>
        <w:tc>
          <w:tcPr>
            <w:tcW w:w="3021" w:type="dxa"/>
          </w:tcPr>
          <w:p w14:paraId="7E5053F7" w14:textId="77777777" w:rsidR="00AB60C3" w:rsidRDefault="00794D01" w:rsidP="00430E20">
            <w:proofErr w:type="gramStart"/>
            <w:r>
              <w:t>!$</w:t>
            </w:r>
            <w:proofErr w:type="gramEnd"/>
            <w:r>
              <w:t>x</w:t>
            </w:r>
          </w:p>
        </w:tc>
      </w:tr>
    </w:tbl>
    <w:p w14:paraId="51033A8A" w14:textId="77777777" w:rsidR="00CE2B96" w:rsidRDefault="00CE2B96" w:rsidP="00430E20"/>
    <w:tbl>
      <w:tblPr>
        <w:tblStyle w:val="TableGrid"/>
        <w:tblpPr w:leftFromText="141" w:rightFromText="141" w:vertAnchor="text" w:horzAnchor="margin" w:tblpY="671"/>
        <w:tblW w:w="0" w:type="auto"/>
        <w:tblLook w:val="04A0" w:firstRow="1" w:lastRow="0" w:firstColumn="1" w:lastColumn="0" w:noHBand="0" w:noVBand="1"/>
      </w:tblPr>
      <w:tblGrid>
        <w:gridCol w:w="1696"/>
        <w:gridCol w:w="3119"/>
        <w:gridCol w:w="1701"/>
        <w:gridCol w:w="2546"/>
      </w:tblGrid>
      <w:tr w:rsidR="008863E6" w14:paraId="2184357B" w14:textId="77777777" w:rsidTr="008863E6">
        <w:tc>
          <w:tcPr>
            <w:tcW w:w="1696" w:type="dxa"/>
          </w:tcPr>
          <w:p w14:paraId="03E98F1C" w14:textId="77777777" w:rsidR="008863E6" w:rsidRDefault="008863E6" w:rsidP="008863E6">
            <w:r>
              <w:t>Operator</w:t>
            </w:r>
          </w:p>
        </w:tc>
        <w:tc>
          <w:tcPr>
            <w:tcW w:w="3119" w:type="dxa"/>
          </w:tcPr>
          <w:p w14:paraId="3223E9E2" w14:textId="77777777" w:rsidR="008863E6" w:rsidRDefault="008863E6" w:rsidP="008863E6">
            <w:r>
              <w:t>Name</w:t>
            </w:r>
          </w:p>
        </w:tc>
        <w:tc>
          <w:tcPr>
            <w:tcW w:w="1701" w:type="dxa"/>
          </w:tcPr>
          <w:p w14:paraId="26D04C3C" w14:textId="77777777" w:rsidR="008863E6" w:rsidRDefault="008863E6" w:rsidP="008863E6">
            <w:r>
              <w:t>Example</w:t>
            </w:r>
          </w:p>
        </w:tc>
        <w:tc>
          <w:tcPr>
            <w:tcW w:w="2546" w:type="dxa"/>
          </w:tcPr>
          <w:p w14:paraId="20095811" w14:textId="77777777" w:rsidR="008863E6" w:rsidRDefault="008863E6" w:rsidP="008863E6">
            <w:r>
              <w:t>Explanation</w:t>
            </w:r>
          </w:p>
        </w:tc>
      </w:tr>
      <w:tr w:rsidR="008863E6" w14:paraId="048E8A54" w14:textId="77777777" w:rsidTr="008863E6">
        <w:tc>
          <w:tcPr>
            <w:tcW w:w="1696" w:type="dxa"/>
          </w:tcPr>
          <w:p w14:paraId="68047717" w14:textId="77777777" w:rsidR="008863E6" w:rsidRDefault="008863E6" w:rsidP="008863E6">
            <w:r>
              <w:t>.</w:t>
            </w:r>
          </w:p>
        </w:tc>
        <w:tc>
          <w:tcPr>
            <w:tcW w:w="3119" w:type="dxa"/>
          </w:tcPr>
          <w:p w14:paraId="0E598B2B" w14:textId="77777777" w:rsidR="008863E6" w:rsidRDefault="008863E6" w:rsidP="008863E6">
            <w:r>
              <w:t>Concatenation</w:t>
            </w:r>
          </w:p>
        </w:tc>
        <w:tc>
          <w:tcPr>
            <w:tcW w:w="1701" w:type="dxa"/>
          </w:tcPr>
          <w:p w14:paraId="1C3CB3FC" w14:textId="77777777" w:rsidR="008863E6" w:rsidRDefault="008863E6" w:rsidP="008863E6">
            <w:r>
              <w:t>$</w:t>
            </w:r>
            <w:proofErr w:type="gramStart"/>
            <w:r>
              <w:t>x .</w:t>
            </w:r>
            <w:proofErr w:type="gramEnd"/>
            <w:r>
              <w:t xml:space="preserve"> $y</w:t>
            </w:r>
          </w:p>
        </w:tc>
        <w:tc>
          <w:tcPr>
            <w:tcW w:w="2546" w:type="dxa"/>
          </w:tcPr>
          <w:p w14:paraId="5FD18956" w14:textId="77777777" w:rsidR="008863E6" w:rsidRDefault="008863E6" w:rsidP="008863E6">
            <w:r>
              <w:t>Add $x and $y</w:t>
            </w:r>
          </w:p>
        </w:tc>
      </w:tr>
      <w:tr w:rsidR="008863E6" w14:paraId="0651D7EB" w14:textId="77777777" w:rsidTr="008863E6">
        <w:tc>
          <w:tcPr>
            <w:tcW w:w="1696" w:type="dxa"/>
          </w:tcPr>
          <w:p w14:paraId="6B5D6313" w14:textId="77777777" w:rsidR="008863E6" w:rsidRDefault="008863E6" w:rsidP="008863E6">
            <w:r>
              <w:t>.=</w:t>
            </w:r>
          </w:p>
        </w:tc>
        <w:tc>
          <w:tcPr>
            <w:tcW w:w="3119" w:type="dxa"/>
          </w:tcPr>
          <w:p w14:paraId="78AEB055" w14:textId="77777777" w:rsidR="008863E6" w:rsidRDefault="008863E6" w:rsidP="008863E6">
            <w:r>
              <w:t>Concatenation assignment</w:t>
            </w:r>
          </w:p>
        </w:tc>
        <w:tc>
          <w:tcPr>
            <w:tcW w:w="1701" w:type="dxa"/>
          </w:tcPr>
          <w:p w14:paraId="60AFA463" w14:textId="77777777" w:rsidR="008863E6" w:rsidRDefault="008863E6" w:rsidP="008863E6">
            <w:r>
              <w:t>$</w:t>
            </w:r>
            <w:proofErr w:type="gramStart"/>
            <w:r>
              <w:t>x .</w:t>
            </w:r>
            <w:proofErr w:type="gramEnd"/>
            <w:r>
              <w:t>= $y</w:t>
            </w:r>
          </w:p>
        </w:tc>
        <w:tc>
          <w:tcPr>
            <w:tcW w:w="2546" w:type="dxa"/>
          </w:tcPr>
          <w:p w14:paraId="4D425F61" w14:textId="77777777" w:rsidR="008863E6" w:rsidRDefault="008863E6" w:rsidP="008863E6">
            <w:r>
              <w:t>Append $y after $</w:t>
            </w:r>
            <w:proofErr w:type="spellStart"/>
            <w:r>
              <w:t>tx</w:t>
            </w:r>
            <w:proofErr w:type="spellEnd"/>
          </w:p>
        </w:tc>
      </w:tr>
    </w:tbl>
    <w:p w14:paraId="0CD51762" w14:textId="77777777" w:rsidR="00430E20" w:rsidRDefault="00430E20" w:rsidP="008863E6">
      <w:pPr>
        <w:pStyle w:val="Heading3"/>
      </w:pPr>
      <w:bookmarkStart w:id="9" w:name="_Toc105725778"/>
      <w:r w:rsidRPr="00430E20">
        <w:t>PHP String Operators</w:t>
      </w:r>
      <w:bookmarkEnd w:id="9"/>
    </w:p>
    <w:p w14:paraId="65EEC93D" w14:textId="77777777" w:rsidR="00794D01" w:rsidRDefault="00794D01" w:rsidP="00430E20"/>
    <w:p w14:paraId="14AB23AC" w14:textId="77777777" w:rsidR="00430E20" w:rsidRPr="00430E20" w:rsidRDefault="00430E20" w:rsidP="008863E6">
      <w:pPr>
        <w:pStyle w:val="Heading3"/>
      </w:pPr>
      <w:bookmarkStart w:id="10" w:name="_Toc105725779"/>
      <w:r w:rsidRPr="00430E20">
        <w:t>PHP Array Operators</w:t>
      </w:r>
      <w:bookmarkEnd w:id="10"/>
    </w:p>
    <w:tbl>
      <w:tblPr>
        <w:tblStyle w:val="TableGrid"/>
        <w:tblW w:w="0" w:type="auto"/>
        <w:tblLook w:val="04A0" w:firstRow="1" w:lastRow="0" w:firstColumn="1" w:lastColumn="0" w:noHBand="0" w:noVBand="1"/>
      </w:tblPr>
      <w:tblGrid>
        <w:gridCol w:w="3020"/>
        <w:gridCol w:w="3021"/>
        <w:gridCol w:w="3021"/>
      </w:tblGrid>
      <w:tr w:rsidR="00794D01" w14:paraId="78158E94" w14:textId="77777777" w:rsidTr="00794D01">
        <w:tc>
          <w:tcPr>
            <w:tcW w:w="3020" w:type="dxa"/>
          </w:tcPr>
          <w:p w14:paraId="0484304A" w14:textId="77777777" w:rsidR="00794D01" w:rsidRDefault="008F632D" w:rsidP="00430E20">
            <w:r>
              <w:t>Operator</w:t>
            </w:r>
          </w:p>
        </w:tc>
        <w:tc>
          <w:tcPr>
            <w:tcW w:w="3021" w:type="dxa"/>
          </w:tcPr>
          <w:p w14:paraId="5E3D4034" w14:textId="77777777" w:rsidR="00794D01" w:rsidRDefault="008F632D" w:rsidP="00430E20">
            <w:r>
              <w:t>Name</w:t>
            </w:r>
          </w:p>
        </w:tc>
        <w:tc>
          <w:tcPr>
            <w:tcW w:w="3021" w:type="dxa"/>
          </w:tcPr>
          <w:p w14:paraId="6ED4E301" w14:textId="77777777" w:rsidR="00794D01" w:rsidRDefault="008F632D" w:rsidP="00430E20">
            <w:r>
              <w:t>Example</w:t>
            </w:r>
          </w:p>
        </w:tc>
      </w:tr>
      <w:tr w:rsidR="00794D01" w14:paraId="32ECA13E" w14:textId="77777777" w:rsidTr="00794D01">
        <w:tc>
          <w:tcPr>
            <w:tcW w:w="3020" w:type="dxa"/>
          </w:tcPr>
          <w:p w14:paraId="6E0BAF49" w14:textId="77777777" w:rsidR="00794D01" w:rsidRDefault="008F632D" w:rsidP="00430E20">
            <w:r>
              <w:t>+</w:t>
            </w:r>
          </w:p>
        </w:tc>
        <w:tc>
          <w:tcPr>
            <w:tcW w:w="3021" w:type="dxa"/>
          </w:tcPr>
          <w:p w14:paraId="51507689" w14:textId="77777777" w:rsidR="00794D01" w:rsidRDefault="008F632D" w:rsidP="00430E20">
            <w:r>
              <w:t>Union</w:t>
            </w:r>
          </w:p>
        </w:tc>
        <w:tc>
          <w:tcPr>
            <w:tcW w:w="3021" w:type="dxa"/>
          </w:tcPr>
          <w:p w14:paraId="16E038B8" w14:textId="77777777" w:rsidR="00794D01" w:rsidRDefault="008F632D" w:rsidP="00430E20">
            <w:r>
              <w:t>$x + $y</w:t>
            </w:r>
          </w:p>
        </w:tc>
      </w:tr>
      <w:tr w:rsidR="00794D01" w14:paraId="0CF55D0A" w14:textId="77777777" w:rsidTr="00794D01">
        <w:tc>
          <w:tcPr>
            <w:tcW w:w="3020" w:type="dxa"/>
          </w:tcPr>
          <w:p w14:paraId="3AF29C6B" w14:textId="77777777" w:rsidR="00794D01" w:rsidRDefault="008F632D" w:rsidP="00430E20">
            <w:r>
              <w:t>==</w:t>
            </w:r>
          </w:p>
        </w:tc>
        <w:tc>
          <w:tcPr>
            <w:tcW w:w="3021" w:type="dxa"/>
          </w:tcPr>
          <w:p w14:paraId="086786FF" w14:textId="77777777" w:rsidR="00794D01" w:rsidRDefault="008F632D" w:rsidP="00430E20">
            <w:r>
              <w:t>Equality</w:t>
            </w:r>
          </w:p>
        </w:tc>
        <w:tc>
          <w:tcPr>
            <w:tcW w:w="3021" w:type="dxa"/>
          </w:tcPr>
          <w:p w14:paraId="06B29B1D" w14:textId="77777777" w:rsidR="00794D01" w:rsidRDefault="008F632D" w:rsidP="00430E20">
            <w:r>
              <w:t>$x == $y</w:t>
            </w:r>
          </w:p>
        </w:tc>
      </w:tr>
      <w:tr w:rsidR="00794D01" w14:paraId="4918881C" w14:textId="77777777" w:rsidTr="00794D01">
        <w:tc>
          <w:tcPr>
            <w:tcW w:w="3020" w:type="dxa"/>
          </w:tcPr>
          <w:p w14:paraId="3BFEF045" w14:textId="77777777" w:rsidR="00794D01" w:rsidRDefault="008F632D" w:rsidP="00430E20">
            <w:r>
              <w:t>!=</w:t>
            </w:r>
          </w:p>
        </w:tc>
        <w:tc>
          <w:tcPr>
            <w:tcW w:w="3021" w:type="dxa"/>
          </w:tcPr>
          <w:p w14:paraId="3E546447" w14:textId="77777777" w:rsidR="00794D01" w:rsidRDefault="008F632D" w:rsidP="00430E20">
            <w:r>
              <w:t>Inequality</w:t>
            </w:r>
          </w:p>
        </w:tc>
        <w:tc>
          <w:tcPr>
            <w:tcW w:w="3021" w:type="dxa"/>
          </w:tcPr>
          <w:p w14:paraId="4697D022" w14:textId="77777777" w:rsidR="00794D01" w:rsidRDefault="008F632D" w:rsidP="00430E20">
            <w:r>
              <w:t>$</w:t>
            </w:r>
            <w:proofErr w:type="gramStart"/>
            <w:r>
              <w:t>x !</w:t>
            </w:r>
            <w:proofErr w:type="gramEnd"/>
            <w:r>
              <w:t>= $y</w:t>
            </w:r>
          </w:p>
        </w:tc>
      </w:tr>
      <w:tr w:rsidR="00794D01" w14:paraId="2BFAC5EE" w14:textId="77777777" w:rsidTr="00794D01">
        <w:tc>
          <w:tcPr>
            <w:tcW w:w="3020" w:type="dxa"/>
          </w:tcPr>
          <w:p w14:paraId="4D2A7941" w14:textId="77777777" w:rsidR="00794D01" w:rsidRDefault="008F632D" w:rsidP="00430E20">
            <w:r>
              <w:t>&lt;&gt;</w:t>
            </w:r>
          </w:p>
        </w:tc>
        <w:tc>
          <w:tcPr>
            <w:tcW w:w="3021" w:type="dxa"/>
          </w:tcPr>
          <w:p w14:paraId="717A9FB5" w14:textId="77777777" w:rsidR="00794D01" w:rsidRDefault="008F632D" w:rsidP="00430E20">
            <w:r>
              <w:t>Inequality</w:t>
            </w:r>
          </w:p>
        </w:tc>
        <w:tc>
          <w:tcPr>
            <w:tcW w:w="3021" w:type="dxa"/>
          </w:tcPr>
          <w:p w14:paraId="084DCE94" w14:textId="77777777" w:rsidR="00794D01" w:rsidRDefault="008F632D" w:rsidP="00430E20">
            <w:r>
              <w:t>$x &lt;&gt; $y</w:t>
            </w:r>
          </w:p>
        </w:tc>
      </w:tr>
      <w:tr w:rsidR="00794D01" w14:paraId="51A2BEA3" w14:textId="77777777" w:rsidTr="00794D01">
        <w:tc>
          <w:tcPr>
            <w:tcW w:w="3020" w:type="dxa"/>
          </w:tcPr>
          <w:p w14:paraId="4E87FDD9" w14:textId="77777777" w:rsidR="00794D01" w:rsidRDefault="008F632D" w:rsidP="00430E20">
            <w:r>
              <w:t>===</w:t>
            </w:r>
          </w:p>
        </w:tc>
        <w:tc>
          <w:tcPr>
            <w:tcW w:w="3021" w:type="dxa"/>
          </w:tcPr>
          <w:p w14:paraId="5222451F" w14:textId="77777777" w:rsidR="00794D01" w:rsidRDefault="008F632D" w:rsidP="00430E20">
            <w:r>
              <w:t>Identity</w:t>
            </w:r>
          </w:p>
        </w:tc>
        <w:tc>
          <w:tcPr>
            <w:tcW w:w="3021" w:type="dxa"/>
          </w:tcPr>
          <w:p w14:paraId="07C2A78F" w14:textId="77777777" w:rsidR="00794D01" w:rsidRDefault="008F632D" w:rsidP="00430E20">
            <w:r>
              <w:t>$x === $y</w:t>
            </w:r>
          </w:p>
        </w:tc>
      </w:tr>
      <w:tr w:rsidR="00794D01" w14:paraId="7F0522A9" w14:textId="77777777" w:rsidTr="00794D01">
        <w:tc>
          <w:tcPr>
            <w:tcW w:w="3020" w:type="dxa"/>
          </w:tcPr>
          <w:p w14:paraId="6B785B10" w14:textId="77777777" w:rsidR="00794D01" w:rsidRDefault="008F632D" w:rsidP="00430E20">
            <w:r>
              <w:t>!==</w:t>
            </w:r>
          </w:p>
        </w:tc>
        <w:tc>
          <w:tcPr>
            <w:tcW w:w="3021" w:type="dxa"/>
          </w:tcPr>
          <w:p w14:paraId="034A6B94" w14:textId="77777777" w:rsidR="00794D01" w:rsidRDefault="008F632D" w:rsidP="00430E20">
            <w:r>
              <w:t>Non-identity</w:t>
            </w:r>
          </w:p>
        </w:tc>
        <w:tc>
          <w:tcPr>
            <w:tcW w:w="3021" w:type="dxa"/>
          </w:tcPr>
          <w:p w14:paraId="590DBC7E" w14:textId="77777777" w:rsidR="00794D01" w:rsidRDefault="008F632D" w:rsidP="00430E20">
            <w:r>
              <w:t>$</w:t>
            </w:r>
            <w:proofErr w:type="gramStart"/>
            <w:r>
              <w:t>x !</w:t>
            </w:r>
            <w:proofErr w:type="gramEnd"/>
            <w:r>
              <w:t>== $y</w:t>
            </w:r>
          </w:p>
        </w:tc>
      </w:tr>
    </w:tbl>
    <w:p w14:paraId="030FAC07" w14:textId="77777777" w:rsidR="00794D01" w:rsidRDefault="00794D01" w:rsidP="00430E20"/>
    <w:p w14:paraId="0B473B20" w14:textId="77777777" w:rsidR="008F632D" w:rsidRDefault="008F632D" w:rsidP="00430E20"/>
    <w:p w14:paraId="46B3DF0B" w14:textId="77777777" w:rsidR="008863E6" w:rsidRDefault="008863E6" w:rsidP="008863E6">
      <w:pPr>
        <w:pStyle w:val="Heading2"/>
      </w:pPr>
      <w:bookmarkStart w:id="11" w:name="_Toc105725780"/>
      <w:r>
        <w:lastRenderedPageBreak/>
        <w:t>SQL</w:t>
      </w:r>
      <w:bookmarkEnd w:id="11"/>
    </w:p>
    <w:p w14:paraId="7D807E1A" w14:textId="60988970" w:rsidR="00C75858" w:rsidRDefault="00C75858" w:rsidP="00C75858">
      <w:r>
        <w:t xml:space="preserve">In MySQL or MariaDB query, </w:t>
      </w:r>
      <w:r w:rsidR="003E6169">
        <w:t>sometimes</w:t>
      </w:r>
      <w:r>
        <w:t xml:space="preserve"> we may need to include some special characters. We will </w:t>
      </w:r>
      <w:r w:rsidR="003E6169">
        <w:t>look</w:t>
      </w:r>
      <w:r>
        <w:t xml:space="preserve"> at those and some prevalent SQL reserved words (keywords).</w:t>
      </w:r>
    </w:p>
    <w:p w14:paraId="4572A98D" w14:textId="77777777" w:rsidR="00C75858" w:rsidRPr="00C75858" w:rsidRDefault="00C75858" w:rsidP="00C75858"/>
    <w:p w14:paraId="5ADF54AC" w14:textId="77777777" w:rsidR="00430E20" w:rsidRDefault="00430E20" w:rsidP="00430E20">
      <w:pPr>
        <w:pStyle w:val="Heading3"/>
      </w:pPr>
      <w:bookmarkStart w:id="12" w:name="_Toc105725781"/>
      <w:r>
        <w:t>SQL Special Character Escape S</w:t>
      </w:r>
      <w:r w:rsidRPr="00430E20">
        <w:t>equences</w:t>
      </w:r>
      <w:bookmarkEnd w:id="12"/>
    </w:p>
    <w:p w14:paraId="44C02B24" w14:textId="77777777" w:rsidR="00207F97" w:rsidRDefault="008F632D" w:rsidP="00207F97">
      <w:pPr>
        <w:ind w:left="708"/>
      </w:pPr>
      <w:r>
        <w:t>\0 – An ASCII NUL (0x00)</w:t>
      </w:r>
    </w:p>
    <w:p w14:paraId="1B43EA0F" w14:textId="77777777" w:rsidR="00207F97" w:rsidRDefault="00207F97" w:rsidP="00207F97">
      <w:pPr>
        <w:ind w:left="708"/>
      </w:pPr>
      <w:r>
        <w:t>\'</w:t>
      </w:r>
      <w:r w:rsidR="008F632D">
        <w:t xml:space="preserve"> - A single quote (')</w:t>
      </w:r>
    </w:p>
    <w:p w14:paraId="1776FD18" w14:textId="77777777" w:rsidR="00207F97" w:rsidRDefault="00207F97" w:rsidP="00207F97">
      <w:pPr>
        <w:ind w:left="708"/>
      </w:pPr>
      <w:r>
        <w:t>\"</w:t>
      </w:r>
      <w:r w:rsidR="008F632D">
        <w:t xml:space="preserve"> - A double quote (") </w:t>
      </w:r>
    </w:p>
    <w:p w14:paraId="4AD84BAC" w14:textId="77777777" w:rsidR="00207F97" w:rsidRDefault="008F632D" w:rsidP="00207F97">
      <w:pPr>
        <w:ind w:left="708"/>
      </w:pPr>
      <w:r>
        <w:t xml:space="preserve">\b - A backspace </w:t>
      </w:r>
    </w:p>
    <w:p w14:paraId="66DBEA09" w14:textId="77777777" w:rsidR="00207F97" w:rsidRDefault="00207F97" w:rsidP="00207F97">
      <w:pPr>
        <w:ind w:left="708"/>
      </w:pPr>
      <w:r>
        <w:t>\n -</w:t>
      </w:r>
      <w:r w:rsidR="008F632D">
        <w:t xml:space="preserve"> A newline (linefeed) </w:t>
      </w:r>
    </w:p>
    <w:p w14:paraId="1DAE5255" w14:textId="77777777" w:rsidR="00207F97" w:rsidRDefault="00207F97" w:rsidP="00207F97">
      <w:pPr>
        <w:ind w:left="708"/>
      </w:pPr>
      <w:r>
        <w:t>\</w:t>
      </w:r>
      <w:r w:rsidR="008F632D">
        <w:t xml:space="preserve">r - A carriage return </w:t>
      </w:r>
    </w:p>
    <w:p w14:paraId="43995268" w14:textId="77777777" w:rsidR="00207F97" w:rsidRDefault="008F632D" w:rsidP="00207F97">
      <w:pPr>
        <w:ind w:left="708"/>
      </w:pPr>
      <w:r>
        <w:t xml:space="preserve">\t - A tab </w:t>
      </w:r>
    </w:p>
    <w:p w14:paraId="6BFB3D37" w14:textId="77777777" w:rsidR="00207F97" w:rsidRDefault="008F632D" w:rsidP="00207F97">
      <w:pPr>
        <w:ind w:left="708"/>
      </w:pPr>
      <w:r>
        <w:t>\Z - Control-Z</w:t>
      </w:r>
    </w:p>
    <w:p w14:paraId="2068543A" w14:textId="77777777" w:rsidR="00207F97" w:rsidRDefault="008F632D" w:rsidP="00207F97">
      <w:pPr>
        <w:ind w:left="708"/>
      </w:pPr>
      <w:r>
        <w:t>\\ - A backslash (\)</w:t>
      </w:r>
    </w:p>
    <w:p w14:paraId="5D74089D" w14:textId="77777777" w:rsidR="00207F97" w:rsidRDefault="008F632D" w:rsidP="00207F97">
      <w:pPr>
        <w:ind w:left="708"/>
      </w:pPr>
      <w:r>
        <w:t>\% - A % character</w:t>
      </w:r>
    </w:p>
    <w:p w14:paraId="477B5D2E" w14:textId="77777777" w:rsidR="00207F97" w:rsidRDefault="008F632D" w:rsidP="00207F97">
      <w:pPr>
        <w:ind w:left="708"/>
      </w:pPr>
      <w:r>
        <w:t>\_ - A _ character</w:t>
      </w:r>
    </w:p>
    <w:p w14:paraId="62B287FF" w14:textId="77777777" w:rsidR="00866290" w:rsidRDefault="00866290" w:rsidP="00430E20"/>
    <w:p w14:paraId="76183D1E" w14:textId="77777777" w:rsidR="00C75858" w:rsidRDefault="00C75858" w:rsidP="00430E20"/>
    <w:p w14:paraId="1AED8EED" w14:textId="77777777" w:rsidR="00C75858" w:rsidRDefault="00C75858" w:rsidP="00430E20"/>
    <w:p w14:paraId="2690EAA6" w14:textId="77777777" w:rsidR="00C75858" w:rsidRDefault="00C75858" w:rsidP="00430E20"/>
    <w:p w14:paraId="20869FE6" w14:textId="77777777" w:rsidR="00C75858" w:rsidRDefault="00C75858" w:rsidP="00430E20"/>
    <w:p w14:paraId="67B0F9DE" w14:textId="77777777" w:rsidR="00C75858" w:rsidRDefault="00C75858" w:rsidP="00430E20"/>
    <w:p w14:paraId="0B6EA626" w14:textId="77777777" w:rsidR="00C75858" w:rsidRDefault="00C75858" w:rsidP="00430E20"/>
    <w:p w14:paraId="2EE8B3E2" w14:textId="77777777" w:rsidR="00C75858" w:rsidRDefault="00C75858" w:rsidP="00430E20"/>
    <w:p w14:paraId="3049A1CB" w14:textId="77777777" w:rsidR="00C75858" w:rsidRDefault="00C75858" w:rsidP="00430E20"/>
    <w:p w14:paraId="13D0C789" w14:textId="77777777" w:rsidR="00C75858" w:rsidRDefault="00C75858" w:rsidP="00430E20"/>
    <w:p w14:paraId="4B837DA1" w14:textId="77777777" w:rsidR="00C75858" w:rsidRDefault="00C75858" w:rsidP="00430E20"/>
    <w:p w14:paraId="0E775F6F" w14:textId="77777777" w:rsidR="00C17427" w:rsidRDefault="00430E20" w:rsidP="00430E20">
      <w:pPr>
        <w:pStyle w:val="Heading3"/>
      </w:pPr>
      <w:bookmarkStart w:id="13" w:name="_Toc105725782"/>
      <w:r w:rsidRPr="00430E20">
        <w:lastRenderedPageBreak/>
        <w:t>SQL Keywords</w:t>
      </w:r>
      <w:bookmarkEnd w:id="13"/>
    </w:p>
    <w:tbl>
      <w:tblPr>
        <w:tblStyle w:val="TableGrid"/>
        <w:tblW w:w="0" w:type="auto"/>
        <w:tblLook w:val="04A0" w:firstRow="1" w:lastRow="0" w:firstColumn="1" w:lastColumn="0" w:noHBand="0" w:noVBand="1"/>
      </w:tblPr>
      <w:tblGrid>
        <w:gridCol w:w="2405"/>
        <w:gridCol w:w="2410"/>
        <w:gridCol w:w="1981"/>
        <w:gridCol w:w="2266"/>
      </w:tblGrid>
      <w:tr w:rsidR="00C17427" w14:paraId="112702A3" w14:textId="77777777" w:rsidTr="00866290">
        <w:tc>
          <w:tcPr>
            <w:tcW w:w="2405" w:type="dxa"/>
          </w:tcPr>
          <w:p w14:paraId="1494E5EA" w14:textId="77777777" w:rsidR="00C17427" w:rsidRDefault="00C17427" w:rsidP="00430E20">
            <w:r>
              <w:t>ADD</w:t>
            </w:r>
          </w:p>
        </w:tc>
        <w:tc>
          <w:tcPr>
            <w:tcW w:w="2410" w:type="dxa"/>
          </w:tcPr>
          <w:p w14:paraId="2F450B84" w14:textId="77777777" w:rsidR="00C17427" w:rsidRDefault="00C17427" w:rsidP="00430E20">
            <w:r>
              <w:t>ADD CONSTRAINT</w:t>
            </w:r>
          </w:p>
        </w:tc>
        <w:tc>
          <w:tcPr>
            <w:tcW w:w="1981" w:type="dxa"/>
          </w:tcPr>
          <w:p w14:paraId="06D781B3" w14:textId="77777777" w:rsidR="00C17427" w:rsidRDefault="00C17427" w:rsidP="00430E20">
            <w:r>
              <w:t>ALL</w:t>
            </w:r>
          </w:p>
        </w:tc>
        <w:tc>
          <w:tcPr>
            <w:tcW w:w="2266" w:type="dxa"/>
          </w:tcPr>
          <w:p w14:paraId="14977317" w14:textId="77777777" w:rsidR="00C17427" w:rsidRDefault="00866290" w:rsidP="00430E20">
            <w:r>
              <w:t>ALTER</w:t>
            </w:r>
          </w:p>
        </w:tc>
      </w:tr>
      <w:tr w:rsidR="00C17427" w14:paraId="2E55AFF9" w14:textId="77777777" w:rsidTr="00866290">
        <w:tc>
          <w:tcPr>
            <w:tcW w:w="2405" w:type="dxa"/>
          </w:tcPr>
          <w:p w14:paraId="209CF36B" w14:textId="77777777" w:rsidR="00C17427" w:rsidRDefault="00866290" w:rsidP="00430E20">
            <w:r>
              <w:t>ALTER COLUMN</w:t>
            </w:r>
          </w:p>
        </w:tc>
        <w:tc>
          <w:tcPr>
            <w:tcW w:w="2410" w:type="dxa"/>
          </w:tcPr>
          <w:p w14:paraId="40331F4C" w14:textId="77777777" w:rsidR="00C17427" w:rsidRDefault="00866290" w:rsidP="00430E20">
            <w:r>
              <w:t>ALTER TABLE</w:t>
            </w:r>
          </w:p>
        </w:tc>
        <w:tc>
          <w:tcPr>
            <w:tcW w:w="1981" w:type="dxa"/>
          </w:tcPr>
          <w:p w14:paraId="04446EC5" w14:textId="77777777" w:rsidR="00C17427" w:rsidRDefault="00866290" w:rsidP="00430E20">
            <w:r>
              <w:t>AND</w:t>
            </w:r>
          </w:p>
        </w:tc>
        <w:tc>
          <w:tcPr>
            <w:tcW w:w="2266" w:type="dxa"/>
          </w:tcPr>
          <w:p w14:paraId="505A2BF8" w14:textId="77777777" w:rsidR="00C17427" w:rsidRDefault="00866290" w:rsidP="00430E20">
            <w:r>
              <w:t>ANY</w:t>
            </w:r>
          </w:p>
        </w:tc>
      </w:tr>
      <w:tr w:rsidR="00C17427" w14:paraId="493EC9FD" w14:textId="77777777" w:rsidTr="00866290">
        <w:tc>
          <w:tcPr>
            <w:tcW w:w="2405" w:type="dxa"/>
          </w:tcPr>
          <w:p w14:paraId="284CA5FF" w14:textId="77777777" w:rsidR="00C17427" w:rsidRDefault="00866290" w:rsidP="00430E20">
            <w:r>
              <w:t>AS</w:t>
            </w:r>
          </w:p>
        </w:tc>
        <w:tc>
          <w:tcPr>
            <w:tcW w:w="2410" w:type="dxa"/>
          </w:tcPr>
          <w:p w14:paraId="1F88E681" w14:textId="77777777" w:rsidR="00C17427" w:rsidRDefault="00866290" w:rsidP="00430E20">
            <w:r>
              <w:t>ASC</w:t>
            </w:r>
          </w:p>
        </w:tc>
        <w:tc>
          <w:tcPr>
            <w:tcW w:w="1981" w:type="dxa"/>
          </w:tcPr>
          <w:p w14:paraId="61FFA58C" w14:textId="77777777" w:rsidR="00C17427" w:rsidRDefault="007B520C" w:rsidP="00430E20">
            <w:r>
              <w:t>WHERE</w:t>
            </w:r>
          </w:p>
        </w:tc>
        <w:tc>
          <w:tcPr>
            <w:tcW w:w="2266" w:type="dxa"/>
          </w:tcPr>
          <w:p w14:paraId="277EDF07" w14:textId="77777777" w:rsidR="00C17427" w:rsidRDefault="00866290" w:rsidP="00430E20">
            <w:r>
              <w:t>BETWEEN</w:t>
            </w:r>
          </w:p>
        </w:tc>
      </w:tr>
      <w:tr w:rsidR="00C17427" w14:paraId="633A7AEE" w14:textId="77777777" w:rsidTr="00866290">
        <w:tc>
          <w:tcPr>
            <w:tcW w:w="2405" w:type="dxa"/>
          </w:tcPr>
          <w:p w14:paraId="08D7BC77" w14:textId="77777777" w:rsidR="00C17427" w:rsidRDefault="00866290" w:rsidP="00430E20">
            <w:r>
              <w:t>CASE</w:t>
            </w:r>
          </w:p>
        </w:tc>
        <w:tc>
          <w:tcPr>
            <w:tcW w:w="2410" w:type="dxa"/>
          </w:tcPr>
          <w:p w14:paraId="5765D4A1" w14:textId="77777777" w:rsidR="00C17427" w:rsidRDefault="00866290" w:rsidP="00430E20">
            <w:r>
              <w:t>CHECK</w:t>
            </w:r>
          </w:p>
        </w:tc>
        <w:tc>
          <w:tcPr>
            <w:tcW w:w="1981" w:type="dxa"/>
          </w:tcPr>
          <w:p w14:paraId="789B158D" w14:textId="77777777" w:rsidR="00C17427" w:rsidRDefault="00866290" w:rsidP="00430E20">
            <w:r>
              <w:t>COLUMN</w:t>
            </w:r>
          </w:p>
        </w:tc>
        <w:tc>
          <w:tcPr>
            <w:tcW w:w="2266" w:type="dxa"/>
          </w:tcPr>
          <w:p w14:paraId="7096C618" w14:textId="77777777" w:rsidR="00C17427" w:rsidRDefault="00866290" w:rsidP="00430E20">
            <w:r>
              <w:t>CONSTRAINT</w:t>
            </w:r>
          </w:p>
        </w:tc>
      </w:tr>
      <w:tr w:rsidR="00C17427" w14:paraId="1CBF33D4" w14:textId="77777777" w:rsidTr="00866290">
        <w:tc>
          <w:tcPr>
            <w:tcW w:w="2405" w:type="dxa"/>
          </w:tcPr>
          <w:p w14:paraId="558AF22C" w14:textId="77777777" w:rsidR="00C17427" w:rsidRDefault="00866290" w:rsidP="00430E20">
            <w:r>
              <w:t>CREATE</w:t>
            </w:r>
          </w:p>
        </w:tc>
        <w:tc>
          <w:tcPr>
            <w:tcW w:w="2410" w:type="dxa"/>
          </w:tcPr>
          <w:p w14:paraId="4E796989" w14:textId="77777777" w:rsidR="00C17427" w:rsidRDefault="00866290" w:rsidP="00430E20">
            <w:r>
              <w:t>CREATE DATABASE</w:t>
            </w:r>
          </w:p>
        </w:tc>
        <w:tc>
          <w:tcPr>
            <w:tcW w:w="1981" w:type="dxa"/>
          </w:tcPr>
          <w:p w14:paraId="22D287A9" w14:textId="77777777" w:rsidR="00C17427" w:rsidRDefault="00866290" w:rsidP="00430E20">
            <w:r>
              <w:t>CREATE INDEX</w:t>
            </w:r>
          </w:p>
        </w:tc>
        <w:tc>
          <w:tcPr>
            <w:tcW w:w="2266" w:type="dxa"/>
          </w:tcPr>
          <w:p w14:paraId="01AB1E8A" w14:textId="77777777" w:rsidR="00C17427" w:rsidRDefault="00866290" w:rsidP="00430E20">
            <w:r>
              <w:t xml:space="preserve">VALUES </w:t>
            </w:r>
          </w:p>
        </w:tc>
      </w:tr>
      <w:tr w:rsidR="00C17427" w14:paraId="061EFF61" w14:textId="77777777" w:rsidTr="00866290">
        <w:tc>
          <w:tcPr>
            <w:tcW w:w="2405" w:type="dxa"/>
          </w:tcPr>
          <w:p w14:paraId="6E341F7C" w14:textId="77777777" w:rsidR="00C17427" w:rsidRDefault="00866290" w:rsidP="00430E20">
            <w:r>
              <w:t>CREATE TABLE</w:t>
            </w:r>
          </w:p>
        </w:tc>
        <w:tc>
          <w:tcPr>
            <w:tcW w:w="2410" w:type="dxa"/>
          </w:tcPr>
          <w:p w14:paraId="60A8D639" w14:textId="77777777" w:rsidR="00C17427" w:rsidRDefault="00866290" w:rsidP="00430E20">
            <w:r>
              <w:t>CREATE PROCEDURE</w:t>
            </w:r>
          </w:p>
        </w:tc>
        <w:tc>
          <w:tcPr>
            <w:tcW w:w="1981" w:type="dxa"/>
          </w:tcPr>
          <w:p w14:paraId="482F446A" w14:textId="77777777" w:rsidR="00C17427" w:rsidRDefault="00866290" w:rsidP="00430E20">
            <w:r>
              <w:t>VIEW</w:t>
            </w:r>
          </w:p>
        </w:tc>
        <w:tc>
          <w:tcPr>
            <w:tcW w:w="2266" w:type="dxa"/>
          </w:tcPr>
          <w:p w14:paraId="58606C13" w14:textId="77777777" w:rsidR="00C17427" w:rsidRDefault="00866290" w:rsidP="00430E20">
            <w:r>
              <w:t>CREATE VIEW</w:t>
            </w:r>
          </w:p>
        </w:tc>
      </w:tr>
      <w:tr w:rsidR="00C17427" w14:paraId="796DD1E4" w14:textId="77777777" w:rsidTr="00866290">
        <w:tc>
          <w:tcPr>
            <w:tcW w:w="2405" w:type="dxa"/>
          </w:tcPr>
          <w:p w14:paraId="6E37E3FC" w14:textId="77777777" w:rsidR="00C17427" w:rsidRDefault="00866290" w:rsidP="00430E20">
            <w:r>
              <w:t>DATABASE</w:t>
            </w:r>
          </w:p>
        </w:tc>
        <w:tc>
          <w:tcPr>
            <w:tcW w:w="2410" w:type="dxa"/>
          </w:tcPr>
          <w:p w14:paraId="713219C7" w14:textId="77777777" w:rsidR="00C17427" w:rsidRDefault="00866290" w:rsidP="00430E20">
            <w:r>
              <w:t>DEFAULT</w:t>
            </w:r>
          </w:p>
        </w:tc>
        <w:tc>
          <w:tcPr>
            <w:tcW w:w="1981" w:type="dxa"/>
          </w:tcPr>
          <w:p w14:paraId="2A13E267" w14:textId="77777777" w:rsidR="00C17427" w:rsidRDefault="00866290" w:rsidP="00430E20">
            <w:r>
              <w:t>DELETE</w:t>
            </w:r>
          </w:p>
        </w:tc>
        <w:tc>
          <w:tcPr>
            <w:tcW w:w="2266" w:type="dxa"/>
          </w:tcPr>
          <w:p w14:paraId="57E14DAD" w14:textId="77777777" w:rsidR="00C17427" w:rsidRDefault="00866290" w:rsidP="00430E20">
            <w:r>
              <w:t>DESC</w:t>
            </w:r>
          </w:p>
        </w:tc>
      </w:tr>
      <w:tr w:rsidR="00866290" w14:paraId="16B97D6A" w14:textId="77777777" w:rsidTr="00866290">
        <w:tc>
          <w:tcPr>
            <w:tcW w:w="2405" w:type="dxa"/>
          </w:tcPr>
          <w:p w14:paraId="051A1530" w14:textId="77777777" w:rsidR="00866290" w:rsidRDefault="00866290" w:rsidP="00430E20">
            <w:r>
              <w:t>DISTINCT</w:t>
            </w:r>
          </w:p>
        </w:tc>
        <w:tc>
          <w:tcPr>
            <w:tcW w:w="2410" w:type="dxa"/>
          </w:tcPr>
          <w:p w14:paraId="54AB8191" w14:textId="77777777" w:rsidR="00866290" w:rsidRDefault="00866290" w:rsidP="00430E20">
            <w:r>
              <w:t>DROP</w:t>
            </w:r>
          </w:p>
        </w:tc>
        <w:tc>
          <w:tcPr>
            <w:tcW w:w="1981" w:type="dxa"/>
          </w:tcPr>
          <w:p w14:paraId="52967B2E" w14:textId="77777777" w:rsidR="00866290" w:rsidRDefault="00866290" w:rsidP="00430E20">
            <w:r>
              <w:t>DROP COLUMN</w:t>
            </w:r>
          </w:p>
        </w:tc>
        <w:tc>
          <w:tcPr>
            <w:tcW w:w="2266" w:type="dxa"/>
          </w:tcPr>
          <w:p w14:paraId="720075F0" w14:textId="77777777" w:rsidR="00866290" w:rsidRDefault="00866290" w:rsidP="00430E20">
            <w:r>
              <w:t>DROP CONSTRAINT</w:t>
            </w:r>
          </w:p>
        </w:tc>
      </w:tr>
      <w:tr w:rsidR="00866290" w14:paraId="53770B0D" w14:textId="77777777" w:rsidTr="00866290">
        <w:tc>
          <w:tcPr>
            <w:tcW w:w="2405" w:type="dxa"/>
          </w:tcPr>
          <w:p w14:paraId="650CFD7C" w14:textId="77777777" w:rsidR="00866290" w:rsidRDefault="00866290" w:rsidP="00430E20">
            <w:r>
              <w:t>DROP DATABASE</w:t>
            </w:r>
          </w:p>
        </w:tc>
        <w:tc>
          <w:tcPr>
            <w:tcW w:w="2410" w:type="dxa"/>
          </w:tcPr>
          <w:p w14:paraId="3E655DCE" w14:textId="77777777" w:rsidR="00866290" w:rsidRDefault="00866290" w:rsidP="00430E20">
            <w:r>
              <w:t>DROP DEFAULT</w:t>
            </w:r>
          </w:p>
        </w:tc>
        <w:tc>
          <w:tcPr>
            <w:tcW w:w="1981" w:type="dxa"/>
          </w:tcPr>
          <w:p w14:paraId="51CC86EB" w14:textId="77777777" w:rsidR="00866290" w:rsidRDefault="00866290" w:rsidP="00430E20">
            <w:r>
              <w:t>DROP INDEX</w:t>
            </w:r>
          </w:p>
        </w:tc>
        <w:tc>
          <w:tcPr>
            <w:tcW w:w="2266" w:type="dxa"/>
          </w:tcPr>
          <w:p w14:paraId="2E60D278" w14:textId="77777777" w:rsidR="00866290" w:rsidRDefault="00866290" w:rsidP="00430E20">
            <w:r>
              <w:t>DROP TABLE</w:t>
            </w:r>
          </w:p>
        </w:tc>
      </w:tr>
      <w:tr w:rsidR="00866290" w14:paraId="3D847C37" w14:textId="77777777" w:rsidTr="00866290">
        <w:tc>
          <w:tcPr>
            <w:tcW w:w="2405" w:type="dxa"/>
          </w:tcPr>
          <w:p w14:paraId="18EFDA2D" w14:textId="77777777" w:rsidR="00866290" w:rsidRDefault="00866290" w:rsidP="00430E20">
            <w:r>
              <w:t>DROP VIEW</w:t>
            </w:r>
          </w:p>
        </w:tc>
        <w:tc>
          <w:tcPr>
            <w:tcW w:w="2410" w:type="dxa"/>
          </w:tcPr>
          <w:p w14:paraId="4491ABC4" w14:textId="77777777" w:rsidR="00866290" w:rsidRDefault="00866290" w:rsidP="00430E20">
            <w:r>
              <w:t>EXEC</w:t>
            </w:r>
          </w:p>
        </w:tc>
        <w:tc>
          <w:tcPr>
            <w:tcW w:w="1981" w:type="dxa"/>
          </w:tcPr>
          <w:p w14:paraId="2377599E" w14:textId="77777777" w:rsidR="00866290" w:rsidRDefault="00866290" w:rsidP="00430E20">
            <w:r>
              <w:t>EXISTS</w:t>
            </w:r>
          </w:p>
        </w:tc>
        <w:tc>
          <w:tcPr>
            <w:tcW w:w="2266" w:type="dxa"/>
          </w:tcPr>
          <w:p w14:paraId="34B5CCF4" w14:textId="77777777" w:rsidR="00866290" w:rsidRDefault="00866290" w:rsidP="00430E20">
            <w:r>
              <w:t>FOREIGN KEY</w:t>
            </w:r>
          </w:p>
        </w:tc>
      </w:tr>
      <w:tr w:rsidR="00866290" w14:paraId="07AEFAB2" w14:textId="77777777" w:rsidTr="00866290">
        <w:tc>
          <w:tcPr>
            <w:tcW w:w="2405" w:type="dxa"/>
          </w:tcPr>
          <w:p w14:paraId="1E9E2013" w14:textId="77777777" w:rsidR="00866290" w:rsidRDefault="00866290" w:rsidP="00430E20">
            <w:r>
              <w:t>FROM</w:t>
            </w:r>
          </w:p>
        </w:tc>
        <w:tc>
          <w:tcPr>
            <w:tcW w:w="2410" w:type="dxa"/>
          </w:tcPr>
          <w:p w14:paraId="3341476E" w14:textId="77777777" w:rsidR="00866290" w:rsidRDefault="00866290" w:rsidP="00430E20">
            <w:r>
              <w:t>FULL OUTER JOIN</w:t>
            </w:r>
          </w:p>
        </w:tc>
        <w:tc>
          <w:tcPr>
            <w:tcW w:w="1981" w:type="dxa"/>
          </w:tcPr>
          <w:p w14:paraId="6A5E0839" w14:textId="77777777" w:rsidR="00866290" w:rsidRDefault="00866290" w:rsidP="00430E20">
            <w:r>
              <w:t>GROUP BY</w:t>
            </w:r>
          </w:p>
        </w:tc>
        <w:tc>
          <w:tcPr>
            <w:tcW w:w="2266" w:type="dxa"/>
          </w:tcPr>
          <w:p w14:paraId="346E5490" w14:textId="77777777" w:rsidR="00866290" w:rsidRDefault="00866290" w:rsidP="00430E20">
            <w:r>
              <w:t>HAVING</w:t>
            </w:r>
          </w:p>
        </w:tc>
      </w:tr>
      <w:tr w:rsidR="00866290" w14:paraId="2F329272" w14:textId="77777777" w:rsidTr="00866290">
        <w:tc>
          <w:tcPr>
            <w:tcW w:w="2405" w:type="dxa"/>
          </w:tcPr>
          <w:p w14:paraId="5ED44518" w14:textId="77777777" w:rsidR="00866290" w:rsidRDefault="00866290" w:rsidP="00430E20">
            <w:r>
              <w:t>IN</w:t>
            </w:r>
          </w:p>
        </w:tc>
        <w:tc>
          <w:tcPr>
            <w:tcW w:w="2410" w:type="dxa"/>
          </w:tcPr>
          <w:p w14:paraId="106BA009" w14:textId="77777777" w:rsidR="00866290" w:rsidRDefault="00866290" w:rsidP="00866290">
            <w:r>
              <w:t>INDEX</w:t>
            </w:r>
          </w:p>
        </w:tc>
        <w:tc>
          <w:tcPr>
            <w:tcW w:w="1981" w:type="dxa"/>
          </w:tcPr>
          <w:p w14:paraId="0BE7257B" w14:textId="77777777" w:rsidR="00866290" w:rsidRDefault="00866290" w:rsidP="00866290">
            <w:r>
              <w:t>INNER JOIN</w:t>
            </w:r>
          </w:p>
        </w:tc>
        <w:tc>
          <w:tcPr>
            <w:tcW w:w="2266" w:type="dxa"/>
          </w:tcPr>
          <w:p w14:paraId="3D95999B" w14:textId="77777777" w:rsidR="00866290" w:rsidRDefault="00866290" w:rsidP="00430E20">
            <w:r>
              <w:t>INSERT INTO</w:t>
            </w:r>
          </w:p>
        </w:tc>
      </w:tr>
      <w:tr w:rsidR="00866290" w14:paraId="30454489" w14:textId="77777777" w:rsidTr="00866290">
        <w:tc>
          <w:tcPr>
            <w:tcW w:w="2405" w:type="dxa"/>
          </w:tcPr>
          <w:p w14:paraId="4228EFAA" w14:textId="77777777" w:rsidR="00866290" w:rsidRDefault="00866290" w:rsidP="00430E20">
            <w:r>
              <w:t>INSERT INTO SELECT</w:t>
            </w:r>
          </w:p>
        </w:tc>
        <w:tc>
          <w:tcPr>
            <w:tcW w:w="2410" w:type="dxa"/>
          </w:tcPr>
          <w:p w14:paraId="377F14D7" w14:textId="77777777" w:rsidR="00866290" w:rsidRDefault="00866290" w:rsidP="00866290">
            <w:r>
              <w:t>IS NULL</w:t>
            </w:r>
          </w:p>
        </w:tc>
        <w:tc>
          <w:tcPr>
            <w:tcW w:w="1981" w:type="dxa"/>
          </w:tcPr>
          <w:p w14:paraId="214F4BE8" w14:textId="77777777" w:rsidR="00866290" w:rsidRDefault="00866290" w:rsidP="00866290">
            <w:r>
              <w:t>IS NOT NULL</w:t>
            </w:r>
          </w:p>
        </w:tc>
        <w:tc>
          <w:tcPr>
            <w:tcW w:w="2266" w:type="dxa"/>
          </w:tcPr>
          <w:p w14:paraId="7A1FC7EA" w14:textId="77777777" w:rsidR="00866290" w:rsidRDefault="00866290" w:rsidP="00430E20">
            <w:r>
              <w:t>JOIN</w:t>
            </w:r>
          </w:p>
        </w:tc>
      </w:tr>
      <w:tr w:rsidR="00866290" w14:paraId="64F10FB6" w14:textId="77777777" w:rsidTr="00866290">
        <w:tc>
          <w:tcPr>
            <w:tcW w:w="2405" w:type="dxa"/>
          </w:tcPr>
          <w:p w14:paraId="6C62FE3B" w14:textId="77777777" w:rsidR="00866290" w:rsidRDefault="00866290" w:rsidP="00430E20">
            <w:r>
              <w:t>LEFT JOIN</w:t>
            </w:r>
          </w:p>
        </w:tc>
        <w:tc>
          <w:tcPr>
            <w:tcW w:w="2410" w:type="dxa"/>
          </w:tcPr>
          <w:p w14:paraId="2CBFFBB2" w14:textId="77777777" w:rsidR="00866290" w:rsidRDefault="00866290" w:rsidP="00866290">
            <w:r>
              <w:t>LIKE</w:t>
            </w:r>
          </w:p>
        </w:tc>
        <w:tc>
          <w:tcPr>
            <w:tcW w:w="1981" w:type="dxa"/>
          </w:tcPr>
          <w:p w14:paraId="5C27A29F" w14:textId="77777777" w:rsidR="00866290" w:rsidRDefault="00866290" w:rsidP="00866290">
            <w:r>
              <w:t>LIMIT</w:t>
            </w:r>
          </w:p>
        </w:tc>
        <w:tc>
          <w:tcPr>
            <w:tcW w:w="2266" w:type="dxa"/>
          </w:tcPr>
          <w:p w14:paraId="7796881F" w14:textId="77777777" w:rsidR="00866290" w:rsidRDefault="00866290" w:rsidP="00430E20">
            <w:r>
              <w:t>NOT</w:t>
            </w:r>
          </w:p>
        </w:tc>
      </w:tr>
      <w:tr w:rsidR="00866290" w14:paraId="36E77EBC" w14:textId="77777777" w:rsidTr="00866290">
        <w:tc>
          <w:tcPr>
            <w:tcW w:w="2405" w:type="dxa"/>
          </w:tcPr>
          <w:p w14:paraId="0EF49C1A" w14:textId="77777777" w:rsidR="00866290" w:rsidRDefault="00866290" w:rsidP="00430E20">
            <w:r>
              <w:t>NOT NULL</w:t>
            </w:r>
          </w:p>
        </w:tc>
        <w:tc>
          <w:tcPr>
            <w:tcW w:w="2410" w:type="dxa"/>
          </w:tcPr>
          <w:p w14:paraId="591542E6" w14:textId="77777777" w:rsidR="00866290" w:rsidRDefault="00866290" w:rsidP="00866290">
            <w:r>
              <w:t>OR</w:t>
            </w:r>
          </w:p>
        </w:tc>
        <w:tc>
          <w:tcPr>
            <w:tcW w:w="1981" w:type="dxa"/>
          </w:tcPr>
          <w:p w14:paraId="1FB446E6" w14:textId="77777777" w:rsidR="00866290" w:rsidRDefault="00866290" w:rsidP="00866290">
            <w:r>
              <w:t>ORDER BY</w:t>
            </w:r>
          </w:p>
        </w:tc>
        <w:tc>
          <w:tcPr>
            <w:tcW w:w="2266" w:type="dxa"/>
          </w:tcPr>
          <w:p w14:paraId="6210BB1F" w14:textId="77777777" w:rsidR="00866290" w:rsidRDefault="00866290" w:rsidP="00430E20">
            <w:r>
              <w:t>OUTER JOIN</w:t>
            </w:r>
          </w:p>
        </w:tc>
      </w:tr>
      <w:tr w:rsidR="00866290" w14:paraId="5ED2004E" w14:textId="77777777" w:rsidTr="00866290">
        <w:tc>
          <w:tcPr>
            <w:tcW w:w="2405" w:type="dxa"/>
          </w:tcPr>
          <w:p w14:paraId="69F5D068" w14:textId="77777777" w:rsidR="00866290" w:rsidRDefault="00866290" w:rsidP="00430E20">
            <w:r>
              <w:t>PRIMARY KEY</w:t>
            </w:r>
          </w:p>
        </w:tc>
        <w:tc>
          <w:tcPr>
            <w:tcW w:w="2410" w:type="dxa"/>
          </w:tcPr>
          <w:p w14:paraId="16490505" w14:textId="77777777" w:rsidR="00866290" w:rsidRDefault="00866290" w:rsidP="00866290">
            <w:r>
              <w:t>PROCEDURE</w:t>
            </w:r>
          </w:p>
        </w:tc>
        <w:tc>
          <w:tcPr>
            <w:tcW w:w="1981" w:type="dxa"/>
          </w:tcPr>
          <w:p w14:paraId="0A523F20" w14:textId="77777777" w:rsidR="00866290" w:rsidRDefault="00866290" w:rsidP="00866290">
            <w:r>
              <w:t>RIGHT JOIN</w:t>
            </w:r>
          </w:p>
        </w:tc>
        <w:tc>
          <w:tcPr>
            <w:tcW w:w="2266" w:type="dxa"/>
          </w:tcPr>
          <w:p w14:paraId="104C6BD8" w14:textId="77777777" w:rsidR="00866290" w:rsidRDefault="00866290" w:rsidP="00430E20">
            <w:r>
              <w:t>ROWNUM</w:t>
            </w:r>
          </w:p>
        </w:tc>
      </w:tr>
      <w:tr w:rsidR="00866290" w14:paraId="030950DE" w14:textId="77777777" w:rsidTr="00866290">
        <w:tc>
          <w:tcPr>
            <w:tcW w:w="2405" w:type="dxa"/>
          </w:tcPr>
          <w:p w14:paraId="39628B13" w14:textId="77777777" w:rsidR="00866290" w:rsidRDefault="00866290" w:rsidP="00866290">
            <w:r>
              <w:t>SELECT</w:t>
            </w:r>
          </w:p>
        </w:tc>
        <w:tc>
          <w:tcPr>
            <w:tcW w:w="2410" w:type="dxa"/>
          </w:tcPr>
          <w:p w14:paraId="147E3078" w14:textId="77777777" w:rsidR="00866290" w:rsidRDefault="00866290" w:rsidP="00866290">
            <w:r>
              <w:t>SELECT DISTINCT</w:t>
            </w:r>
          </w:p>
        </w:tc>
        <w:tc>
          <w:tcPr>
            <w:tcW w:w="1981" w:type="dxa"/>
          </w:tcPr>
          <w:p w14:paraId="481639E5" w14:textId="77777777" w:rsidR="00866290" w:rsidRDefault="00866290" w:rsidP="00866290">
            <w:r>
              <w:t>SELECT INTO</w:t>
            </w:r>
          </w:p>
        </w:tc>
        <w:tc>
          <w:tcPr>
            <w:tcW w:w="2266" w:type="dxa"/>
          </w:tcPr>
          <w:p w14:paraId="17B7D8EA" w14:textId="77777777" w:rsidR="00866290" w:rsidRDefault="00866290" w:rsidP="00430E20">
            <w:r>
              <w:t>SELECT TOP</w:t>
            </w:r>
          </w:p>
        </w:tc>
      </w:tr>
      <w:tr w:rsidR="00866290" w14:paraId="38B416CA" w14:textId="77777777" w:rsidTr="00866290">
        <w:tc>
          <w:tcPr>
            <w:tcW w:w="2405" w:type="dxa"/>
          </w:tcPr>
          <w:p w14:paraId="17700F8B" w14:textId="77777777" w:rsidR="00866290" w:rsidRDefault="00866290" w:rsidP="00866290">
            <w:r>
              <w:t>SET</w:t>
            </w:r>
          </w:p>
        </w:tc>
        <w:tc>
          <w:tcPr>
            <w:tcW w:w="2410" w:type="dxa"/>
          </w:tcPr>
          <w:p w14:paraId="4111187F" w14:textId="77777777" w:rsidR="00866290" w:rsidRDefault="00866290" w:rsidP="00866290">
            <w:r>
              <w:t>TABLE</w:t>
            </w:r>
          </w:p>
        </w:tc>
        <w:tc>
          <w:tcPr>
            <w:tcW w:w="1981" w:type="dxa"/>
          </w:tcPr>
          <w:p w14:paraId="47E5982D" w14:textId="77777777" w:rsidR="00866290" w:rsidRDefault="00866290" w:rsidP="00866290">
            <w:r>
              <w:t>TOP</w:t>
            </w:r>
          </w:p>
        </w:tc>
        <w:tc>
          <w:tcPr>
            <w:tcW w:w="2266" w:type="dxa"/>
          </w:tcPr>
          <w:p w14:paraId="4E0BE098" w14:textId="77777777" w:rsidR="00866290" w:rsidRDefault="00866290" w:rsidP="00430E20">
            <w:r>
              <w:t>TRUNCATE TABLE</w:t>
            </w:r>
          </w:p>
        </w:tc>
      </w:tr>
      <w:tr w:rsidR="00866290" w14:paraId="061828A7" w14:textId="77777777" w:rsidTr="00866290">
        <w:tc>
          <w:tcPr>
            <w:tcW w:w="2405" w:type="dxa"/>
          </w:tcPr>
          <w:p w14:paraId="6FDB089D" w14:textId="77777777" w:rsidR="00866290" w:rsidRDefault="00866290" w:rsidP="00866290">
            <w:r>
              <w:t>UNION</w:t>
            </w:r>
          </w:p>
        </w:tc>
        <w:tc>
          <w:tcPr>
            <w:tcW w:w="2410" w:type="dxa"/>
          </w:tcPr>
          <w:p w14:paraId="40E668F2" w14:textId="77777777" w:rsidR="00866290" w:rsidRDefault="00866290" w:rsidP="00866290">
            <w:r>
              <w:t>UNION ALL</w:t>
            </w:r>
          </w:p>
        </w:tc>
        <w:tc>
          <w:tcPr>
            <w:tcW w:w="1981" w:type="dxa"/>
          </w:tcPr>
          <w:p w14:paraId="6254D3C5" w14:textId="77777777" w:rsidR="00866290" w:rsidRDefault="00866290" w:rsidP="00866290">
            <w:r>
              <w:t>UNIQUE</w:t>
            </w:r>
          </w:p>
        </w:tc>
        <w:tc>
          <w:tcPr>
            <w:tcW w:w="2266" w:type="dxa"/>
          </w:tcPr>
          <w:p w14:paraId="6B4D0DD2" w14:textId="77777777" w:rsidR="00866290" w:rsidRDefault="00866290" w:rsidP="00430E20">
            <w:r>
              <w:t>UPDATE</w:t>
            </w:r>
          </w:p>
        </w:tc>
      </w:tr>
    </w:tbl>
    <w:p w14:paraId="67DC4FC7" w14:textId="77777777" w:rsidR="00C17427" w:rsidRDefault="00C17427" w:rsidP="00866290">
      <w:r>
        <w:cr/>
      </w:r>
    </w:p>
    <w:p w14:paraId="09ED7F94" w14:textId="77777777" w:rsidR="00C17427" w:rsidRDefault="00C17427" w:rsidP="00C17427"/>
    <w:p w14:paraId="77441506" w14:textId="77777777" w:rsidR="00C75858" w:rsidRDefault="00C75858" w:rsidP="00C17427"/>
    <w:p w14:paraId="09E7733B" w14:textId="77777777" w:rsidR="00C75858" w:rsidRDefault="00C75858" w:rsidP="00C17427"/>
    <w:p w14:paraId="0F3C4F37" w14:textId="77777777" w:rsidR="00C75858" w:rsidRDefault="00C75858" w:rsidP="00C17427"/>
    <w:p w14:paraId="17B7ADFA" w14:textId="77777777" w:rsidR="00C75858" w:rsidRDefault="00C75858" w:rsidP="00C17427"/>
    <w:p w14:paraId="7C99FDBF" w14:textId="77777777" w:rsidR="00C75858" w:rsidRDefault="00C75858" w:rsidP="00C17427"/>
    <w:p w14:paraId="3AA895DA" w14:textId="77777777" w:rsidR="00C75858" w:rsidRDefault="00C75858" w:rsidP="00C17427"/>
    <w:p w14:paraId="7089A3A2" w14:textId="77777777" w:rsidR="00C75858" w:rsidRDefault="00C75858" w:rsidP="00C17427"/>
    <w:p w14:paraId="6B577D14" w14:textId="77777777" w:rsidR="00C75858" w:rsidRDefault="00C75858" w:rsidP="00C17427"/>
    <w:p w14:paraId="16665297" w14:textId="77777777" w:rsidR="00C75858" w:rsidRDefault="00C75858" w:rsidP="00C17427"/>
    <w:p w14:paraId="6E7B3B1A" w14:textId="77777777" w:rsidR="006A2C20" w:rsidRDefault="006A2C20" w:rsidP="00C17427"/>
    <w:p w14:paraId="089742E5" w14:textId="77777777" w:rsidR="0030397C" w:rsidRPr="00580667" w:rsidRDefault="0030397C" w:rsidP="0030397C"/>
    <w:p w14:paraId="2DEDF4C7" w14:textId="77777777" w:rsidR="0030397C" w:rsidRPr="005862D7" w:rsidRDefault="0030397C" w:rsidP="008863E6">
      <w:pPr>
        <w:pStyle w:val="Heading1"/>
      </w:pPr>
      <w:bookmarkStart w:id="14" w:name="_Toc105725783"/>
      <w:r>
        <w:lastRenderedPageBreak/>
        <w:t>ASCII Characters</w:t>
      </w:r>
      <w:bookmarkEnd w:id="14"/>
    </w:p>
    <w:p w14:paraId="1CD448DE" w14:textId="77777777" w:rsidR="006A2C20" w:rsidRDefault="006A2C20" w:rsidP="00C75858">
      <w:pPr>
        <w:spacing w:after="0"/>
        <w:rPr>
          <w:b/>
          <w:bCs/>
          <w:sz w:val="20"/>
          <w:szCs w:val="20"/>
          <w:lang w:val="tr-TR"/>
        </w:rPr>
        <w:sectPr w:rsidR="006A2C20" w:rsidSect="000E0AFB">
          <w:pgSz w:w="11906" w:h="16838"/>
          <w:pgMar w:top="1417" w:right="1417" w:bottom="1417" w:left="1417" w:header="708" w:footer="708" w:gutter="0"/>
          <w:pgNumType w:start="0"/>
          <w:cols w:space="708"/>
          <w:titlePg/>
          <w:docGrid w:linePitch="360"/>
        </w:sectPr>
      </w:pPr>
    </w:p>
    <w:tbl>
      <w:tblPr>
        <w:tblW w:w="4395"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212"/>
        <w:gridCol w:w="1636"/>
        <w:gridCol w:w="1562"/>
      </w:tblGrid>
      <w:tr w:rsidR="00C75858" w:rsidRPr="00B054DD" w14:paraId="5835CDA9" w14:textId="77777777" w:rsidTr="00B054DD">
        <w:trPr>
          <w:tblHeader/>
          <w:tblCellSpacing w:w="15" w:type="dxa"/>
        </w:trPr>
        <w:tc>
          <w:tcPr>
            <w:tcW w:w="0" w:type="auto"/>
            <w:tcBorders>
              <w:top w:val="nil"/>
              <w:left w:val="nil"/>
              <w:bottom w:val="nil"/>
              <w:right w:val="nil"/>
            </w:tcBorders>
            <w:shd w:val="clear" w:color="auto" w:fill="FFFFFF"/>
            <w:noWrap/>
            <w:tcMar>
              <w:top w:w="135" w:type="dxa"/>
              <w:left w:w="150" w:type="dxa"/>
              <w:bottom w:w="135" w:type="dxa"/>
              <w:right w:w="150" w:type="dxa"/>
            </w:tcMar>
            <w:vAlign w:val="center"/>
            <w:hideMark/>
          </w:tcPr>
          <w:p w14:paraId="16FC2692" w14:textId="77777777" w:rsidR="00C75858" w:rsidRPr="00B054DD" w:rsidRDefault="00C75858" w:rsidP="00C75858">
            <w:pPr>
              <w:spacing w:after="0"/>
              <w:rPr>
                <w:b/>
                <w:bCs/>
                <w:sz w:val="22"/>
                <w:szCs w:val="22"/>
                <w:lang w:val="tr-TR"/>
              </w:rPr>
            </w:pPr>
            <w:proofErr w:type="spellStart"/>
            <w:r w:rsidRPr="00B054DD">
              <w:rPr>
                <w:b/>
                <w:bCs/>
                <w:sz w:val="22"/>
                <w:szCs w:val="22"/>
                <w:lang w:val="tr-TR"/>
              </w:rPr>
              <w:t>Character</w:t>
            </w:r>
            <w:proofErr w:type="spellEnd"/>
          </w:p>
        </w:tc>
        <w:tc>
          <w:tcPr>
            <w:tcW w:w="0" w:type="auto"/>
            <w:tcBorders>
              <w:top w:val="nil"/>
              <w:left w:val="single" w:sz="6" w:space="0" w:color="DDDDDD"/>
              <w:bottom w:val="nil"/>
              <w:right w:val="nil"/>
            </w:tcBorders>
            <w:shd w:val="clear" w:color="auto" w:fill="FFFFFF"/>
            <w:noWrap/>
            <w:tcMar>
              <w:top w:w="135" w:type="dxa"/>
              <w:left w:w="150" w:type="dxa"/>
              <w:bottom w:w="135" w:type="dxa"/>
              <w:right w:w="150" w:type="dxa"/>
            </w:tcMar>
            <w:vAlign w:val="center"/>
            <w:hideMark/>
          </w:tcPr>
          <w:p w14:paraId="6260722C" w14:textId="77777777" w:rsidR="00C75858" w:rsidRPr="00B054DD" w:rsidRDefault="00C75858" w:rsidP="00C75858">
            <w:pPr>
              <w:spacing w:after="0"/>
              <w:rPr>
                <w:b/>
                <w:bCs/>
                <w:sz w:val="22"/>
                <w:szCs w:val="22"/>
                <w:lang w:val="tr-TR"/>
              </w:rPr>
            </w:pPr>
            <w:proofErr w:type="spellStart"/>
            <w:r w:rsidRPr="00B054DD">
              <w:rPr>
                <w:b/>
                <w:bCs/>
                <w:sz w:val="22"/>
                <w:szCs w:val="22"/>
                <w:lang w:val="tr-TR"/>
              </w:rPr>
              <w:t>Entity</w:t>
            </w:r>
            <w:proofErr w:type="spellEnd"/>
            <w:r w:rsidRPr="00B054DD">
              <w:rPr>
                <w:b/>
                <w:bCs/>
                <w:sz w:val="22"/>
                <w:szCs w:val="22"/>
                <w:lang w:val="tr-TR"/>
              </w:rPr>
              <w:t xml:space="preserve"> </w:t>
            </w:r>
            <w:proofErr w:type="spellStart"/>
            <w:r w:rsidRPr="00B054DD">
              <w:rPr>
                <w:b/>
                <w:bCs/>
                <w:sz w:val="22"/>
                <w:szCs w:val="22"/>
                <w:lang w:val="tr-TR"/>
              </w:rPr>
              <w:t>Number</w:t>
            </w:r>
            <w:proofErr w:type="spellEnd"/>
          </w:p>
        </w:tc>
        <w:tc>
          <w:tcPr>
            <w:tcW w:w="1502" w:type="dxa"/>
            <w:tcBorders>
              <w:top w:val="nil"/>
              <w:left w:val="single" w:sz="6" w:space="0" w:color="DDDDDD"/>
              <w:bottom w:val="nil"/>
              <w:right w:val="nil"/>
            </w:tcBorders>
            <w:shd w:val="clear" w:color="auto" w:fill="FFFFFF"/>
            <w:noWrap/>
            <w:tcMar>
              <w:top w:w="135" w:type="dxa"/>
              <w:left w:w="150" w:type="dxa"/>
              <w:bottom w:w="135" w:type="dxa"/>
              <w:right w:w="150" w:type="dxa"/>
            </w:tcMar>
            <w:vAlign w:val="center"/>
            <w:hideMark/>
          </w:tcPr>
          <w:p w14:paraId="2908F899" w14:textId="77777777" w:rsidR="00C75858" w:rsidRPr="00B054DD" w:rsidRDefault="00C75858" w:rsidP="00B054DD">
            <w:pPr>
              <w:spacing w:after="0"/>
              <w:ind w:right="85"/>
              <w:rPr>
                <w:b/>
                <w:bCs/>
                <w:sz w:val="22"/>
                <w:szCs w:val="22"/>
                <w:lang w:val="tr-TR"/>
              </w:rPr>
            </w:pPr>
            <w:proofErr w:type="spellStart"/>
            <w:r w:rsidRPr="00B054DD">
              <w:rPr>
                <w:b/>
                <w:bCs/>
                <w:sz w:val="22"/>
                <w:szCs w:val="22"/>
                <w:lang w:val="tr-TR"/>
              </w:rPr>
              <w:t>Description</w:t>
            </w:r>
            <w:proofErr w:type="spellEnd"/>
          </w:p>
        </w:tc>
      </w:tr>
      <w:tr w:rsidR="00C75858" w:rsidRPr="00B054DD" w14:paraId="71CCC76A" w14:textId="77777777" w:rsidTr="00B054DD">
        <w:trPr>
          <w:trHeight w:val="253"/>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14:paraId="231FC28F" w14:textId="77777777" w:rsidR="00C75858" w:rsidRPr="00B054DD" w:rsidRDefault="00C75858" w:rsidP="00C75858">
            <w:pPr>
              <w:spacing w:after="0"/>
              <w:rPr>
                <w:b/>
                <w:bCs/>
                <w:sz w:val="22"/>
                <w:szCs w:val="22"/>
                <w:lang w:val="tr-TR"/>
              </w:rPr>
            </w:pPr>
            <w:r w:rsidRPr="00B054DD">
              <w:rPr>
                <w:b/>
                <w:bCs/>
                <w:sz w:val="22"/>
                <w:szCs w:val="22"/>
                <w:lang w:val="tr-TR"/>
              </w:rPr>
              <w:t> </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1477AC96" w14:textId="77777777" w:rsidR="00C75858" w:rsidRPr="00B054DD" w:rsidRDefault="00C75858" w:rsidP="00C75858">
            <w:pPr>
              <w:spacing w:after="0"/>
              <w:rPr>
                <w:sz w:val="22"/>
                <w:szCs w:val="22"/>
                <w:lang w:val="tr-TR"/>
              </w:rPr>
            </w:pPr>
            <w:r w:rsidRPr="00B054DD">
              <w:rPr>
                <w:sz w:val="22"/>
                <w:szCs w:val="22"/>
                <w:lang w:val="tr-TR"/>
              </w:rPr>
              <w:t>&amp;#32;</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4E24B8A7" w14:textId="77777777" w:rsidR="00C75858" w:rsidRPr="00B054DD" w:rsidRDefault="00C75858" w:rsidP="00C75858">
            <w:pPr>
              <w:spacing w:after="0"/>
              <w:rPr>
                <w:sz w:val="22"/>
                <w:szCs w:val="22"/>
                <w:lang w:val="tr-TR"/>
              </w:rPr>
            </w:pPr>
            <w:r w:rsidRPr="00B054DD">
              <w:rPr>
                <w:sz w:val="22"/>
                <w:szCs w:val="22"/>
                <w:lang w:val="tr-TR"/>
              </w:rPr>
              <w:t>Space</w:t>
            </w:r>
          </w:p>
        </w:tc>
      </w:tr>
      <w:tr w:rsidR="00C75858" w:rsidRPr="00B054DD" w14:paraId="7D411326" w14:textId="77777777"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580B2B29" w14:textId="77777777"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3F83B543" w14:textId="77777777" w:rsidR="00C75858" w:rsidRPr="00B054DD" w:rsidRDefault="00C75858" w:rsidP="00C75858">
            <w:pPr>
              <w:spacing w:after="0"/>
              <w:rPr>
                <w:sz w:val="22"/>
                <w:szCs w:val="22"/>
                <w:lang w:val="tr-TR"/>
              </w:rPr>
            </w:pPr>
            <w:r w:rsidRPr="00B054DD">
              <w:rPr>
                <w:sz w:val="22"/>
                <w:szCs w:val="22"/>
                <w:lang w:val="tr-TR"/>
              </w:rPr>
              <w:t>&amp;#33;</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3ACD9E5C" w14:textId="77777777" w:rsidR="00C75858" w:rsidRPr="00B054DD" w:rsidRDefault="00C75858" w:rsidP="00C75858">
            <w:pPr>
              <w:spacing w:after="0"/>
              <w:rPr>
                <w:sz w:val="22"/>
                <w:szCs w:val="22"/>
                <w:lang w:val="tr-TR"/>
              </w:rPr>
            </w:pPr>
            <w:proofErr w:type="spellStart"/>
            <w:r w:rsidRPr="00B054DD">
              <w:rPr>
                <w:sz w:val="22"/>
                <w:szCs w:val="22"/>
                <w:lang w:val="tr-TR"/>
              </w:rPr>
              <w:t>Exclamation</w:t>
            </w:r>
            <w:proofErr w:type="spellEnd"/>
            <w:r w:rsidRPr="00B054DD">
              <w:rPr>
                <w:sz w:val="22"/>
                <w:szCs w:val="22"/>
                <w:lang w:val="tr-TR"/>
              </w:rPr>
              <w:t xml:space="preserve"> mark</w:t>
            </w:r>
          </w:p>
        </w:tc>
      </w:tr>
      <w:tr w:rsidR="00C75858" w:rsidRPr="00B054DD" w14:paraId="6682B3E2" w14:textId="77777777"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14:paraId="44888FF1" w14:textId="77777777"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4606E332" w14:textId="77777777" w:rsidR="00C75858" w:rsidRPr="00B054DD" w:rsidRDefault="00C75858" w:rsidP="00C75858">
            <w:pPr>
              <w:spacing w:after="0"/>
              <w:rPr>
                <w:sz w:val="22"/>
                <w:szCs w:val="22"/>
                <w:lang w:val="tr-TR"/>
              </w:rPr>
            </w:pPr>
            <w:r w:rsidRPr="00B054DD">
              <w:rPr>
                <w:sz w:val="22"/>
                <w:szCs w:val="22"/>
                <w:lang w:val="tr-TR"/>
              </w:rPr>
              <w:t>&amp;#34;</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1146DC6B" w14:textId="77777777" w:rsidR="00C75858" w:rsidRPr="00B054DD" w:rsidRDefault="00C75858" w:rsidP="00C75858">
            <w:pPr>
              <w:spacing w:after="0"/>
              <w:rPr>
                <w:sz w:val="22"/>
                <w:szCs w:val="22"/>
                <w:lang w:val="tr-TR"/>
              </w:rPr>
            </w:pPr>
            <w:proofErr w:type="spellStart"/>
            <w:r w:rsidRPr="00B054DD">
              <w:rPr>
                <w:sz w:val="22"/>
                <w:szCs w:val="22"/>
                <w:lang w:val="tr-TR"/>
              </w:rPr>
              <w:t>Quotation</w:t>
            </w:r>
            <w:proofErr w:type="spellEnd"/>
            <w:r w:rsidRPr="00B054DD">
              <w:rPr>
                <w:sz w:val="22"/>
                <w:szCs w:val="22"/>
                <w:lang w:val="tr-TR"/>
              </w:rPr>
              <w:t xml:space="preserve"> mark</w:t>
            </w:r>
          </w:p>
        </w:tc>
      </w:tr>
      <w:tr w:rsidR="00C75858" w:rsidRPr="00B054DD" w14:paraId="6F1D1D55" w14:textId="77777777"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3F3BDC17" w14:textId="77777777"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767722E9" w14:textId="77777777" w:rsidR="00C75858" w:rsidRPr="00B054DD" w:rsidRDefault="00C75858" w:rsidP="00C75858">
            <w:pPr>
              <w:spacing w:after="0"/>
              <w:rPr>
                <w:sz w:val="22"/>
                <w:szCs w:val="22"/>
                <w:lang w:val="tr-TR"/>
              </w:rPr>
            </w:pPr>
            <w:r w:rsidRPr="00B054DD">
              <w:rPr>
                <w:sz w:val="22"/>
                <w:szCs w:val="22"/>
                <w:lang w:val="tr-TR"/>
              </w:rPr>
              <w:t>&amp;#35;</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53834C90" w14:textId="77777777" w:rsidR="00C75858" w:rsidRPr="00B054DD" w:rsidRDefault="00C75858" w:rsidP="00C75858">
            <w:pPr>
              <w:spacing w:after="0"/>
              <w:rPr>
                <w:sz w:val="22"/>
                <w:szCs w:val="22"/>
                <w:lang w:val="tr-TR"/>
              </w:rPr>
            </w:pPr>
            <w:proofErr w:type="spellStart"/>
            <w:r w:rsidRPr="00B054DD">
              <w:rPr>
                <w:sz w:val="22"/>
                <w:szCs w:val="22"/>
                <w:lang w:val="tr-TR"/>
              </w:rPr>
              <w:t>Number</w:t>
            </w:r>
            <w:proofErr w:type="spellEnd"/>
            <w:r w:rsidRPr="00B054DD">
              <w:rPr>
                <w:sz w:val="22"/>
                <w:szCs w:val="22"/>
                <w:lang w:val="tr-TR"/>
              </w:rPr>
              <w:t xml:space="preserve"> </w:t>
            </w:r>
            <w:proofErr w:type="spellStart"/>
            <w:r w:rsidRPr="00B054DD">
              <w:rPr>
                <w:sz w:val="22"/>
                <w:szCs w:val="22"/>
                <w:lang w:val="tr-TR"/>
              </w:rPr>
              <w:t>sign</w:t>
            </w:r>
            <w:proofErr w:type="spellEnd"/>
          </w:p>
        </w:tc>
      </w:tr>
      <w:tr w:rsidR="00C75858" w:rsidRPr="00B054DD" w14:paraId="03E37BC9" w14:textId="77777777"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14:paraId="4AFB2ABB" w14:textId="77777777"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20A334A8" w14:textId="77777777" w:rsidR="00C75858" w:rsidRPr="00B054DD" w:rsidRDefault="00C75858" w:rsidP="00C75858">
            <w:pPr>
              <w:spacing w:after="0"/>
              <w:rPr>
                <w:sz w:val="22"/>
                <w:szCs w:val="22"/>
                <w:lang w:val="tr-TR"/>
              </w:rPr>
            </w:pPr>
            <w:r w:rsidRPr="00B054DD">
              <w:rPr>
                <w:sz w:val="22"/>
                <w:szCs w:val="22"/>
                <w:lang w:val="tr-TR"/>
              </w:rPr>
              <w:t>&amp;#36;</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3027DA03" w14:textId="77777777" w:rsidR="00C75858" w:rsidRPr="00B054DD" w:rsidRDefault="00C75858" w:rsidP="00C75858">
            <w:pPr>
              <w:spacing w:after="0"/>
              <w:rPr>
                <w:sz w:val="22"/>
                <w:szCs w:val="22"/>
                <w:lang w:val="tr-TR"/>
              </w:rPr>
            </w:pPr>
            <w:proofErr w:type="spellStart"/>
            <w:r w:rsidRPr="00B054DD">
              <w:rPr>
                <w:sz w:val="22"/>
                <w:szCs w:val="22"/>
                <w:lang w:val="tr-TR"/>
              </w:rPr>
              <w:t>Dollar</w:t>
            </w:r>
            <w:proofErr w:type="spellEnd"/>
            <w:r w:rsidRPr="00B054DD">
              <w:rPr>
                <w:sz w:val="22"/>
                <w:szCs w:val="22"/>
                <w:lang w:val="tr-TR"/>
              </w:rPr>
              <w:t xml:space="preserve"> </w:t>
            </w:r>
            <w:proofErr w:type="spellStart"/>
            <w:r w:rsidRPr="00B054DD">
              <w:rPr>
                <w:sz w:val="22"/>
                <w:szCs w:val="22"/>
                <w:lang w:val="tr-TR"/>
              </w:rPr>
              <w:t>sign</w:t>
            </w:r>
            <w:proofErr w:type="spellEnd"/>
          </w:p>
        </w:tc>
      </w:tr>
      <w:tr w:rsidR="00C75858" w:rsidRPr="00B054DD" w14:paraId="637D5B81" w14:textId="77777777"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49108790" w14:textId="77777777"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1A2D8C56" w14:textId="77777777" w:rsidR="00C75858" w:rsidRPr="00B054DD" w:rsidRDefault="00C75858" w:rsidP="00C75858">
            <w:pPr>
              <w:spacing w:after="0"/>
              <w:rPr>
                <w:sz w:val="22"/>
                <w:szCs w:val="22"/>
                <w:lang w:val="tr-TR"/>
              </w:rPr>
            </w:pPr>
            <w:r w:rsidRPr="00B054DD">
              <w:rPr>
                <w:sz w:val="22"/>
                <w:szCs w:val="22"/>
                <w:lang w:val="tr-TR"/>
              </w:rPr>
              <w:t>&amp;#37;</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606D7DBB" w14:textId="77777777" w:rsidR="00C75858" w:rsidRPr="00B054DD" w:rsidRDefault="00C75858" w:rsidP="00C75858">
            <w:pPr>
              <w:spacing w:after="0"/>
              <w:rPr>
                <w:sz w:val="22"/>
                <w:szCs w:val="22"/>
                <w:lang w:val="tr-TR"/>
              </w:rPr>
            </w:pPr>
            <w:proofErr w:type="spellStart"/>
            <w:r w:rsidRPr="00B054DD">
              <w:rPr>
                <w:sz w:val="22"/>
                <w:szCs w:val="22"/>
                <w:lang w:val="tr-TR"/>
              </w:rPr>
              <w:t>Percent</w:t>
            </w:r>
            <w:proofErr w:type="spellEnd"/>
            <w:r w:rsidRPr="00B054DD">
              <w:rPr>
                <w:sz w:val="22"/>
                <w:szCs w:val="22"/>
                <w:lang w:val="tr-TR"/>
              </w:rPr>
              <w:t xml:space="preserve"> </w:t>
            </w:r>
            <w:proofErr w:type="spellStart"/>
            <w:r w:rsidRPr="00B054DD">
              <w:rPr>
                <w:sz w:val="22"/>
                <w:szCs w:val="22"/>
                <w:lang w:val="tr-TR"/>
              </w:rPr>
              <w:t>sign</w:t>
            </w:r>
            <w:proofErr w:type="spellEnd"/>
          </w:p>
        </w:tc>
      </w:tr>
      <w:tr w:rsidR="00C75858" w:rsidRPr="00B054DD" w14:paraId="46B6B498" w14:textId="77777777"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14:paraId="5B2C4545" w14:textId="77777777" w:rsidR="00C75858" w:rsidRPr="00B054DD" w:rsidRDefault="00C75858" w:rsidP="00C75858">
            <w:pPr>
              <w:spacing w:after="0"/>
              <w:rPr>
                <w:b/>
                <w:bCs/>
                <w:sz w:val="22"/>
                <w:szCs w:val="22"/>
                <w:lang w:val="tr-TR"/>
              </w:rPr>
            </w:pPr>
            <w:r w:rsidRPr="00B054DD">
              <w:rPr>
                <w:b/>
                <w:bCs/>
                <w:sz w:val="22"/>
                <w:szCs w:val="22"/>
                <w:lang w:val="tr-TR"/>
              </w:rPr>
              <w:t>&amp;</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4C6A4700" w14:textId="77777777" w:rsidR="00C75858" w:rsidRPr="00B054DD" w:rsidRDefault="00C75858" w:rsidP="00C75858">
            <w:pPr>
              <w:spacing w:after="0"/>
              <w:rPr>
                <w:sz w:val="22"/>
                <w:szCs w:val="22"/>
                <w:lang w:val="tr-TR"/>
              </w:rPr>
            </w:pPr>
            <w:r w:rsidRPr="00B054DD">
              <w:rPr>
                <w:sz w:val="22"/>
                <w:szCs w:val="22"/>
                <w:lang w:val="tr-TR"/>
              </w:rPr>
              <w:t>&amp;#38;</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2432AA29" w14:textId="77777777" w:rsidR="00C75858" w:rsidRPr="00B054DD" w:rsidRDefault="00C75858" w:rsidP="00C75858">
            <w:pPr>
              <w:spacing w:after="0"/>
              <w:rPr>
                <w:sz w:val="22"/>
                <w:szCs w:val="22"/>
                <w:lang w:val="tr-TR"/>
              </w:rPr>
            </w:pPr>
            <w:proofErr w:type="spellStart"/>
            <w:r w:rsidRPr="00B054DD">
              <w:rPr>
                <w:sz w:val="22"/>
                <w:szCs w:val="22"/>
                <w:lang w:val="tr-TR"/>
              </w:rPr>
              <w:t>Ampersand</w:t>
            </w:r>
            <w:proofErr w:type="spellEnd"/>
          </w:p>
        </w:tc>
      </w:tr>
      <w:tr w:rsidR="00C75858" w:rsidRPr="00B054DD" w14:paraId="46CB028E" w14:textId="77777777"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6A3B12EB" w14:textId="77777777"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7751AA31" w14:textId="77777777" w:rsidR="00C75858" w:rsidRPr="00B054DD" w:rsidRDefault="00C75858" w:rsidP="00C75858">
            <w:pPr>
              <w:spacing w:after="0"/>
              <w:rPr>
                <w:sz w:val="22"/>
                <w:szCs w:val="22"/>
                <w:lang w:val="tr-TR"/>
              </w:rPr>
            </w:pPr>
            <w:r w:rsidRPr="00B054DD">
              <w:rPr>
                <w:sz w:val="22"/>
                <w:szCs w:val="22"/>
                <w:lang w:val="tr-TR"/>
              </w:rPr>
              <w:t>&amp;#39;</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12FB1E6D" w14:textId="77777777" w:rsidR="00C75858" w:rsidRPr="00B054DD" w:rsidRDefault="00C75858" w:rsidP="00C75858">
            <w:pPr>
              <w:spacing w:after="0"/>
              <w:rPr>
                <w:sz w:val="22"/>
                <w:szCs w:val="22"/>
                <w:lang w:val="tr-TR"/>
              </w:rPr>
            </w:pPr>
            <w:proofErr w:type="spellStart"/>
            <w:r w:rsidRPr="00B054DD">
              <w:rPr>
                <w:sz w:val="22"/>
                <w:szCs w:val="22"/>
                <w:lang w:val="tr-TR"/>
              </w:rPr>
              <w:t>Apostrophe</w:t>
            </w:r>
            <w:proofErr w:type="spellEnd"/>
          </w:p>
        </w:tc>
      </w:tr>
      <w:tr w:rsidR="00C75858" w:rsidRPr="00B054DD" w14:paraId="016FBE19" w14:textId="77777777"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14:paraId="752DDBF2" w14:textId="77777777"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7B5BD55C" w14:textId="77777777" w:rsidR="00C75858" w:rsidRPr="00B054DD" w:rsidRDefault="00C75858" w:rsidP="00C75858">
            <w:pPr>
              <w:spacing w:after="0"/>
              <w:rPr>
                <w:sz w:val="22"/>
                <w:szCs w:val="22"/>
                <w:lang w:val="tr-TR"/>
              </w:rPr>
            </w:pPr>
            <w:r w:rsidRPr="00B054DD">
              <w:rPr>
                <w:sz w:val="22"/>
                <w:szCs w:val="22"/>
                <w:lang w:val="tr-TR"/>
              </w:rPr>
              <w:t>&amp;#40;</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0D1533C5" w14:textId="77777777" w:rsidR="00C75858" w:rsidRPr="00B054DD" w:rsidRDefault="00C75858" w:rsidP="00C75858">
            <w:pPr>
              <w:spacing w:after="0"/>
              <w:rPr>
                <w:sz w:val="22"/>
                <w:szCs w:val="22"/>
                <w:lang w:val="tr-TR"/>
              </w:rPr>
            </w:pPr>
            <w:proofErr w:type="spellStart"/>
            <w:r w:rsidRPr="00B054DD">
              <w:rPr>
                <w:sz w:val="22"/>
                <w:szCs w:val="22"/>
                <w:lang w:val="tr-TR"/>
              </w:rPr>
              <w:t>Opening</w:t>
            </w:r>
            <w:proofErr w:type="spellEnd"/>
            <w:r w:rsidRPr="00B054DD">
              <w:rPr>
                <w:sz w:val="22"/>
                <w:szCs w:val="22"/>
                <w:lang w:val="tr-TR"/>
              </w:rPr>
              <w:t>/</w:t>
            </w:r>
            <w:proofErr w:type="spellStart"/>
            <w:r w:rsidRPr="00B054DD">
              <w:rPr>
                <w:sz w:val="22"/>
                <w:szCs w:val="22"/>
                <w:lang w:val="tr-TR"/>
              </w:rPr>
              <w:t>Left</w:t>
            </w:r>
            <w:proofErr w:type="spellEnd"/>
            <w:r w:rsidRPr="00B054DD">
              <w:rPr>
                <w:sz w:val="22"/>
                <w:szCs w:val="22"/>
                <w:lang w:val="tr-TR"/>
              </w:rPr>
              <w:t xml:space="preserve"> </w:t>
            </w:r>
            <w:proofErr w:type="spellStart"/>
            <w:r w:rsidRPr="00B054DD">
              <w:rPr>
                <w:sz w:val="22"/>
                <w:szCs w:val="22"/>
                <w:lang w:val="tr-TR"/>
              </w:rPr>
              <w:t>Parenthesis</w:t>
            </w:r>
            <w:proofErr w:type="spellEnd"/>
          </w:p>
        </w:tc>
      </w:tr>
      <w:tr w:rsidR="00C75858" w:rsidRPr="00B054DD" w14:paraId="2716714D" w14:textId="77777777"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36DC7B08" w14:textId="77777777"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4368B35B" w14:textId="77777777" w:rsidR="00C75858" w:rsidRPr="00B054DD" w:rsidRDefault="00C75858" w:rsidP="00C75858">
            <w:pPr>
              <w:spacing w:after="0"/>
              <w:rPr>
                <w:sz w:val="22"/>
                <w:szCs w:val="22"/>
                <w:lang w:val="tr-TR"/>
              </w:rPr>
            </w:pPr>
            <w:r w:rsidRPr="00B054DD">
              <w:rPr>
                <w:sz w:val="22"/>
                <w:szCs w:val="22"/>
                <w:lang w:val="tr-TR"/>
              </w:rPr>
              <w:t>&amp;#41;</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22B57A02" w14:textId="77777777" w:rsidR="00C75858" w:rsidRPr="00B054DD" w:rsidRDefault="00C75858" w:rsidP="00C75858">
            <w:pPr>
              <w:spacing w:after="0"/>
              <w:rPr>
                <w:sz w:val="22"/>
                <w:szCs w:val="22"/>
                <w:lang w:val="tr-TR"/>
              </w:rPr>
            </w:pPr>
            <w:proofErr w:type="spellStart"/>
            <w:r w:rsidRPr="00B054DD">
              <w:rPr>
                <w:sz w:val="22"/>
                <w:szCs w:val="22"/>
                <w:lang w:val="tr-TR"/>
              </w:rPr>
              <w:t>Closing</w:t>
            </w:r>
            <w:proofErr w:type="spellEnd"/>
            <w:r w:rsidRPr="00B054DD">
              <w:rPr>
                <w:sz w:val="22"/>
                <w:szCs w:val="22"/>
                <w:lang w:val="tr-TR"/>
              </w:rPr>
              <w:t xml:space="preserve">/Right </w:t>
            </w:r>
            <w:proofErr w:type="spellStart"/>
            <w:r w:rsidRPr="00B054DD">
              <w:rPr>
                <w:sz w:val="22"/>
                <w:szCs w:val="22"/>
                <w:lang w:val="tr-TR"/>
              </w:rPr>
              <w:t>Parenthesis</w:t>
            </w:r>
            <w:proofErr w:type="spellEnd"/>
          </w:p>
        </w:tc>
      </w:tr>
      <w:tr w:rsidR="00C75858" w:rsidRPr="00B054DD" w14:paraId="03DD794A" w14:textId="77777777"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14:paraId="230550E5" w14:textId="77777777"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1DFD2454" w14:textId="77777777" w:rsidR="00C75858" w:rsidRPr="00B054DD" w:rsidRDefault="00C75858" w:rsidP="00C75858">
            <w:pPr>
              <w:spacing w:after="0"/>
              <w:rPr>
                <w:sz w:val="22"/>
                <w:szCs w:val="22"/>
                <w:lang w:val="tr-TR"/>
              </w:rPr>
            </w:pPr>
            <w:r w:rsidRPr="00B054DD">
              <w:rPr>
                <w:sz w:val="22"/>
                <w:szCs w:val="22"/>
                <w:lang w:val="tr-TR"/>
              </w:rPr>
              <w:t>&amp;#42;</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13677AC4" w14:textId="77777777" w:rsidR="00C75858" w:rsidRPr="00B054DD" w:rsidRDefault="00C75858" w:rsidP="00C75858">
            <w:pPr>
              <w:spacing w:after="0"/>
              <w:rPr>
                <w:sz w:val="22"/>
                <w:szCs w:val="22"/>
                <w:lang w:val="tr-TR"/>
              </w:rPr>
            </w:pPr>
            <w:proofErr w:type="spellStart"/>
            <w:r w:rsidRPr="00B054DD">
              <w:rPr>
                <w:sz w:val="22"/>
                <w:szCs w:val="22"/>
                <w:lang w:val="tr-TR"/>
              </w:rPr>
              <w:t>Asterisk</w:t>
            </w:r>
            <w:proofErr w:type="spellEnd"/>
          </w:p>
        </w:tc>
      </w:tr>
      <w:tr w:rsidR="00C75858" w:rsidRPr="00B054DD" w14:paraId="371CDD3A" w14:textId="77777777"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6282B551" w14:textId="77777777"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4B72CF6C" w14:textId="77777777" w:rsidR="00C75858" w:rsidRPr="00B054DD" w:rsidRDefault="00C75858" w:rsidP="00C75858">
            <w:pPr>
              <w:spacing w:after="0"/>
              <w:rPr>
                <w:sz w:val="22"/>
                <w:szCs w:val="22"/>
                <w:lang w:val="tr-TR"/>
              </w:rPr>
            </w:pPr>
            <w:r w:rsidRPr="00B054DD">
              <w:rPr>
                <w:sz w:val="22"/>
                <w:szCs w:val="22"/>
                <w:lang w:val="tr-TR"/>
              </w:rPr>
              <w:t>&amp;#43;</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0E8C4AC3" w14:textId="77777777" w:rsidR="00C75858" w:rsidRPr="00B054DD" w:rsidRDefault="00C75858" w:rsidP="00C75858">
            <w:pPr>
              <w:spacing w:after="0"/>
              <w:rPr>
                <w:sz w:val="22"/>
                <w:szCs w:val="22"/>
                <w:lang w:val="tr-TR"/>
              </w:rPr>
            </w:pPr>
            <w:r w:rsidRPr="00B054DD">
              <w:rPr>
                <w:sz w:val="22"/>
                <w:szCs w:val="22"/>
                <w:lang w:val="tr-TR"/>
              </w:rPr>
              <w:t xml:space="preserve">Plus </w:t>
            </w:r>
            <w:proofErr w:type="spellStart"/>
            <w:r w:rsidRPr="00B054DD">
              <w:rPr>
                <w:sz w:val="22"/>
                <w:szCs w:val="22"/>
                <w:lang w:val="tr-TR"/>
              </w:rPr>
              <w:t>sign</w:t>
            </w:r>
            <w:proofErr w:type="spellEnd"/>
          </w:p>
        </w:tc>
      </w:tr>
      <w:tr w:rsidR="00C75858" w:rsidRPr="00B054DD" w14:paraId="6782C041" w14:textId="77777777"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14:paraId="695FD15C" w14:textId="77777777"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1BEFA7B7" w14:textId="77777777" w:rsidR="00C75858" w:rsidRPr="00B054DD" w:rsidRDefault="00C75858" w:rsidP="00C75858">
            <w:pPr>
              <w:spacing w:after="0"/>
              <w:rPr>
                <w:sz w:val="22"/>
                <w:szCs w:val="22"/>
                <w:lang w:val="tr-TR"/>
              </w:rPr>
            </w:pPr>
            <w:r w:rsidRPr="00B054DD">
              <w:rPr>
                <w:sz w:val="22"/>
                <w:szCs w:val="22"/>
                <w:lang w:val="tr-TR"/>
              </w:rPr>
              <w:t>&amp;#44;</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5401E388" w14:textId="77777777" w:rsidR="00C75858" w:rsidRPr="00B054DD" w:rsidRDefault="00C75858" w:rsidP="00C75858">
            <w:pPr>
              <w:spacing w:after="0"/>
              <w:rPr>
                <w:sz w:val="22"/>
                <w:szCs w:val="22"/>
                <w:lang w:val="tr-TR"/>
              </w:rPr>
            </w:pPr>
            <w:proofErr w:type="spellStart"/>
            <w:r w:rsidRPr="00B054DD">
              <w:rPr>
                <w:sz w:val="22"/>
                <w:szCs w:val="22"/>
                <w:lang w:val="tr-TR"/>
              </w:rPr>
              <w:t>Comma</w:t>
            </w:r>
            <w:proofErr w:type="spellEnd"/>
          </w:p>
        </w:tc>
      </w:tr>
      <w:tr w:rsidR="00C75858" w:rsidRPr="00B054DD" w14:paraId="5E9C7F22" w14:textId="77777777"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1E167461" w14:textId="77777777"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5E7B5CE4" w14:textId="77777777" w:rsidR="00C75858" w:rsidRPr="00B054DD" w:rsidRDefault="00C75858" w:rsidP="00C75858">
            <w:pPr>
              <w:spacing w:after="0"/>
              <w:rPr>
                <w:sz w:val="22"/>
                <w:szCs w:val="22"/>
                <w:lang w:val="tr-TR"/>
              </w:rPr>
            </w:pPr>
            <w:r w:rsidRPr="00B054DD">
              <w:rPr>
                <w:sz w:val="22"/>
                <w:szCs w:val="22"/>
                <w:lang w:val="tr-TR"/>
              </w:rPr>
              <w:t>&amp;#45;</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3DA784C0" w14:textId="77777777" w:rsidR="00C75858" w:rsidRPr="00B054DD" w:rsidRDefault="00C75858" w:rsidP="00C75858">
            <w:pPr>
              <w:spacing w:after="0"/>
              <w:rPr>
                <w:sz w:val="22"/>
                <w:szCs w:val="22"/>
                <w:lang w:val="tr-TR"/>
              </w:rPr>
            </w:pPr>
            <w:proofErr w:type="spellStart"/>
            <w:r w:rsidRPr="00B054DD">
              <w:rPr>
                <w:sz w:val="22"/>
                <w:szCs w:val="22"/>
                <w:lang w:val="tr-TR"/>
              </w:rPr>
              <w:t>Hyphen</w:t>
            </w:r>
            <w:proofErr w:type="spellEnd"/>
          </w:p>
        </w:tc>
      </w:tr>
      <w:tr w:rsidR="00C75858" w:rsidRPr="00B054DD" w14:paraId="3264E23E" w14:textId="77777777"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14:paraId="34C61CD6" w14:textId="77777777"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2F4CFD48" w14:textId="77777777" w:rsidR="00C75858" w:rsidRPr="00B054DD" w:rsidRDefault="00C75858" w:rsidP="00C75858">
            <w:pPr>
              <w:spacing w:after="0"/>
              <w:rPr>
                <w:sz w:val="22"/>
                <w:szCs w:val="22"/>
                <w:lang w:val="tr-TR"/>
              </w:rPr>
            </w:pPr>
            <w:r w:rsidRPr="00B054DD">
              <w:rPr>
                <w:sz w:val="22"/>
                <w:szCs w:val="22"/>
                <w:lang w:val="tr-TR"/>
              </w:rPr>
              <w:t>&amp;#46;</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379D8E32" w14:textId="77777777" w:rsidR="00C75858" w:rsidRPr="00B054DD" w:rsidRDefault="00C75858" w:rsidP="00C75858">
            <w:pPr>
              <w:spacing w:after="0"/>
              <w:rPr>
                <w:sz w:val="22"/>
                <w:szCs w:val="22"/>
                <w:lang w:val="tr-TR"/>
              </w:rPr>
            </w:pPr>
            <w:proofErr w:type="spellStart"/>
            <w:r w:rsidRPr="00B054DD">
              <w:rPr>
                <w:sz w:val="22"/>
                <w:szCs w:val="22"/>
                <w:lang w:val="tr-TR"/>
              </w:rPr>
              <w:t>Period</w:t>
            </w:r>
            <w:proofErr w:type="spellEnd"/>
          </w:p>
        </w:tc>
      </w:tr>
      <w:tr w:rsidR="00C75858" w:rsidRPr="00B054DD" w14:paraId="2878EF95" w14:textId="77777777"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63482256" w14:textId="77777777"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615A37D3" w14:textId="77777777" w:rsidR="00C75858" w:rsidRPr="00B054DD" w:rsidRDefault="00C75858" w:rsidP="00C75858">
            <w:pPr>
              <w:spacing w:after="0"/>
              <w:rPr>
                <w:sz w:val="22"/>
                <w:szCs w:val="22"/>
                <w:lang w:val="tr-TR"/>
              </w:rPr>
            </w:pPr>
            <w:r w:rsidRPr="00B054DD">
              <w:rPr>
                <w:sz w:val="22"/>
                <w:szCs w:val="22"/>
                <w:lang w:val="tr-TR"/>
              </w:rPr>
              <w:t>&amp;#47;</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5D1C79C9" w14:textId="77777777" w:rsidR="00C75858" w:rsidRPr="00B054DD" w:rsidRDefault="00C75858" w:rsidP="00C75858">
            <w:pPr>
              <w:spacing w:after="0"/>
              <w:rPr>
                <w:sz w:val="22"/>
                <w:szCs w:val="22"/>
                <w:lang w:val="tr-TR"/>
              </w:rPr>
            </w:pPr>
            <w:proofErr w:type="spellStart"/>
            <w:r w:rsidRPr="00B054DD">
              <w:rPr>
                <w:sz w:val="22"/>
                <w:szCs w:val="22"/>
                <w:lang w:val="tr-TR"/>
              </w:rPr>
              <w:t>Slash</w:t>
            </w:r>
            <w:proofErr w:type="spellEnd"/>
          </w:p>
        </w:tc>
      </w:tr>
      <w:tr w:rsidR="00C75858" w:rsidRPr="00B054DD" w14:paraId="34B55CCC" w14:textId="77777777"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14:paraId="428BFF9F" w14:textId="77777777" w:rsidR="00C75858" w:rsidRPr="00B054DD" w:rsidRDefault="00C75858" w:rsidP="00C75858">
            <w:pPr>
              <w:spacing w:after="0"/>
              <w:rPr>
                <w:b/>
                <w:bCs/>
                <w:sz w:val="22"/>
                <w:szCs w:val="22"/>
                <w:lang w:val="tr-TR"/>
              </w:rPr>
            </w:pPr>
            <w:r w:rsidRPr="00B054DD">
              <w:rPr>
                <w:b/>
                <w:bCs/>
                <w:sz w:val="22"/>
                <w:szCs w:val="22"/>
                <w:lang w:val="tr-TR"/>
              </w:rPr>
              <w:t>0</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0FDA3E19" w14:textId="77777777" w:rsidR="00C75858" w:rsidRPr="00B054DD" w:rsidRDefault="00C75858" w:rsidP="00C75858">
            <w:pPr>
              <w:spacing w:after="0"/>
              <w:rPr>
                <w:sz w:val="22"/>
                <w:szCs w:val="22"/>
                <w:lang w:val="tr-TR"/>
              </w:rPr>
            </w:pPr>
            <w:r w:rsidRPr="00B054DD">
              <w:rPr>
                <w:sz w:val="22"/>
                <w:szCs w:val="22"/>
                <w:lang w:val="tr-TR"/>
              </w:rPr>
              <w:t>&amp;#48;</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428CF590" w14:textId="77777777" w:rsidR="00C75858" w:rsidRPr="00B054DD" w:rsidRDefault="00C75858" w:rsidP="00C75858">
            <w:pPr>
              <w:spacing w:after="0"/>
              <w:rPr>
                <w:sz w:val="22"/>
                <w:szCs w:val="22"/>
                <w:lang w:val="tr-TR"/>
              </w:rPr>
            </w:pPr>
            <w:proofErr w:type="spellStart"/>
            <w:r w:rsidRPr="00B054DD">
              <w:rPr>
                <w:sz w:val="22"/>
                <w:szCs w:val="22"/>
                <w:lang w:val="tr-TR"/>
              </w:rPr>
              <w:t>Digit</w:t>
            </w:r>
            <w:proofErr w:type="spellEnd"/>
            <w:r w:rsidRPr="00B054DD">
              <w:rPr>
                <w:sz w:val="22"/>
                <w:szCs w:val="22"/>
                <w:lang w:val="tr-TR"/>
              </w:rPr>
              <w:t xml:space="preserve"> 0</w:t>
            </w:r>
          </w:p>
        </w:tc>
      </w:tr>
      <w:tr w:rsidR="00C75858" w:rsidRPr="00B054DD" w14:paraId="709EA122" w14:textId="77777777"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2CB5BC87" w14:textId="77777777" w:rsidR="00C75858" w:rsidRPr="00B054DD" w:rsidRDefault="00C75858" w:rsidP="00C75858">
            <w:pPr>
              <w:spacing w:after="0"/>
              <w:rPr>
                <w:b/>
                <w:bCs/>
                <w:sz w:val="22"/>
                <w:szCs w:val="22"/>
                <w:lang w:val="tr-TR"/>
              </w:rPr>
            </w:pPr>
            <w:r w:rsidRPr="00B054DD">
              <w:rPr>
                <w:b/>
                <w:bCs/>
                <w:sz w:val="22"/>
                <w:szCs w:val="22"/>
                <w:lang w:val="tr-TR"/>
              </w:rPr>
              <w:t>1</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530E4648" w14:textId="77777777" w:rsidR="00C75858" w:rsidRPr="00B054DD" w:rsidRDefault="00C75858" w:rsidP="00C75858">
            <w:pPr>
              <w:spacing w:after="0"/>
              <w:rPr>
                <w:sz w:val="22"/>
                <w:szCs w:val="22"/>
                <w:lang w:val="tr-TR"/>
              </w:rPr>
            </w:pPr>
            <w:r w:rsidRPr="00B054DD">
              <w:rPr>
                <w:sz w:val="22"/>
                <w:szCs w:val="22"/>
                <w:lang w:val="tr-TR"/>
              </w:rPr>
              <w:t>&amp;#49;</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65AB1DAF" w14:textId="77777777" w:rsidR="00C75858" w:rsidRPr="00B054DD" w:rsidRDefault="00C75858" w:rsidP="00C75858">
            <w:pPr>
              <w:spacing w:after="0"/>
              <w:rPr>
                <w:sz w:val="22"/>
                <w:szCs w:val="22"/>
                <w:lang w:val="tr-TR"/>
              </w:rPr>
            </w:pPr>
            <w:proofErr w:type="spellStart"/>
            <w:r w:rsidRPr="00B054DD">
              <w:rPr>
                <w:sz w:val="22"/>
                <w:szCs w:val="22"/>
                <w:lang w:val="tr-TR"/>
              </w:rPr>
              <w:t>Digit</w:t>
            </w:r>
            <w:proofErr w:type="spellEnd"/>
            <w:r w:rsidRPr="00B054DD">
              <w:rPr>
                <w:sz w:val="22"/>
                <w:szCs w:val="22"/>
                <w:lang w:val="tr-TR"/>
              </w:rPr>
              <w:t xml:space="preserve"> 1</w:t>
            </w:r>
          </w:p>
        </w:tc>
      </w:tr>
      <w:tr w:rsidR="00C75858" w:rsidRPr="00B054DD" w14:paraId="24DC1160" w14:textId="77777777"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14:paraId="10987809" w14:textId="77777777" w:rsidR="00C75858" w:rsidRPr="00B054DD" w:rsidRDefault="00C75858" w:rsidP="00C75858">
            <w:pPr>
              <w:spacing w:after="0"/>
              <w:rPr>
                <w:b/>
                <w:bCs/>
                <w:sz w:val="22"/>
                <w:szCs w:val="22"/>
                <w:lang w:val="tr-TR"/>
              </w:rPr>
            </w:pPr>
            <w:r w:rsidRPr="00B054DD">
              <w:rPr>
                <w:b/>
                <w:bCs/>
                <w:sz w:val="22"/>
                <w:szCs w:val="22"/>
                <w:lang w:val="tr-TR"/>
              </w:rPr>
              <w:t>2</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4441AD4A" w14:textId="77777777" w:rsidR="00C75858" w:rsidRPr="00B054DD" w:rsidRDefault="00C75858" w:rsidP="00C75858">
            <w:pPr>
              <w:spacing w:after="0"/>
              <w:rPr>
                <w:sz w:val="22"/>
                <w:szCs w:val="22"/>
                <w:lang w:val="tr-TR"/>
              </w:rPr>
            </w:pPr>
            <w:r w:rsidRPr="00B054DD">
              <w:rPr>
                <w:sz w:val="22"/>
                <w:szCs w:val="22"/>
                <w:lang w:val="tr-TR"/>
              </w:rPr>
              <w:t>&amp;#50;</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26A1B651" w14:textId="77777777" w:rsidR="00C75858" w:rsidRPr="00B054DD" w:rsidRDefault="00C75858" w:rsidP="00C75858">
            <w:pPr>
              <w:spacing w:after="0"/>
              <w:rPr>
                <w:sz w:val="22"/>
                <w:szCs w:val="22"/>
                <w:lang w:val="tr-TR"/>
              </w:rPr>
            </w:pPr>
            <w:proofErr w:type="spellStart"/>
            <w:r w:rsidRPr="00B054DD">
              <w:rPr>
                <w:sz w:val="22"/>
                <w:szCs w:val="22"/>
                <w:lang w:val="tr-TR"/>
              </w:rPr>
              <w:t>Digit</w:t>
            </w:r>
            <w:proofErr w:type="spellEnd"/>
            <w:r w:rsidRPr="00B054DD">
              <w:rPr>
                <w:sz w:val="22"/>
                <w:szCs w:val="22"/>
                <w:lang w:val="tr-TR"/>
              </w:rPr>
              <w:t xml:space="preserve"> 2</w:t>
            </w:r>
          </w:p>
        </w:tc>
      </w:tr>
      <w:tr w:rsidR="00C75858" w:rsidRPr="00B054DD" w14:paraId="468FE082" w14:textId="77777777"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29936273" w14:textId="77777777" w:rsidR="00C75858" w:rsidRPr="00B054DD" w:rsidRDefault="00C75858" w:rsidP="00C75858">
            <w:pPr>
              <w:spacing w:after="0"/>
              <w:rPr>
                <w:b/>
                <w:bCs/>
                <w:sz w:val="22"/>
                <w:szCs w:val="22"/>
                <w:lang w:val="tr-TR"/>
              </w:rPr>
            </w:pPr>
            <w:r w:rsidRPr="00B054DD">
              <w:rPr>
                <w:b/>
                <w:bCs/>
                <w:sz w:val="22"/>
                <w:szCs w:val="22"/>
                <w:lang w:val="tr-TR"/>
              </w:rPr>
              <w:t>3</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16348FB3" w14:textId="77777777" w:rsidR="00C75858" w:rsidRPr="00B054DD" w:rsidRDefault="00C75858" w:rsidP="00C75858">
            <w:pPr>
              <w:spacing w:after="0"/>
              <w:rPr>
                <w:sz w:val="22"/>
                <w:szCs w:val="22"/>
                <w:lang w:val="tr-TR"/>
              </w:rPr>
            </w:pPr>
            <w:r w:rsidRPr="00B054DD">
              <w:rPr>
                <w:sz w:val="22"/>
                <w:szCs w:val="22"/>
                <w:lang w:val="tr-TR"/>
              </w:rPr>
              <w:t>&amp;#51;</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79798929" w14:textId="77777777" w:rsidR="00C75858" w:rsidRPr="00B054DD" w:rsidRDefault="00C75858" w:rsidP="00C75858">
            <w:pPr>
              <w:spacing w:after="0"/>
              <w:rPr>
                <w:sz w:val="22"/>
                <w:szCs w:val="22"/>
                <w:lang w:val="tr-TR"/>
              </w:rPr>
            </w:pPr>
            <w:proofErr w:type="spellStart"/>
            <w:r w:rsidRPr="00B054DD">
              <w:rPr>
                <w:sz w:val="22"/>
                <w:szCs w:val="22"/>
                <w:lang w:val="tr-TR"/>
              </w:rPr>
              <w:t>Digit</w:t>
            </w:r>
            <w:proofErr w:type="spellEnd"/>
            <w:r w:rsidRPr="00B054DD">
              <w:rPr>
                <w:sz w:val="22"/>
                <w:szCs w:val="22"/>
                <w:lang w:val="tr-TR"/>
              </w:rPr>
              <w:t xml:space="preserve"> 3</w:t>
            </w:r>
          </w:p>
        </w:tc>
      </w:tr>
      <w:tr w:rsidR="00C75858" w:rsidRPr="00B054DD" w14:paraId="7D831D27" w14:textId="77777777"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14:paraId="18A4A363" w14:textId="77777777" w:rsidR="00C75858" w:rsidRPr="00B054DD" w:rsidRDefault="00C75858" w:rsidP="00C75858">
            <w:pPr>
              <w:spacing w:after="0"/>
              <w:rPr>
                <w:b/>
                <w:bCs/>
                <w:sz w:val="22"/>
                <w:szCs w:val="22"/>
                <w:lang w:val="tr-TR"/>
              </w:rPr>
            </w:pPr>
            <w:r w:rsidRPr="00B054DD">
              <w:rPr>
                <w:b/>
                <w:bCs/>
                <w:sz w:val="22"/>
                <w:szCs w:val="22"/>
                <w:lang w:val="tr-TR"/>
              </w:rPr>
              <w:t>4</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7F1CBD5D" w14:textId="77777777" w:rsidR="00C75858" w:rsidRPr="00B054DD" w:rsidRDefault="00C75858" w:rsidP="00C75858">
            <w:pPr>
              <w:spacing w:after="0"/>
              <w:rPr>
                <w:sz w:val="22"/>
                <w:szCs w:val="22"/>
                <w:lang w:val="tr-TR"/>
              </w:rPr>
            </w:pPr>
            <w:r w:rsidRPr="00B054DD">
              <w:rPr>
                <w:sz w:val="22"/>
                <w:szCs w:val="22"/>
                <w:lang w:val="tr-TR"/>
              </w:rPr>
              <w:t>&amp;#52;</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0C99A607" w14:textId="77777777" w:rsidR="00C75858" w:rsidRPr="00B054DD" w:rsidRDefault="00C75858" w:rsidP="00C75858">
            <w:pPr>
              <w:spacing w:after="0"/>
              <w:rPr>
                <w:sz w:val="22"/>
                <w:szCs w:val="22"/>
                <w:lang w:val="tr-TR"/>
              </w:rPr>
            </w:pPr>
            <w:proofErr w:type="spellStart"/>
            <w:r w:rsidRPr="00B054DD">
              <w:rPr>
                <w:sz w:val="22"/>
                <w:szCs w:val="22"/>
                <w:lang w:val="tr-TR"/>
              </w:rPr>
              <w:t>Digit</w:t>
            </w:r>
            <w:proofErr w:type="spellEnd"/>
            <w:r w:rsidRPr="00B054DD">
              <w:rPr>
                <w:sz w:val="22"/>
                <w:szCs w:val="22"/>
                <w:lang w:val="tr-TR"/>
              </w:rPr>
              <w:t xml:space="preserve"> 4</w:t>
            </w:r>
          </w:p>
        </w:tc>
      </w:tr>
      <w:tr w:rsidR="00C75858" w:rsidRPr="00B054DD" w14:paraId="4900B451" w14:textId="77777777"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2A024D5E" w14:textId="77777777" w:rsidR="00C75858" w:rsidRPr="00B054DD" w:rsidRDefault="00C75858" w:rsidP="00C75858">
            <w:pPr>
              <w:spacing w:after="0"/>
              <w:rPr>
                <w:b/>
                <w:bCs/>
                <w:sz w:val="22"/>
                <w:szCs w:val="22"/>
                <w:lang w:val="tr-TR"/>
              </w:rPr>
            </w:pPr>
            <w:r w:rsidRPr="00B054DD">
              <w:rPr>
                <w:b/>
                <w:bCs/>
                <w:sz w:val="22"/>
                <w:szCs w:val="22"/>
                <w:lang w:val="tr-TR"/>
              </w:rPr>
              <w:t>5</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355ECDB7" w14:textId="77777777" w:rsidR="00C75858" w:rsidRPr="00B054DD" w:rsidRDefault="00C75858" w:rsidP="00C75858">
            <w:pPr>
              <w:spacing w:after="0"/>
              <w:rPr>
                <w:sz w:val="22"/>
                <w:szCs w:val="22"/>
                <w:lang w:val="tr-TR"/>
              </w:rPr>
            </w:pPr>
            <w:r w:rsidRPr="00B054DD">
              <w:rPr>
                <w:sz w:val="22"/>
                <w:szCs w:val="22"/>
                <w:lang w:val="tr-TR"/>
              </w:rPr>
              <w:t>&amp;#53;</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1106B2A9" w14:textId="77777777" w:rsidR="00C75858" w:rsidRPr="00B054DD" w:rsidRDefault="00C75858" w:rsidP="00C75858">
            <w:pPr>
              <w:spacing w:after="0"/>
              <w:rPr>
                <w:sz w:val="22"/>
                <w:szCs w:val="22"/>
                <w:lang w:val="tr-TR"/>
              </w:rPr>
            </w:pPr>
            <w:proofErr w:type="spellStart"/>
            <w:r w:rsidRPr="00B054DD">
              <w:rPr>
                <w:sz w:val="22"/>
                <w:szCs w:val="22"/>
                <w:lang w:val="tr-TR"/>
              </w:rPr>
              <w:t>Digit</w:t>
            </w:r>
            <w:proofErr w:type="spellEnd"/>
            <w:r w:rsidRPr="00B054DD">
              <w:rPr>
                <w:sz w:val="22"/>
                <w:szCs w:val="22"/>
                <w:lang w:val="tr-TR"/>
              </w:rPr>
              <w:t xml:space="preserve"> 5</w:t>
            </w:r>
          </w:p>
        </w:tc>
      </w:tr>
      <w:tr w:rsidR="00C75858" w:rsidRPr="00B054DD" w14:paraId="255520BB" w14:textId="77777777"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14:paraId="3B1266BC" w14:textId="77777777" w:rsidR="00C75858" w:rsidRPr="00B054DD" w:rsidRDefault="00C75858" w:rsidP="00C75858">
            <w:pPr>
              <w:spacing w:after="0"/>
              <w:rPr>
                <w:b/>
                <w:bCs/>
                <w:sz w:val="22"/>
                <w:szCs w:val="22"/>
                <w:lang w:val="tr-TR"/>
              </w:rPr>
            </w:pPr>
            <w:r w:rsidRPr="00B054DD">
              <w:rPr>
                <w:b/>
                <w:bCs/>
                <w:sz w:val="22"/>
                <w:szCs w:val="22"/>
                <w:lang w:val="tr-TR"/>
              </w:rPr>
              <w:t>6</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4BFC15EF" w14:textId="77777777" w:rsidR="00C75858" w:rsidRPr="00B054DD" w:rsidRDefault="00C75858" w:rsidP="00C75858">
            <w:pPr>
              <w:spacing w:after="0"/>
              <w:rPr>
                <w:sz w:val="22"/>
                <w:szCs w:val="22"/>
                <w:lang w:val="tr-TR"/>
              </w:rPr>
            </w:pPr>
            <w:r w:rsidRPr="00B054DD">
              <w:rPr>
                <w:sz w:val="22"/>
                <w:szCs w:val="22"/>
                <w:lang w:val="tr-TR"/>
              </w:rPr>
              <w:t>&amp;#54;</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20E25149" w14:textId="77777777" w:rsidR="00C75858" w:rsidRPr="00B054DD" w:rsidRDefault="00C75858" w:rsidP="00C75858">
            <w:pPr>
              <w:spacing w:after="0"/>
              <w:rPr>
                <w:sz w:val="22"/>
                <w:szCs w:val="22"/>
                <w:lang w:val="tr-TR"/>
              </w:rPr>
            </w:pPr>
            <w:proofErr w:type="spellStart"/>
            <w:r w:rsidRPr="00B054DD">
              <w:rPr>
                <w:sz w:val="22"/>
                <w:szCs w:val="22"/>
                <w:lang w:val="tr-TR"/>
              </w:rPr>
              <w:t>Digit</w:t>
            </w:r>
            <w:proofErr w:type="spellEnd"/>
            <w:r w:rsidRPr="00B054DD">
              <w:rPr>
                <w:sz w:val="22"/>
                <w:szCs w:val="22"/>
                <w:lang w:val="tr-TR"/>
              </w:rPr>
              <w:t xml:space="preserve"> 6</w:t>
            </w:r>
          </w:p>
        </w:tc>
      </w:tr>
      <w:tr w:rsidR="00C75858" w:rsidRPr="00B054DD" w14:paraId="4BEE735F" w14:textId="77777777"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4DD57D26" w14:textId="77777777" w:rsidR="00C75858" w:rsidRPr="00B054DD" w:rsidRDefault="00C75858" w:rsidP="00C75858">
            <w:pPr>
              <w:spacing w:after="0"/>
              <w:rPr>
                <w:b/>
                <w:bCs/>
                <w:sz w:val="22"/>
                <w:szCs w:val="22"/>
                <w:lang w:val="tr-TR"/>
              </w:rPr>
            </w:pPr>
            <w:r w:rsidRPr="00B054DD">
              <w:rPr>
                <w:b/>
                <w:bCs/>
                <w:sz w:val="22"/>
                <w:szCs w:val="22"/>
                <w:lang w:val="tr-TR"/>
              </w:rPr>
              <w:t>7</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122F0522" w14:textId="77777777" w:rsidR="00C75858" w:rsidRPr="00B054DD" w:rsidRDefault="00C75858" w:rsidP="00C75858">
            <w:pPr>
              <w:spacing w:after="0"/>
              <w:rPr>
                <w:sz w:val="22"/>
                <w:szCs w:val="22"/>
                <w:lang w:val="tr-TR"/>
              </w:rPr>
            </w:pPr>
            <w:r w:rsidRPr="00B054DD">
              <w:rPr>
                <w:sz w:val="22"/>
                <w:szCs w:val="22"/>
                <w:lang w:val="tr-TR"/>
              </w:rPr>
              <w:t>&amp;#55;</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30E4932A" w14:textId="77777777" w:rsidR="00C75858" w:rsidRPr="00B054DD" w:rsidRDefault="00C75858" w:rsidP="00C75858">
            <w:pPr>
              <w:spacing w:after="0"/>
              <w:rPr>
                <w:sz w:val="22"/>
                <w:szCs w:val="22"/>
                <w:lang w:val="tr-TR"/>
              </w:rPr>
            </w:pPr>
            <w:proofErr w:type="spellStart"/>
            <w:r w:rsidRPr="00B054DD">
              <w:rPr>
                <w:sz w:val="22"/>
                <w:szCs w:val="22"/>
                <w:lang w:val="tr-TR"/>
              </w:rPr>
              <w:t>Digit</w:t>
            </w:r>
            <w:proofErr w:type="spellEnd"/>
            <w:r w:rsidRPr="00B054DD">
              <w:rPr>
                <w:sz w:val="22"/>
                <w:szCs w:val="22"/>
                <w:lang w:val="tr-TR"/>
              </w:rPr>
              <w:t xml:space="preserve"> 7</w:t>
            </w:r>
          </w:p>
        </w:tc>
      </w:tr>
      <w:tr w:rsidR="00C75858" w:rsidRPr="00B054DD" w14:paraId="74BD1E7D" w14:textId="77777777"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14:paraId="15CCD76F" w14:textId="77777777" w:rsidR="00C75858" w:rsidRPr="00B054DD" w:rsidRDefault="00C75858" w:rsidP="00C75858">
            <w:pPr>
              <w:spacing w:after="0"/>
              <w:rPr>
                <w:b/>
                <w:bCs/>
                <w:sz w:val="22"/>
                <w:szCs w:val="22"/>
                <w:lang w:val="tr-TR"/>
              </w:rPr>
            </w:pPr>
            <w:r w:rsidRPr="00B054DD">
              <w:rPr>
                <w:b/>
                <w:bCs/>
                <w:sz w:val="22"/>
                <w:szCs w:val="22"/>
                <w:lang w:val="tr-TR"/>
              </w:rPr>
              <w:t>8</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6E718195" w14:textId="77777777" w:rsidR="00C75858" w:rsidRPr="00B054DD" w:rsidRDefault="00C75858" w:rsidP="00C75858">
            <w:pPr>
              <w:spacing w:after="0"/>
              <w:rPr>
                <w:sz w:val="22"/>
                <w:szCs w:val="22"/>
                <w:lang w:val="tr-TR"/>
              </w:rPr>
            </w:pPr>
            <w:r w:rsidRPr="00B054DD">
              <w:rPr>
                <w:sz w:val="22"/>
                <w:szCs w:val="22"/>
                <w:lang w:val="tr-TR"/>
              </w:rPr>
              <w:t>&amp;#56;</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13851D2E" w14:textId="77777777" w:rsidR="00C75858" w:rsidRPr="00B054DD" w:rsidRDefault="00C75858" w:rsidP="00C75858">
            <w:pPr>
              <w:spacing w:after="0"/>
              <w:rPr>
                <w:sz w:val="22"/>
                <w:szCs w:val="22"/>
                <w:lang w:val="tr-TR"/>
              </w:rPr>
            </w:pPr>
            <w:proofErr w:type="spellStart"/>
            <w:r w:rsidRPr="00B054DD">
              <w:rPr>
                <w:sz w:val="22"/>
                <w:szCs w:val="22"/>
                <w:lang w:val="tr-TR"/>
              </w:rPr>
              <w:t>Digit</w:t>
            </w:r>
            <w:proofErr w:type="spellEnd"/>
            <w:r w:rsidRPr="00B054DD">
              <w:rPr>
                <w:sz w:val="22"/>
                <w:szCs w:val="22"/>
                <w:lang w:val="tr-TR"/>
              </w:rPr>
              <w:t xml:space="preserve"> 8</w:t>
            </w:r>
          </w:p>
        </w:tc>
      </w:tr>
      <w:tr w:rsidR="00C75858" w:rsidRPr="00B054DD" w14:paraId="33054162" w14:textId="77777777"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164784C5" w14:textId="77777777" w:rsidR="00C75858" w:rsidRPr="00B054DD" w:rsidRDefault="00C75858" w:rsidP="00C75858">
            <w:pPr>
              <w:spacing w:after="0"/>
              <w:rPr>
                <w:b/>
                <w:bCs/>
                <w:sz w:val="22"/>
                <w:szCs w:val="22"/>
                <w:lang w:val="tr-TR"/>
              </w:rPr>
            </w:pPr>
            <w:r w:rsidRPr="00B054DD">
              <w:rPr>
                <w:b/>
                <w:bCs/>
                <w:sz w:val="22"/>
                <w:szCs w:val="22"/>
                <w:lang w:val="tr-TR"/>
              </w:rPr>
              <w:t>9</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50BD27A6" w14:textId="77777777" w:rsidR="00C75858" w:rsidRPr="00B054DD" w:rsidRDefault="00C75858" w:rsidP="00C75858">
            <w:pPr>
              <w:spacing w:after="0"/>
              <w:rPr>
                <w:sz w:val="22"/>
                <w:szCs w:val="22"/>
                <w:lang w:val="tr-TR"/>
              </w:rPr>
            </w:pPr>
            <w:r w:rsidRPr="00B054DD">
              <w:rPr>
                <w:sz w:val="22"/>
                <w:szCs w:val="22"/>
                <w:lang w:val="tr-TR"/>
              </w:rPr>
              <w:t>&amp;#57;</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03A6D9FC" w14:textId="77777777" w:rsidR="00C75858" w:rsidRPr="00B054DD" w:rsidRDefault="00C75858" w:rsidP="00C75858">
            <w:pPr>
              <w:spacing w:after="0"/>
              <w:rPr>
                <w:sz w:val="22"/>
                <w:szCs w:val="22"/>
                <w:lang w:val="tr-TR"/>
              </w:rPr>
            </w:pPr>
            <w:proofErr w:type="spellStart"/>
            <w:r w:rsidRPr="00B054DD">
              <w:rPr>
                <w:sz w:val="22"/>
                <w:szCs w:val="22"/>
                <w:lang w:val="tr-TR"/>
              </w:rPr>
              <w:t>Digit</w:t>
            </w:r>
            <w:proofErr w:type="spellEnd"/>
            <w:r w:rsidRPr="00B054DD">
              <w:rPr>
                <w:sz w:val="22"/>
                <w:szCs w:val="22"/>
                <w:lang w:val="tr-TR"/>
              </w:rPr>
              <w:t xml:space="preserve"> 9</w:t>
            </w:r>
          </w:p>
        </w:tc>
      </w:tr>
      <w:tr w:rsidR="00C75858" w:rsidRPr="00B054DD" w14:paraId="4FC93325" w14:textId="77777777"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14:paraId="6BAA2637" w14:textId="77777777"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7988EF1B" w14:textId="77777777" w:rsidR="00C75858" w:rsidRPr="00B054DD" w:rsidRDefault="00C75858" w:rsidP="00C75858">
            <w:pPr>
              <w:spacing w:after="0"/>
              <w:rPr>
                <w:sz w:val="22"/>
                <w:szCs w:val="22"/>
                <w:lang w:val="tr-TR"/>
              </w:rPr>
            </w:pPr>
            <w:r w:rsidRPr="00B054DD">
              <w:rPr>
                <w:sz w:val="22"/>
                <w:szCs w:val="22"/>
                <w:lang w:val="tr-TR"/>
              </w:rPr>
              <w:t>&amp;#58;</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1549EB01" w14:textId="77777777" w:rsidR="00C75858" w:rsidRPr="00B054DD" w:rsidRDefault="00C75858" w:rsidP="00C75858">
            <w:pPr>
              <w:spacing w:after="0"/>
              <w:rPr>
                <w:sz w:val="22"/>
                <w:szCs w:val="22"/>
                <w:lang w:val="tr-TR"/>
              </w:rPr>
            </w:pPr>
            <w:proofErr w:type="spellStart"/>
            <w:r w:rsidRPr="00B054DD">
              <w:rPr>
                <w:sz w:val="22"/>
                <w:szCs w:val="22"/>
                <w:lang w:val="tr-TR"/>
              </w:rPr>
              <w:t>Colon</w:t>
            </w:r>
            <w:proofErr w:type="spellEnd"/>
          </w:p>
        </w:tc>
      </w:tr>
      <w:tr w:rsidR="00C75858" w:rsidRPr="00B054DD" w14:paraId="701D270D" w14:textId="77777777"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74BBEB9A" w14:textId="77777777"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684A78FD" w14:textId="77777777" w:rsidR="00C75858" w:rsidRPr="00B054DD" w:rsidRDefault="00C75858" w:rsidP="00C75858">
            <w:pPr>
              <w:spacing w:after="0"/>
              <w:rPr>
                <w:sz w:val="22"/>
                <w:szCs w:val="22"/>
                <w:lang w:val="tr-TR"/>
              </w:rPr>
            </w:pPr>
            <w:r w:rsidRPr="00B054DD">
              <w:rPr>
                <w:sz w:val="22"/>
                <w:szCs w:val="22"/>
                <w:lang w:val="tr-TR"/>
              </w:rPr>
              <w:t>&amp;#59;</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0C108078" w14:textId="77777777" w:rsidR="00C75858" w:rsidRPr="00B054DD" w:rsidRDefault="00C75858" w:rsidP="00C75858">
            <w:pPr>
              <w:spacing w:after="0"/>
              <w:rPr>
                <w:sz w:val="22"/>
                <w:szCs w:val="22"/>
                <w:lang w:val="tr-TR"/>
              </w:rPr>
            </w:pPr>
            <w:proofErr w:type="spellStart"/>
            <w:r w:rsidRPr="00B054DD">
              <w:rPr>
                <w:sz w:val="22"/>
                <w:szCs w:val="22"/>
                <w:lang w:val="tr-TR"/>
              </w:rPr>
              <w:t>Semicolon</w:t>
            </w:r>
            <w:proofErr w:type="spellEnd"/>
          </w:p>
        </w:tc>
      </w:tr>
      <w:tr w:rsidR="00C75858" w:rsidRPr="00B054DD" w14:paraId="2A645FCE" w14:textId="77777777"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14:paraId="2970050D" w14:textId="77777777" w:rsidR="00C75858" w:rsidRPr="00B054DD" w:rsidRDefault="00C75858" w:rsidP="00C75858">
            <w:pPr>
              <w:spacing w:after="0"/>
              <w:rPr>
                <w:b/>
                <w:bCs/>
                <w:sz w:val="22"/>
                <w:szCs w:val="22"/>
                <w:lang w:val="tr-TR"/>
              </w:rPr>
            </w:pPr>
            <w:r w:rsidRPr="00B054DD">
              <w:rPr>
                <w:b/>
                <w:bCs/>
                <w:sz w:val="22"/>
                <w:szCs w:val="22"/>
                <w:lang w:val="tr-TR"/>
              </w:rPr>
              <w:t>&lt;</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497E89C8" w14:textId="77777777" w:rsidR="00C75858" w:rsidRPr="00B054DD" w:rsidRDefault="00C75858" w:rsidP="00C75858">
            <w:pPr>
              <w:spacing w:after="0"/>
              <w:rPr>
                <w:sz w:val="22"/>
                <w:szCs w:val="22"/>
                <w:lang w:val="tr-TR"/>
              </w:rPr>
            </w:pPr>
            <w:r w:rsidRPr="00B054DD">
              <w:rPr>
                <w:sz w:val="22"/>
                <w:szCs w:val="22"/>
                <w:lang w:val="tr-TR"/>
              </w:rPr>
              <w:t>&amp;#60;</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16789121" w14:textId="77777777" w:rsidR="00C75858" w:rsidRPr="00B054DD" w:rsidRDefault="00C75858" w:rsidP="00C75858">
            <w:pPr>
              <w:spacing w:after="0"/>
              <w:rPr>
                <w:sz w:val="22"/>
                <w:szCs w:val="22"/>
                <w:lang w:val="tr-TR"/>
              </w:rPr>
            </w:pPr>
            <w:proofErr w:type="spellStart"/>
            <w:r w:rsidRPr="00B054DD">
              <w:rPr>
                <w:sz w:val="22"/>
                <w:szCs w:val="22"/>
                <w:lang w:val="tr-TR"/>
              </w:rPr>
              <w:t>Less-than</w:t>
            </w:r>
            <w:proofErr w:type="spellEnd"/>
          </w:p>
        </w:tc>
      </w:tr>
      <w:tr w:rsidR="00C75858" w:rsidRPr="00B054DD" w14:paraId="679F4288" w14:textId="77777777"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67BC19E1" w14:textId="77777777"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3639C7D9" w14:textId="77777777" w:rsidR="00C75858" w:rsidRPr="00B054DD" w:rsidRDefault="00C75858" w:rsidP="00C75858">
            <w:pPr>
              <w:spacing w:after="0"/>
              <w:rPr>
                <w:sz w:val="22"/>
                <w:szCs w:val="22"/>
                <w:lang w:val="tr-TR"/>
              </w:rPr>
            </w:pPr>
            <w:r w:rsidRPr="00B054DD">
              <w:rPr>
                <w:sz w:val="22"/>
                <w:szCs w:val="22"/>
                <w:lang w:val="tr-TR"/>
              </w:rPr>
              <w:t>&amp;#61;</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61B49404" w14:textId="77777777" w:rsidR="00C75858" w:rsidRPr="00B054DD" w:rsidRDefault="00C75858" w:rsidP="00C75858">
            <w:pPr>
              <w:spacing w:after="0"/>
              <w:rPr>
                <w:sz w:val="22"/>
                <w:szCs w:val="22"/>
                <w:lang w:val="tr-TR"/>
              </w:rPr>
            </w:pPr>
            <w:proofErr w:type="spellStart"/>
            <w:r w:rsidRPr="00B054DD">
              <w:rPr>
                <w:sz w:val="22"/>
                <w:szCs w:val="22"/>
                <w:lang w:val="tr-TR"/>
              </w:rPr>
              <w:t>Equals</w:t>
            </w:r>
            <w:proofErr w:type="spellEnd"/>
            <w:r w:rsidRPr="00B054DD">
              <w:rPr>
                <w:sz w:val="22"/>
                <w:szCs w:val="22"/>
                <w:lang w:val="tr-TR"/>
              </w:rPr>
              <w:t xml:space="preserve"> </w:t>
            </w:r>
            <w:proofErr w:type="spellStart"/>
            <w:r w:rsidRPr="00B054DD">
              <w:rPr>
                <w:sz w:val="22"/>
                <w:szCs w:val="22"/>
                <w:lang w:val="tr-TR"/>
              </w:rPr>
              <w:t>sign</w:t>
            </w:r>
            <w:proofErr w:type="spellEnd"/>
          </w:p>
        </w:tc>
      </w:tr>
      <w:tr w:rsidR="00C75858" w:rsidRPr="00B054DD" w14:paraId="41ADD147" w14:textId="77777777"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14:paraId="63C83684" w14:textId="77777777" w:rsidR="00C75858" w:rsidRPr="00B054DD" w:rsidRDefault="00C75858" w:rsidP="00C75858">
            <w:pPr>
              <w:spacing w:after="0"/>
              <w:rPr>
                <w:b/>
                <w:bCs/>
                <w:sz w:val="22"/>
                <w:szCs w:val="22"/>
                <w:lang w:val="tr-TR"/>
              </w:rPr>
            </w:pPr>
            <w:r w:rsidRPr="00B054DD">
              <w:rPr>
                <w:b/>
                <w:bCs/>
                <w:sz w:val="22"/>
                <w:szCs w:val="22"/>
                <w:lang w:val="tr-TR"/>
              </w:rPr>
              <w:t>&gt;</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12E0615D" w14:textId="77777777" w:rsidR="00C75858" w:rsidRPr="00B054DD" w:rsidRDefault="00C75858" w:rsidP="00C75858">
            <w:pPr>
              <w:spacing w:after="0"/>
              <w:rPr>
                <w:sz w:val="22"/>
                <w:szCs w:val="22"/>
                <w:lang w:val="tr-TR"/>
              </w:rPr>
            </w:pPr>
            <w:r w:rsidRPr="00B054DD">
              <w:rPr>
                <w:sz w:val="22"/>
                <w:szCs w:val="22"/>
                <w:lang w:val="tr-TR"/>
              </w:rPr>
              <w:t>&amp;#62;</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4503E67B" w14:textId="77777777" w:rsidR="00C75858" w:rsidRPr="00B054DD" w:rsidRDefault="00C75858" w:rsidP="00C75858">
            <w:pPr>
              <w:spacing w:after="0"/>
              <w:rPr>
                <w:sz w:val="22"/>
                <w:szCs w:val="22"/>
                <w:lang w:val="tr-TR"/>
              </w:rPr>
            </w:pPr>
            <w:proofErr w:type="spellStart"/>
            <w:r w:rsidRPr="00B054DD">
              <w:rPr>
                <w:sz w:val="22"/>
                <w:szCs w:val="22"/>
                <w:lang w:val="tr-TR"/>
              </w:rPr>
              <w:t>Greater</w:t>
            </w:r>
            <w:proofErr w:type="spellEnd"/>
            <w:r w:rsidRPr="00B054DD">
              <w:rPr>
                <w:sz w:val="22"/>
                <w:szCs w:val="22"/>
                <w:lang w:val="tr-TR"/>
              </w:rPr>
              <w:t xml:space="preserve"> </w:t>
            </w:r>
            <w:proofErr w:type="spellStart"/>
            <w:r w:rsidRPr="00B054DD">
              <w:rPr>
                <w:sz w:val="22"/>
                <w:szCs w:val="22"/>
                <w:lang w:val="tr-TR"/>
              </w:rPr>
              <w:t>than</w:t>
            </w:r>
            <w:proofErr w:type="spellEnd"/>
          </w:p>
        </w:tc>
      </w:tr>
      <w:tr w:rsidR="00C75858" w:rsidRPr="00B054DD" w14:paraId="04557845" w14:textId="77777777"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44426D68" w14:textId="77777777"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436BF5BD" w14:textId="77777777" w:rsidR="00C75858" w:rsidRPr="00B054DD" w:rsidRDefault="00C75858" w:rsidP="00C75858">
            <w:pPr>
              <w:spacing w:after="0"/>
              <w:rPr>
                <w:sz w:val="22"/>
                <w:szCs w:val="22"/>
                <w:lang w:val="tr-TR"/>
              </w:rPr>
            </w:pPr>
            <w:r w:rsidRPr="00B054DD">
              <w:rPr>
                <w:sz w:val="22"/>
                <w:szCs w:val="22"/>
                <w:lang w:val="tr-TR"/>
              </w:rPr>
              <w:t>&amp;#63;</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1FBF2E07" w14:textId="77777777" w:rsidR="00C75858" w:rsidRPr="00B054DD" w:rsidRDefault="00C75858" w:rsidP="00C75858">
            <w:pPr>
              <w:spacing w:after="0"/>
              <w:rPr>
                <w:sz w:val="22"/>
                <w:szCs w:val="22"/>
                <w:lang w:val="tr-TR"/>
              </w:rPr>
            </w:pPr>
            <w:proofErr w:type="spellStart"/>
            <w:r w:rsidRPr="00B054DD">
              <w:rPr>
                <w:sz w:val="22"/>
                <w:szCs w:val="22"/>
                <w:lang w:val="tr-TR"/>
              </w:rPr>
              <w:t>Question</w:t>
            </w:r>
            <w:proofErr w:type="spellEnd"/>
            <w:r w:rsidRPr="00B054DD">
              <w:rPr>
                <w:sz w:val="22"/>
                <w:szCs w:val="22"/>
                <w:lang w:val="tr-TR"/>
              </w:rPr>
              <w:t xml:space="preserve"> mark</w:t>
            </w:r>
          </w:p>
        </w:tc>
      </w:tr>
      <w:tr w:rsidR="00C75858" w:rsidRPr="00B054DD" w14:paraId="0E8EE8DA" w14:textId="77777777"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14:paraId="5DF3AB9B" w14:textId="77777777"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680B5084" w14:textId="77777777" w:rsidR="00C75858" w:rsidRPr="00B054DD" w:rsidRDefault="00C75858" w:rsidP="00C75858">
            <w:pPr>
              <w:spacing w:after="0"/>
              <w:rPr>
                <w:sz w:val="22"/>
                <w:szCs w:val="22"/>
                <w:lang w:val="tr-TR"/>
              </w:rPr>
            </w:pPr>
            <w:r w:rsidRPr="00B054DD">
              <w:rPr>
                <w:sz w:val="22"/>
                <w:szCs w:val="22"/>
                <w:lang w:val="tr-TR"/>
              </w:rPr>
              <w:t>&amp;#64;</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151CD7C9" w14:textId="77777777" w:rsidR="00C75858" w:rsidRPr="00B054DD" w:rsidRDefault="00C75858" w:rsidP="00C75858">
            <w:pPr>
              <w:spacing w:after="0"/>
              <w:rPr>
                <w:sz w:val="22"/>
                <w:szCs w:val="22"/>
                <w:lang w:val="tr-TR"/>
              </w:rPr>
            </w:pPr>
            <w:r w:rsidRPr="00B054DD">
              <w:rPr>
                <w:sz w:val="22"/>
                <w:szCs w:val="22"/>
                <w:lang w:val="tr-TR"/>
              </w:rPr>
              <w:t xml:space="preserve">At </w:t>
            </w:r>
            <w:proofErr w:type="spellStart"/>
            <w:r w:rsidRPr="00B054DD">
              <w:rPr>
                <w:sz w:val="22"/>
                <w:szCs w:val="22"/>
                <w:lang w:val="tr-TR"/>
              </w:rPr>
              <w:t>sign</w:t>
            </w:r>
            <w:proofErr w:type="spellEnd"/>
          </w:p>
        </w:tc>
      </w:tr>
      <w:tr w:rsidR="00C75858" w:rsidRPr="00B054DD" w14:paraId="40FE2381" w14:textId="77777777"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1B87BAD4" w14:textId="77777777"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4117235E" w14:textId="77777777" w:rsidR="00C75858" w:rsidRPr="00B054DD" w:rsidRDefault="00C75858" w:rsidP="00C75858">
            <w:pPr>
              <w:spacing w:after="0"/>
              <w:rPr>
                <w:sz w:val="22"/>
                <w:szCs w:val="22"/>
                <w:lang w:val="tr-TR"/>
              </w:rPr>
            </w:pPr>
            <w:r w:rsidRPr="00B054DD">
              <w:rPr>
                <w:sz w:val="22"/>
                <w:szCs w:val="22"/>
                <w:lang w:val="tr-TR"/>
              </w:rPr>
              <w:t>&amp;#91;</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2FB4AA83" w14:textId="77777777" w:rsidR="00C75858" w:rsidRPr="00B054DD" w:rsidRDefault="00C75858" w:rsidP="00C75858">
            <w:pPr>
              <w:spacing w:after="0"/>
              <w:rPr>
                <w:sz w:val="22"/>
                <w:szCs w:val="22"/>
                <w:lang w:val="tr-TR"/>
              </w:rPr>
            </w:pPr>
            <w:proofErr w:type="spellStart"/>
            <w:r w:rsidRPr="00B054DD">
              <w:rPr>
                <w:sz w:val="22"/>
                <w:szCs w:val="22"/>
                <w:lang w:val="tr-TR"/>
              </w:rPr>
              <w:t>Opening</w:t>
            </w:r>
            <w:proofErr w:type="spellEnd"/>
            <w:r w:rsidRPr="00B054DD">
              <w:rPr>
                <w:sz w:val="22"/>
                <w:szCs w:val="22"/>
                <w:lang w:val="tr-TR"/>
              </w:rPr>
              <w:t>/</w:t>
            </w:r>
            <w:proofErr w:type="spellStart"/>
            <w:r w:rsidRPr="00B054DD">
              <w:rPr>
                <w:sz w:val="22"/>
                <w:szCs w:val="22"/>
                <w:lang w:val="tr-TR"/>
              </w:rPr>
              <w:t>Left</w:t>
            </w:r>
            <w:proofErr w:type="spellEnd"/>
            <w:r w:rsidRPr="00B054DD">
              <w:rPr>
                <w:sz w:val="22"/>
                <w:szCs w:val="22"/>
                <w:lang w:val="tr-TR"/>
              </w:rPr>
              <w:t xml:space="preserve"> </w:t>
            </w:r>
            <w:proofErr w:type="spellStart"/>
            <w:r w:rsidRPr="00B054DD">
              <w:rPr>
                <w:sz w:val="22"/>
                <w:szCs w:val="22"/>
                <w:lang w:val="tr-TR"/>
              </w:rPr>
              <w:t>square</w:t>
            </w:r>
            <w:proofErr w:type="spellEnd"/>
            <w:r w:rsidRPr="00B054DD">
              <w:rPr>
                <w:sz w:val="22"/>
                <w:szCs w:val="22"/>
                <w:lang w:val="tr-TR"/>
              </w:rPr>
              <w:t xml:space="preserve"> </w:t>
            </w:r>
            <w:proofErr w:type="spellStart"/>
            <w:r w:rsidRPr="00B054DD">
              <w:rPr>
                <w:sz w:val="22"/>
                <w:szCs w:val="22"/>
                <w:lang w:val="tr-TR"/>
              </w:rPr>
              <w:t>bracket</w:t>
            </w:r>
            <w:proofErr w:type="spellEnd"/>
          </w:p>
        </w:tc>
      </w:tr>
      <w:tr w:rsidR="00C75858" w:rsidRPr="00B054DD" w14:paraId="39FB81B4" w14:textId="77777777"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14:paraId="70A4E360" w14:textId="77777777"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00B3E013" w14:textId="77777777" w:rsidR="00C75858" w:rsidRPr="00B054DD" w:rsidRDefault="00C75858" w:rsidP="00C75858">
            <w:pPr>
              <w:spacing w:after="0"/>
              <w:rPr>
                <w:sz w:val="22"/>
                <w:szCs w:val="22"/>
                <w:lang w:val="tr-TR"/>
              </w:rPr>
            </w:pPr>
            <w:r w:rsidRPr="00B054DD">
              <w:rPr>
                <w:sz w:val="22"/>
                <w:szCs w:val="22"/>
                <w:lang w:val="tr-TR"/>
              </w:rPr>
              <w:t>&amp;#92;</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0FA7F8AB" w14:textId="77777777" w:rsidR="00C75858" w:rsidRPr="00B054DD" w:rsidRDefault="00C75858" w:rsidP="00C75858">
            <w:pPr>
              <w:spacing w:after="0"/>
              <w:rPr>
                <w:sz w:val="22"/>
                <w:szCs w:val="22"/>
                <w:lang w:val="tr-TR"/>
              </w:rPr>
            </w:pPr>
            <w:proofErr w:type="spellStart"/>
            <w:r w:rsidRPr="00B054DD">
              <w:rPr>
                <w:sz w:val="22"/>
                <w:szCs w:val="22"/>
                <w:lang w:val="tr-TR"/>
              </w:rPr>
              <w:t>Backslash</w:t>
            </w:r>
            <w:proofErr w:type="spellEnd"/>
          </w:p>
        </w:tc>
      </w:tr>
      <w:tr w:rsidR="00C75858" w:rsidRPr="00B054DD" w14:paraId="4B3F3AFF" w14:textId="77777777"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00ABA39C" w14:textId="77777777"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53B03EEF" w14:textId="77777777" w:rsidR="00C75858" w:rsidRPr="00B054DD" w:rsidRDefault="00C75858" w:rsidP="00C75858">
            <w:pPr>
              <w:spacing w:after="0"/>
              <w:rPr>
                <w:sz w:val="22"/>
                <w:szCs w:val="22"/>
                <w:lang w:val="tr-TR"/>
              </w:rPr>
            </w:pPr>
            <w:r w:rsidRPr="00B054DD">
              <w:rPr>
                <w:sz w:val="22"/>
                <w:szCs w:val="22"/>
                <w:lang w:val="tr-TR"/>
              </w:rPr>
              <w:t>&amp;#93;</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2B6B378F" w14:textId="77777777" w:rsidR="00C75858" w:rsidRPr="00B054DD" w:rsidRDefault="00C75858" w:rsidP="00C75858">
            <w:pPr>
              <w:spacing w:after="0"/>
              <w:rPr>
                <w:sz w:val="22"/>
                <w:szCs w:val="22"/>
                <w:lang w:val="tr-TR"/>
              </w:rPr>
            </w:pPr>
            <w:proofErr w:type="spellStart"/>
            <w:r w:rsidRPr="00B054DD">
              <w:rPr>
                <w:sz w:val="22"/>
                <w:szCs w:val="22"/>
                <w:lang w:val="tr-TR"/>
              </w:rPr>
              <w:t>Closing</w:t>
            </w:r>
            <w:proofErr w:type="spellEnd"/>
            <w:r w:rsidRPr="00B054DD">
              <w:rPr>
                <w:sz w:val="22"/>
                <w:szCs w:val="22"/>
                <w:lang w:val="tr-TR"/>
              </w:rPr>
              <w:t xml:space="preserve">/Right </w:t>
            </w:r>
            <w:proofErr w:type="spellStart"/>
            <w:r w:rsidRPr="00B054DD">
              <w:rPr>
                <w:sz w:val="22"/>
                <w:szCs w:val="22"/>
                <w:lang w:val="tr-TR"/>
              </w:rPr>
              <w:t>square</w:t>
            </w:r>
            <w:proofErr w:type="spellEnd"/>
            <w:r w:rsidRPr="00B054DD">
              <w:rPr>
                <w:sz w:val="22"/>
                <w:szCs w:val="22"/>
                <w:lang w:val="tr-TR"/>
              </w:rPr>
              <w:t xml:space="preserve"> </w:t>
            </w:r>
            <w:proofErr w:type="spellStart"/>
            <w:r w:rsidRPr="00B054DD">
              <w:rPr>
                <w:sz w:val="22"/>
                <w:szCs w:val="22"/>
                <w:lang w:val="tr-TR"/>
              </w:rPr>
              <w:t>bracket</w:t>
            </w:r>
            <w:proofErr w:type="spellEnd"/>
          </w:p>
        </w:tc>
      </w:tr>
      <w:tr w:rsidR="00C75858" w:rsidRPr="00B054DD" w14:paraId="7FC19D3C" w14:textId="77777777"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14:paraId="53C71E81" w14:textId="77777777"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18EA1AD9" w14:textId="77777777" w:rsidR="00C75858" w:rsidRPr="00B054DD" w:rsidRDefault="00C75858" w:rsidP="00C75858">
            <w:pPr>
              <w:spacing w:after="0"/>
              <w:rPr>
                <w:sz w:val="22"/>
                <w:szCs w:val="22"/>
                <w:lang w:val="tr-TR"/>
              </w:rPr>
            </w:pPr>
            <w:r w:rsidRPr="00B054DD">
              <w:rPr>
                <w:sz w:val="22"/>
                <w:szCs w:val="22"/>
                <w:lang w:val="tr-TR"/>
              </w:rPr>
              <w:t>&amp;#94;</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6814C475" w14:textId="77777777" w:rsidR="00C75858" w:rsidRPr="00B054DD" w:rsidRDefault="00C75858" w:rsidP="00C75858">
            <w:pPr>
              <w:spacing w:after="0"/>
              <w:rPr>
                <w:sz w:val="22"/>
                <w:szCs w:val="22"/>
                <w:lang w:val="tr-TR"/>
              </w:rPr>
            </w:pPr>
            <w:proofErr w:type="spellStart"/>
            <w:r w:rsidRPr="00B054DD">
              <w:rPr>
                <w:sz w:val="22"/>
                <w:szCs w:val="22"/>
                <w:lang w:val="tr-TR"/>
              </w:rPr>
              <w:t>Caret</w:t>
            </w:r>
            <w:proofErr w:type="spellEnd"/>
          </w:p>
        </w:tc>
      </w:tr>
      <w:tr w:rsidR="00C75858" w:rsidRPr="00B054DD" w14:paraId="4637AE45" w14:textId="77777777"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41B9F3BE" w14:textId="77777777" w:rsidR="00C75858" w:rsidRPr="00B054DD" w:rsidRDefault="00C75858" w:rsidP="00C75858">
            <w:pPr>
              <w:spacing w:after="0"/>
              <w:rPr>
                <w:b/>
                <w:bCs/>
                <w:sz w:val="22"/>
                <w:szCs w:val="22"/>
                <w:lang w:val="tr-TR"/>
              </w:rPr>
            </w:pPr>
            <w:r w:rsidRPr="00B054DD">
              <w:rPr>
                <w:b/>
                <w:bCs/>
                <w:sz w:val="22"/>
                <w:szCs w:val="22"/>
                <w:lang w:val="tr-TR"/>
              </w:rPr>
              <w:t>_</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15C89E10" w14:textId="77777777" w:rsidR="00C75858" w:rsidRPr="00B054DD" w:rsidRDefault="00C75858" w:rsidP="00C75858">
            <w:pPr>
              <w:spacing w:after="0"/>
              <w:rPr>
                <w:sz w:val="22"/>
                <w:szCs w:val="22"/>
                <w:lang w:val="tr-TR"/>
              </w:rPr>
            </w:pPr>
            <w:r w:rsidRPr="00B054DD">
              <w:rPr>
                <w:sz w:val="22"/>
                <w:szCs w:val="22"/>
                <w:lang w:val="tr-TR"/>
              </w:rPr>
              <w:t>&amp;#95;</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4C647DB7" w14:textId="77777777" w:rsidR="00C75858" w:rsidRPr="00B054DD" w:rsidRDefault="00C75858" w:rsidP="00C75858">
            <w:pPr>
              <w:spacing w:after="0"/>
              <w:rPr>
                <w:sz w:val="22"/>
                <w:szCs w:val="22"/>
                <w:lang w:val="tr-TR"/>
              </w:rPr>
            </w:pPr>
            <w:proofErr w:type="spellStart"/>
            <w:r w:rsidRPr="00B054DD">
              <w:rPr>
                <w:sz w:val="22"/>
                <w:szCs w:val="22"/>
                <w:lang w:val="tr-TR"/>
              </w:rPr>
              <w:t>Underscore</w:t>
            </w:r>
            <w:proofErr w:type="spellEnd"/>
          </w:p>
        </w:tc>
      </w:tr>
      <w:tr w:rsidR="00C75858" w:rsidRPr="00B054DD" w14:paraId="41C8A7A1" w14:textId="77777777"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14:paraId="61257045" w14:textId="77777777"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7450F3C9" w14:textId="77777777" w:rsidR="00C75858" w:rsidRPr="00B054DD" w:rsidRDefault="00C75858" w:rsidP="00C75858">
            <w:pPr>
              <w:spacing w:after="0"/>
              <w:rPr>
                <w:sz w:val="22"/>
                <w:szCs w:val="22"/>
                <w:lang w:val="tr-TR"/>
              </w:rPr>
            </w:pPr>
            <w:r w:rsidRPr="00B054DD">
              <w:rPr>
                <w:sz w:val="22"/>
                <w:szCs w:val="22"/>
                <w:lang w:val="tr-TR"/>
              </w:rPr>
              <w:t>&amp;#96;</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60A5555C" w14:textId="77777777" w:rsidR="00C75858" w:rsidRPr="00B054DD" w:rsidRDefault="00C75858" w:rsidP="00C75858">
            <w:pPr>
              <w:spacing w:after="0"/>
              <w:rPr>
                <w:sz w:val="22"/>
                <w:szCs w:val="22"/>
                <w:lang w:val="tr-TR"/>
              </w:rPr>
            </w:pPr>
            <w:proofErr w:type="spellStart"/>
            <w:r w:rsidRPr="00B054DD">
              <w:rPr>
                <w:sz w:val="22"/>
                <w:szCs w:val="22"/>
                <w:lang w:val="tr-TR"/>
              </w:rPr>
              <w:t>Grave</w:t>
            </w:r>
            <w:proofErr w:type="spellEnd"/>
            <w:r w:rsidRPr="00B054DD">
              <w:rPr>
                <w:sz w:val="22"/>
                <w:szCs w:val="22"/>
                <w:lang w:val="tr-TR"/>
              </w:rPr>
              <w:t xml:space="preserve"> </w:t>
            </w:r>
            <w:proofErr w:type="spellStart"/>
            <w:r w:rsidRPr="00B054DD">
              <w:rPr>
                <w:sz w:val="22"/>
                <w:szCs w:val="22"/>
                <w:lang w:val="tr-TR"/>
              </w:rPr>
              <w:t>accent</w:t>
            </w:r>
            <w:proofErr w:type="spellEnd"/>
          </w:p>
        </w:tc>
      </w:tr>
      <w:tr w:rsidR="00C75858" w:rsidRPr="00B054DD" w14:paraId="2CAC5491" w14:textId="77777777"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49D392F8" w14:textId="77777777"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54BA18DF" w14:textId="77777777" w:rsidR="00C75858" w:rsidRPr="00B054DD" w:rsidRDefault="00C75858" w:rsidP="00C75858">
            <w:pPr>
              <w:spacing w:after="0"/>
              <w:rPr>
                <w:sz w:val="22"/>
                <w:szCs w:val="22"/>
                <w:lang w:val="tr-TR"/>
              </w:rPr>
            </w:pPr>
            <w:r w:rsidRPr="00B054DD">
              <w:rPr>
                <w:sz w:val="22"/>
                <w:szCs w:val="22"/>
                <w:lang w:val="tr-TR"/>
              </w:rPr>
              <w:t>&amp;#123;</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0259089E" w14:textId="77777777" w:rsidR="00C75858" w:rsidRPr="00B054DD" w:rsidRDefault="00C75858" w:rsidP="00C75858">
            <w:pPr>
              <w:spacing w:after="0"/>
              <w:rPr>
                <w:sz w:val="22"/>
                <w:szCs w:val="22"/>
                <w:lang w:val="tr-TR"/>
              </w:rPr>
            </w:pPr>
            <w:proofErr w:type="spellStart"/>
            <w:r w:rsidRPr="00B054DD">
              <w:rPr>
                <w:sz w:val="22"/>
                <w:szCs w:val="22"/>
                <w:lang w:val="tr-TR"/>
              </w:rPr>
              <w:t>Opening</w:t>
            </w:r>
            <w:proofErr w:type="spellEnd"/>
            <w:r w:rsidRPr="00B054DD">
              <w:rPr>
                <w:sz w:val="22"/>
                <w:szCs w:val="22"/>
                <w:lang w:val="tr-TR"/>
              </w:rPr>
              <w:t>/</w:t>
            </w:r>
            <w:proofErr w:type="spellStart"/>
            <w:r w:rsidRPr="00B054DD">
              <w:rPr>
                <w:sz w:val="22"/>
                <w:szCs w:val="22"/>
                <w:lang w:val="tr-TR"/>
              </w:rPr>
              <w:t>Left</w:t>
            </w:r>
            <w:proofErr w:type="spellEnd"/>
            <w:r w:rsidRPr="00B054DD">
              <w:rPr>
                <w:sz w:val="22"/>
                <w:szCs w:val="22"/>
                <w:lang w:val="tr-TR"/>
              </w:rPr>
              <w:t xml:space="preserve"> </w:t>
            </w:r>
            <w:proofErr w:type="spellStart"/>
            <w:r w:rsidRPr="00B054DD">
              <w:rPr>
                <w:sz w:val="22"/>
                <w:szCs w:val="22"/>
                <w:lang w:val="tr-TR"/>
              </w:rPr>
              <w:t>curly</w:t>
            </w:r>
            <w:proofErr w:type="spellEnd"/>
            <w:r w:rsidRPr="00B054DD">
              <w:rPr>
                <w:sz w:val="22"/>
                <w:szCs w:val="22"/>
                <w:lang w:val="tr-TR"/>
              </w:rPr>
              <w:t xml:space="preserve"> </w:t>
            </w:r>
            <w:proofErr w:type="spellStart"/>
            <w:r w:rsidRPr="00B054DD">
              <w:rPr>
                <w:sz w:val="22"/>
                <w:szCs w:val="22"/>
                <w:lang w:val="tr-TR"/>
              </w:rPr>
              <w:t>brace</w:t>
            </w:r>
            <w:proofErr w:type="spellEnd"/>
          </w:p>
        </w:tc>
      </w:tr>
      <w:tr w:rsidR="00C75858" w:rsidRPr="00B054DD" w14:paraId="3EC22792" w14:textId="77777777" w:rsidTr="00B054DD">
        <w:trPr>
          <w:tblCellSpacing w:w="15" w:type="dxa"/>
        </w:trPr>
        <w:tc>
          <w:tcPr>
            <w:tcW w:w="0" w:type="auto"/>
            <w:tcBorders>
              <w:top w:val="single" w:sz="6" w:space="0" w:color="DDDDDD"/>
              <w:left w:val="nil"/>
              <w:bottom w:val="nil"/>
              <w:right w:val="nil"/>
            </w:tcBorders>
            <w:shd w:val="clear" w:color="auto" w:fill="F9F9F9"/>
            <w:tcMar>
              <w:top w:w="75" w:type="dxa"/>
              <w:left w:w="75" w:type="dxa"/>
              <w:bottom w:w="75" w:type="dxa"/>
              <w:right w:w="75" w:type="dxa"/>
            </w:tcMar>
            <w:hideMark/>
          </w:tcPr>
          <w:p w14:paraId="6A34F6DF" w14:textId="77777777"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0CEFC2B3" w14:textId="77777777" w:rsidR="00C75858" w:rsidRPr="00B054DD" w:rsidRDefault="00C75858" w:rsidP="00C75858">
            <w:pPr>
              <w:spacing w:after="0"/>
              <w:rPr>
                <w:sz w:val="22"/>
                <w:szCs w:val="22"/>
                <w:lang w:val="tr-TR"/>
              </w:rPr>
            </w:pPr>
            <w:r w:rsidRPr="00B054DD">
              <w:rPr>
                <w:sz w:val="22"/>
                <w:szCs w:val="22"/>
                <w:lang w:val="tr-TR"/>
              </w:rPr>
              <w:t>&amp;#124;</w:t>
            </w:r>
          </w:p>
        </w:tc>
        <w:tc>
          <w:tcPr>
            <w:tcW w:w="1502" w:type="dxa"/>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14:paraId="650CFFE7" w14:textId="77777777" w:rsidR="00C75858" w:rsidRPr="00B054DD" w:rsidRDefault="00C75858" w:rsidP="00C75858">
            <w:pPr>
              <w:spacing w:after="0"/>
              <w:rPr>
                <w:sz w:val="22"/>
                <w:szCs w:val="22"/>
                <w:lang w:val="tr-TR"/>
              </w:rPr>
            </w:pPr>
            <w:proofErr w:type="spellStart"/>
            <w:r w:rsidRPr="00B054DD">
              <w:rPr>
                <w:sz w:val="22"/>
                <w:szCs w:val="22"/>
                <w:lang w:val="tr-TR"/>
              </w:rPr>
              <w:t>Vertical</w:t>
            </w:r>
            <w:proofErr w:type="spellEnd"/>
            <w:r w:rsidRPr="00B054DD">
              <w:rPr>
                <w:sz w:val="22"/>
                <w:szCs w:val="22"/>
                <w:lang w:val="tr-TR"/>
              </w:rPr>
              <w:t xml:space="preserve"> bar</w:t>
            </w:r>
          </w:p>
        </w:tc>
      </w:tr>
      <w:tr w:rsidR="00C75858" w:rsidRPr="00B054DD" w14:paraId="4C40112E" w14:textId="77777777" w:rsidTr="00B054DD">
        <w:trPr>
          <w:tblCellSpacing w:w="15" w:type="dxa"/>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3974E009" w14:textId="77777777"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53C3847F" w14:textId="77777777" w:rsidR="00C75858" w:rsidRPr="00B054DD" w:rsidRDefault="00C75858" w:rsidP="00C75858">
            <w:pPr>
              <w:spacing w:after="0"/>
              <w:rPr>
                <w:sz w:val="22"/>
                <w:szCs w:val="22"/>
                <w:lang w:val="tr-TR"/>
              </w:rPr>
            </w:pPr>
            <w:r w:rsidRPr="00B054DD">
              <w:rPr>
                <w:sz w:val="22"/>
                <w:szCs w:val="22"/>
                <w:lang w:val="tr-TR"/>
              </w:rPr>
              <w:t>&amp;#125;</w:t>
            </w:r>
          </w:p>
        </w:tc>
        <w:tc>
          <w:tcPr>
            <w:tcW w:w="1502" w:type="dxa"/>
            <w:tcBorders>
              <w:top w:val="single" w:sz="6" w:space="0" w:color="DDDDDD"/>
              <w:left w:val="single" w:sz="6" w:space="0" w:color="DDDDDD"/>
              <w:bottom w:val="nil"/>
              <w:right w:val="nil"/>
            </w:tcBorders>
            <w:shd w:val="clear" w:color="auto" w:fill="FFFFFF"/>
            <w:tcMar>
              <w:top w:w="75" w:type="dxa"/>
              <w:left w:w="75" w:type="dxa"/>
              <w:bottom w:w="75" w:type="dxa"/>
              <w:right w:w="75" w:type="dxa"/>
            </w:tcMar>
            <w:hideMark/>
          </w:tcPr>
          <w:p w14:paraId="0EBEE411" w14:textId="77777777" w:rsidR="00C75858" w:rsidRPr="00B054DD" w:rsidRDefault="00C75858" w:rsidP="00C75858">
            <w:pPr>
              <w:spacing w:after="0"/>
              <w:rPr>
                <w:sz w:val="22"/>
                <w:szCs w:val="22"/>
                <w:lang w:val="tr-TR"/>
              </w:rPr>
            </w:pPr>
            <w:proofErr w:type="spellStart"/>
            <w:r w:rsidRPr="00B054DD">
              <w:rPr>
                <w:sz w:val="22"/>
                <w:szCs w:val="22"/>
                <w:lang w:val="tr-TR"/>
              </w:rPr>
              <w:t>Closing</w:t>
            </w:r>
            <w:proofErr w:type="spellEnd"/>
            <w:r w:rsidRPr="00B054DD">
              <w:rPr>
                <w:sz w:val="22"/>
                <w:szCs w:val="22"/>
                <w:lang w:val="tr-TR"/>
              </w:rPr>
              <w:t xml:space="preserve">/Right </w:t>
            </w:r>
            <w:proofErr w:type="spellStart"/>
            <w:r w:rsidRPr="00B054DD">
              <w:rPr>
                <w:sz w:val="22"/>
                <w:szCs w:val="22"/>
                <w:lang w:val="tr-TR"/>
              </w:rPr>
              <w:t>curly</w:t>
            </w:r>
            <w:proofErr w:type="spellEnd"/>
            <w:r w:rsidRPr="00B054DD">
              <w:rPr>
                <w:sz w:val="22"/>
                <w:szCs w:val="22"/>
                <w:lang w:val="tr-TR"/>
              </w:rPr>
              <w:t xml:space="preserve"> </w:t>
            </w:r>
            <w:proofErr w:type="spellStart"/>
            <w:r w:rsidRPr="00B054DD">
              <w:rPr>
                <w:sz w:val="22"/>
                <w:szCs w:val="22"/>
                <w:lang w:val="tr-TR"/>
              </w:rPr>
              <w:t>brace</w:t>
            </w:r>
            <w:proofErr w:type="spellEnd"/>
          </w:p>
        </w:tc>
      </w:tr>
      <w:tr w:rsidR="00C75858" w:rsidRPr="00B054DD" w14:paraId="3E30C7DC" w14:textId="77777777" w:rsidTr="00B054DD">
        <w:trPr>
          <w:tblCellSpacing w:w="15" w:type="dxa"/>
        </w:trPr>
        <w:tc>
          <w:tcPr>
            <w:tcW w:w="0" w:type="auto"/>
            <w:tcBorders>
              <w:top w:val="single" w:sz="6" w:space="0" w:color="DDDDDD"/>
              <w:left w:val="nil"/>
              <w:bottom w:val="nil"/>
              <w:right w:val="nil"/>
            </w:tcBorders>
            <w:shd w:val="clear" w:color="auto" w:fill="F5F5F5"/>
            <w:tcMar>
              <w:top w:w="75" w:type="dxa"/>
              <w:left w:w="75" w:type="dxa"/>
              <w:bottom w:w="75" w:type="dxa"/>
              <w:right w:w="75" w:type="dxa"/>
            </w:tcMar>
            <w:hideMark/>
          </w:tcPr>
          <w:p w14:paraId="50DFE39B" w14:textId="77777777" w:rsidR="00C75858" w:rsidRPr="00B054DD" w:rsidRDefault="00C75858" w:rsidP="00C75858">
            <w:pPr>
              <w:spacing w:after="0"/>
              <w:rPr>
                <w:b/>
                <w:bCs/>
                <w:sz w:val="22"/>
                <w:szCs w:val="22"/>
                <w:lang w:val="tr-TR"/>
              </w:rPr>
            </w:pPr>
            <w:r w:rsidRPr="00B054DD">
              <w:rPr>
                <w:b/>
                <w:bCs/>
                <w:sz w:val="22"/>
                <w:szCs w:val="22"/>
                <w:lang w:val="tr-TR"/>
              </w:rPr>
              <w:t>~</w:t>
            </w:r>
          </w:p>
        </w:tc>
        <w:tc>
          <w:tcPr>
            <w:tcW w:w="0" w:type="auto"/>
            <w:tcBorders>
              <w:top w:val="single" w:sz="6" w:space="0" w:color="DDDDDD"/>
              <w:left w:val="single" w:sz="6" w:space="0" w:color="DDDDDD"/>
              <w:bottom w:val="nil"/>
              <w:right w:val="nil"/>
            </w:tcBorders>
            <w:shd w:val="clear" w:color="auto" w:fill="F5F5F5"/>
            <w:tcMar>
              <w:top w:w="75" w:type="dxa"/>
              <w:left w:w="75" w:type="dxa"/>
              <w:bottom w:w="75" w:type="dxa"/>
              <w:right w:w="75" w:type="dxa"/>
            </w:tcMar>
            <w:hideMark/>
          </w:tcPr>
          <w:p w14:paraId="382B9F9B" w14:textId="77777777" w:rsidR="00C75858" w:rsidRPr="00B054DD" w:rsidRDefault="00C75858" w:rsidP="00C75858">
            <w:pPr>
              <w:spacing w:after="0"/>
              <w:rPr>
                <w:sz w:val="22"/>
                <w:szCs w:val="22"/>
                <w:lang w:val="tr-TR"/>
              </w:rPr>
            </w:pPr>
            <w:r w:rsidRPr="00B054DD">
              <w:rPr>
                <w:sz w:val="22"/>
                <w:szCs w:val="22"/>
                <w:lang w:val="tr-TR"/>
              </w:rPr>
              <w:t>&amp;#126;</w:t>
            </w:r>
          </w:p>
        </w:tc>
        <w:tc>
          <w:tcPr>
            <w:tcW w:w="1502" w:type="dxa"/>
            <w:tcBorders>
              <w:top w:val="single" w:sz="6" w:space="0" w:color="DDDDDD"/>
              <w:left w:val="single" w:sz="6" w:space="0" w:color="DDDDDD"/>
              <w:bottom w:val="nil"/>
              <w:right w:val="nil"/>
            </w:tcBorders>
            <w:shd w:val="clear" w:color="auto" w:fill="F5F5F5"/>
            <w:tcMar>
              <w:top w:w="75" w:type="dxa"/>
              <w:left w:w="75" w:type="dxa"/>
              <w:bottom w:w="75" w:type="dxa"/>
              <w:right w:w="75" w:type="dxa"/>
            </w:tcMar>
            <w:hideMark/>
          </w:tcPr>
          <w:p w14:paraId="7C96BF2B" w14:textId="77777777" w:rsidR="00C75858" w:rsidRPr="00B054DD" w:rsidRDefault="00C75858" w:rsidP="00C75858">
            <w:pPr>
              <w:spacing w:after="0"/>
              <w:rPr>
                <w:sz w:val="22"/>
                <w:szCs w:val="22"/>
                <w:lang w:val="tr-TR"/>
              </w:rPr>
            </w:pPr>
            <w:proofErr w:type="spellStart"/>
            <w:r w:rsidRPr="00B054DD">
              <w:rPr>
                <w:sz w:val="22"/>
                <w:szCs w:val="22"/>
                <w:lang w:val="tr-TR"/>
              </w:rPr>
              <w:t>Tilde</w:t>
            </w:r>
            <w:proofErr w:type="spellEnd"/>
          </w:p>
        </w:tc>
      </w:tr>
    </w:tbl>
    <w:p w14:paraId="70702AD8" w14:textId="77777777" w:rsidR="006A2C20" w:rsidRDefault="006A2C20" w:rsidP="0030397C">
      <w:pPr>
        <w:sectPr w:rsidR="006A2C20" w:rsidSect="006A2C20">
          <w:type w:val="continuous"/>
          <w:pgSz w:w="11906" w:h="16838"/>
          <w:pgMar w:top="1417" w:right="1417" w:bottom="1417" w:left="1417" w:header="708" w:footer="708" w:gutter="0"/>
          <w:pgNumType w:start="0"/>
          <w:cols w:num="2" w:space="708"/>
          <w:titlePg/>
          <w:docGrid w:linePitch="360"/>
        </w:sectPr>
      </w:pPr>
    </w:p>
    <w:p w14:paraId="1A289E33" w14:textId="77777777" w:rsidR="0030397C" w:rsidRDefault="0030397C" w:rsidP="0030397C"/>
    <w:p w14:paraId="2349DC93" w14:textId="77777777" w:rsidR="0030397C" w:rsidRPr="009C4B11" w:rsidRDefault="0030397C" w:rsidP="008863E6">
      <w:pPr>
        <w:pStyle w:val="Heading1"/>
      </w:pPr>
      <w:bookmarkStart w:id="15" w:name="_Toc105725784"/>
      <w:r w:rsidRPr="009C4B11">
        <w:lastRenderedPageBreak/>
        <w:t>UTF-8 CHARACTERS</w:t>
      </w:r>
      <w:bookmarkEnd w:id="15"/>
    </w:p>
    <w:p w14:paraId="639FC945" w14:textId="77777777" w:rsidR="0030397C" w:rsidRDefault="0030397C" w:rsidP="0030397C"/>
    <w:tbl>
      <w:tblPr>
        <w:tblW w:w="828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528"/>
        <w:gridCol w:w="2127"/>
        <w:gridCol w:w="1630"/>
      </w:tblGrid>
      <w:tr w:rsidR="00B054DD" w:rsidRPr="00B054DD" w14:paraId="78D239C1" w14:textId="77777777" w:rsidTr="00B054DD">
        <w:tc>
          <w:tcPr>
            <w:tcW w:w="4528" w:type="dxa"/>
            <w:shd w:val="clear" w:color="auto" w:fill="FFFFFF"/>
            <w:tcMar>
              <w:top w:w="120" w:type="dxa"/>
              <w:left w:w="240" w:type="dxa"/>
              <w:bottom w:w="120" w:type="dxa"/>
              <w:right w:w="120" w:type="dxa"/>
            </w:tcMar>
            <w:hideMark/>
          </w:tcPr>
          <w:p w14:paraId="03F93C0E" w14:textId="77777777" w:rsidR="00B054DD" w:rsidRPr="00B054DD" w:rsidRDefault="00B054DD" w:rsidP="00B054DD">
            <w:pPr>
              <w:spacing w:after="0"/>
              <w:rPr>
                <w:b/>
                <w:bCs/>
                <w:sz w:val="24"/>
                <w:szCs w:val="24"/>
                <w:lang w:val="tr-TR"/>
              </w:rPr>
            </w:pPr>
            <w:proofErr w:type="spellStart"/>
            <w:r w:rsidRPr="00B054DD">
              <w:rPr>
                <w:b/>
                <w:bCs/>
                <w:sz w:val="24"/>
                <w:szCs w:val="24"/>
                <w:lang w:val="tr-TR"/>
              </w:rPr>
              <w:t>Character</w:t>
            </w:r>
            <w:proofErr w:type="spellEnd"/>
            <w:r w:rsidRPr="00B054DD">
              <w:rPr>
                <w:b/>
                <w:bCs/>
                <w:sz w:val="24"/>
                <w:szCs w:val="24"/>
                <w:lang w:val="tr-TR"/>
              </w:rPr>
              <w:t xml:space="preserve"> </w:t>
            </w:r>
            <w:proofErr w:type="spellStart"/>
            <w:r w:rsidRPr="00B054DD">
              <w:rPr>
                <w:b/>
                <w:bCs/>
                <w:sz w:val="24"/>
                <w:szCs w:val="24"/>
                <w:lang w:val="tr-TR"/>
              </w:rPr>
              <w:t>codes</w:t>
            </w:r>
            <w:proofErr w:type="spellEnd"/>
          </w:p>
        </w:tc>
        <w:tc>
          <w:tcPr>
            <w:tcW w:w="2127" w:type="dxa"/>
            <w:shd w:val="clear" w:color="auto" w:fill="FFFFFF"/>
            <w:tcMar>
              <w:top w:w="120" w:type="dxa"/>
              <w:left w:w="120" w:type="dxa"/>
              <w:bottom w:w="120" w:type="dxa"/>
              <w:right w:w="120" w:type="dxa"/>
            </w:tcMar>
            <w:hideMark/>
          </w:tcPr>
          <w:p w14:paraId="0B818C5A" w14:textId="77777777" w:rsidR="00B054DD" w:rsidRPr="00B054DD" w:rsidRDefault="00B054DD" w:rsidP="00B054DD">
            <w:pPr>
              <w:spacing w:after="0"/>
              <w:rPr>
                <w:b/>
                <w:bCs/>
                <w:sz w:val="24"/>
                <w:szCs w:val="24"/>
                <w:lang w:val="tr-TR"/>
              </w:rPr>
            </w:pPr>
            <w:proofErr w:type="spellStart"/>
            <w:r w:rsidRPr="00B054DD">
              <w:rPr>
                <w:b/>
                <w:bCs/>
                <w:sz w:val="24"/>
                <w:szCs w:val="24"/>
                <w:lang w:val="tr-TR"/>
              </w:rPr>
              <w:t>Decimal</w:t>
            </w:r>
            <w:proofErr w:type="spellEnd"/>
          </w:p>
        </w:tc>
        <w:tc>
          <w:tcPr>
            <w:tcW w:w="1630" w:type="dxa"/>
            <w:shd w:val="clear" w:color="auto" w:fill="FFFFFF"/>
            <w:tcMar>
              <w:top w:w="120" w:type="dxa"/>
              <w:left w:w="120" w:type="dxa"/>
              <w:bottom w:w="120" w:type="dxa"/>
              <w:right w:w="120" w:type="dxa"/>
            </w:tcMar>
            <w:hideMark/>
          </w:tcPr>
          <w:p w14:paraId="03F21312" w14:textId="77777777" w:rsidR="00B054DD" w:rsidRPr="00B054DD" w:rsidRDefault="00B054DD" w:rsidP="00B054DD">
            <w:pPr>
              <w:spacing w:after="0"/>
              <w:rPr>
                <w:b/>
                <w:bCs/>
                <w:sz w:val="24"/>
                <w:szCs w:val="24"/>
                <w:lang w:val="tr-TR"/>
              </w:rPr>
            </w:pPr>
            <w:proofErr w:type="spellStart"/>
            <w:r w:rsidRPr="00B054DD">
              <w:rPr>
                <w:b/>
                <w:bCs/>
                <w:sz w:val="24"/>
                <w:szCs w:val="24"/>
                <w:lang w:val="tr-TR"/>
              </w:rPr>
              <w:t>Hexadecimal</w:t>
            </w:r>
            <w:proofErr w:type="spellEnd"/>
          </w:p>
        </w:tc>
      </w:tr>
      <w:tr w:rsidR="00B054DD" w:rsidRPr="00B054DD" w14:paraId="2A4FFF06" w14:textId="77777777" w:rsidTr="00B054DD">
        <w:tc>
          <w:tcPr>
            <w:tcW w:w="4528" w:type="dxa"/>
            <w:shd w:val="clear" w:color="auto" w:fill="E7E9EB"/>
            <w:tcMar>
              <w:top w:w="120" w:type="dxa"/>
              <w:left w:w="240" w:type="dxa"/>
              <w:bottom w:w="120" w:type="dxa"/>
              <w:right w:w="120" w:type="dxa"/>
            </w:tcMar>
            <w:hideMark/>
          </w:tcPr>
          <w:p w14:paraId="33FEA55D" w14:textId="77777777" w:rsidR="00B054DD" w:rsidRPr="00B054DD" w:rsidRDefault="00B054DD" w:rsidP="00B054DD">
            <w:pPr>
              <w:spacing w:after="0"/>
              <w:rPr>
                <w:sz w:val="24"/>
                <w:szCs w:val="24"/>
                <w:lang w:val="tr-TR"/>
              </w:rPr>
            </w:pPr>
            <w:r w:rsidRPr="00B054DD">
              <w:rPr>
                <w:sz w:val="24"/>
                <w:szCs w:val="24"/>
                <w:lang w:val="tr-TR"/>
              </w:rPr>
              <w:t xml:space="preserve">C0 </w:t>
            </w:r>
            <w:proofErr w:type="spellStart"/>
            <w:r w:rsidRPr="00B054DD">
              <w:rPr>
                <w:sz w:val="24"/>
                <w:szCs w:val="24"/>
                <w:lang w:val="tr-TR"/>
              </w:rPr>
              <w:t>Controls</w:t>
            </w:r>
            <w:proofErr w:type="spellEnd"/>
            <w:r w:rsidRPr="00B054DD">
              <w:rPr>
                <w:sz w:val="24"/>
                <w:szCs w:val="24"/>
                <w:lang w:val="tr-TR"/>
              </w:rPr>
              <w:t xml:space="preserve"> </w:t>
            </w:r>
            <w:proofErr w:type="spellStart"/>
            <w:r w:rsidRPr="00B054DD">
              <w:rPr>
                <w:sz w:val="24"/>
                <w:szCs w:val="24"/>
                <w:lang w:val="tr-TR"/>
              </w:rPr>
              <w:t>and</w:t>
            </w:r>
            <w:proofErr w:type="spellEnd"/>
            <w:r w:rsidRPr="00B054DD">
              <w:rPr>
                <w:sz w:val="24"/>
                <w:szCs w:val="24"/>
                <w:lang w:val="tr-TR"/>
              </w:rPr>
              <w:t xml:space="preserve"> Basic Latin</w:t>
            </w:r>
          </w:p>
        </w:tc>
        <w:tc>
          <w:tcPr>
            <w:tcW w:w="2127" w:type="dxa"/>
            <w:shd w:val="clear" w:color="auto" w:fill="E7E9EB"/>
            <w:tcMar>
              <w:top w:w="120" w:type="dxa"/>
              <w:left w:w="120" w:type="dxa"/>
              <w:bottom w:w="120" w:type="dxa"/>
              <w:right w:w="120" w:type="dxa"/>
            </w:tcMar>
            <w:hideMark/>
          </w:tcPr>
          <w:p w14:paraId="4B1AAB30" w14:textId="77777777" w:rsidR="00B054DD" w:rsidRPr="00B054DD" w:rsidRDefault="00B054DD" w:rsidP="00B054DD">
            <w:pPr>
              <w:spacing w:after="0"/>
              <w:rPr>
                <w:sz w:val="24"/>
                <w:szCs w:val="24"/>
                <w:lang w:val="tr-TR"/>
              </w:rPr>
            </w:pPr>
            <w:r w:rsidRPr="00B054DD">
              <w:rPr>
                <w:sz w:val="24"/>
                <w:szCs w:val="24"/>
                <w:lang w:val="tr-TR"/>
              </w:rPr>
              <w:t>0-127</w:t>
            </w:r>
          </w:p>
        </w:tc>
        <w:tc>
          <w:tcPr>
            <w:tcW w:w="1630" w:type="dxa"/>
            <w:shd w:val="clear" w:color="auto" w:fill="E7E9EB"/>
            <w:tcMar>
              <w:top w:w="120" w:type="dxa"/>
              <w:left w:w="120" w:type="dxa"/>
              <w:bottom w:w="120" w:type="dxa"/>
              <w:right w:w="120" w:type="dxa"/>
            </w:tcMar>
            <w:hideMark/>
          </w:tcPr>
          <w:p w14:paraId="59263870" w14:textId="77777777" w:rsidR="00B054DD" w:rsidRPr="00B054DD" w:rsidRDefault="00B054DD" w:rsidP="00B054DD">
            <w:pPr>
              <w:spacing w:after="0"/>
              <w:rPr>
                <w:sz w:val="24"/>
                <w:szCs w:val="24"/>
                <w:lang w:val="tr-TR"/>
              </w:rPr>
            </w:pPr>
            <w:r w:rsidRPr="00B054DD">
              <w:rPr>
                <w:sz w:val="24"/>
                <w:szCs w:val="24"/>
                <w:lang w:val="tr-TR"/>
              </w:rPr>
              <w:t>0000-007F</w:t>
            </w:r>
          </w:p>
        </w:tc>
      </w:tr>
      <w:tr w:rsidR="00B054DD" w:rsidRPr="00B054DD" w14:paraId="237EA20E" w14:textId="77777777" w:rsidTr="00B054DD">
        <w:tc>
          <w:tcPr>
            <w:tcW w:w="4528" w:type="dxa"/>
            <w:shd w:val="clear" w:color="auto" w:fill="FFFFFF"/>
            <w:tcMar>
              <w:top w:w="120" w:type="dxa"/>
              <w:left w:w="240" w:type="dxa"/>
              <w:bottom w:w="120" w:type="dxa"/>
              <w:right w:w="120" w:type="dxa"/>
            </w:tcMar>
            <w:hideMark/>
          </w:tcPr>
          <w:p w14:paraId="59F756F4" w14:textId="77777777" w:rsidR="00B054DD" w:rsidRPr="00B054DD" w:rsidRDefault="00B054DD" w:rsidP="00B054DD">
            <w:pPr>
              <w:spacing w:after="0"/>
              <w:rPr>
                <w:sz w:val="24"/>
                <w:szCs w:val="24"/>
                <w:lang w:val="tr-TR"/>
              </w:rPr>
            </w:pPr>
            <w:r w:rsidRPr="00B054DD">
              <w:rPr>
                <w:sz w:val="24"/>
                <w:szCs w:val="24"/>
                <w:lang w:val="tr-TR"/>
              </w:rPr>
              <w:t xml:space="preserve">C1 </w:t>
            </w:r>
            <w:proofErr w:type="spellStart"/>
            <w:r w:rsidRPr="00B054DD">
              <w:rPr>
                <w:sz w:val="24"/>
                <w:szCs w:val="24"/>
                <w:lang w:val="tr-TR"/>
              </w:rPr>
              <w:t>Controls</w:t>
            </w:r>
            <w:proofErr w:type="spellEnd"/>
            <w:r w:rsidRPr="00B054DD">
              <w:rPr>
                <w:sz w:val="24"/>
                <w:szCs w:val="24"/>
                <w:lang w:val="tr-TR"/>
              </w:rPr>
              <w:t xml:space="preserve"> </w:t>
            </w:r>
            <w:proofErr w:type="spellStart"/>
            <w:r w:rsidRPr="00B054DD">
              <w:rPr>
                <w:sz w:val="24"/>
                <w:szCs w:val="24"/>
                <w:lang w:val="tr-TR"/>
              </w:rPr>
              <w:t>and</w:t>
            </w:r>
            <w:proofErr w:type="spellEnd"/>
            <w:r w:rsidRPr="00B054DD">
              <w:rPr>
                <w:sz w:val="24"/>
                <w:szCs w:val="24"/>
                <w:lang w:val="tr-TR"/>
              </w:rPr>
              <w:t xml:space="preserve"> Latin-1 </w:t>
            </w:r>
            <w:proofErr w:type="spellStart"/>
            <w:r w:rsidRPr="00B054DD">
              <w:rPr>
                <w:sz w:val="24"/>
                <w:szCs w:val="24"/>
                <w:lang w:val="tr-TR"/>
              </w:rPr>
              <w:t>Supplement</w:t>
            </w:r>
            <w:proofErr w:type="spellEnd"/>
          </w:p>
        </w:tc>
        <w:tc>
          <w:tcPr>
            <w:tcW w:w="2127" w:type="dxa"/>
            <w:shd w:val="clear" w:color="auto" w:fill="FFFFFF"/>
            <w:tcMar>
              <w:top w:w="120" w:type="dxa"/>
              <w:left w:w="120" w:type="dxa"/>
              <w:bottom w:w="120" w:type="dxa"/>
              <w:right w:w="120" w:type="dxa"/>
            </w:tcMar>
            <w:hideMark/>
          </w:tcPr>
          <w:p w14:paraId="00CFBD50" w14:textId="77777777" w:rsidR="00B054DD" w:rsidRPr="00B054DD" w:rsidRDefault="00B054DD" w:rsidP="00B054DD">
            <w:pPr>
              <w:spacing w:after="0"/>
              <w:rPr>
                <w:sz w:val="24"/>
                <w:szCs w:val="24"/>
                <w:lang w:val="tr-TR"/>
              </w:rPr>
            </w:pPr>
            <w:r w:rsidRPr="00B054DD">
              <w:rPr>
                <w:sz w:val="24"/>
                <w:szCs w:val="24"/>
                <w:lang w:val="tr-TR"/>
              </w:rPr>
              <w:t>128-255</w:t>
            </w:r>
          </w:p>
        </w:tc>
        <w:tc>
          <w:tcPr>
            <w:tcW w:w="1630" w:type="dxa"/>
            <w:shd w:val="clear" w:color="auto" w:fill="FFFFFF"/>
            <w:tcMar>
              <w:top w:w="120" w:type="dxa"/>
              <w:left w:w="120" w:type="dxa"/>
              <w:bottom w:w="120" w:type="dxa"/>
              <w:right w:w="120" w:type="dxa"/>
            </w:tcMar>
            <w:hideMark/>
          </w:tcPr>
          <w:p w14:paraId="3C9E6467" w14:textId="77777777" w:rsidR="00B054DD" w:rsidRPr="00B054DD" w:rsidRDefault="00B054DD" w:rsidP="00B054DD">
            <w:pPr>
              <w:spacing w:after="0"/>
              <w:rPr>
                <w:sz w:val="24"/>
                <w:szCs w:val="24"/>
                <w:lang w:val="tr-TR"/>
              </w:rPr>
            </w:pPr>
            <w:r w:rsidRPr="00B054DD">
              <w:rPr>
                <w:sz w:val="24"/>
                <w:szCs w:val="24"/>
                <w:lang w:val="tr-TR"/>
              </w:rPr>
              <w:t>0080-00FF</w:t>
            </w:r>
          </w:p>
        </w:tc>
      </w:tr>
      <w:tr w:rsidR="00B054DD" w:rsidRPr="00B054DD" w14:paraId="260A0639" w14:textId="77777777" w:rsidTr="00B054DD">
        <w:tc>
          <w:tcPr>
            <w:tcW w:w="4528" w:type="dxa"/>
            <w:shd w:val="clear" w:color="auto" w:fill="E7E9EB"/>
            <w:tcMar>
              <w:top w:w="120" w:type="dxa"/>
              <w:left w:w="240" w:type="dxa"/>
              <w:bottom w:w="120" w:type="dxa"/>
              <w:right w:w="120" w:type="dxa"/>
            </w:tcMar>
            <w:hideMark/>
          </w:tcPr>
          <w:p w14:paraId="4C1BC1D6" w14:textId="77777777" w:rsidR="00B054DD" w:rsidRPr="00B054DD" w:rsidRDefault="00B054DD" w:rsidP="00B054DD">
            <w:pPr>
              <w:spacing w:after="0"/>
              <w:rPr>
                <w:sz w:val="24"/>
                <w:szCs w:val="24"/>
                <w:lang w:val="tr-TR"/>
              </w:rPr>
            </w:pPr>
            <w:r w:rsidRPr="00B054DD">
              <w:rPr>
                <w:sz w:val="24"/>
                <w:szCs w:val="24"/>
                <w:lang w:val="tr-TR"/>
              </w:rPr>
              <w:t xml:space="preserve">Latin </w:t>
            </w:r>
            <w:proofErr w:type="spellStart"/>
            <w:r w:rsidRPr="00B054DD">
              <w:rPr>
                <w:sz w:val="24"/>
                <w:szCs w:val="24"/>
                <w:lang w:val="tr-TR"/>
              </w:rPr>
              <w:t>Extended</w:t>
            </w:r>
            <w:proofErr w:type="spellEnd"/>
            <w:r w:rsidRPr="00B054DD">
              <w:rPr>
                <w:sz w:val="24"/>
                <w:szCs w:val="24"/>
                <w:lang w:val="tr-TR"/>
              </w:rPr>
              <w:t>-A</w:t>
            </w:r>
          </w:p>
        </w:tc>
        <w:tc>
          <w:tcPr>
            <w:tcW w:w="2127" w:type="dxa"/>
            <w:shd w:val="clear" w:color="auto" w:fill="E7E9EB"/>
            <w:tcMar>
              <w:top w:w="120" w:type="dxa"/>
              <w:left w:w="120" w:type="dxa"/>
              <w:bottom w:w="120" w:type="dxa"/>
              <w:right w:w="120" w:type="dxa"/>
            </w:tcMar>
            <w:hideMark/>
          </w:tcPr>
          <w:p w14:paraId="5FE804E8" w14:textId="77777777" w:rsidR="00B054DD" w:rsidRPr="00B054DD" w:rsidRDefault="00B054DD" w:rsidP="00B054DD">
            <w:pPr>
              <w:spacing w:after="0"/>
              <w:rPr>
                <w:sz w:val="24"/>
                <w:szCs w:val="24"/>
                <w:lang w:val="tr-TR"/>
              </w:rPr>
            </w:pPr>
            <w:r w:rsidRPr="00B054DD">
              <w:rPr>
                <w:sz w:val="24"/>
                <w:szCs w:val="24"/>
                <w:lang w:val="tr-TR"/>
              </w:rPr>
              <w:t>256-383</w:t>
            </w:r>
          </w:p>
        </w:tc>
        <w:tc>
          <w:tcPr>
            <w:tcW w:w="1630" w:type="dxa"/>
            <w:shd w:val="clear" w:color="auto" w:fill="E7E9EB"/>
            <w:tcMar>
              <w:top w:w="120" w:type="dxa"/>
              <w:left w:w="120" w:type="dxa"/>
              <w:bottom w:w="120" w:type="dxa"/>
              <w:right w:w="120" w:type="dxa"/>
            </w:tcMar>
            <w:hideMark/>
          </w:tcPr>
          <w:p w14:paraId="63113423" w14:textId="77777777" w:rsidR="00B054DD" w:rsidRPr="00B054DD" w:rsidRDefault="00B054DD" w:rsidP="00B054DD">
            <w:pPr>
              <w:spacing w:after="0"/>
              <w:rPr>
                <w:sz w:val="24"/>
                <w:szCs w:val="24"/>
                <w:lang w:val="tr-TR"/>
              </w:rPr>
            </w:pPr>
            <w:r w:rsidRPr="00B054DD">
              <w:rPr>
                <w:sz w:val="24"/>
                <w:szCs w:val="24"/>
                <w:lang w:val="tr-TR"/>
              </w:rPr>
              <w:t>0100-017F</w:t>
            </w:r>
          </w:p>
        </w:tc>
      </w:tr>
      <w:tr w:rsidR="00B054DD" w:rsidRPr="00B054DD" w14:paraId="32E5273B" w14:textId="77777777" w:rsidTr="00B054DD">
        <w:tc>
          <w:tcPr>
            <w:tcW w:w="4528" w:type="dxa"/>
            <w:shd w:val="clear" w:color="auto" w:fill="FFFFFF"/>
            <w:tcMar>
              <w:top w:w="120" w:type="dxa"/>
              <w:left w:w="240" w:type="dxa"/>
              <w:bottom w:w="120" w:type="dxa"/>
              <w:right w:w="120" w:type="dxa"/>
            </w:tcMar>
            <w:hideMark/>
          </w:tcPr>
          <w:p w14:paraId="699D7493" w14:textId="77777777" w:rsidR="00B054DD" w:rsidRPr="00B054DD" w:rsidRDefault="00B054DD" w:rsidP="00B054DD">
            <w:pPr>
              <w:spacing w:after="0"/>
              <w:rPr>
                <w:sz w:val="24"/>
                <w:szCs w:val="24"/>
                <w:lang w:val="tr-TR"/>
              </w:rPr>
            </w:pPr>
            <w:r w:rsidRPr="00B054DD">
              <w:rPr>
                <w:sz w:val="24"/>
                <w:szCs w:val="24"/>
                <w:lang w:val="tr-TR"/>
              </w:rPr>
              <w:t xml:space="preserve">Latin </w:t>
            </w:r>
            <w:proofErr w:type="spellStart"/>
            <w:r w:rsidRPr="00B054DD">
              <w:rPr>
                <w:sz w:val="24"/>
                <w:szCs w:val="24"/>
                <w:lang w:val="tr-TR"/>
              </w:rPr>
              <w:t>Extended</w:t>
            </w:r>
            <w:proofErr w:type="spellEnd"/>
            <w:r w:rsidRPr="00B054DD">
              <w:rPr>
                <w:sz w:val="24"/>
                <w:szCs w:val="24"/>
                <w:lang w:val="tr-TR"/>
              </w:rPr>
              <w:t>-B</w:t>
            </w:r>
          </w:p>
        </w:tc>
        <w:tc>
          <w:tcPr>
            <w:tcW w:w="2127" w:type="dxa"/>
            <w:shd w:val="clear" w:color="auto" w:fill="FFFFFF"/>
            <w:tcMar>
              <w:top w:w="120" w:type="dxa"/>
              <w:left w:w="120" w:type="dxa"/>
              <w:bottom w:w="120" w:type="dxa"/>
              <w:right w:w="120" w:type="dxa"/>
            </w:tcMar>
            <w:hideMark/>
          </w:tcPr>
          <w:p w14:paraId="588E0A43" w14:textId="77777777" w:rsidR="00B054DD" w:rsidRPr="00B054DD" w:rsidRDefault="00B054DD" w:rsidP="00B054DD">
            <w:pPr>
              <w:spacing w:after="0"/>
              <w:rPr>
                <w:sz w:val="24"/>
                <w:szCs w:val="24"/>
                <w:lang w:val="tr-TR"/>
              </w:rPr>
            </w:pPr>
            <w:r w:rsidRPr="00B054DD">
              <w:rPr>
                <w:sz w:val="24"/>
                <w:szCs w:val="24"/>
                <w:lang w:val="tr-TR"/>
              </w:rPr>
              <w:t>384-591</w:t>
            </w:r>
          </w:p>
        </w:tc>
        <w:tc>
          <w:tcPr>
            <w:tcW w:w="1630" w:type="dxa"/>
            <w:shd w:val="clear" w:color="auto" w:fill="FFFFFF"/>
            <w:tcMar>
              <w:top w:w="120" w:type="dxa"/>
              <w:left w:w="120" w:type="dxa"/>
              <w:bottom w:w="120" w:type="dxa"/>
              <w:right w:w="120" w:type="dxa"/>
            </w:tcMar>
            <w:hideMark/>
          </w:tcPr>
          <w:p w14:paraId="5C2C8487" w14:textId="77777777" w:rsidR="00B054DD" w:rsidRPr="00B054DD" w:rsidRDefault="00B054DD" w:rsidP="00B054DD">
            <w:pPr>
              <w:spacing w:after="0"/>
              <w:rPr>
                <w:sz w:val="24"/>
                <w:szCs w:val="24"/>
                <w:lang w:val="tr-TR"/>
              </w:rPr>
            </w:pPr>
            <w:r w:rsidRPr="00B054DD">
              <w:rPr>
                <w:sz w:val="24"/>
                <w:szCs w:val="24"/>
                <w:lang w:val="tr-TR"/>
              </w:rPr>
              <w:t>0180-024F</w:t>
            </w:r>
          </w:p>
        </w:tc>
      </w:tr>
      <w:tr w:rsidR="00B054DD" w:rsidRPr="00B054DD" w14:paraId="0D9835A7" w14:textId="77777777" w:rsidTr="00B054DD">
        <w:tc>
          <w:tcPr>
            <w:tcW w:w="4528" w:type="dxa"/>
            <w:shd w:val="clear" w:color="auto" w:fill="E7E9EB"/>
            <w:tcMar>
              <w:top w:w="120" w:type="dxa"/>
              <w:left w:w="240" w:type="dxa"/>
              <w:bottom w:w="120" w:type="dxa"/>
              <w:right w:w="120" w:type="dxa"/>
            </w:tcMar>
            <w:hideMark/>
          </w:tcPr>
          <w:p w14:paraId="1C1EC366" w14:textId="77777777" w:rsidR="00B054DD" w:rsidRPr="00B054DD" w:rsidRDefault="00B054DD" w:rsidP="00B054DD">
            <w:pPr>
              <w:spacing w:after="0"/>
              <w:rPr>
                <w:sz w:val="24"/>
                <w:szCs w:val="24"/>
                <w:lang w:val="tr-TR"/>
              </w:rPr>
            </w:pPr>
            <w:proofErr w:type="spellStart"/>
            <w:r w:rsidRPr="00B054DD">
              <w:rPr>
                <w:sz w:val="24"/>
                <w:szCs w:val="24"/>
                <w:lang w:val="tr-TR"/>
              </w:rPr>
              <w:t>Spacing</w:t>
            </w:r>
            <w:proofErr w:type="spellEnd"/>
            <w:r w:rsidRPr="00B054DD">
              <w:rPr>
                <w:sz w:val="24"/>
                <w:szCs w:val="24"/>
                <w:lang w:val="tr-TR"/>
              </w:rPr>
              <w:t xml:space="preserve"> </w:t>
            </w:r>
            <w:proofErr w:type="spellStart"/>
            <w:r w:rsidRPr="00B054DD">
              <w:rPr>
                <w:sz w:val="24"/>
                <w:szCs w:val="24"/>
                <w:lang w:val="tr-TR"/>
              </w:rPr>
              <w:t>Modifiers</w:t>
            </w:r>
            <w:proofErr w:type="spellEnd"/>
          </w:p>
        </w:tc>
        <w:tc>
          <w:tcPr>
            <w:tcW w:w="2127" w:type="dxa"/>
            <w:shd w:val="clear" w:color="auto" w:fill="E7E9EB"/>
            <w:tcMar>
              <w:top w:w="120" w:type="dxa"/>
              <w:left w:w="120" w:type="dxa"/>
              <w:bottom w:w="120" w:type="dxa"/>
              <w:right w:w="120" w:type="dxa"/>
            </w:tcMar>
            <w:hideMark/>
          </w:tcPr>
          <w:p w14:paraId="633AE609" w14:textId="77777777" w:rsidR="00B054DD" w:rsidRPr="00B054DD" w:rsidRDefault="00B054DD" w:rsidP="00B054DD">
            <w:pPr>
              <w:spacing w:after="0"/>
              <w:rPr>
                <w:sz w:val="24"/>
                <w:szCs w:val="24"/>
                <w:lang w:val="tr-TR"/>
              </w:rPr>
            </w:pPr>
            <w:r w:rsidRPr="00B054DD">
              <w:rPr>
                <w:sz w:val="24"/>
                <w:szCs w:val="24"/>
                <w:lang w:val="tr-TR"/>
              </w:rPr>
              <w:t>688-767</w:t>
            </w:r>
          </w:p>
        </w:tc>
        <w:tc>
          <w:tcPr>
            <w:tcW w:w="1630" w:type="dxa"/>
            <w:shd w:val="clear" w:color="auto" w:fill="E7E9EB"/>
            <w:tcMar>
              <w:top w:w="120" w:type="dxa"/>
              <w:left w:w="120" w:type="dxa"/>
              <w:bottom w:w="120" w:type="dxa"/>
              <w:right w:w="120" w:type="dxa"/>
            </w:tcMar>
            <w:hideMark/>
          </w:tcPr>
          <w:p w14:paraId="6597DA22" w14:textId="77777777" w:rsidR="00B054DD" w:rsidRPr="00B054DD" w:rsidRDefault="00B054DD" w:rsidP="00B054DD">
            <w:pPr>
              <w:spacing w:after="0"/>
              <w:rPr>
                <w:sz w:val="24"/>
                <w:szCs w:val="24"/>
                <w:lang w:val="tr-TR"/>
              </w:rPr>
            </w:pPr>
            <w:r w:rsidRPr="00B054DD">
              <w:rPr>
                <w:sz w:val="24"/>
                <w:szCs w:val="24"/>
                <w:lang w:val="tr-TR"/>
              </w:rPr>
              <w:t>02B0-02FF</w:t>
            </w:r>
          </w:p>
        </w:tc>
      </w:tr>
      <w:tr w:rsidR="00B054DD" w:rsidRPr="00B054DD" w14:paraId="2F1D96AE" w14:textId="77777777" w:rsidTr="00B054DD">
        <w:tc>
          <w:tcPr>
            <w:tcW w:w="4528" w:type="dxa"/>
            <w:shd w:val="clear" w:color="auto" w:fill="FFFFFF"/>
            <w:tcMar>
              <w:top w:w="120" w:type="dxa"/>
              <w:left w:w="240" w:type="dxa"/>
              <w:bottom w:w="120" w:type="dxa"/>
              <w:right w:w="120" w:type="dxa"/>
            </w:tcMar>
            <w:hideMark/>
          </w:tcPr>
          <w:p w14:paraId="234EFF57" w14:textId="77777777" w:rsidR="00B054DD" w:rsidRPr="00B054DD" w:rsidRDefault="00B054DD" w:rsidP="00B054DD">
            <w:pPr>
              <w:spacing w:after="0"/>
              <w:rPr>
                <w:sz w:val="24"/>
                <w:szCs w:val="24"/>
                <w:lang w:val="tr-TR"/>
              </w:rPr>
            </w:pPr>
            <w:proofErr w:type="spellStart"/>
            <w:r w:rsidRPr="00B054DD">
              <w:rPr>
                <w:sz w:val="24"/>
                <w:szCs w:val="24"/>
                <w:lang w:val="tr-TR"/>
              </w:rPr>
              <w:t>Diacritical</w:t>
            </w:r>
            <w:proofErr w:type="spellEnd"/>
            <w:r w:rsidRPr="00B054DD">
              <w:rPr>
                <w:sz w:val="24"/>
                <w:szCs w:val="24"/>
                <w:lang w:val="tr-TR"/>
              </w:rPr>
              <w:t xml:space="preserve"> Marks</w:t>
            </w:r>
          </w:p>
        </w:tc>
        <w:tc>
          <w:tcPr>
            <w:tcW w:w="2127" w:type="dxa"/>
            <w:shd w:val="clear" w:color="auto" w:fill="FFFFFF"/>
            <w:tcMar>
              <w:top w:w="120" w:type="dxa"/>
              <w:left w:w="120" w:type="dxa"/>
              <w:bottom w:w="120" w:type="dxa"/>
              <w:right w:w="120" w:type="dxa"/>
            </w:tcMar>
            <w:hideMark/>
          </w:tcPr>
          <w:p w14:paraId="28A684DF" w14:textId="77777777" w:rsidR="00B054DD" w:rsidRPr="00B054DD" w:rsidRDefault="00B054DD" w:rsidP="00B054DD">
            <w:pPr>
              <w:spacing w:after="0"/>
              <w:rPr>
                <w:sz w:val="24"/>
                <w:szCs w:val="24"/>
                <w:lang w:val="tr-TR"/>
              </w:rPr>
            </w:pPr>
            <w:r w:rsidRPr="00B054DD">
              <w:rPr>
                <w:sz w:val="24"/>
                <w:szCs w:val="24"/>
                <w:lang w:val="tr-TR"/>
              </w:rPr>
              <w:t>768-879</w:t>
            </w:r>
          </w:p>
        </w:tc>
        <w:tc>
          <w:tcPr>
            <w:tcW w:w="1630" w:type="dxa"/>
            <w:shd w:val="clear" w:color="auto" w:fill="FFFFFF"/>
            <w:tcMar>
              <w:top w:w="120" w:type="dxa"/>
              <w:left w:w="120" w:type="dxa"/>
              <w:bottom w:w="120" w:type="dxa"/>
              <w:right w:w="120" w:type="dxa"/>
            </w:tcMar>
            <w:hideMark/>
          </w:tcPr>
          <w:p w14:paraId="174437CE" w14:textId="77777777" w:rsidR="00B054DD" w:rsidRPr="00B054DD" w:rsidRDefault="00B054DD" w:rsidP="00B054DD">
            <w:pPr>
              <w:spacing w:after="0"/>
              <w:rPr>
                <w:sz w:val="24"/>
                <w:szCs w:val="24"/>
                <w:lang w:val="tr-TR"/>
              </w:rPr>
            </w:pPr>
            <w:r w:rsidRPr="00B054DD">
              <w:rPr>
                <w:sz w:val="24"/>
                <w:szCs w:val="24"/>
                <w:lang w:val="tr-TR"/>
              </w:rPr>
              <w:t>0300-036F</w:t>
            </w:r>
          </w:p>
        </w:tc>
      </w:tr>
      <w:tr w:rsidR="00B054DD" w:rsidRPr="00B054DD" w14:paraId="09D90637" w14:textId="77777777" w:rsidTr="00B054DD">
        <w:tc>
          <w:tcPr>
            <w:tcW w:w="4528" w:type="dxa"/>
            <w:shd w:val="clear" w:color="auto" w:fill="E7E9EB"/>
            <w:tcMar>
              <w:top w:w="120" w:type="dxa"/>
              <w:left w:w="240" w:type="dxa"/>
              <w:bottom w:w="120" w:type="dxa"/>
              <w:right w:w="120" w:type="dxa"/>
            </w:tcMar>
            <w:hideMark/>
          </w:tcPr>
          <w:p w14:paraId="1D2A5792" w14:textId="77777777" w:rsidR="00B054DD" w:rsidRPr="00B054DD" w:rsidRDefault="00B054DD" w:rsidP="00B054DD">
            <w:pPr>
              <w:spacing w:after="0"/>
              <w:rPr>
                <w:sz w:val="24"/>
                <w:szCs w:val="24"/>
                <w:lang w:val="tr-TR"/>
              </w:rPr>
            </w:pPr>
            <w:proofErr w:type="spellStart"/>
            <w:r w:rsidRPr="00B054DD">
              <w:rPr>
                <w:sz w:val="24"/>
                <w:szCs w:val="24"/>
                <w:lang w:val="tr-TR"/>
              </w:rPr>
              <w:t>Greek</w:t>
            </w:r>
            <w:proofErr w:type="spellEnd"/>
            <w:r w:rsidRPr="00B054DD">
              <w:rPr>
                <w:sz w:val="24"/>
                <w:szCs w:val="24"/>
                <w:lang w:val="tr-TR"/>
              </w:rPr>
              <w:t xml:space="preserve"> </w:t>
            </w:r>
            <w:proofErr w:type="spellStart"/>
            <w:r w:rsidRPr="00B054DD">
              <w:rPr>
                <w:sz w:val="24"/>
                <w:szCs w:val="24"/>
                <w:lang w:val="tr-TR"/>
              </w:rPr>
              <w:t>and</w:t>
            </w:r>
            <w:proofErr w:type="spellEnd"/>
            <w:r w:rsidRPr="00B054DD">
              <w:rPr>
                <w:sz w:val="24"/>
                <w:szCs w:val="24"/>
                <w:lang w:val="tr-TR"/>
              </w:rPr>
              <w:t xml:space="preserve"> </w:t>
            </w:r>
            <w:proofErr w:type="spellStart"/>
            <w:r w:rsidRPr="00B054DD">
              <w:rPr>
                <w:sz w:val="24"/>
                <w:szCs w:val="24"/>
                <w:lang w:val="tr-TR"/>
              </w:rPr>
              <w:t>Coptic</w:t>
            </w:r>
            <w:proofErr w:type="spellEnd"/>
          </w:p>
        </w:tc>
        <w:tc>
          <w:tcPr>
            <w:tcW w:w="2127" w:type="dxa"/>
            <w:shd w:val="clear" w:color="auto" w:fill="E7E9EB"/>
            <w:tcMar>
              <w:top w:w="120" w:type="dxa"/>
              <w:left w:w="120" w:type="dxa"/>
              <w:bottom w:w="120" w:type="dxa"/>
              <w:right w:w="120" w:type="dxa"/>
            </w:tcMar>
            <w:hideMark/>
          </w:tcPr>
          <w:p w14:paraId="7C6E4504" w14:textId="77777777" w:rsidR="00B054DD" w:rsidRPr="00B054DD" w:rsidRDefault="00B054DD" w:rsidP="00B054DD">
            <w:pPr>
              <w:spacing w:after="0"/>
              <w:rPr>
                <w:sz w:val="24"/>
                <w:szCs w:val="24"/>
                <w:lang w:val="tr-TR"/>
              </w:rPr>
            </w:pPr>
            <w:r w:rsidRPr="00B054DD">
              <w:rPr>
                <w:sz w:val="24"/>
                <w:szCs w:val="24"/>
                <w:lang w:val="tr-TR"/>
              </w:rPr>
              <w:t>880-1023</w:t>
            </w:r>
          </w:p>
        </w:tc>
        <w:tc>
          <w:tcPr>
            <w:tcW w:w="1630" w:type="dxa"/>
            <w:shd w:val="clear" w:color="auto" w:fill="E7E9EB"/>
            <w:tcMar>
              <w:top w:w="120" w:type="dxa"/>
              <w:left w:w="120" w:type="dxa"/>
              <w:bottom w:w="120" w:type="dxa"/>
              <w:right w:w="120" w:type="dxa"/>
            </w:tcMar>
            <w:hideMark/>
          </w:tcPr>
          <w:p w14:paraId="2D5AA783" w14:textId="77777777" w:rsidR="00B054DD" w:rsidRPr="00B054DD" w:rsidRDefault="00B054DD" w:rsidP="00B054DD">
            <w:pPr>
              <w:spacing w:after="0"/>
              <w:rPr>
                <w:sz w:val="24"/>
                <w:szCs w:val="24"/>
                <w:lang w:val="tr-TR"/>
              </w:rPr>
            </w:pPr>
            <w:r w:rsidRPr="00B054DD">
              <w:rPr>
                <w:sz w:val="24"/>
                <w:szCs w:val="24"/>
                <w:lang w:val="tr-TR"/>
              </w:rPr>
              <w:t>0370-03FF</w:t>
            </w:r>
          </w:p>
        </w:tc>
      </w:tr>
      <w:tr w:rsidR="00B054DD" w:rsidRPr="00B054DD" w14:paraId="3BA92FFC" w14:textId="77777777" w:rsidTr="00B054DD">
        <w:tc>
          <w:tcPr>
            <w:tcW w:w="4528" w:type="dxa"/>
            <w:shd w:val="clear" w:color="auto" w:fill="FFFFFF"/>
            <w:tcMar>
              <w:top w:w="120" w:type="dxa"/>
              <w:left w:w="240" w:type="dxa"/>
              <w:bottom w:w="120" w:type="dxa"/>
              <w:right w:w="120" w:type="dxa"/>
            </w:tcMar>
            <w:hideMark/>
          </w:tcPr>
          <w:p w14:paraId="65D0133E" w14:textId="77777777" w:rsidR="00B054DD" w:rsidRPr="00B054DD" w:rsidRDefault="00B054DD" w:rsidP="00B054DD">
            <w:pPr>
              <w:spacing w:after="0"/>
              <w:rPr>
                <w:sz w:val="24"/>
                <w:szCs w:val="24"/>
                <w:lang w:val="tr-TR"/>
              </w:rPr>
            </w:pPr>
            <w:proofErr w:type="spellStart"/>
            <w:r w:rsidRPr="00B054DD">
              <w:rPr>
                <w:sz w:val="24"/>
                <w:szCs w:val="24"/>
                <w:lang w:val="tr-TR"/>
              </w:rPr>
              <w:t>Cyrillic</w:t>
            </w:r>
            <w:proofErr w:type="spellEnd"/>
            <w:r w:rsidRPr="00B054DD">
              <w:rPr>
                <w:sz w:val="24"/>
                <w:szCs w:val="24"/>
                <w:lang w:val="tr-TR"/>
              </w:rPr>
              <w:t xml:space="preserve"> Basic</w:t>
            </w:r>
          </w:p>
        </w:tc>
        <w:tc>
          <w:tcPr>
            <w:tcW w:w="2127" w:type="dxa"/>
            <w:shd w:val="clear" w:color="auto" w:fill="FFFFFF"/>
            <w:tcMar>
              <w:top w:w="120" w:type="dxa"/>
              <w:left w:w="120" w:type="dxa"/>
              <w:bottom w:w="120" w:type="dxa"/>
              <w:right w:w="120" w:type="dxa"/>
            </w:tcMar>
            <w:hideMark/>
          </w:tcPr>
          <w:p w14:paraId="7A7F1241" w14:textId="77777777" w:rsidR="00B054DD" w:rsidRPr="00B054DD" w:rsidRDefault="00B054DD" w:rsidP="00B054DD">
            <w:pPr>
              <w:spacing w:after="0"/>
              <w:rPr>
                <w:sz w:val="24"/>
                <w:szCs w:val="24"/>
                <w:lang w:val="tr-TR"/>
              </w:rPr>
            </w:pPr>
            <w:r w:rsidRPr="00B054DD">
              <w:rPr>
                <w:sz w:val="24"/>
                <w:szCs w:val="24"/>
                <w:lang w:val="tr-TR"/>
              </w:rPr>
              <w:t>1024-1279</w:t>
            </w:r>
          </w:p>
        </w:tc>
        <w:tc>
          <w:tcPr>
            <w:tcW w:w="1630" w:type="dxa"/>
            <w:shd w:val="clear" w:color="auto" w:fill="FFFFFF"/>
            <w:tcMar>
              <w:top w:w="120" w:type="dxa"/>
              <w:left w:w="120" w:type="dxa"/>
              <w:bottom w:w="120" w:type="dxa"/>
              <w:right w:w="120" w:type="dxa"/>
            </w:tcMar>
            <w:hideMark/>
          </w:tcPr>
          <w:p w14:paraId="77EC348E" w14:textId="77777777" w:rsidR="00B054DD" w:rsidRPr="00B054DD" w:rsidRDefault="00B054DD" w:rsidP="00B054DD">
            <w:pPr>
              <w:spacing w:after="0"/>
              <w:rPr>
                <w:sz w:val="24"/>
                <w:szCs w:val="24"/>
                <w:lang w:val="tr-TR"/>
              </w:rPr>
            </w:pPr>
            <w:r w:rsidRPr="00B054DD">
              <w:rPr>
                <w:sz w:val="24"/>
                <w:szCs w:val="24"/>
                <w:lang w:val="tr-TR"/>
              </w:rPr>
              <w:t>0400-04FF</w:t>
            </w:r>
          </w:p>
        </w:tc>
      </w:tr>
      <w:tr w:rsidR="00B054DD" w:rsidRPr="00B054DD" w14:paraId="2ACAC17B" w14:textId="77777777" w:rsidTr="00B054DD">
        <w:tc>
          <w:tcPr>
            <w:tcW w:w="4528" w:type="dxa"/>
            <w:shd w:val="clear" w:color="auto" w:fill="E7E9EB"/>
            <w:tcMar>
              <w:top w:w="120" w:type="dxa"/>
              <w:left w:w="240" w:type="dxa"/>
              <w:bottom w:w="120" w:type="dxa"/>
              <w:right w:w="120" w:type="dxa"/>
            </w:tcMar>
            <w:hideMark/>
          </w:tcPr>
          <w:p w14:paraId="64A2AEE3" w14:textId="77777777" w:rsidR="00B054DD" w:rsidRPr="00B054DD" w:rsidRDefault="00B054DD" w:rsidP="00B054DD">
            <w:pPr>
              <w:spacing w:after="0"/>
              <w:rPr>
                <w:sz w:val="24"/>
                <w:szCs w:val="24"/>
                <w:lang w:val="tr-TR"/>
              </w:rPr>
            </w:pPr>
            <w:proofErr w:type="spellStart"/>
            <w:r w:rsidRPr="00B054DD">
              <w:rPr>
                <w:sz w:val="24"/>
                <w:szCs w:val="24"/>
                <w:lang w:val="tr-TR"/>
              </w:rPr>
              <w:t>Cyrillic</w:t>
            </w:r>
            <w:proofErr w:type="spellEnd"/>
            <w:r w:rsidRPr="00B054DD">
              <w:rPr>
                <w:sz w:val="24"/>
                <w:szCs w:val="24"/>
                <w:lang w:val="tr-TR"/>
              </w:rPr>
              <w:t xml:space="preserve"> </w:t>
            </w:r>
            <w:proofErr w:type="spellStart"/>
            <w:r w:rsidRPr="00B054DD">
              <w:rPr>
                <w:sz w:val="24"/>
                <w:szCs w:val="24"/>
                <w:lang w:val="tr-TR"/>
              </w:rPr>
              <w:t>Supplement</w:t>
            </w:r>
            <w:proofErr w:type="spellEnd"/>
          </w:p>
        </w:tc>
        <w:tc>
          <w:tcPr>
            <w:tcW w:w="2127" w:type="dxa"/>
            <w:shd w:val="clear" w:color="auto" w:fill="E7E9EB"/>
            <w:tcMar>
              <w:top w:w="120" w:type="dxa"/>
              <w:left w:w="120" w:type="dxa"/>
              <w:bottom w:w="120" w:type="dxa"/>
              <w:right w:w="120" w:type="dxa"/>
            </w:tcMar>
            <w:hideMark/>
          </w:tcPr>
          <w:p w14:paraId="501C1A39" w14:textId="77777777" w:rsidR="00B054DD" w:rsidRPr="00B054DD" w:rsidRDefault="00B054DD" w:rsidP="00B054DD">
            <w:pPr>
              <w:spacing w:after="0"/>
              <w:rPr>
                <w:sz w:val="24"/>
                <w:szCs w:val="24"/>
                <w:lang w:val="tr-TR"/>
              </w:rPr>
            </w:pPr>
            <w:r w:rsidRPr="00B054DD">
              <w:rPr>
                <w:sz w:val="24"/>
                <w:szCs w:val="24"/>
                <w:lang w:val="tr-TR"/>
              </w:rPr>
              <w:t>1280-1327</w:t>
            </w:r>
          </w:p>
        </w:tc>
        <w:tc>
          <w:tcPr>
            <w:tcW w:w="1630" w:type="dxa"/>
            <w:shd w:val="clear" w:color="auto" w:fill="E7E9EB"/>
            <w:tcMar>
              <w:top w:w="120" w:type="dxa"/>
              <w:left w:w="120" w:type="dxa"/>
              <w:bottom w:w="120" w:type="dxa"/>
              <w:right w:w="120" w:type="dxa"/>
            </w:tcMar>
            <w:hideMark/>
          </w:tcPr>
          <w:p w14:paraId="6126DBCA" w14:textId="77777777" w:rsidR="00B054DD" w:rsidRPr="00B054DD" w:rsidRDefault="00B054DD" w:rsidP="00B054DD">
            <w:pPr>
              <w:spacing w:after="0"/>
              <w:rPr>
                <w:sz w:val="24"/>
                <w:szCs w:val="24"/>
                <w:lang w:val="tr-TR"/>
              </w:rPr>
            </w:pPr>
            <w:r w:rsidRPr="00B054DD">
              <w:rPr>
                <w:sz w:val="24"/>
                <w:szCs w:val="24"/>
                <w:lang w:val="tr-TR"/>
              </w:rPr>
              <w:t>0500-052F</w:t>
            </w:r>
          </w:p>
        </w:tc>
      </w:tr>
      <w:tr w:rsidR="00B054DD" w:rsidRPr="00B054DD" w14:paraId="7EFDB010" w14:textId="77777777" w:rsidTr="00B054DD">
        <w:tc>
          <w:tcPr>
            <w:tcW w:w="4528" w:type="dxa"/>
            <w:shd w:val="clear" w:color="auto" w:fill="FFFFFF"/>
            <w:tcMar>
              <w:top w:w="120" w:type="dxa"/>
              <w:left w:w="240" w:type="dxa"/>
              <w:bottom w:w="120" w:type="dxa"/>
              <w:right w:w="120" w:type="dxa"/>
            </w:tcMar>
            <w:hideMark/>
          </w:tcPr>
          <w:p w14:paraId="3F6D5124" w14:textId="77777777" w:rsidR="00B054DD" w:rsidRPr="00B054DD" w:rsidRDefault="00B054DD" w:rsidP="00B054DD">
            <w:pPr>
              <w:spacing w:after="0"/>
              <w:rPr>
                <w:sz w:val="24"/>
                <w:szCs w:val="24"/>
                <w:lang w:val="tr-TR"/>
              </w:rPr>
            </w:pPr>
            <w:r w:rsidRPr="00B054DD">
              <w:rPr>
                <w:sz w:val="24"/>
                <w:szCs w:val="24"/>
                <w:lang w:val="tr-TR"/>
              </w:rPr>
              <w:t xml:space="preserve">General </w:t>
            </w:r>
            <w:proofErr w:type="spellStart"/>
            <w:r w:rsidRPr="00B054DD">
              <w:rPr>
                <w:sz w:val="24"/>
                <w:szCs w:val="24"/>
                <w:lang w:val="tr-TR"/>
              </w:rPr>
              <w:t>Punctuation</w:t>
            </w:r>
            <w:proofErr w:type="spellEnd"/>
          </w:p>
        </w:tc>
        <w:tc>
          <w:tcPr>
            <w:tcW w:w="2127" w:type="dxa"/>
            <w:shd w:val="clear" w:color="auto" w:fill="FFFFFF"/>
            <w:tcMar>
              <w:top w:w="120" w:type="dxa"/>
              <w:left w:w="120" w:type="dxa"/>
              <w:bottom w:w="120" w:type="dxa"/>
              <w:right w:w="120" w:type="dxa"/>
            </w:tcMar>
            <w:hideMark/>
          </w:tcPr>
          <w:p w14:paraId="5FCEBA87" w14:textId="77777777" w:rsidR="00B054DD" w:rsidRPr="00B054DD" w:rsidRDefault="00B054DD" w:rsidP="00B054DD">
            <w:pPr>
              <w:spacing w:after="0"/>
              <w:rPr>
                <w:sz w:val="24"/>
                <w:szCs w:val="24"/>
                <w:lang w:val="tr-TR"/>
              </w:rPr>
            </w:pPr>
            <w:r w:rsidRPr="00B054DD">
              <w:rPr>
                <w:sz w:val="24"/>
                <w:szCs w:val="24"/>
                <w:lang w:val="tr-TR"/>
              </w:rPr>
              <w:t>8192-8303</w:t>
            </w:r>
          </w:p>
        </w:tc>
        <w:tc>
          <w:tcPr>
            <w:tcW w:w="1630" w:type="dxa"/>
            <w:shd w:val="clear" w:color="auto" w:fill="FFFFFF"/>
            <w:tcMar>
              <w:top w:w="120" w:type="dxa"/>
              <w:left w:w="120" w:type="dxa"/>
              <w:bottom w:w="120" w:type="dxa"/>
              <w:right w:w="120" w:type="dxa"/>
            </w:tcMar>
            <w:hideMark/>
          </w:tcPr>
          <w:p w14:paraId="18D6AED4" w14:textId="77777777" w:rsidR="00B054DD" w:rsidRPr="00B054DD" w:rsidRDefault="00B054DD" w:rsidP="00B054DD">
            <w:pPr>
              <w:spacing w:after="0"/>
              <w:rPr>
                <w:sz w:val="24"/>
                <w:szCs w:val="24"/>
                <w:lang w:val="tr-TR"/>
              </w:rPr>
            </w:pPr>
            <w:r w:rsidRPr="00B054DD">
              <w:rPr>
                <w:sz w:val="24"/>
                <w:szCs w:val="24"/>
                <w:lang w:val="tr-TR"/>
              </w:rPr>
              <w:t>2000-206F</w:t>
            </w:r>
          </w:p>
        </w:tc>
      </w:tr>
      <w:tr w:rsidR="00B054DD" w:rsidRPr="00B054DD" w14:paraId="36DC8A35" w14:textId="77777777" w:rsidTr="00B054DD">
        <w:tc>
          <w:tcPr>
            <w:tcW w:w="4528" w:type="dxa"/>
            <w:shd w:val="clear" w:color="auto" w:fill="E7E9EB"/>
            <w:tcMar>
              <w:top w:w="120" w:type="dxa"/>
              <w:left w:w="240" w:type="dxa"/>
              <w:bottom w:w="120" w:type="dxa"/>
              <w:right w:w="120" w:type="dxa"/>
            </w:tcMar>
            <w:hideMark/>
          </w:tcPr>
          <w:p w14:paraId="655846BA" w14:textId="77777777" w:rsidR="00B054DD" w:rsidRPr="00B054DD" w:rsidRDefault="00B054DD" w:rsidP="00B054DD">
            <w:pPr>
              <w:spacing w:after="0"/>
              <w:rPr>
                <w:sz w:val="24"/>
                <w:szCs w:val="24"/>
                <w:lang w:val="tr-TR"/>
              </w:rPr>
            </w:pPr>
            <w:proofErr w:type="spellStart"/>
            <w:r w:rsidRPr="00B054DD">
              <w:rPr>
                <w:sz w:val="24"/>
                <w:szCs w:val="24"/>
                <w:lang w:val="tr-TR"/>
              </w:rPr>
              <w:t>Currency</w:t>
            </w:r>
            <w:proofErr w:type="spellEnd"/>
            <w:r w:rsidRPr="00B054DD">
              <w:rPr>
                <w:sz w:val="24"/>
                <w:szCs w:val="24"/>
                <w:lang w:val="tr-TR"/>
              </w:rPr>
              <w:t xml:space="preserve"> </w:t>
            </w:r>
            <w:proofErr w:type="spellStart"/>
            <w:r w:rsidRPr="00B054DD">
              <w:rPr>
                <w:sz w:val="24"/>
                <w:szCs w:val="24"/>
                <w:lang w:val="tr-TR"/>
              </w:rPr>
              <w:t>Symbols</w:t>
            </w:r>
            <w:proofErr w:type="spellEnd"/>
          </w:p>
        </w:tc>
        <w:tc>
          <w:tcPr>
            <w:tcW w:w="2127" w:type="dxa"/>
            <w:shd w:val="clear" w:color="auto" w:fill="E7E9EB"/>
            <w:tcMar>
              <w:top w:w="120" w:type="dxa"/>
              <w:left w:w="120" w:type="dxa"/>
              <w:bottom w:w="120" w:type="dxa"/>
              <w:right w:w="120" w:type="dxa"/>
            </w:tcMar>
            <w:hideMark/>
          </w:tcPr>
          <w:p w14:paraId="069E4396" w14:textId="77777777" w:rsidR="00B054DD" w:rsidRPr="00B054DD" w:rsidRDefault="00B054DD" w:rsidP="00B054DD">
            <w:pPr>
              <w:spacing w:after="0"/>
              <w:rPr>
                <w:sz w:val="24"/>
                <w:szCs w:val="24"/>
                <w:lang w:val="tr-TR"/>
              </w:rPr>
            </w:pPr>
            <w:r w:rsidRPr="00B054DD">
              <w:rPr>
                <w:sz w:val="24"/>
                <w:szCs w:val="24"/>
                <w:lang w:val="tr-TR"/>
              </w:rPr>
              <w:t>8352-8399</w:t>
            </w:r>
          </w:p>
        </w:tc>
        <w:tc>
          <w:tcPr>
            <w:tcW w:w="1630" w:type="dxa"/>
            <w:shd w:val="clear" w:color="auto" w:fill="E7E9EB"/>
            <w:tcMar>
              <w:top w:w="120" w:type="dxa"/>
              <w:left w:w="120" w:type="dxa"/>
              <w:bottom w:w="120" w:type="dxa"/>
              <w:right w:w="120" w:type="dxa"/>
            </w:tcMar>
            <w:hideMark/>
          </w:tcPr>
          <w:p w14:paraId="00938832" w14:textId="77777777" w:rsidR="00B054DD" w:rsidRPr="00B054DD" w:rsidRDefault="00B054DD" w:rsidP="00B054DD">
            <w:pPr>
              <w:spacing w:after="0"/>
              <w:rPr>
                <w:sz w:val="24"/>
                <w:szCs w:val="24"/>
                <w:lang w:val="tr-TR"/>
              </w:rPr>
            </w:pPr>
            <w:r w:rsidRPr="00B054DD">
              <w:rPr>
                <w:sz w:val="24"/>
                <w:szCs w:val="24"/>
                <w:lang w:val="tr-TR"/>
              </w:rPr>
              <w:t>20A0-20CF</w:t>
            </w:r>
          </w:p>
        </w:tc>
      </w:tr>
      <w:tr w:rsidR="00B054DD" w:rsidRPr="00B054DD" w14:paraId="2566B4D9" w14:textId="77777777" w:rsidTr="00B054DD">
        <w:tc>
          <w:tcPr>
            <w:tcW w:w="4528" w:type="dxa"/>
            <w:shd w:val="clear" w:color="auto" w:fill="FFFFFF"/>
            <w:tcMar>
              <w:top w:w="120" w:type="dxa"/>
              <w:left w:w="240" w:type="dxa"/>
              <w:bottom w:w="120" w:type="dxa"/>
              <w:right w:w="120" w:type="dxa"/>
            </w:tcMar>
            <w:hideMark/>
          </w:tcPr>
          <w:p w14:paraId="45AED4E4" w14:textId="77777777" w:rsidR="00B054DD" w:rsidRPr="00B054DD" w:rsidRDefault="00B054DD" w:rsidP="00B054DD">
            <w:pPr>
              <w:spacing w:after="0"/>
              <w:rPr>
                <w:sz w:val="24"/>
                <w:szCs w:val="24"/>
                <w:lang w:val="tr-TR"/>
              </w:rPr>
            </w:pPr>
            <w:proofErr w:type="spellStart"/>
            <w:r w:rsidRPr="00B054DD">
              <w:rPr>
                <w:sz w:val="24"/>
                <w:szCs w:val="24"/>
                <w:lang w:val="tr-TR"/>
              </w:rPr>
              <w:t>Letterlike</w:t>
            </w:r>
            <w:proofErr w:type="spellEnd"/>
            <w:r w:rsidRPr="00B054DD">
              <w:rPr>
                <w:sz w:val="24"/>
                <w:szCs w:val="24"/>
                <w:lang w:val="tr-TR"/>
              </w:rPr>
              <w:t xml:space="preserve"> </w:t>
            </w:r>
            <w:proofErr w:type="spellStart"/>
            <w:r w:rsidRPr="00B054DD">
              <w:rPr>
                <w:sz w:val="24"/>
                <w:szCs w:val="24"/>
                <w:lang w:val="tr-TR"/>
              </w:rPr>
              <w:t>Symbols</w:t>
            </w:r>
            <w:proofErr w:type="spellEnd"/>
          </w:p>
        </w:tc>
        <w:tc>
          <w:tcPr>
            <w:tcW w:w="2127" w:type="dxa"/>
            <w:shd w:val="clear" w:color="auto" w:fill="FFFFFF"/>
            <w:tcMar>
              <w:top w:w="120" w:type="dxa"/>
              <w:left w:w="120" w:type="dxa"/>
              <w:bottom w:w="120" w:type="dxa"/>
              <w:right w:w="120" w:type="dxa"/>
            </w:tcMar>
            <w:hideMark/>
          </w:tcPr>
          <w:p w14:paraId="5F2A18A0" w14:textId="77777777" w:rsidR="00B054DD" w:rsidRPr="00B054DD" w:rsidRDefault="00B054DD" w:rsidP="00B054DD">
            <w:pPr>
              <w:spacing w:after="0"/>
              <w:rPr>
                <w:sz w:val="24"/>
                <w:szCs w:val="24"/>
                <w:lang w:val="tr-TR"/>
              </w:rPr>
            </w:pPr>
            <w:r w:rsidRPr="00B054DD">
              <w:rPr>
                <w:sz w:val="24"/>
                <w:szCs w:val="24"/>
                <w:lang w:val="tr-TR"/>
              </w:rPr>
              <w:t>8448-8527</w:t>
            </w:r>
          </w:p>
        </w:tc>
        <w:tc>
          <w:tcPr>
            <w:tcW w:w="1630" w:type="dxa"/>
            <w:shd w:val="clear" w:color="auto" w:fill="FFFFFF"/>
            <w:tcMar>
              <w:top w:w="120" w:type="dxa"/>
              <w:left w:w="120" w:type="dxa"/>
              <w:bottom w:w="120" w:type="dxa"/>
              <w:right w:w="120" w:type="dxa"/>
            </w:tcMar>
            <w:hideMark/>
          </w:tcPr>
          <w:p w14:paraId="6CFF9E3E" w14:textId="77777777" w:rsidR="00B054DD" w:rsidRPr="00B054DD" w:rsidRDefault="00B054DD" w:rsidP="00B054DD">
            <w:pPr>
              <w:spacing w:after="0"/>
              <w:rPr>
                <w:sz w:val="24"/>
                <w:szCs w:val="24"/>
                <w:lang w:val="tr-TR"/>
              </w:rPr>
            </w:pPr>
            <w:r w:rsidRPr="00B054DD">
              <w:rPr>
                <w:sz w:val="24"/>
                <w:szCs w:val="24"/>
                <w:lang w:val="tr-TR"/>
              </w:rPr>
              <w:t>2100-214F</w:t>
            </w:r>
          </w:p>
        </w:tc>
      </w:tr>
      <w:tr w:rsidR="00B054DD" w:rsidRPr="00B054DD" w14:paraId="51B211FE" w14:textId="77777777" w:rsidTr="00B054DD">
        <w:tc>
          <w:tcPr>
            <w:tcW w:w="4528" w:type="dxa"/>
            <w:shd w:val="clear" w:color="auto" w:fill="E7E9EB"/>
            <w:tcMar>
              <w:top w:w="120" w:type="dxa"/>
              <w:left w:w="240" w:type="dxa"/>
              <w:bottom w:w="120" w:type="dxa"/>
              <w:right w:w="120" w:type="dxa"/>
            </w:tcMar>
            <w:hideMark/>
          </w:tcPr>
          <w:p w14:paraId="7034BA47" w14:textId="77777777" w:rsidR="00B054DD" w:rsidRPr="00B054DD" w:rsidRDefault="00B054DD" w:rsidP="00B054DD">
            <w:pPr>
              <w:spacing w:after="0"/>
              <w:rPr>
                <w:sz w:val="24"/>
                <w:szCs w:val="24"/>
                <w:lang w:val="tr-TR"/>
              </w:rPr>
            </w:pPr>
            <w:proofErr w:type="spellStart"/>
            <w:r w:rsidRPr="00B054DD">
              <w:rPr>
                <w:sz w:val="24"/>
                <w:szCs w:val="24"/>
                <w:lang w:val="tr-TR"/>
              </w:rPr>
              <w:t>Arrows</w:t>
            </w:r>
            <w:proofErr w:type="spellEnd"/>
          </w:p>
        </w:tc>
        <w:tc>
          <w:tcPr>
            <w:tcW w:w="2127" w:type="dxa"/>
            <w:shd w:val="clear" w:color="auto" w:fill="E7E9EB"/>
            <w:tcMar>
              <w:top w:w="120" w:type="dxa"/>
              <w:left w:w="120" w:type="dxa"/>
              <w:bottom w:w="120" w:type="dxa"/>
              <w:right w:w="120" w:type="dxa"/>
            </w:tcMar>
            <w:hideMark/>
          </w:tcPr>
          <w:p w14:paraId="31DB20A4" w14:textId="77777777" w:rsidR="00B054DD" w:rsidRPr="00B054DD" w:rsidRDefault="00B054DD" w:rsidP="00B054DD">
            <w:pPr>
              <w:spacing w:after="0"/>
              <w:rPr>
                <w:sz w:val="24"/>
                <w:szCs w:val="24"/>
                <w:lang w:val="tr-TR"/>
              </w:rPr>
            </w:pPr>
            <w:r w:rsidRPr="00B054DD">
              <w:rPr>
                <w:sz w:val="24"/>
                <w:szCs w:val="24"/>
                <w:lang w:val="tr-TR"/>
              </w:rPr>
              <w:t>8592-8703</w:t>
            </w:r>
          </w:p>
        </w:tc>
        <w:tc>
          <w:tcPr>
            <w:tcW w:w="1630" w:type="dxa"/>
            <w:shd w:val="clear" w:color="auto" w:fill="E7E9EB"/>
            <w:tcMar>
              <w:top w:w="120" w:type="dxa"/>
              <w:left w:w="120" w:type="dxa"/>
              <w:bottom w:w="120" w:type="dxa"/>
              <w:right w:w="120" w:type="dxa"/>
            </w:tcMar>
            <w:hideMark/>
          </w:tcPr>
          <w:p w14:paraId="3E800E51" w14:textId="77777777" w:rsidR="00B054DD" w:rsidRPr="00B054DD" w:rsidRDefault="00B054DD" w:rsidP="00B054DD">
            <w:pPr>
              <w:spacing w:after="0"/>
              <w:rPr>
                <w:sz w:val="24"/>
                <w:szCs w:val="24"/>
                <w:lang w:val="tr-TR"/>
              </w:rPr>
            </w:pPr>
            <w:r w:rsidRPr="00B054DD">
              <w:rPr>
                <w:sz w:val="24"/>
                <w:szCs w:val="24"/>
                <w:lang w:val="tr-TR"/>
              </w:rPr>
              <w:t>2190-21FF</w:t>
            </w:r>
          </w:p>
        </w:tc>
      </w:tr>
      <w:tr w:rsidR="00B054DD" w:rsidRPr="00B054DD" w14:paraId="724817F0" w14:textId="77777777" w:rsidTr="00B054DD">
        <w:tc>
          <w:tcPr>
            <w:tcW w:w="4528" w:type="dxa"/>
            <w:shd w:val="clear" w:color="auto" w:fill="FFFFFF"/>
            <w:tcMar>
              <w:top w:w="120" w:type="dxa"/>
              <w:left w:w="240" w:type="dxa"/>
              <w:bottom w:w="120" w:type="dxa"/>
              <w:right w:w="120" w:type="dxa"/>
            </w:tcMar>
            <w:hideMark/>
          </w:tcPr>
          <w:p w14:paraId="37690B93" w14:textId="77777777" w:rsidR="00B054DD" w:rsidRPr="00B054DD" w:rsidRDefault="00B054DD" w:rsidP="00B054DD">
            <w:pPr>
              <w:spacing w:after="0"/>
              <w:rPr>
                <w:sz w:val="24"/>
                <w:szCs w:val="24"/>
                <w:lang w:val="tr-TR"/>
              </w:rPr>
            </w:pPr>
            <w:r w:rsidRPr="00B054DD">
              <w:rPr>
                <w:sz w:val="24"/>
                <w:szCs w:val="24"/>
                <w:lang w:val="tr-TR"/>
              </w:rPr>
              <w:t xml:space="preserve">Mathematical </w:t>
            </w:r>
            <w:proofErr w:type="spellStart"/>
            <w:r w:rsidRPr="00B054DD">
              <w:rPr>
                <w:sz w:val="24"/>
                <w:szCs w:val="24"/>
                <w:lang w:val="tr-TR"/>
              </w:rPr>
              <w:t>Operators</w:t>
            </w:r>
            <w:proofErr w:type="spellEnd"/>
          </w:p>
        </w:tc>
        <w:tc>
          <w:tcPr>
            <w:tcW w:w="2127" w:type="dxa"/>
            <w:shd w:val="clear" w:color="auto" w:fill="FFFFFF"/>
            <w:tcMar>
              <w:top w:w="120" w:type="dxa"/>
              <w:left w:w="120" w:type="dxa"/>
              <w:bottom w:w="120" w:type="dxa"/>
              <w:right w:w="120" w:type="dxa"/>
            </w:tcMar>
            <w:hideMark/>
          </w:tcPr>
          <w:p w14:paraId="53EDD91F" w14:textId="77777777" w:rsidR="00B054DD" w:rsidRPr="00B054DD" w:rsidRDefault="00B054DD" w:rsidP="00B054DD">
            <w:pPr>
              <w:spacing w:after="0"/>
              <w:rPr>
                <w:sz w:val="24"/>
                <w:szCs w:val="24"/>
                <w:lang w:val="tr-TR"/>
              </w:rPr>
            </w:pPr>
            <w:r w:rsidRPr="00B054DD">
              <w:rPr>
                <w:sz w:val="24"/>
                <w:szCs w:val="24"/>
                <w:lang w:val="tr-TR"/>
              </w:rPr>
              <w:t>8704-8959</w:t>
            </w:r>
          </w:p>
        </w:tc>
        <w:tc>
          <w:tcPr>
            <w:tcW w:w="1630" w:type="dxa"/>
            <w:shd w:val="clear" w:color="auto" w:fill="FFFFFF"/>
            <w:tcMar>
              <w:top w:w="120" w:type="dxa"/>
              <w:left w:w="120" w:type="dxa"/>
              <w:bottom w:w="120" w:type="dxa"/>
              <w:right w:w="120" w:type="dxa"/>
            </w:tcMar>
            <w:hideMark/>
          </w:tcPr>
          <w:p w14:paraId="66AF687B" w14:textId="77777777" w:rsidR="00B054DD" w:rsidRPr="00B054DD" w:rsidRDefault="00B054DD" w:rsidP="00B054DD">
            <w:pPr>
              <w:spacing w:after="0"/>
              <w:rPr>
                <w:sz w:val="24"/>
                <w:szCs w:val="24"/>
                <w:lang w:val="tr-TR"/>
              </w:rPr>
            </w:pPr>
            <w:r w:rsidRPr="00B054DD">
              <w:rPr>
                <w:sz w:val="24"/>
                <w:szCs w:val="24"/>
                <w:lang w:val="tr-TR"/>
              </w:rPr>
              <w:t>2200-22FF</w:t>
            </w:r>
          </w:p>
        </w:tc>
      </w:tr>
      <w:tr w:rsidR="00B054DD" w:rsidRPr="00B054DD" w14:paraId="4E096984" w14:textId="77777777" w:rsidTr="00B054DD">
        <w:tc>
          <w:tcPr>
            <w:tcW w:w="4528" w:type="dxa"/>
            <w:shd w:val="clear" w:color="auto" w:fill="E7E9EB"/>
            <w:tcMar>
              <w:top w:w="120" w:type="dxa"/>
              <w:left w:w="240" w:type="dxa"/>
              <w:bottom w:w="120" w:type="dxa"/>
              <w:right w:w="120" w:type="dxa"/>
            </w:tcMar>
            <w:hideMark/>
          </w:tcPr>
          <w:p w14:paraId="52CB498C" w14:textId="77777777" w:rsidR="00B054DD" w:rsidRPr="00B054DD" w:rsidRDefault="00B054DD" w:rsidP="00B054DD">
            <w:pPr>
              <w:spacing w:after="0"/>
              <w:rPr>
                <w:sz w:val="24"/>
                <w:szCs w:val="24"/>
                <w:lang w:val="tr-TR"/>
              </w:rPr>
            </w:pPr>
            <w:r w:rsidRPr="00B054DD">
              <w:rPr>
                <w:sz w:val="24"/>
                <w:szCs w:val="24"/>
                <w:lang w:val="tr-TR"/>
              </w:rPr>
              <w:t xml:space="preserve">Box </w:t>
            </w:r>
            <w:proofErr w:type="spellStart"/>
            <w:r w:rsidRPr="00B054DD">
              <w:rPr>
                <w:sz w:val="24"/>
                <w:szCs w:val="24"/>
                <w:lang w:val="tr-TR"/>
              </w:rPr>
              <w:t>Drawings</w:t>
            </w:r>
            <w:proofErr w:type="spellEnd"/>
          </w:p>
        </w:tc>
        <w:tc>
          <w:tcPr>
            <w:tcW w:w="2127" w:type="dxa"/>
            <w:shd w:val="clear" w:color="auto" w:fill="E7E9EB"/>
            <w:tcMar>
              <w:top w:w="120" w:type="dxa"/>
              <w:left w:w="120" w:type="dxa"/>
              <w:bottom w:w="120" w:type="dxa"/>
              <w:right w:w="120" w:type="dxa"/>
            </w:tcMar>
            <w:hideMark/>
          </w:tcPr>
          <w:p w14:paraId="5BD16755" w14:textId="77777777" w:rsidR="00B054DD" w:rsidRPr="00B054DD" w:rsidRDefault="00B054DD" w:rsidP="00B054DD">
            <w:pPr>
              <w:spacing w:after="0"/>
              <w:rPr>
                <w:sz w:val="24"/>
                <w:szCs w:val="24"/>
                <w:lang w:val="tr-TR"/>
              </w:rPr>
            </w:pPr>
            <w:r w:rsidRPr="00B054DD">
              <w:rPr>
                <w:sz w:val="24"/>
                <w:szCs w:val="24"/>
                <w:lang w:val="tr-TR"/>
              </w:rPr>
              <w:t>9472-9599</w:t>
            </w:r>
          </w:p>
        </w:tc>
        <w:tc>
          <w:tcPr>
            <w:tcW w:w="1630" w:type="dxa"/>
            <w:shd w:val="clear" w:color="auto" w:fill="E7E9EB"/>
            <w:tcMar>
              <w:top w:w="120" w:type="dxa"/>
              <w:left w:w="120" w:type="dxa"/>
              <w:bottom w:w="120" w:type="dxa"/>
              <w:right w:w="120" w:type="dxa"/>
            </w:tcMar>
            <w:hideMark/>
          </w:tcPr>
          <w:p w14:paraId="0B76222A" w14:textId="77777777" w:rsidR="00B054DD" w:rsidRPr="00B054DD" w:rsidRDefault="00B054DD" w:rsidP="00B054DD">
            <w:pPr>
              <w:spacing w:after="0"/>
              <w:rPr>
                <w:sz w:val="24"/>
                <w:szCs w:val="24"/>
                <w:lang w:val="tr-TR"/>
              </w:rPr>
            </w:pPr>
            <w:r w:rsidRPr="00B054DD">
              <w:rPr>
                <w:sz w:val="24"/>
                <w:szCs w:val="24"/>
                <w:lang w:val="tr-TR"/>
              </w:rPr>
              <w:t>2500-257F</w:t>
            </w:r>
          </w:p>
        </w:tc>
      </w:tr>
      <w:tr w:rsidR="00B054DD" w:rsidRPr="00B054DD" w14:paraId="7AE5D6D5" w14:textId="77777777" w:rsidTr="00B054DD">
        <w:tc>
          <w:tcPr>
            <w:tcW w:w="4528" w:type="dxa"/>
            <w:shd w:val="clear" w:color="auto" w:fill="FFFFFF"/>
            <w:tcMar>
              <w:top w:w="120" w:type="dxa"/>
              <w:left w:w="240" w:type="dxa"/>
              <w:bottom w:w="120" w:type="dxa"/>
              <w:right w:w="120" w:type="dxa"/>
            </w:tcMar>
            <w:hideMark/>
          </w:tcPr>
          <w:p w14:paraId="5A21D900" w14:textId="77777777" w:rsidR="00B054DD" w:rsidRPr="00B054DD" w:rsidRDefault="00B054DD" w:rsidP="00B054DD">
            <w:pPr>
              <w:spacing w:after="0"/>
              <w:rPr>
                <w:sz w:val="24"/>
                <w:szCs w:val="24"/>
                <w:lang w:val="tr-TR"/>
              </w:rPr>
            </w:pPr>
            <w:proofErr w:type="spellStart"/>
            <w:r w:rsidRPr="00B054DD">
              <w:rPr>
                <w:sz w:val="24"/>
                <w:szCs w:val="24"/>
                <w:lang w:val="tr-TR"/>
              </w:rPr>
              <w:t>Block</w:t>
            </w:r>
            <w:proofErr w:type="spellEnd"/>
            <w:r w:rsidRPr="00B054DD">
              <w:rPr>
                <w:sz w:val="24"/>
                <w:szCs w:val="24"/>
                <w:lang w:val="tr-TR"/>
              </w:rPr>
              <w:t xml:space="preserve"> </w:t>
            </w:r>
            <w:proofErr w:type="spellStart"/>
            <w:r w:rsidRPr="00B054DD">
              <w:rPr>
                <w:sz w:val="24"/>
                <w:szCs w:val="24"/>
                <w:lang w:val="tr-TR"/>
              </w:rPr>
              <w:t>Elements</w:t>
            </w:r>
            <w:proofErr w:type="spellEnd"/>
          </w:p>
        </w:tc>
        <w:tc>
          <w:tcPr>
            <w:tcW w:w="2127" w:type="dxa"/>
            <w:shd w:val="clear" w:color="auto" w:fill="FFFFFF"/>
            <w:tcMar>
              <w:top w:w="120" w:type="dxa"/>
              <w:left w:w="120" w:type="dxa"/>
              <w:bottom w:w="120" w:type="dxa"/>
              <w:right w:w="120" w:type="dxa"/>
            </w:tcMar>
            <w:hideMark/>
          </w:tcPr>
          <w:p w14:paraId="5F8EABFD" w14:textId="77777777" w:rsidR="00B054DD" w:rsidRPr="00B054DD" w:rsidRDefault="00B054DD" w:rsidP="00B054DD">
            <w:pPr>
              <w:spacing w:after="0"/>
              <w:rPr>
                <w:sz w:val="24"/>
                <w:szCs w:val="24"/>
                <w:lang w:val="tr-TR"/>
              </w:rPr>
            </w:pPr>
            <w:r w:rsidRPr="00B054DD">
              <w:rPr>
                <w:sz w:val="24"/>
                <w:szCs w:val="24"/>
                <w:lang w:val="tr-TR"/>
              </w:rPr>
              <w:t>9600-9631</w:t>
            </w:r>
          </w:p>
        </w:tc>
        <w:tc>
          <w:tcPr>
            <w:tcW w:w="1630" w:type="dxa"/>
            <w:shd w:val="clear" w:color="auto" w:fill="FFFFFF"/>
            <w:tcMar>
              <w:top w:w="120" w:type="dxa"/>
              <w:left w:w="120" w:type="dxa"/>
              <w:bottom w:w="120" w:type="dxa"/>
              <w:right w:w="120" w:type="dxa"/>
            </w:tcMar>
            <w:hideMark/>
          </w:tcPr>
          <w:p w14:paraId="7F6904B0" w14:textId="77777777" w:rsidR="00B054DD" w:rsidRPr="00B054DD" w:rsidRDefault="00B054DD" w:rsidP="00B054DD">
            <w:pPr>
              <w:spacing w:after="0"/>
              <w:rPr>
                <w:sz w:val="24"/>
                <w:szCs w:val="24"/>
                <w:lang w:val="tr-TR"/>
              </w:rPr>
            </w:pPr>
            <w:r w:rsidRPr="00B054DD">
              <w:rPr>
                <w:sz w:val="24"/>
                <w:szCs w:val="24"/>
                <w:lang w:val="tr-TR"/>
              </w:rPr>
              <w:t>2580-259F</w:t>
            </w:r>
          </w:p>
        </w:tc>
      </w:tr>
      <w:tr w:rsidR="00B054DD" w:rsidRPr="00B054DD" w14:paraId="4501FF9E" w14:textId="77777777" w:rsidTr="00B054DD">
        <w:tc>
          <w:tcPr>
            <w:tcW w:w="4528" w:type="dxa"/>
            <w:shd w:val="clear" w:color="auto" w:fill="E7E9EB"/>
            <w:tcMar>
              <w:top w:w="120" w:type="dxa"/>
              <w:left w:w="240" w:type="dxa"/>
              <w:bottom w:w="120" w:type="dxa"/>
              <w:right w:w="120" w:type="dxa"/>
            </w:tcMar>
            <w:hideMark/>
          </w:tcPr>
          <w:p w14:paraId="5E6FB62B" w14:textId="77777777" w:rsidR="00B054DD" w:rsidRPr="00B054DD" w:rsidRDefault="00B054DD" w:rsidP="00B054DD">
            <w:pPr>
              <w:spacing w:after="0"/>
              <w:rPr>
                <w:sz w:val="24"/>
                <w:szCs w:val="24"/>
                <w:lang w:val="tr-TR"/>
              </w:rPr>
            </w:pPr>
            <w:proofErr w:type="spellStart"/>
            <w:r w:rsidRPr="00B054DD">
              <w:rPr>
                <w:sz w:val="24"/>
                <w:szCs w:val="24"/>
                <w:lang w:val="tr-TR"/>
              </w:rPr>
              <w:t>Geometric</w:t>
            </w:r>
            <w:proofErr w:type="spellEnd"/>
            <w:r w:rsidRPr="00B054DD">
              <w:rPr>
                <w:sz w:val="24"/>
                <w:szCs w:val="24"/>
                <w:lang w:val="tr-TR"/>
              </w:rPr>
              <w:t xml:space="preserve"> </w:t>
            </w:r>
            <w:proofErr w:type="spellStart"/>
            <w:r w:rsidRPr="00B054DD">
              <w:rPr>
                <w:sz w:val="24"/>
                <w:szCs w:val="24"/>
                <w:lang w:val="tr-TR"/>
              </w:rPr>
              <w:t>Shapes</w:t>
            </w:r>
            <w:proofErr w:type="spellEnd"/>
          </w:p>
        </w:tc>
        <w:tc>
          <w:tcPr>
            <w:tcW w:w="2127" w:type="dxa"/>
            <w:shd w:val="clear" w:color="auto" w:fill="E7E9EB"/>
            <w:tcMar>
              <w:top w:w="120" w:type="dxa"/>
              <w:left w:w="120" w:type="dxa"/>
              <w:bottom w:w="120" w:type="dxa"/>
              <w:right w:w="120" w:type="dxa"/>
            </w:tcMar>
            <w:hideMark/>
          </w:tcPr>
          <w:p w14:paraId="7EAC7525" w14:textId="77777777" w:rsidR="00B054DD" w:rsidRPr="00B054DD" w:rsidRDefault="00B054DD" w:rsidP="00B054DD">
            <w:pPr>
              <w:spacing w:after="0"/>
              <w:rPr>
                <w:sz w:val="24"/>
                <w:szCs w:val="24"/>
                <w:lang w:val="tr-TR"/>
              </w:rPr>
            </w:pPr>
            <w:r w:rsidRPr="00B054DD">
              <w:rPr>
                <w:sz w:val="24"/>
                <w:szCs w:val="24"/>
                <w:lang w:val="tr-TR"/>
              </w:rPr>
              <w:t>9632-9727</w:t>
            </w:r>
          </w:p>
        </w:tc>
        <w:tc>
          <w:tcPr>
            <w:tcW w:w="1630" w:type="dxa"/>
            <w:shd w:val="clear" w:color="auto" w:fill="E7E9EB"/>
            <w:tcMar>
              <w:top w:w="120" w:type="dxa"/>
              <w:left w:w="120" w:type="dxa"/>
              <w:bottom w:w="120" w:type="dxa"/>
              <w:right w:w="120" w:type="dxa"/>
            </w:tcMar>
            <w:hideMark/>
          </w:tcPr>
          <w:p w14:paraId="3917115D" w14:textId="77777777" w:rsidR="00B054DD" w:rsidRPr="00B054DD" w:rsidRDefault="00B054DD" w:rsidP="00B054DD">
            <w:pPr>
              <w:spacing w:after="0"/>
              <w:rPr>
                <w:sz w:val="24"/>
                <w:szCs w:val="24"/>
                <w:lang w:val="tr-TR"/>
              </w:rPr>
            </w:pPr>
            <w:r w:rsidRPr="00B054DD">
              <w:rPr>
                <w:sz w:val="24"/>
                <w:szCs w:val="24"/>
                <w:lang w:val="tr-TR"/>
              </w:rPr>
              <w:t>25A0-25FF</w:t>
            </w:r>
          </w:p>
        </w:tc>
      </w:tr>
      <w:tr w:rsidR="00B054DD" w:rsidRPr="00B054DD" w14:paraId="0090DB7A" w14:textId="77777777" w:rsidTr="00B054DD">
        <w:tc>
          <w:tcPr>
            <w:tcW w:w="4528" w:type="dxa"/>
            <w:shd w:val="clear" w:color="auto" w:fill="FFFFFF"/>
            <w:tcMar>
              <w:top w:w="120" w:type="dxa"/>
              <w:left w:w="240" w:type="dxa"/>
              <w:bottom w:w="120" w:type="dxa"/>
              <w:right w:w="120" w:type="dxa"/>
            </w:tcMar>
            <w:hideMark/>
          </w:tcPr>
          <w:p w14:paraId="78B81A46" w14:textId="77777777" w:rsidR="00B054DD" w:rsidRPr="00B054DD" w:rsidRDefault="00B054DD" w:rsidP="00B054DD">
            <w:pPr>
              <w:spacing w:after="0"/>
              <w:rPr>
                <w:sz w:val="24"/>
                <w:szCs w:val="24"/>
                <w:lang w:val="tr-TR"/>
              </w:rPr>
            </w:pPr>
            <w:proofErr w:type="spellStart"/>
            <w:r w:rsidRPr="00B054DD">
              <w:rPr>
                <w:sz w:val="24"/>
                <w:szCs w:val="24"/>
                <w:lang w:val="tr-TR"/>
              </w:rPr>
              <w:t>Miscellaneous</w:t>
            </w:r>
            <w:proofErr w:type="spellEnd"/>
            <w:r w:rsidRPr="00B054DD">
              <w:rPr>
                <w:sz w:val="24"/>
                <w:szCs w:val="24"/>
                <w:lang w:val="tr-TR"/>
              </w:rPr>
              <w:t xml:space="preserve"> </w:t>
            </w:r>
            <w:proofErr w:type="spellStart"/>
            <w:r w:rsidRPr="00B054DD">
              <w:rPr>
                <w:sz w:val="24"/>
                <w:szCs w:val="24"/>
                <w:lang w:val="tr-TR"/>
              </w:rPr>
              <w:t>Symbols</w:t>
            </w:r>
            <w:proofErr w:type="spellEnd"/>
          </w:p>
        </w:tc>
        <w:tc>
          <w:tcPr>
            <w:tcW w:w="2127" w:type="dxa"/>
            <w:shd w:val="clear" w:color="auto" w:fill="FFFFFF"/>
            <w:tcMar>
              <w:top w:w="120" w:type="dxa"/>
              <w:left w:w="120" w:type="dxa"/>
              <w:bottom w:w="120" w:type="dxa"/>
              <w:right w:w="120" w:type="dxa"/>
            </w:tcMar>
            <w:hideMark/>
          </w:tcPr>
          <w:p w14:paraId="49D4F361" w14:textId="77777777" w:rsidR="00B054DD" w:rsidRPr="00B054DD" w:rsidRDefault="00B054DD" w:rsidP="00B054DD">
            <w:pPr>
              <w:spacing w:after="0"/>
              <w:rPr>
                <w:sz w:val="24"/>
                <w:szCs w:val="24"/>
                <w:lang w:val="tr-TR"/>
              </w:rPr>
            </w:pPr>
            <w:r w:rsidRPr="00B054DD">
              <w:rPr>
                <w:sz w:val="24"/>
                <w:szCs w:val="24"/>
                <w:lang w:val="tr-TR"/>
              </w:rPr>
              <w:t>9728-9983</w:t>
            </w:r>
          </w:p>
        </w:tc>
        <w:tc>
          <w:tcPr>
            <w:tcW w:w="1630" w:type="dxa"/>
            <w:shd w:val="clear" w:color="auto" w:fill="FFFFFF"/>
            <w:tcMar>
              <w:top w:w="120" w:type="dxa"/>
              <w:left w:w="120" w:type="dxa"/>
              <w:bottom w:w="120" w:type="dxa"/>
              <w:right w:w="120" w:type="dxa"/>
            </w:tcMar>
            <w:hideMark/>
          </w:tcPr>
          <w:p w14:paraId="0989A523" w14:textId="77777777" w:rsidR="00B054DD" w:rsidRPr="00B054DD" w:rsidRDefault="00B054DD" w:rsidP="00B054DD">
            <w:pPr>
              <w:spacing w:after="0"/>
              <w:rPr>
                <w:sz w:val="24"/>
                <w:szCs w:val="24"/>
                <w:lang w:val="tr-TR"/>
              </w:rPr>
            </w:pPr>
            <w:r w:rsidRPr="00B054DD">
              <w:rPr>
                <w:sz w:val="24"/>
                <w:szCs w:val="24"/>
                <w:lang w:val="tr-TR"/>
              </w:rPr>
              <w:t>2600-26FF</w:t>
            </w:r>
          </w:p>
        </w:tc>
      </w:tr>
      <w:tr w:rsidR="00B054DD" w:rsidRPr="00B054DD" w14:paraId="4FA7A5E8" w14:textId="77777777" w:rsidTr="00B054DD">
        <w:tc>
          <w:tcPr>
            <w:tcW w:w="4528" w:type="dxa"/>
            <w:shd w:val="clear" w:color="auto" w:fill="E7E9EB"/>
            <w:tcMar>
              <w:top w:w="120" w:type="dxa"/>
              <w:left w:w="240" w:type="dxa"/>
              <w:bottom w:w="120" w:type="dxa"/>
              <w:right w:w="120" w:type="dxa"/>
            </w:tcMar>
            <w:hideMark/>
          </w:tcPr>
          <w:p w14:paraId="50408DCB" w14:textId="77777777" w:rsidR="00B054DD" w:rsidRPr="00B054DD" w:rsidRDefault="00B054DD" w:rsidP="00B054DD">
            <w:pPr>
              <w:spacing w:after="0"/>
              <w:rPr>
                <w:sz w:val="24"/>
                <w:szCs w:val="24"/>
                <w:lang w:val="tr-TR"/>
              </w:rPr>
            </w:pPr>
            <w:proofErr w:type="spellStart"/>
            <w:r w:rsidRPr="00B054DD">
              <w:rPr>
                <w:sz w:val="24"/>
                <w:szCs w:val="24"/>
                <w:lang w:val="tr-TR"/>
              </w:rPr>
              <w:t>Dingbats</w:t>
            </w:r>
            <w:proofErr w:type="spellEnd"/>
          </w:p>
        </w:tc>
        <w:tc>
          <w:tcPr>
            <w:tcW w:w="2127" w:type="dxa"/>
            <w:shd w:val="clear" w:color="auto" w:fill="E7E9EB"/>
            <w:tcMar>
              <w:top w:w="120" w:type="dxa"/>
              <w:left w:w="120" w:type="dxa"/>
              <w:bottom w:w="120" w:type="dxa"/>
              <w:right w:w="120" w:type="dxa"/>
            </w:tcMar>
            <w:hideMark/>
          </w:tcPr>
          <w:p w14:paraId="578C809C" w14:textId="77777777" w:rsidR="00B054DD" w:rsidRPr="00B054DD" w:rsidRDefault="00B054DD" w:rsidP="00B054DD">
            <w:pPr>
              <w:spacing w:after="0"/>
              <w:rPr>
                <w:sz w:val="24"/>
                <w:szCs w:val="24"/>
                <w:lang w:val="tr-TR"/>
              </w:rPr>
            </w:pPr>
            <w:r w:rsidRPr="00B054DD">
              <w:rPr>
                <w:sz w:val="24"/>
                <w:szCs w:val="24"/>
                <w:lang w:val="tr-TR"/>
              </w:rPr>
              <w:t>9984-10175</w:t>
            </w:r>
          </w:p>
        </w:tc>
        <w:tc>
          <w:tcPr>
            <w:tcW w:w="1630" w:type="dxa"/>
            <w:shd w:val="clear" w:color="auto" w:fill="E7E9EB"/>
            <w:tcMar>
              <w:top w:w="120" w:type="dxa"/>
              <w:left w:w="120" w:type="dxa"/>
              <w:bottom w:w="120" w:type="dxa"/>
              <w:right w:w="120" w:type="dxa"/>
            </w:tcMar>
            <w:hideMark/>
          </w:tcPr>
          <w:p w14:paraId="442EBA23" w14:textId="77777777" w:rsidR="00B054DD" w:rsidRPr="00B054DD" w:rsidRDefault="00B054DD" w:rsidP="00B054DD">
            <w:pPr>
              <w:spacing w:after="0"/>
              <w:rPr>
                <w:sz w:val="24"/>
                <w:szCs w:val="24"/>
                <w:lang w:val="tr-TR"/>
              </w:rPr>
            </w:pPr>
            <w:r w:rsidRPr="00B054DD">
              <w:rPr>
                <w:sz w:val="24"/>
                <w:szCs w:val="24"/>
                <w:lang w:val="tr-TR"/>
              </w:rPr>
              <w:t>2700-27BF</w:t>
            </w:r>
          </w:p>
        </w:tc>
      </w:tr>
    </w:tbl>
    <w:p w14:paraId="6D94A346" w14:textId="77777777" w:rsidR="00B054DD" w:rsidRDefault="00B054DD" w:rsidP="0030397C"/>
    <w:p w14:paraId="7A48A724" w14:textId="77777777" w:rsidR="0030397C" w:rsidRDefault="0030397C" w:rsidP="0030397C"/>
    <w:p w14:paraId="504113E0" w14:textId="77777777" w:rsidR="0030397C" w:rsidRPr="009C4B11" w:rsidRDefault="0030397C" w:rsidP="008863E6">
      <w:pPr>
        <w:pStyle w:val="Heading2"/>
      </w:pPr>
      <w:bookmarkStart w:id="16" w:name="_Toc105725785"/>
      <w:r w:rsidRPr="009C4B11">
        <w:lastRenderedPageBreak/>
        <w:t>UTF8 vs UTF8MB4</w:t>
      </w:r>
      <w:bookmarkEnd w:id="16"/>
    </w:p>
    <w:p w14:paraId="6BA465B1" w14:textId="77777777" w:rsidR="0030397C" w:rsidRDefault="0030397C" w:rsidP="0030397C"/>
    <w:p w14:paraId="1CDE3808" w14:textId="77777777" w:rsidR="0030397C" w:rsidRDefault="0030397C" w:rsidP="00C17427"/>
    <w:p w14:paraId="141840C8" w14:textId="77777777" w:rsidR="0030397C" w:rsidRPr="00430E20" w:rsidRDefault="0030397C" w:rsidP="00C17427"/>
    <w:p w14:paraId="017A0324" w14:textId="77777777" w:rsidR="00B431BF" w:rsidRDefault="00B431BF" w:rsidP="000F1078"/>
    <w:p w14:paraId="40D71E52" w14:textId="77777777" w:rsidR="00B431BF" w:rsidRDefault="00B431BF" w:rsidP="008863E6">
      <w:pPr>
        <w:pStyle w:val="Heading1"/>
      </w:pPr>
      <w:bookmarkStart w:id="17" w:name="_Toc105725786"/>
      <w:r>
        <w:t>ABBREVIATIONS</w:t>
      </w:r>
      <w:bookmarkEnd w:id="17"/>
    </w:p>
    <w:p w14:paraId="17B30A02" w14:textId="77777777" w:rsidR="00DE674B" w:rsidRDefault="00DE674B" w:rsidP="000F1078"/>
    <w:p w14:paraId="4A93A1FA" w14:textId="77777777" w:rsidR="009C4B11" w:rsidRDefault="009C4B11" w:rsidP="000F1078"/>
    <w:p w14:paraId="1CB9D6F4" w14:textId="77777777" w:rsidR="009C4B11" w:rsidRDefault="009C4B11" w:rsidP="000F1078"/>
    <w:p w14:paraId="20780E08" w14:textId="77777777" w:rsidR="009C4B11" w:rsidRDefault="009C4B11" w:rsidP="000F1078"/>
    <w:p w14:paraId="38BF1602" w14:textId="77777777" w:rsidR="009C4B11" w:rsidRDefault="009C4B11" w:rsidP="000F1078"/>
    <w:p w14:paraId="15BC210C" w14:textId="77777777" w:rsidR="00C81F72" w:rsidRDefault="00C81F72" w:rsidP="008863E6">
      <w:pPr>
        <w:pStyle w:val="Heading1"/>
      </w:pPr>
      <w:bookmarkStart w:id="18" w:name="_Toc105725787"/>
      <w:r>
        <w:t>WHAT IS RSS?</w:t>
      </w:r>
      <w:bookmarkEnd w:id="18"/>
    </w:p>
    <w:p w14:paraId="6D4C866C" w14:textId="77777777" w:rsidR="00C81F72" w:rsidRDefault="00C81F72" w:rsidP="000F1078"/>
    <w:p w14:paraId="2BCDDEDD" w14:textId="77777777" w:rsidR="00154563" w:rsidRPr="000F1078" w:rsidRDefault="00154563" w:rsidP="000F1078">
      <w:r w:rsidRPr="000F1078">
        <w:t>With RSS it is possible to distribute up-to-date web content from one web site to thousands of other web sites around the world.</w:t>
      </w:r>
    </w:p>
    <w:p w14:paraId="13EB810E" w14:textId="77777777" w:rsidR="00154563" w:rsidRPr="000F1078" w:rsidRDefault="00154563" w:rsidP="000F1078"/>
    <w:p w14:paraId="4CC2B57A" w14:textId="77777777" w:rsidR="00154563" w:rsidRPr="000F1078" w:rsidRDefault="00154563" w:rsidP="000F1078">
      <w:r w:rsidRPr="000F1078">
        <w:t>RSS allows fast browsing for news and updates.</w:t>
      </w:r>
    </w:p>
    <w:p w14:paraId="64B8D66B" w14:textId="77777777" w:rsidR="00154563" w:rsidRPr="000F1078" w:rsidRDefault="00154563" w:rsidP="000F1078">
      <w:r w:rsidRPr="000F1078">
        <w:t>What is RSS?</w:t>
      </w:r>
    </w:p>
    <w:p w14:paraId="2206C38E" w14:textId="77777777" w:rsidR="00154563" w:rsidRPr="000F1078" w:rsidRDefault="00154563" w:rsidP="000F1078">
      <w:r w:rsidRPr="000F1078">
        <w:t>RSS stands for Really Simple Syndication</w:t>
      </w:r>
    </w:p>
    <w:p w14:paraId="7888DBA6" w14:textId="77777777" w:rsidR="00154563" w:rsidRPr="000F1078" w:rsidRDefault="00154563" w:rsidP="000F1078">
      <w:r w:rsidRPr="000F1078">
        <w:t>RSS allows you to syndicate your site content</w:t>
      </w:r>
    </w:p>
    <w:p w14:paraId="355F70EE" w14:textId="77777777" w:rsidR="00154563" w:rsidRPr="000F1078" w:rsidRDefault="00154563" w:rsidP="000F1078">
      <w:r w:rsidRPr="000F1078">
        <w:t>RSS defines an easy way to share and view headlines and content</w:t>
      </w:r>
    </w:p>
    <w:p w14:paraId="297C3D98" w14:textId="77777777" w:rsidR="00154563" w:rsidRDefault="00154563" w:rsidP="000F1078">
      <w:r>
        <w:t>RSS files can be automatically updated</w:t>
      </w:r>
    </w:p>
    <w:p w14:paraId="1E53AF9C" w14:textId="77777777" w:rsidR="00154563" w:rsidRDefault="00154563" w:rsidP="000F1078">
      <w:r>
        <w:t>RSS allows personalized views for different sites</w:t>
      </w:r>
    </w:p>
    <w:p w14:paraId="0B84C0C7" w14:textId="77777777" w:rsidR="00154563" w:rsidRDefault="00154563" w:rsidP="000F1078">
      <w:r>
        <w:t>RSS is written in XML</w:t>
      </w:r>
    </w:p>
    <w:p w14:paraId="7EE4423E" w14:textId="77777777" w:rsidR="00154563" w:rsidRDefault="00154563" w:rsidP="008863E6">
      <w:pPr>
        <w:pStyle w:val="Heading2"/>
      </w:pPr>
      <w:bookmarkStart w:id="19" w:name="_Toc105725788"/>
      <w:r>
        <w:t>Why use RSS?</w:t>
      </w:r>
      <w:bookmarkEnd w:id="19"/>
    </w:p>
    <w:p w14:paraId="15CE4E52" w14:textId="77777777" w:rsidR="00154563" w:rsidRDefault="00154563" w:rsidP="000F1078">
      <w:r>
        <w:t>RSS was designed to show selected data.</w:t>
      </w:r>
    </w:p>
    <w:p w14:paraId="269F54C4" w14:textId="77777777" w:rsidR="00154563" w:rsidRDefault="00154563" w:rsidP="000F1078"/>
    <w:p w14:paraId="4983A6CA" w14:textId="77777777" w:rsidR="00154563" w:rsidRDefault="00154563" w:rsidP="000F1078">
      <w:r>
        <w:t>Without RSS, users will have to check your site daily for new updates. This may be too time-consuming for many users. With an RSS feed (RSS is often called a News feed or RSS feed) they can check your site faster using an RSS aggregator (a site or program that gathers and sorts out RSS feeds).</w:t>
      </w:r>
    </w:p>
    <w:p w14:paraId="5AA26714" w14:textId="77777777" w:rsidR="00154563" w:rsidRDefault="00154563" w:rsidP="000F1078"/>
    <w:p w14:paraId="23593FFC" w14:textId="77777777" w:rsidR="00154563" w:rsidRDefault="00154563" w:rsidP="000F1078">
      <w:r>
        <w:t xml:space="preserve">Since RSS data is small and </w:t>
      </w:r>
      <w:proofErr w:type="gramStart"/>
      <w:r>
        <w:t>fast-loading</w:t>
      </w:r>
      <w:proofErr w:type="gramEnd"/>
      <w:r>
        <w:t>, it can easily be used with services like cell phones or PDA's.</w:t>
      </w:r>
    </w:p>
    <w:p w14:paraId="31F87898" w14:textId="77777777" w:rsidR="00154563" w:rsidRDefault="00154563" w:rsidP="000F1078"/>
    <w:p w14:paraId="24373517" w14:textId="77777777" w:rsidR="00154563" w:rsidRDefault="00154563" w:rsidP="000F1078">
      <w:proofErr w:type="gramStart"/>
      <w:r>
        <w:t>Web-rings</w:t>
      </w:r>
      <w:proofErr w:type="gramEnd"/>
      <w:r>
        <w:t xml:space="preserve"> with similar information can easily share data on their web sites to make them better and more useful.</w:t>
      </w:r>
    </w:p>
    <w:p w14:paraId="74FC6CF9" w14:textId="77777777" w:rsidR="00154563" w:rsidRDefault="00154563" w:rsidP="000F1078"/>
    <w:p w14:paraId="12ED8073" w14:textId="77777777" w:rsidR="00154563" w:rsidRDefault="00154563" w:rsidP="008863E6">
      <w:pPr>
        <w:pStyle w:val="Heading2"/>
      </w:pPr>
      <w:bookmarkStart w:id="20" w:name="_Toc105725789"/>
      <w:r>
        <w:t>Who Should use RSS?</w:t>
      </w:r>
      <w:bookmarkEnd w:id="20"/>
    </w:p>
    <w:p w14:paraId="3C657626" w14:textId="77777777" w:rsidR="00154563" w:rsidRDefault="00154563" w:rsidP="000F1078">
      <w:r>
        <w:t>Webmasters who seldom update their web sites do not need RSS!</w:t>
      </w:r>
    </w:p>
    <w:p w14:paraId="1B725664" w14:textId="77777777" w:rsidR="00154563" w:rsidRDefault="00154563" w:rsidP="000F1078"/>
    <w:p w14:paraId="0C68F1DA" w14:textId="77777777" w:rsidR="00154563" w:rsidRDefault="00154563" w:rsidP="000F1078">
      <w:r>
        <w:t>RSS is useful for web sites that are updated frequently, like:</w:t>
      </w:r>
    </w:p>
    <w:p w14:paraId="31130287" w14:textId="77777777" w:rsidR="00154563" w:rsidRDefault="00154563" w:rsidP="000F1078"/>
    <w:p w14:paraId="4154AFB6" w14:textId="77777777" w:rsidR="00154563" w:rsidRDefault="00154563" w:rsidP="000F1078">
      <w:r>
        <w:t xml:space="preserve">News sites - Lists news with title, </w:t>
      </w:r>
      <w:proofErr w:type="gramStart"/>
      <w:r>
        <w:t>date</w:t>
      </w:r>
      <w:proofErr w:type="gramEnd"/>
      <w:r>
        <w:t xml:space="preserve"> and descriptions</w:t>
      </w:r>
    </w:p>
    <w:p w14:paraId="68E5BB92" w14:textId="77777777" w:rsidR="00154563" w:rsidRDefault="00154563" w:rsidP="000F1078">
      <w:r>
        <w:t>Companies - Lists news and new products</w:t>
      </w:r>
    </w:p>
    <w:p w14:paraId="5059C3CD" w14:textId="77777777" w:rsidR="00154563" w:rsidRDefault="00154563" w:rsidP="000F1078">
      <w:r>
        <w:t>Calendars - Lists upcoming events and important days</w:t>
      </w:r>
    </w:p>
    <w:p w14:paraId="1EB981AA" w14:textId="77777777" w:rsidR="00154563" w:rsidRDefault="00154563" w:rsidP="000F1078">
      <w:r>
        <w:t>Site changes - Lists changed pages or new pages</w:t>
      </w:r>
    </w:p>
    <w:p w14:paraId="4DB029B4" w14:textId="77777777" w:rsidR="00154563" w:rsidRDefault="00154563" w:rsidP="008863E6">
      <w:pPr>
        <w:pStyle w:val="Heading2"/>
      </w:pPr>
      <w:bookmarkStart w:id="21" w:name="_Toc105725790"/>
      <w:r>
        <w:t>Benefits of RSS</w:t>
      </w:r>
      <w:bookmarkEnd w:id="21"/>
    </w:p>
    <w:p w14:paraId="7A3CBB26" w14:textId="77777777" w:rsidR="00154563" w:rsidRDefault="00154563" w:rsidP="000F1078">
      <w:r>
        <w:t>Here are some benefits of using RSS:</w:t>
      </w:r>
    </w:p>
    <w:p w14:paraId="06E49C11" w14:textId="77777777" w:rsidR="00154563" w:rsidRDefault="00154563" w:rsidP="000F1078"/>
    <w:p w14:paraId="0B43E403" w14:textId="77777777" w:rsidR="00154563" w:rsidRDefault="00154563" w:rsidP="000F1078">
      <w:r>
        <w:t>Choose your news</w:t>
      </w:r>
    </w:p>
    <w:p w14:paraId="468F0488" w14:textId="77777777" w:rsidR="00154563" w:rsidRDefault="00154563" w:rsidP="000F1078">
      <w:r>
        <w:t>With RSS you can choose to view the news you want, the news that interest you and are relevant to your work.</w:t>
      </w:r>
    </w:p>
    <w:p w14:paraId="77ADAD25" w14:textId="77777777" w:rsidR="00154563" w:rsidRDefault="00154563" w:rsidP="000F1078"/>
    <w:p w14:paraId="5CD8592E" w14:textId="77777777" w:rsidR="00154563" w:rsidRDefault="00154563" w:rsidP="000F1078">
      <w:r>
        <w:t>Remove unwanted information</w:t>
      </w:r>
    </w:p>
    <w:p w14:paraId="72E2138C" w14:textId="77777777" w:rsidR="00154563" w:rsidRDefault="00154563" w:rsidP="000F1078">
      <w:r>
        <w:lastRenderedPageBreak/>
        <w:t>With RSS you can (finally) separate wanted information from unwanted information (spam)!</w:t>
      </w:r>
    </w:p>
    <w:p w14:paraId="6614D9E4" w14:textId="77777777" w:rsidR="00154563" w:rsidRDefault="00154563" w:rsidP="000F1078"/>
    <w:p w14:paraId="48F7FFBB" w14:textId="77777777" w:rsidR="00154563" w:rsidRDefault="00154563" w:rsidP="000F1078">
      <w:r>
        <w:t>Increase your site traffic</w:t>
      </w:r>
    </w:p>
    <w:p w14:paraId="6D1A8518" w14:textId="77777777" w:rsidR="00154563" w:rsidRDefault="00154563" w:rsidP="000F1078">
      <w:r>
        <w:t xml:space="preserve">With RSS you can create your own news </w:t>
      </w:r>
      <w:proofErr w:type="gramStart"/>
      <w:r>
        <w:t>channel, and</w:t>
      </w:r>
      <w:proofErr w:type="gramEnd"/>
      <w:r>
        <w:t xml:space="preserve"> publish it to the Internet!</w:t>
      </w:r>
    </w:p>
    <w:p w14:paraId="2D70D398" w14:textId="77777777" w:rsidR="00154563" w:rsidRDefault="00154563" w:rsidP="000F1078"/>
    <w:p w14:paraId="5C723B05" w14:textId="77777777" w:rsidR="00154563" w:rsidRDefault="00154563" w:rsidP="000F1078">
      <w:r>
        <w:t>Is RSS a Web Standard?</w:t>
      </w:r>
    </w:p>
    <w:p w14:paraId="254F0FA0" w14:textId="77777777" w:rsidR="00154563" w:rsidRDefault="00154563" w:rsidP="000F1078">
      <w:r>
        <w:t>There is no official standard for RSS.</w:t>
      </w:r>
    </w:p>
    <w:p w14:paraId="65173AAD" w14:textId="77777777" w:rsidR="00154563" w:rsidRDefault="00154563" w:rsidP="000F1078"/>
    <w:p w14:paraId="4732D89D" w14:textId="77777777" w:rsidR="00154563" w:rsidRDefault="00154563" w:rsidP="000F1078">
      <w:r>
        <w:t>About 50 % of all RSS feeds use RSS 0.91</w:t>
      </w:r>
    </w:p>
    <w:p w14:paraId="04ACC9BE" w14:textId="77777777" w:rsidR="00154563" w:rsidRDefault="00154563" w:rsidP="000F1078">
      <w:r>
        <w:t>About 25 % use RSS 1.0</w:t>
      </w:r>
    </w:p>
    <w:p w14:paraId="73C4352B" w14:textId="77777777" w:rsidR="00154563" w:rsidRDefault="00154563" w:rsidP="000F1078">
      <w:r>
        <w:t>The last 25 % is split between RSS 0.9x versions and RSS 2.0</w:t>
      </w:r>
    </w:p>
    <w:p w14:paraId="4938A6D6" w14:textId="77777777" w:rsidR="00154563" w:rsidRDefault="00154563" w:rsidP="000F1078">
      <w:r>
        <w:t>How RSS Works</w:t>
      </w:r>
    </w:p>
    <w:p w14:paraId="1D652F18" w14:textId="77777777" w:rsidR="00154563" w:rsidRDefault="00154563" w:rsidP="000F1078">
      <w:r>
        <w:t>RSS is used to share content between websites.</w:t>
      </w:r>
    </w:p>
    <w:p w14:paraId="4DCC6CE8" w14:textId="77777777" w:rsidR="00154563" w:rsidRDefault="00154563" w:rsidP="000F1078"/>
    <w:p w14:paraId="367ADB2C" w14:textId="77777777" w:rsidR="00154563" w:rsidRDefault="00154563" w:rsidP="000F1078">
      <w:r>
        <w:t>With RSS, you register your content with companies called aggregators.</w:t>
      </w:r>
    </w:p>
    <w:p w14:paraId="2236E720" w14:textId="77777777" w:rsidR="00154563" w:rsidRDefault="00154563" w:rsidP="000F1078"/>
    <w:p w14:paraId="2F4D7CAF" w14:textId="77777777" w:rsidR="00154563" w:rsidRDefault="00154563" w:rsidP="000F1078">
      <w:r>
        <w:t>So, to be a part of it: First, create an RSS document and save it with an .xml extension. Then, upload the file to your website. Next, register with an RSS aggregator. Each day the aggregator searches the registered websites for RSS documents, verifies the link, and displays information about the feed so clients can link to documents that interests them.</w:t>
      </w:r>
    </w:p>
    <w:p w14:paraId="4AB5190B" w14:textId="77777777" w:rsidR="00154563" w:rsidRDefault="00154563" w:rsidP="000F1078"/>
    <w:p w14:paraId="208EA22D" w14:textId="77777777" w:rsidR="00154563" w:rsidRDefault="00154563" w:rsidP="000F1078">
      <w:r>
        <w:t>Tip: Read our RSS Publishing chapter to view free RSS aggregation services.</w:t>
      </w:r>
    </w:p>
    <w:p w14:paraId="1AF05066" w14:textId="77777777" w:rsidR="00154563" w:rsidRDefault="00154563" w:rsidP="000F1078"/>
    <w:p w14:paraId="10490770" w14:textId="77777777" w:rsidR="00C81F72" w:rsidRDefault="00C81F72" w:rsidP="000F1078"/>
    <w:p w14:paraId="5CAF17DF" w14:textId="77777777" w:rsidR="00154563" w:rsidRDefault="00154563" w:rsidP="000F1078"/>
    <w:p w14:paraId="4433AB17" w14:textId="77777777" w:rsidR="00C81F72" w:rsidRDefault="00C81F72" w:rsidP="008863E6">
      <w:pPr>
        <w:pStyle w:val="Heading1"/>
      </w:pPr>
      <w:bookmarkStart w:id="22" w:name="_Toc105725791"/>
      <w:r>
        <w:t>WHAT IS XML?</w:t>
      </w:r>
      <w:bookmarkEnd w:id="22"/>
    </w:p>
    <w:p w14:paraId="0D376C79" w14:textId="77777777" w:rsidR="00C81F72" w:rsidRDefault="00C81F72" w:rsidP="000F1078"/>
    <w:p w14:paraId="22490CA4" w14:textId="77777777" w:rsidR="00154563" w:rsidRDefault="00154563" w:rsidP="000F1078">
      <w:r>
        <w:lastRenderedPageBreak/>
        <w:t xml:space="preserve">XML stands for </w:t>
      </w:r>
      <w:proofErr w:type="spellStart"/>
      <w:r>
        <w:t>eXtensible</w:t>
      </w:r>
      <w:proofErr w:type="spellEnd"/>
      <w:r>
        <w:t xml:space="preserve"> Markup Language.</w:t>
      </w:r>
    </w:p>
    <w:p w14:paraId="6776A945" w14:textId="77777777" w:rsidR="00154563" w:rsidRDefault="00154563" w:rsidP="000F1078"/>
    <w:p w14:paraId="4E48B706" w14:textId="77777777" w:rsidR="00154563" w:rsidRDefault="00154563" w:rsidP="000F1078">
      <w:r>
        <w:t>XML was designed to store and transport data.</w:t>
      </w:r>
    </w:p>
    <w:p w14:paraId="56A23DCA" w14:textId="77777777" w:rsidR="00154563" w:rsidRDefault="00154563" w:rsidP="000F1078"/>
    <w:p w14:paraId="29295BB4" w14:textId="77777777" w:rsidR="00154563" w:rsidRDefault="00154563" w:rsidP="000F1078">
      <w:r>
        <w:t>XML was designed to be both human- and machine-readable.</w:t>
      </w:r>
    </w:p>
    <w:p w14:paraId="32AFE2C1" w14:textId="77777777" w:rsidR="00154563" w:rsidRDefault="00154563" w:rsidP="000F1078">
      <w:r>
        <w:t>XML plays an important role in many different IT systems.</w:t>
      </w:r>
    </w:p>
    <w:p w14:paraId="209AE234" w14:textId="77777777" w:rsidR="00154563" w:rsidRDefault="00154563" w:rsidP="000F1078"/>
    <w:p w14:paraId="70E4A16E" w14:textId="77777777" w:rsidR="00154563" w:rsidRDefault="00154563" w:rsidP="000F1078">
      <w:r>
        <w:t>XML is often used for distributing data over the Internet.</w:t>
      </w:r>
    </w:p>
    <w:p w14:paraId="0E11F02D" w14:textId="77777777" w:rsidR="00154563" w:rsidRDefault="00154563" w:rsidP="000F1078"/>
    <w:p w14:paraId="6137A186" w14:textId="77777777" w:rsidR="00154563" w:rsidRDefault="00154563" w:rsidP="000F1078">
      <w:r>
        <w:t>It is important (for all types of software developers!) to have a good understanding of XML.</w:t>
      </w:r>
    </w:p>
    <w:p w14:paraId="2E3C6DD8" w14:textId="77777777" w:rsidR="00154563" w:rsidRDefault="00154563" w:rsidP="000F1078"/>
    <w:p w14:paraId="5F4EBAFA" w14:textId="77777777" w:rsidR="00154563" w:rsidRDefault="00154563" w:rsidP="000F1078">
      <w:r>
        <w:t>XML is a software- and hardware-independent tool for storing and transporting data.</w:t>
      </w:r>
    </w:p>
    <w:p w14:paraId="6A67FBE8" w14:textId="77777777" w:rsidR="00154563" w:rsidRDefault="00154563" w:rsidP="000F1078"/>
    <w:p w14:paraId="3237F37C" w14:textId="77777777" w:rsidR="00154563" w:rsidRDefault="00154563" w:rsidP="000F1078">
      <w:r>
        <w:t>What is XML?</w:t>
      </w:r>
    </w:p>
    <w:p w14:paraId="2784ADB8" w14:textId="77777777" w:rsidR="00154563" w:rsidRDefault="00154563" w:rsidP="000F1078">
      <w:r>
        <w:t xml:space="preserve">XML stands for </w:t>
      </w:r>
      <w:proofErr w:type="spellStart"/>
      <w:r>
        <w:t>eXtensible</w:t>
      </w:r>
      <w:proofErr w:type="spellEnd"/>
      <w:r>
        <w:t xml:space="preserve"> Markup Language</w:t>
      </w:r>
    </w:p>
    <w:p w14:paraId="2809453C" w14:textId="77777777" w:rsidR="00154563" w:rsidRDefault="00154563" w:rsidP="000F1078">
      <w:r>
        <w:t>XML is a markup language much like HTML</w:t>
      </w:r>
    </w:p>
    <w:p w14:paraId="06B1DD07" w14:textId="77777777" w:rsidR="00154563" w:rsidRDefault="00154563" w:rsidP="000F1078">
      <w:r>
        <w:t>XML was designed to store and transport data</w:t>
      </w:r>
    </w:p>
    <w:p w14:paraId="7078FAEE" w14:textId="77777777" w:rsidR="00154563" w:rsidRDefault="00154563" w:rsidP="000F1078">
      <w:r>
        <w:t>XML was designed to be self-descriptive</w:t>
      </w:r>
    </w:p>
    <w:p w14:paraId="6C3F6ECD" w14:textId="77777777" w:rsidR="00154563" w:rsidRDefault="00154563" w:rsidP="000F1078">
      <w:r>
        <w:t>XML is a W3C Recommendation</w:t>
      </w:r>
    </w:p>
    <w:p w14:paraId="588A8F81" w14:textId="77777777" w:rsidR="00154563" w:rsidRDefault="00154563" w:rsidP="000F1078">
      <w:r>
        <w:t>XML Does Not DO Anything</w:t>
      </w:r>
    </w:p>
    <w:p w14:paraId="56B02A65" w14:textId="77777777" w:rsidR="00154563" w:rsidRDefault="00154563" w:rsidP="000F1078">
      <w:r>
        <w:t>Maybe it is a little hard to understand, but XML does not DO anything.</w:t>
      </w:r>
    </w:p>
    <w:p w14:paraId="3F573910" w14:textId="77777777" w:rsidR="00154563" w:rsidRDefault="00154563" w:rsidP="000F1078"/>
    <w:p w14:paraId="1034E286" w14:textId="77777777" w:rsidR="00154563" w:rsidRDefault="00154563" w:rsidP="000F1078">
      <w:r>
        <w:t xml:space="preserve">This note is a note to </w:t>
      </w:r>
      <w:proofErr w:type="spellStart"/>
      <w:r>
        <w:t>Tove</w:t>
      </w:r>
      <w:proofErr w:type="spellEnd"/>
      <w:r>
        <w:t xml:space="preserve"> from Jani, stored as XML:</w:t>
      </w:r>
    </w:p>
    <w:p w14:paraId="57E2DBA3" w14:textId="77777777" w:rsidR="00154563" w:rsidRDefault="00154563" w:rsidP="000F1078">
      <w:r>
        <w:t>The XML above is quite self-descriptive:</w:t>
      </w:r>
    </w:p>
    <w:p w14:paraId="3510D575" w14:textId="77777777" w:rsidR="00154563" w:rsidRDefault="00154563" w:rsidP="000F1078"/>
    <w:p w14:paraId="61D9A9CA" w14:textId="77777777" w:rsidR="00154563" w:rsidRDefault="00154563" w:rsidP="000F1078">
      <w:r>
        <w:t>It has sender information</w:t>
      </w:r>
    </w:p>
    <w:p w14:paraId="7653A4BD" w14:textId="77777777" w:rsidR="00154563" w:rsidRDefault="00154563" w:rsidP="000F1078">
      <w:r>
        <w:t>It has receiver information</w:t>
      </w:r>
    </w:p>
    <w:p w14:paraId="01E3D841" w14:textId="77777777" w:rsidR="00154563" w:rsidRDefault="00154563" w:rsidP="000F1078">
      <w:r>
        <w:lastRenderedPageBreak/>
        <w:t>It has a heading</w:t>
      </w:r>
    </w:p>
    <w:p w14:paraId="1CEBF72E" w14:textId="77777777" w:rsidR="00154563" w:rsidRDefault="00154563" w:rsidP="000F1078">
      <w:r>
        <w:t>It has a message body</w:t>
      </w:r>
    </w:p>
    <w:p w14:paraId="237650B8" w14:textId="77777777" w:rsidR="00154563" w:rsidRDefault="00154563" w:rsidP="000F1078">
      <w:r>
        <w:t>But still, the XML above does not DO anything. XML is just information wrapped in tags.</w:t>
      </w:r>
    </w:p>
    <w:p w14:paraId="0D036562" w14:textId="77777777" w:rsidR="00154563" w:rsidRDefault="00154563" w:rsidP="000F1078"/>
    <w:p w14:paraId="56551F77" w14:textId="77777777" w:rsidR="00154563" w:rsidRDefault="00154563" w:rsidP="000F1078">
      <w:r>
        <w:t>Someone must write a piece of software to send, receive, store, or display it:</w:t>
      </w:r>
    </w:p>
    <w:p w14:paraId="1AA50148" w14:textId="77777777" w:rsidR="00154563" w:rsidRDefault="00154563" w:rsidP="000F1078"/>
    <w:p w14:paraId="472EF3F5" w14:textId="77777777" w:rsidR="00154563" w:rsidRDefault="00154563" w:rsidP="000F1078">
      <w:r>
        <w:t>The Difference Between XML and HTML</w:t>
      </w:r>
    </w:p>
    <w:p w14:paraId="6F51DECF" w14:textId="77777777" w:rsidR="00154563" w:rsidRDefault="00154563" w:rsidP="000F1078">
      <w:r>
        <w:t>XML and HTML were designed with different goals:</w:t>
      </w:r>
    </w:p>
    <w:p w14:paraId="32DD9F1D" w14:textId="77777777" w:rsidR="00154563" w:rsidRDefault="00154563" w:rsidP="000F1078"/>
    <w:p w14:paraId="7B2DF55F" w14:textId="77777777" w:rsidR="00154563" w:rsidRDefault="00154563" w:rsidP="000F1078">
      <w:r>
        <w:t>XML was designed to carry data - with focus on what data is</w:t>
      </w:r>
    </w:p>
    <w:p w14:paraId="2D2B358C" w14:textId="77777777" w:rsidR="00154563" w:rsidRDefault="00154563" w:rsidP="000F1078">
      <w:r>
        <w:t>HTML was designed to display data - with focus on how data looks</w:t>
      </w:r>
    </w:p>
    <w:p w14:paraId="6DB21565" w14:textId="77777777" w:rsidR="00154563" w:rsidRDefault="00154563" w:rsidP="000F1078">
      <w:r>
        <w:t>XML tags are not predefined like HTML tags are</w:t>
      </w:r>
    </w:p>
    <w:p w14:paraId="63EBC637" w14:textId="77777777" w:rsidR="00154563" w:rsidRDefault="00154563" w:rsidP="000F1078">
      <w:r>
        <w:t>XML Does Not Use Predefined Tags</w:t>
      </w:r>
    </w:p>
    <w:p w14:paraId="67201600" w14:textId="77777777" w:rsidR="00154563" w:rsidRDefault="00154563" w:rsidP="000F1078">
      <w:r>
        <w:t>The XML language has no predefined tags.</w:t>
      </w:r>
    </w:p>
    <w:p w14:paraId="54F8FF07" w14:textId="77777777" w:rsidR="00154563" w:rsidRDefault="00154563" w:rsidP="000F1078"/>
    <w:p w14:paraId="6F5C8123" w14:textId="77777777" w:rsidR="00154563" w:rsidRDefault="00154563" w:rsidP="000F1078">
      <w:r>
        <w:t>The tags in the example above (like &lt;</w:t>
      </w:r>
      <w:proofErr w:type="spellStart"/>
      <w:r>
        <w:t>to</w:t>
      </w:r>
      <w:proofErr w:type="spellEnd"/>
      <w:r>
        <w:t>&gt; and &lt;from&gt;) are not defined in any XML standard. These tags are "invented" by the author of the XML document.</w:t>
      </w:r>
    </w:p>
    <w:p w14:paraId="4AD31480" w14:textId="77777777" w:rsidR="00154563" w:rsidRDefault="00154563" w:rsidP="000F1078"/>
    <w:p w14:paraId="1EC644D9" w14:textId="77777777" w:rsidR="00154563" w:rsidRDefault="00154563" w:rsidP="000F1078">
      <w:r>
        <w:t>HTML works with predefined tags like &lt;p&gt;, &lt;h1&gt;, &lt;table&gt;, etc.</w:t>
      </w:r>
    </w:p>
    <w:p w14:paraId="374C0436" w14:textId="77777777" w:rsidR="00154563" w:rsidRDefault="00154563" w:rsidP="000F1078"/>
    <w:p w14:paraId="7A4A5B1D" w14:textId="77777777" w:rsidR="00154563" w:rsidRDefault="00154563" w:rsidP="000F1078">
      <w:r>
        <w:t>With XML, the author must define both the tags and the document structure.</w:t>
      </w:r>
    </w:p>
    <w:p w14:paraId="11965D07" w14:textId="77777777" w:rsidR="00154563" w:rsidRDefault="00154563" w:rsidP="000F1078"/>
    <w:p w14:paraId="507B81D3" w14:textId="77777777" w:rsidR="00154563" w:rsidRDefault="00154563" w:rsidP="000F1078">
      <w:r>
        <w:t>XML is Extensible</w:t>
      </w:r>
    </w:p>
    <w:p w14:paraId="2D3062E8" w14:textId="77777777" w:rsidR="00154563" w:rsidRDefault="00154563" w:rsidP="000F1078">
      <w:r>
        <w:t>Most XML applications will work as expected even if new data is added (or removed).</w:t>
      </w:r>
    </w:p>
    <w:p w14:paraId="344F1D4C" w14:textId="77777777" w:rsidR="00154563" w:rsidRDefault="00154563" w:rsidP="000F1078"/>
    <w:p w14:paraId="5A23BD3B" w14:textId="77777777" w:rsidR="00154563" w:rsidRDefault="00154563" w:rsidP="000F1078">
      <w:r>
        <w:t>Imagine an application designed to display the original version of note.xml (&lt;</w:t>
      </w:r>
      <w:proofErr w:type="spellStart"/>
      <w:r>
        <w:t>to</w:t>
      </w:r>
      <w:proofErr w:type="spellEnd"/>
      <w:r>
        <w:t>&gt; &lt;from&gt; &lt;heading&gt; &lt;body&gt;).</w:t>
      </w:r>
    </w:p>
    <w:p w14:paraId="281F6B5C" w14:textId="77777777" w:rsidR="00154563" w:rsidRDefault="00154563" w:rsidP="000F1078"/>
    <w:p w14:paraId="5866639D" w14:textId="77777777" w:rsidR="00154563" w:rsidRDefault="00154563" w:rsidP="000F1078">
      <w:r>
        <w:lastRenderedPageBreak/>
        <w:t>Then imagine a newer version of note.xml with added &lt;date&gt; and &lt;hour&gt; elements, and a removed &lt;heading&gt;.</w:t>
      </w:r>
    </w:p>
    <w:p w14:paraId="6B086AE7" w14:textId="77777777" w:rsidR="00154563" w:rsidRDefault="00154563" w:rsidP="000F1078"/>
    <w:p w14:paraId="3CFA1D33" w14:textId="77777777" w:rsidR="00154563" w:rsidRDefault="00154563" w:rsidP="000F1078">
      <w:r>
        <w:t>The way XML is constructed, older version of the application can still work:</w:t>
      </w:r>
    </w:p>
    <w:p w14:paraId="623EFBFA" w14:textId="77777777" w:rsidR="00154563" w:rsidRDefault="00154563" w:rsidP="000F1078"/>
    <w:p w14:paraId="2555867B" w14:textId="77777777" w:rsidR="00154563" w:rsidRDefault="00154563" w:rsidP="000F1078">
      <w:r>
        <w:t>XML Simplifies Things</w:t>
      </w:r>
    </w:p>
    <w:p w14:paraId="5D14DC4C" w14:textId="77777777" w:rsidR="00154563" w:rsidRDefault="00154563" w:rsidP="000F1078">
      <w:r>
        <w:t>XML simplifies data sharing</w:t>
      </w:r>
    </w:p>
    <w:p w14:paraId="0454319F" w14:textId="77777777" w:rsidR="00154563" w:rsidRDefault="00154563" w:rsidP="000F1078">
      <w:r>
        <w:t>XML simplifies data transport</w:t>
      </w:r>
    </w:p>
    <w:p w14:paraId="2D00445B" w14:textId="77777777" w:rsidR="00154563" w:rsidRDefault="00154563" w:rsidP="000F1078">
      <w:r>
        <w:t>XML simplifies platform changes</w:t>
      </w:r>
    </w:p>
    <w:p w14:paraId="7E4B153F" w14:textId="77777777" w:rsidR="00154563" w:rsidRDefault="00154563" w:rsidP="000F1078">
      <w:r>
        <w:t>XML simplifies data availability</w:t>
      </w:r>
    </w:p>
    <w:p w14:paraId="217B08F3" w14:textId="77777777" w:rsidR="00154563" w:rsidRDefault="00154563" w:rsidP="000F1078">
      <w:r>
        <w:t>Many computer systems contain data in incompatible formats. Exchanging data between incompatible systems (or upgraded systems) is a time-consuming task for web developers. Large amounts of data must be converted, and incompatible data is often lost.</w:t>
      </w:r>
    </w:p>
    <w:p w14:paraId="08131DE2" w14:textId="77777777" w:rsidR="00154563" w:rsidRDefault="00154563" w:rsidP="000F1078"/>
    <w:p w14:paraId="606E2524" w14:textId="77777777" w:rsidR="00154563" w:rsidRDefault="00154563" w:rsidP="000F1078">
      <w:r>
        <w:t>XML stores data in plain text format. This provides a software- and hardware-independent way of storing, transporting, and sharing data.</w:t>
      </w:r>
    </w:p>
    <w:p w14:paraId="7C93BF33" w14:textId="77777777" w:rsidR="00154563" w:rsidRDefault="00154563" w:rsidP="000F1078"/>
    <w:p w14:paraId="4B1B01A9" w14:textId="77777777" w:rsidR="00154563" w:rsidRDefault="00154563" w:rsidP="000F1078">
      <w:r>
        <w:t>XML also makes it easier to expand or upgrade to new operating systems, new applications, or new browsers, without losing data.</w:t>
      </w:r>
    </w:p>
    <w:p w14:paraId="661B8D3B" w14:textId="77777777" w:rsidR="00154563" w:rsidRDefault="00154563" w:rsidP="000F1078"/>
    <w:p w14:paraId="4A05EC4C" w14:textId="77777777" w:rsidR="00154563" w:rsidRDefault="00154563" w:rsidP="000F1078">
      <w:r>
        <w:t>With XML, data can be available to all kinds of "reading machines" like people, computers, voice machines, news feeds, etc.</w:t>
      </w:r>
    </w:p>
    <w:p w14:paraId="6046ED9C" w14:textId="77777777" w:rsidR="00154563" w:rsidRDefault="00154563" w:rsidP="000F1078"/>
    <w:p w14:paraId="1C1656E3" w14:textId="77777777" w:rsidR="00154563" w:rsidRDefault="00154563" w:rsidP="000F1078">
      <w:r>
        <w:t>XML is a W3C Recommendation</w:t>
      </w:r>
    </w:p>
    <w:p w14:paraId="200FF472" w14:textId="77777777" w:rsidR="00154563" w:rsidRDefault="00154563" w:rsidP="000F1078">
      <w:r>
        <w:t>XML became a W3C Recommendation as early as in February 1998.</w:t>
      </w:r>
    </w:p>
    <w:p w14:paraId="1F2172D0" w14:textId="77777777" w:rsidR="00154563" w:rsidRDefault="00154563" w:rsidP="000F1078"/>
    <w:p w14:paraId="613E4E48" w14:textId="77777777" w:rsidR="00C81F72" w:rsidRDefault="00C81F72" w:rsidP="000F1078"/>
    <w:p w14:paraId="2E4E0D41" w14:textId="77777777" w:rsidR="00C81F72" w:rsidRDefault="00C81F72" w:rsidP="008863E6">
      <w:pPr>
        <w:pStyle w:val="Heading1"/>
      </w:pPr>
      <w:bookmarkStart w:id="23" w:name="_Toc105725792"/>
      <w:r>
        <w:lastRenderedPageBreak/>
        <w:t>TECHNOLOGIES USED</w:t>
      </w:r>
      <w:bookmarkEnd w:id="23"/>
    </w:p>
    <w:p w14:paraId="035F3C13" w14:textId="77777777" w:rsidR="00C81F72" w:rsidRDefault="00C81F72" w:rsidP="000F1078"/>
    <w:p w14:paraId="779066FC" w14:textId="77777777" w:rsidR="00C81F72" w:rsidRDefault="00C81F72" w:rsidP="000F1078"/>
    <w:p w14:paraId="79CBD9B0" w14:textId="77777777" w:rsidR="00C81F72" w:rsidRDefault="00C81F72" w:rsidP="008863E6">
      <w:pPr>
        <w:pStyle w:val="Heading1"/>
      </w:pPr>
      <w:bookmarkStart w:id="24" w:name="_Toc105725793"/>
      <w:r>
        <w:t>GITHUB</w:t>
      </w:r>
      <w:bookmarkEnd w:id="24"/>
    </w:p>
    <w:p w14:paraId="1C6B36CA" w14:textId="77777777" w:rsidR="00C81F72" w:rsidRDefault="00C81F72" w:rsidP="000F1078"/>
    <w:p w14:paraId="5821B4FB" w14:textId="77777777" w:rsidR="00C81F72" w:rsidRDefault="00C81F72" w:rsidP="000F1078">
      <w:r>
        <w:t>GitHub is a code hosting platform for collaboration and version control.</w:t>
      </w:r>
    </w:p>
    <w:p w14:paraId="2028D39B" w14:textId="77777777" w:rsidR="00C81F72" w:rsidRDefault="00C81F72" w:rsidP="000F1078"/>
    <w:p w14:paraId="594AB3A7" w14:textId="77777777" w:rsidR="00C81F72" w:rsidRDefault="00C81F72" w:rsidP="000F1078">
      <w:r>
        <w:t>GitHub lets you (and others) work together on projects.</w:t>
      </w:r>
    </w:p>
    <w:p w14:paraId="21DAFF69" w14:textId="77777777" w:rsidR="00C81F72" w:rsidRDefault="00C81F72" w:rsidP="000F1078"/>
    <w:p w14:paraId="69852EA4" w14:textId="77777777" w:rsidR="00C81F72" w:rsidRDefault="00C81F72" w:rsidP="000F1078"/>
    <w:p w14:paraId="355B3F11" w14:textId="77777777" w:rsidR="00C81F72" w:rsidRDefault="00C81F72" w:rsidP="000F1078">
      <w:r>
        <w:t>GitHub essentials are:</w:t>
      </w:r>
    </w:p>
    <w:p w14:paraId="088F41D3" w14:textId="77777777" w:rsidR="00C81F72" w:rsidRDefault="00C81F72" w:rsidP="000F1078"/>
    <w:p w14:paraId="7ADCFC89" w14:textId="77777777" w:rsidR="00C81F72" w:rsidRDefault="00C81F72" w:rsidP="000F1078">
      <w:r>
        <w:t>Repositories</w:t>
      </w:r>
    </w:p>
    <w:p w14:paraId="0AD11F84" w14:textId="77777777" w:rsidR="00C81F72" w:rsidRDefault="00C81F72" w:rsidP="000F1078">
      <w:r>
        <w:t>Branches</w:t>
      </w:r>
    </w:p>
    <w:p w14:paraId="13B2B54A" w14:textId="77777777" w:rsidR="00C81F72" w:rsidRDefault="00C81F72" w:rsidP="000F1078">
      <w:r>
        <w:t>Commits</w:t>
      </w:r>
    </w:p>
    <w:p w14:paraId="49E1A369" w14:textId="77777777" w:rsidR="00C81F72" w:rsidRDefault="00C81F72" w:rsidP="000F1078">
      <w:r>
        <w:t>Pull Requests</w:t>
      </w:r>
    </w:p>
    <w:p w14:paraId="7046D094" w14:textId="77777777" w:rsidR="00C81F72" w:rsidRDefault="00C81F72" w:rsidP="000F1078">
      <w:r>
        <w:t>Git (the version control software GitHub is built on)</w:t>
      </w:r>
    </w:p>
    <w:p w14:paraId="67BCAB02" w14:textId="77777777" w:rsidR="00C81F72" w:rsidRDefault="00C81F72" w:rsidP="000F1078"/>
    <w:p w14:paraId="4BF965A2" w14:textId="77777777" w:rsidR="00C81F72" w:rsidRDefault="00C81F72" w:rsidP="000F1078"/>
    <w:p w14:paraId="39BCE5FF" w14:textId="77777777" w:rsidR="00C81F72" w:rsidRDefault="00C81F72" w:rsidP="000F1078">
      <w:r>
        <w:t>Repository</w:t>
      </w:r>
    </w:p>
    <w:p w14:paraId="1ED041ED" w14:textId="77777777" w:rsidR="00C81F72" w:rsidRDefault="00C81F72" w:rsidP="000F1078">
      <w:r>
        <w:t>A GitHub repository can be used to store a development project.</w:t>
      </w:r>
    </w:p>
    <w:p w14:paraId="367DF638" w14:textId="77777777" w:rsidR="00C81F72" w:rsidRDefault="00C81F72" w:rsidP="000F1078"/>
    <w:p w14:paraId="195B8302" w14:textId="77777777" w:rsidR="00C81F72" w:rsidRDefault="00C81F72" w:rsidP="000F1078">
      <w:r>
        <w:t>It can contain folders and any type of files (HTML, CSS, JavaScript, Documents, Data, Images).</w:t>
      </w:r>
    </w:p>
    <w:p w14:paraId="66BDB433" w14:textId="77777777" w:rsidR="00C81F72" w:rsidRDefault="00C81F72" w:rsidP="000F1078"/>
    <w:p w14:paraId="16B6E584" w14:textId="77777777" w:rsidR="00C81F72" w:rsidRDefault="00C81F72" w:rsidP="000F1078">
      <w:r>
        <w:t xml:space="preserve">A GitHub repository should also include a </w:t>
      </w:r>
      <w:proofErr w:type="spellStart"/>
      <w:r>
        <w:t>licence</w:t>
      </w:r>
      <w:proofErr w:type="spellEnd"/>
      <w:r>
        <w:t xml:space="preserve"> file and a README file about the project.</w:t>
      </w:r>
    </w:p>
    <w:p w14:paraId="018FBC65" w14:textId="77777777" w:rsidR="00C81F72" w:rsidRDefault="00C81F72" w:rsidP="000F1078"/>
    <w:p w14:paraId="023B0E17" w14:textId="77777777" w:rsidR="00C81F72" w:rsidRDefault="00C81F72" w:rsidP="000F1078">
      <w:r>
        <w:t>A GitHub repository can also be used to store ideas, or any resources that you want to share.</w:t>
      </w:r>
    </w:p>
    <w:p w14:paraId="2E983FF4" w14:textId="77777777" w:rsidR="00C81F72" w:rsidRDefault="00C81F72" w:rsidP="000F1078"/>
    <w:p w14:paraId="21DA5070" w14:textId="77777777" w:rsidR="00C81F72" w:rsidRDefault="00C81F72" w:rsidP="000F1078">
      <w:r>
        <w:t>Branch</w:t>
      </w:r>
    </w:p>
    <w:p w14:paraId="4F4CAD3E" w14:textId="77777777" w:rsidR="00C81F72" w:rsidRDefault="00C81F72" w:rsidP="000F1078">
      <w:r>
        <w:t>A GitHub branch is used to work with different versions of a repository at the same time.</w:t>
      </w:r>
    </w:p>
    <w:p w14:paraId="4B9F0FD5" w14:textId="77777777" w:rsidR="00C81F72" w:rsidRDefault="00C81F72" w:rsidP="000F1078"/>
    <w:p w14:paraId="302F3A8B" w14:textId="77777777" w:rsidR="00C81F72" w:rsidRDefault="00C81F72" w:rsidP="000F1078">
      <w:r>
        <w:t xml:space="preserve">By </w:t>
      </w:r>
      <w:proofErr w:type="gramStart"/>
      <w:r>
        <w:t>default</w:t>
      </w:r>
      <w:proofErr w:type="gramEnd"/>
      <w:r>
        <w:t xml:space="preserve"> a repository has a master branch (a production branch).</w:t>
      </w:r>
    </w:p>
    <w:p w14:paraId="1EE5AA02" w14:textId="77777777" w:rsidR="00C81F72" w:rsidRDefault="00C81F72" w:rsidP="000F1078"/>
    <w:p w14:paraId="6BB7DB73" w14:textId="77777777" w:rsidR="00C81F72" w:rsidRDefault="00C81F72" w:rsidP="000F1078">
      <w:r>
        <w:t>Any other branch is a copy of the master branch (as it was at a point in time).</w:t>
      </w:r>
    </w:p>
    <w:p w14:paraId="076ACAFC" w14:textId="77777777" w:rsidR="00C81F72" w:rsidRDefault="00C81F72" w:rsidP="000F1078"/>
    <w:p w14:paraId="26F9D0EF" w14:textId="77777777" w:rsidR="00C81F72" w:rsidRDefault="00C81F72" w:rsidP="000F1078">
      <w:r>
        <w:t>New Branches are for bug fixes and feature work separate from the master branch. When changes are ready, they can be merged into the master branch. If you make changes to the master branch while working on a new branch, these updates can be pulled in.</w:t>
      </w:r>
    </w:p>
    <w:p w14:paraId="58D11AD1" w14:textId="77777777" w:rsidR="00C81F72" w:rsidRDefault="00C81F72" w:rsidP="000F1078"/>
    <w:p w14:paraId="68FEB464" w14:textId="77777777" w:rsidR="00C81F72" w:rsidRDefault="00C81F72" w:rsidP="000F1078">
      <w:r>
        <w:t>Commits</w:t>
      </w:r>
    </w:p>
    <w:p w14:paraId="0E5B52D2" w14:textId="77777777" w:rsidR="00C81F72" w:rsidRDefault="00C81F72" w:rsidP="000F1078">
      <w:r>
        <w:t>At GitHub, changes are called commits.</w:t>
      </w:r>
    </w:p>
    <w:p w14:paraId="60850ABE" w14:textId="77777777" w:rsidR="00C81F72" w:rsidRDefault="00C81F72" w:rsidP="000F1078"/>
    <w:p w14:paraId="6AFA0DA9" w14:textId="77777777" w:rsidR="00C81F72" w:rsidRDefault="00C81F72" w:rsidP="000F1078">
      <w:r>
        <w:t>Each commit (change) has a description explaining why a change was made.</w:t>
      </w:r>
    </w:p>
    <w:p w14:paraId="15EB0927" w14:textId="77777777" w:rsidR="00C81F72" w:rsidRDefault="00C81F72" w:rsidP="000F1078"/>
    <w:p w14:paraId="74CAE146" w14:textId="77777777" w:rsidR="00C81F72" w:rsidRDefault="00C81F72" w:rsidP="000F1078">
      <w:r>
        <w:t>Pull Requests</w:t>
      </w:r>
    </w:p>
    <w:p w14:paraId="26313EE8" w14:textId="77777777" w:rsidR="00C81F72" w:rsidRDefault="00C81F72" w:rsidP="000F1078">
      <w:r>
        <w:t>Pull Requests are the heart of GitHub collaboration.</w:t>
      </w:r>
    </w:p>
    <w:p w14:paraId="4A470327" w14:textId="77777777" w:rsidR="00C81F72" w:rsidRDefault="00C81F72" w:rsidP="000F1078"/>
    <w:p w14:paraId="2150C3D7" w14:textId="77777777" w:rsidR="00C81F72" w:rsidRDefault="00C81F72" w:rsidP="000F1078">
      <w:r>
        <w:t>With a pull request you are proposing that your changes should be merged (pulled in) with the master.</w:t>
      </w:r>
    </w:p>
    <w:p w14:paraId="3275CC53" w14:textId="77777777" w:rsidR="00C81F72" w:rsidRDefault="00C81F72" w:rsidP="000F1078"/>
    <w:p w14:paraId="6C2C4EFC" w14:textId="77777777" w:rsidR="00C81F72" w:rsidRDefault="00C81F72" w:rsidP="000F1078">
      <w:r>
        <w:t>Pull requests show content differences, changes, additions, and subtractions in colors (green and red).</w:t>
      </w:r>
    </w:p>
    <w:p w14:paraId="7ADF1AA5" w14:textId="77777777" w:rsidR="00C81F72" w:rsidRDefault="00C81F72" w:rsidP="000F1078"/>
    <w:p w14:paraId="5C0E2AF2" w14:textId="77777777" w:rsidR="00C81F72" w:rsidRDefault="00C81F72" w:rsidP="000F1078">
      <w:r>
        <w:t>As soon as you have a commit, you can open a pull request and start a discussion, even before the code is finished.</w:t>
      </w:r>
    </w:p>
    <w:p w14:paraId="26925B42" w14:textId="77777777" w:rsidR="00C81F72" w:rsidRDefault="00C81F72" w:rsidP="000F1078"/>
    <w:p w14:paraId="57C3C88B" w14:textId="77777777" w:rsidR="00C81F72" w:rsidRDefault="00C81F72" w:rsidP="000F1078">
      <w:r>
        <w:t>A great way to learn GitHub, before working on larger projects, is to open pull requests in your own repository and merge them yourself.</w:t>
      </w:r>
    </w:p>
    <w:p w14:paraId="0CF166F9" w14:textId="77777777" w:rsidR="00C81F72" w:rsidRDefault="00C81F72" w:rsidP="000F1078"/>
    <w:p w14:paraId="24081635" w14:textId="77777777" w:rsidR="00C81F72" w:rsidRDefault="00C81F72" w:rsidP="000F1078">
      <w:r>
        <w:t>You merge any changes into the master by clicking a "Merge pull request" button.</w:t>
      </w:r>
    </w:p>
    <w:p w14:paraId="6548A81F" w14:textId="77777777" w:rsidR="00C81F72" w:rsidRDefault="00C81F72" w:rsidP="000F1078"/>
    <w:p w14:paraId="2F66A84C" w14:textId="77777777" w:rsidR="00C81F72" w:rsidRDefault="00C81F72" w:rsidP="000F1078"/>
    <w:p w14:paraId="105328D4" w14:textId="77777777" w:rsidR="00C81F72" w:rsidRDefault="00C81F72" w:rsidP="000F1078"/>
    <w:p w14:paraId="61520FDA" w14:textId="77777777" w:rsidR="009C4B11" w:rsidRDefault="009C4B11" w:rsidP="000F1078"/>
    <w:p w14:paraId="2436F8EF" w14:textId="77777777" w:rsidR="009C4B11" w:rsidRPr="005862D7" w:rsidRDefault="009C4B11" w:rsidP="008863E6">
      <w:pPr>
        <w:pStyle w:val="Heading1"/>
      </w:pPr>
      <w:bookmarkStart w:id="25" w:name="_Toc105725794"/>
      <w:r w:rsidRPr="005862D7">
        <w:t>PHP</w:t>
      </w:r>
      <w:bookmarkEnd w:id="25"/>
    </w:p>
    <w:p w14:paraId="6BF8C163" w14:textId="77777777" w:rsidR="000F1078" w:rsidRDefault="000F1078" w:rsidP="000F1078"/>
    <w:p w14:paraId="411FE7A1" w14:textId="77777777" w:rsidR="009C4B11" w:rsidRDefault="009C4B11" w:rsidP="000F1078">
      <w:r w:rsidRPr="00120BF9">
        <w:t xml:space="preserve">PHP </w:t>
      </w:r>
      <w:proofErr w:type="spellStart"/>
      <w:proofErr w:type="gramStart"/>
      <w:r w:rsidRPr="00120BF9">
        <w:t>htmlspecialchars</w:t>
      </w:r>
      <w:proofErr w:type="spellEnd"/>
      <w:r w:rsidRPr="00120BF9">
        <w:t>(</w:t>
      </w:r>
      <w:proofErr w:type="gramEnd"/>
      <w:r w:rsidRPr="00120BF9">
        <w:t>) Function</w:t>
      </w:r>
    </w:p>
    <w:p w14:paraId="0005DE4A" w14:textId="77777777" w:rsidR="009C4B11" w:rsidRDefault="009C4B11" w:rsidP="000F1078">
      <w:r>
        <w:t xml:space="preserve">PHP </w:t>
      </w:r>
      <w:proofErr w:type="gramStart"/>
      <w:r>
        <w:t>OOP  vs</w:t>
      </w:r>
      <w:proofErr w:type="gramEnd"/>
      <w:r>
        <w:t xml:space="preserve"> </w:t>
      </w:r>
      <w:proofErr w:type="spellStart"/>
      <w:r>
        <w:t>Mysqli</w:t>
      </w:r>
      <w:proofErr w:type="spellEnd"/>
      <w:r>
        <w:t xml:space="preserve"> vs </w:t>
      </w:r>
      <w:proofErr w:type="spellStart"/>
      <w:r>
        <w:t>Mysql</w:t>
      </w:r>
      <w:proofErr w:type="spellEnd"/>
    </w:p>
    <w:p w14:paraId="7C2D6557" w14:textId="77777777" w:rsidR="009C4B11" w:rsidRDefault="009C4B11" w:rsidP="000F1078">
      <w:r w:rsidRPr="00120BF9">
        <w:t>PHP Keywords</w:t>
      </w:r>
    </w:p>
    <w:p w14:paraId="7495BE1A" w14:textId="77777777" w:rsidR="009C4B11" w:rsidRDefault="00342F47" w:rsidP="000F1078">
      <w:hyperlink r:id="rId9" w:history="1">
        <w:r w:rsidR="009C4B11" w:rsidRPr="00ED6845">
          <w:rPr>
            <w:rStyle w:val="Hyperlink"/>
          </w:rPr>
          <w:t>https://www.php.net/manual/en/reserved.keywords.php</w:t>
        </w:r>
      </w:hyperlink>
    </w:p>
    <w:p w14:paraId="2FAAF10B" w14:textId="77777777" w:rsidR="009C4B11" w:rsidRDefault="009C4B11" w:rsidP="000F1078">
      <w:r w:rsidRPr="00F11A70">
        <w:t>Compile-time constants</w:t>
      </w:r>
    </w:p>
    <w:p w14:paraId="4BEE07BD" w14:textId="77777777" w:rsidR="009C4B11" w:rsidRDefault="00342F47" w:rsidP="000F1078">
      <w:hyperlink r:id="rId10" w:history="1">
        <w:r w:rsidR="009C4B11" w:rsidRPr="00ED6845">
          <w:rPr>
            <w:rStyle w:val="Hyperlink"/>
          </w:rPr>
          <w:t>https://www.php.net/manual/en/reserved.keywords.php</w:t>
        </w:r>
      </w:hyperlink>
    </w:p>
    <w:p w14:paraId="05ABC836" w14:textId="77777777" w:rsidR="009C4B11" w:rsidRDefault="009C4B11" w:rsidP="000F1078"/>
    <w:p w14:paraId="2A2C7E55" w14:textId="77777777" w:rsidR="009C4B11" w:rsidRPr="002F4562" w:rsidRDefault="009C4B11" w:rsidP="008863E6">
      <w:pPr>
        <w:pStyle w:val="Heading1"/>
      </w:pPr>
      <w:bookmarkStart w:id="26" w:name="_Toc105725795"/>
      <w:r w:rsidRPr="009C4B11">
        <w:t>MYSQL</w:t>
      </w:r>
      <w:bookmarkEnd w:id="26"/>
    </w:p>
    <w:p w14:paraId="07F75DFF" w14:textId="77777777" w:rsidR="009C4B11" w:rsidRDefault="009C4B11" w:rsidP="000F1078"/>
    <w:p w14:paraId="37DDAE51" w14:textId="77777777" w:rsidR="009C4B11" w:rsidRDefault="009C4B11" w:rsidP="000F1078"/>
    <w:p w14:paraId="4E75397C" w14:textId="77777777" w:rsidR="009C4B11" w:rsidRPr="002D6509" w:rsidRDefault="00C81F72" w:rsidP="008863E6">
      <w:pPr>
        <w:pStyle w:val="Heading1"/>
      </w:pPr>
      <w:bookmarkStart w:id="27" w:name="_Toc105725796"/>
      <w:r>
        <w:t>MARIA</w:t>
      </w:r>
      <w:r w:rsidR="009C4B11" w:rsidRPr="002D6509">
        <w:t>DB</w:t>
      </w:r>
      <w:bookmarkEnd w:id="27"/>
    </w:p>
    <w:p w14:paraId="022B1EA5" w14:textId="77777777" w:rsidR="009C4B11" w:rsidRDefault="009C4B11" w:rsidP="000F1078"/>
    <w:p w14:paraId="4B435630" w14:textId="77777777" w:rsidR="009C4B11" w:rsidRDefault="009C4B11" w:rsidP="000F1078"/>
    <w:p w14:paraId="714E5CC2" w14:textId="77777777" w:rsidR="009C4B11" w:rsidRDefault="009C4B11" w:rsidP="000F1078"/>
    <w:p w14:paraId="66496FD7" w14:textId="77777777" w:rsidR="009C4B11" w:rsidRDefault="009C4B11" w:rsidP="000F1078"/>
    <w:p w14:paraId="2A548491" w14:textId="77777777" w:rsidR="009C4B11" w:rsidRDefault="009C4B11" w:rsidP="000F1078"/>
    <w:p w14:paraId="076E7304" w14:textId="77777777" w:rsidR="009C4B11" w:rsidRPr="002F4562" w:rsidRDefault="009C4B11" w:rsidP="008863E6">
      <w:pPr>
        <w:pStyle w:val="Heading1"/>
      </w:pPr>
      <w:bookmarkStart w:id="28" w:name="_Toc105725797"/>
      <w:r w:rsidRPr="002F4562">
        <w:t>Hosting</w:t>
      </w:r>
      <w:bookmarkEnd w:id="28"/>
    </w:p>
    <w:p w14:paraId="333F06BE" w14:textId="77777777" w:rsidR="009C4B11" w:rsidRDefault="009C4B11" w:rsidP="000F1078"/>
    <w:p w14:paraId="13F279E6" w14:textId="77777777" w:rsidR="009C4B11" w:rsidRDefault="009C4B11" w:rsidP="000F1078"/>
    <w:p w14:paraId="583B1BFC" w14:textId="77777777" w:rsidR="00154563" w:rsidRDefault="00154563" w:rsidP="008863E6">
      <w:pPr>
        <w:pStyle w:val="Heading1"/>
      </w:pPr>
      <w:bookmarkStart w:id="29" w:name="_Toc105725798"/>
      <w:r>
        <w:t>XAMPP</w:t>
      </w:r>
      <w:bookmarkEnd w:id="29"/>
    </w:p>
    <w:p w14:paraId="6EAD6B8F" w14:textId="77777777" w:rsidR="00154563" w:rsidRDefault="00154563" w:rsidP="000F1078"/>
    <w:p w14:paraId="0E044510" w14:textId="77777777" w:rsidR="00F0035E" w:rsidRDefault="00F0035E" w:rsidP="000F1078">
      <w:r>
        <w:t>What is XAMPP?</w:t>
      </w:r>
    </w:p>
    <w:p w14:paraId="54DA30E2" w14:textId="77777777" w:rsidR="00F0035E" w:rsidRDefault="00F0035E" w:rsidP="000F1078">
      <w:r>
        <w:t>XAMPP is the most popular PHP development environment</w:t>
      </w:r>
    </w:p>
    <w:p w14:paraId="51921F2C" w14:textId="77777777" w:rsidR="00F0035E" w:rsidRDefault="00F0035E" w:rsidP="000F1078">
      <w:r>
        <w:t xml:space="preserve">XAMPP is a completely free, easy to install Apache distribution containing MariaDB, PHP, and Perl. The XAMPP </w:t>
      </w:r>
      <w:proofErr w:type="gramStart"/>
      <w:r>
        <w:t>open source</w:t>
      </w:r>
      <w:proofErr w:type="gramEnd"/>
      <w:r>
        <w:t xml:space="preserve"> package has been set up to be incredibly easy to install and to use.</w:t>
      </w:r>
    </w:p>
    <w:p w14:paraId="6DC2C95A" w14:textId="77777777" w:rsidR="00F0035E" w:rsidRDefault="00F0035E" w:rsidP="000F1078"/>
    <w:p w14:paraId="64B370E3" w14:textId="77777777" w:rsidR="00F0035E" w:rsidRDefault="00F0035E" w:rsidP="000F1078">
      <w:r>
        <w:t>XAMPP is one of the widely used cross-platform web servers, which helps developers to create and test their programs on a local webserver. It was developed by the Apache Friends, and its native source code can be revised or modified by the audience. It consists of Apache HTTP Server, MariaDB, and interpreter for the different programming languages like PHP and Perl. It is available in 11 languages and supported by different platforms such as the IA-32 package of Windows &amp; x64 package of macOS and Linux.</w:t>
      </w:r>
    </w:p>
    <w:p w14:paraId="52FEA395" w14:textId="77777777" w:rsidR="00F0035E" w:rsidRDefault="00F0035E" w:rsidP="000F1078"/>
    <w:p w14:paraId="0DD67348" w14:textId="77777777" w:rsidR="00F0035E" w:rsidRDefault="00F0035E" w:rsidP="000F1078">
      <w:r>
        <w:t>What is XAMPP?</w:t>
      </w:r>
    </w:p>
    <w:p w14:paraId="77115710" w14:textId="77777777" w:rsidR="00F0035E" w:rsidRDefault="00F0035E" w:rsidP="000F1078">
      <w:r>
        <w:t>XAMPP is an abbreviation where X stands for Cross-Platform, A stands for Apache, M stands for MYSQL, and the Ps stand for PHP and Perl, respectively. It is an open-source package of web solutions that includes Apache distribution for many servers and command-line executables along with modules such as Apache server, MariaDB, PHP, and Perl.</w:t>
      </w:r>
    </w:p>
    <w:p w14:paraId="6F45ECB5" w14:textId="77777777" w:rsidR="00F0035E" w:rsidRDefault="00F0035E" w:rsidP="000F1078"/>
    <w:p w14:paraId="6896CB2C" w14:textId="77777777" w:rsidR="00F0035E" w:rsidRDefault="00F0035E" w:rsidP="000F1078">
      <w:r>
        <w:lastRenderedPageBreak/>
        <w:t>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 Among these technologies, Perl is a programming language used for web development, PHP is a backend scripting language, and MariaDB is the most vividly used database developed by MySQL. The detailed description of these components is given below.</w:t>
      </w:r>
    </w:p>
    <w:p w14:paraId="7BFD34B7" w14:textId="77777777" w:rsidR="00F0035E" w:rsidRDefault="00F0035E" w:rsidP="000F1078"/>
    <w:p w14:paraId="3BDC599A" w14:textId="77777777" w:rsidR="00F0035E" w:rsidRDefault="00F0035E" w:rsidP="000F1078">
      <w:r>
        <w:t>Components of XAMPP</w:t>
      </w:r>
    </w:p>
    <w:p w14:paraId="0F662C02" w14:textId="77777777" w:rsidR="00F0035E" w:rsidRDefault="00F0035E" w:rsidP="000F1078">
      <w:r>
        <w:t>As defined earlier, XAMPP is used to symbolize the classification of solutions for different technologies. It provides a base for testing of projects based on different technologies through a personal server. XAMPP is an abbreviated form of each alphabet representing each of its major components. This collection of software contains a web server named Apache, a database management system named MariaDB and scripting/ programming languages such as PHP and Perl. X denotes Cross-platform, which means that it can work on different platforms such as Windows, Linux, and macOS.</w:t>
      </w:r>
    </w:p>
    <w:p w14:paraId="5DB31201" w14:textId="77777777" w:rsidR="00F0035E" w:rsidRDefault="00F0035E" w:rsidP="000F1078"/>
    <w:p w14:paraId="39C6A2EE" w14:textId="77777777" w:rsidR="00F0035E" w:rsidRDefault="00F0035E" w:rsidP="000F1078">
      <w:r>
        <w:t>Many other components are also part of this collection of software and are explained below.</w:t>
      </w:r>
    </w:p>
    <w:p w14:paraId="146553E3" w14:textId="77777777" w:rsidR="00F0035E" w:rsidRDefault="00F0035E" w:rsidP="000F1078"/>
    <w:p w14:paraId="0E4FF3A0" w14:textId="77777777" w:rsidR="00F0035E" w:rsidRDefault="00F0035E" w:rsidP="000F1078">
      <w:r>
        <w:t>Cross-Platform: Different local systems have different configurations of operating systems installed in it. The component of cross-platform has been included to increase the utility and audience for this package of Apache distributions. It supports various platforms such as packages of Windows, Linus, and MAC OS.</w:t>
      </w:r>
    </w:p>
    <w:p w14:paraId="2C41F188" w14:textId="77777777" w:rsidR="00F0035E" w:rsidRDefault="00F0035E" w:rsidP="000F1078">
      <w:r>
        <w:t>Apache: It is an HTTP a cross-platform web server. It is used worldwide for delivering web content. The server application has made free for installation and used for the community of developers under the aegis of Apache Software Foundation. The remote server of Apache delivers the requested files, images, and other documents to the user.</w:t>
      </w:r>
    </w:p>
    <w:p w14:paraId="78DBAEEB" w14:textId="77777777" w:rsidR="00F0035E" w:rsidRDefault="00F0035E" w:rsidP="000F1078">
      <w:r>
        <w:t>MariaDB: Originally, MySQL DBMS was a part of XAMPP, but now it has been replaced by MariaDB. It is one of the most widely used relational DBMS, developed by MySQL. It offers online services of data storage, manipulation, retrieval, arrangement, and deletion.</w:t>
      </w:r>
    </w:p>
    <w:p w14:paraId="1ED25646" w14:textId="77777777" w:rsidR="00F0035E" w:rsidRDefault="00F0035E" w:rsidP="000F1078">
      <w:r>
        <w:t xml:space="preserve">PHP: It is the backend scripting language primarily used for web development. PHP allows users to create dynamic websites and applications. It can be installed on every </w:t>
      </w:r>
      <w:r>
        <w:lastRenderedPageBreak/>
        <w:t>platform and supports a variety of database management systems. It was implemented using C language. PHP stands for Hypertext Processor. It is said to be derived from Personal Home Page tools, which explains its simplicity and functionality.</w:t>
      </w:r>
    </w:p>
    <w:p w14:paraId="06447A4C" w14:textId="77777777" w:rsidR="00F0035E" w:rsidRDefault="00F0035E" w:rsidP="000F1078">
      <w:r>
        <w:t>Perl: It is a combination of two high-level dynamic languages, namely Perl 5 and Perl 6. Perl can be applied for finding solutions for problems based on system administration, web development, and networking. Perl allows its users to program dynamic web applications. It is very flexible and robust.</w:t>
      </w:r>
    </w:p>
    <w:p w14:paraId="0C14784D" w14:textId="77777777" w:rsidR="00F0035E" w:rsidRDefault="00F0035E" w:rsidP="000F1078">
      <w:r>
        <w:t>phpMyAdmin: It is a tool used for dealing with MariaDB. Its version 4.0.4 is currently being used in XAMPP. Administration of DBMS is its main role.</w:t>
      </w:r>
    </w:p>
    <w:p w14:paraId="0857C86A" w14:textId="77777777" w:rsidR="00F0035E" w:rsidRDefault="00F0035E" w:rsidP="000F1078">
      <w:r>
        <w:t>OpenSSL: It is the open-source implementation of the Secure Socket Layer Protocol and Transport Layer Protocol. Presently version 0.9.8 is a part of XAMPP.</w:t>
      </w:r>
    </w:p>
    <w:p w14:paraId="2AB044F4" w14:textId="77777777" w:rsidR="00F0035E" w:rsidRDefault="00F0035E" w:rsidP="000F1078">
      <w:r>
        <w:t>XAMPP Control Panel: It is a panel that helps to operate and regulate upon other components of the XAMPP. Version 3.2.1 is the most recent update. A detailed description of the control panel will be done in the next section of the tutorial.</w:t>
      </w:r>
    </w:p>
    <w:p w14:paraId="47521231" w14:textId="77777777" w:rsidR="00F0035E" w:rsidRDefault="00F0035E" w:rsidP="000F1078">
      <w:proofErr w:type="spellStart"/>
      <w:r>
        <w:t>Webalizer</w:t>
      </w:r>
      <w:proofErr w:type="spellEnd"/>
      <w:r>
        <w:t>: It is a Web Analytics software solution used for User logs and provide details about the usage.</w:t>
      </w:r>
    </w:p>
    <w:p w14:paraId="3290BB91" w14:textId="77777777" w:rsidR="00F0035E" w:rsidRDefault="00F0035E" w:rsidP="000F1078">
      <w:r>
        <w:t>Mercury: It is a mail transport system, and its latest version is 4.62. It is a mail server, which helps to manage the mails across the web.</w:t>
      </w:r>
    </w:p>
    <w:p w14:paraId="75787460" w14:textId="77777777" w:rsidR="00F0035E" w:rsidRDefault="00F0035E" w:rsidP="000F1078">
      <w:r>
        <w:t>Tomcat: Version 7.0.42 is currently being used in XAMPP. It is a servlet based on JAVA to provide JAVA functionalities.</w:t>
      </w:r>
    </w:p>
    <w:p w14:paraId="29158AC0" w14:textId="77777777" w:rsidR="00F0035E" w:rsidRDefault="00F0035E" w:rsidP="000F1078">
      <w:proofErr w:type="spellStart"/>
      <w:r>
        <w:t>Filezilla</w:t>
      </w:r>
      <w:proofErr w:type="spellEnd"/>
      <w:r>
        <w:t>: It is a File Transfer Protocol Server, which supports and eases the transfer operations performed on files. Its recently updated version is 0.9.41.</w:t>
      </w:r>
    </w:p>
    <w:p w14:paraId="3A78B59A" w14:textId="77777777" w:rsidR="00F0035E" w:rsidRDefault="00F0035E" w:rsidP="000F1078"/>
    <w:p w14:paraId="43DBA438" w14:textId="77777777" w:rsidR="00F0035E" w:rsidRDefault="00F0035E" w:rsidP="000F1078"/>
    <w:p w14:paraId="5C37D8ED" w14:textId="77777777" w:rsidR="00F0035E" w:rsidRDefault="00F0035E" w:rsidP="000F1078"/>
    <w:p w14:paraId="6589DB1B" w14:textId="77777777" w:rsidR="00154563" w:rsidRDefault="00154563" w:rsidP="000F1078"/>
    <w:p w14:paraId="74A780EF" w14:textId="77777777" w:rsidR="00154563" w:rsidRDefault="00154563" w:rsidP="000F1078"/>
    <w:p w14:paraId="590A40C4" w14:textId="77777777" w:rsidR="009C4B11" w:rsidRPr="002F4562" w:rsidRDefault="009C4B11" w:rsidP="008863E6">
      <w:pPr>
        <w:pStyle w:val="Heading1"/>
      </w:pPr>
      <w:bookmarkStart w:id="30" w:name="_Toc105725799"/>
      <w:r w:rsidRPr="002F4562">
        <w:t>VPS</w:t>
      </w:r>
      <w:bookmarkEnd w:id="30"/>
    </w:p>
    <w:p w14:paraId="7963876D" w14:textId="77777777" w:rsidR="009C4B11" w:rsidRDefault="009C4B11" w:rsidP="000F1078"/>
    <w:p w14:paraId="7A4F53D6" w14:textId="77777777" w:rsidR="009C4B11" w:rsidRDefault="009C4B11" w:rsidP="000F1078"/>
    <w:p w14:paraId="505020AB" w14:textId="77777777" w:rsidR="009C4B11" w:rsidRDefault="009C4B11" w:rsidP="000F1078"/>
    <w:p w14:paraId="2D021790" w14:textId="77777777" w:rsidR="009C4B11" w:rsidRPr="002F4562" w:rsidRDefault="009C4B11" w:rsidP="008863E6">
      <w:pPr>
        <w:pStyle w:val="Heading2"/>
      </w:pPr>
      <w:bookmarkStart w:id="31" w:name="_Toc105725800"/>
      <w:r w:rsidRPr="002F4562">
        <w:lastRenderedPageBreak/>
        <w:t>Oracle Cloud</w:t>
      </w:r>
      <w:bookmarkEnd w:id="31"/>
    </w:p>
    <w:p w14:paraId="444EC82D" w14:textId="77777777" w:rsidR="009C4B11" w:rsidRDefault="009C4B11" w:rsidP="000F1078"/>
    <w:p w14:paraId="1D625086" w14:textId="77777777" w:rsidR="009C4B11" w:rsidRDefault="009C4B11" w:rsidP="000F1078"/>
    <w:p w14:paraId="5FB7E6EA" w14:textId="77777777" w:rsidR="001F4AAD" w:rsidRDefault="001F4AAD" w:rsidP="008863E6">
      <w:pPr>
        <w:pStyle w:val="Heading1"/>
      </w:pPr>
      <w:bookmarkStart w:id="32" w:name="_Toc105725801"/>
      <w:r>
        <w:t>PLANNING</w:t>
      </w:r>
      <w:bookmarkEnd w:id="32"/>
    </w:p>
    <w:p w14:paraId="2D228EBA" w14:textId="77777777" w:rsidR="009C4B11" w:rsidRDefault="009C4B11" w:rsidP="000F1078"/>
    <w:p w14:paraId="21CA48BE" w14:textId="77777777" w:rsidR="009C4B11" w:rsidRDefault="009C4B11" w:rsidP="000F1078"/>
    <w:p w14:paraId="68556C53" w14:textId="77777777" w:rsidR="001F4AAD" w:rsidRDefault="001F4AAD" w:rsidP="008863E6">
      <w:pPr>
        <w:pStyle w:val="Heading1"/>
      </w:pPr>
      <w:bookmarkStart w:id="33" w:name="_Toc105725802"/>
      <w:r>
        <w:t>IMPLEMENTATION</w:t>
      </w:r>
      <w:bookmarkEnd w:id="33"/>
    </w:p>
    <w:p w14:paraId="30299B0C" w14:textId="77777777" w:rsidR="00DE674B" w:rsidRDefault="00DE674B" w:rsidP="000F1078"/>
    <w:p w14:paraId="472DEE9B" w14:textId="77777777" w:rsidR="00DE674B" w:rsidRDefault="00DE674B" w:rsidP="000F1078"/>
    <w:p w14:paraId="48278294" w14:textId="77777777" w:rsidR="003322CC" w:rsidRDefault="00DA0133" w:rsidP="000F1078">
      <w:r w:rsidRPr="00DA0133">
        <w:rPr>
          <w:noProof/>
          <w:lang w:val="tr-TR" w:eastAsia="tr-TR"/>
        </w:rPr>
        <w:drawing>
          <wp:inline distT="0" distB="0" distL="0" distR="0" wp14:anchorId="72984185" wp14:editId="5616842D">
            <wp:extent cx="5760720" cy="27355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35580"/>
                    </a:xfrm>
                    <a:prstGeom prst="rect">
                      <a:avLst/>
                    </a:prstGeom>
                  </pic:spPr>
                </pic:pic>
              </a:graphicData>
            </a:graphic>
          </wp:inline>
        </w:drawing>
      </w:r>
    </w:p>
    <w:p w14:paraId="2EC9528A" w14:textId="77777777" w:rsidR="00AA5D81" w:rsidRDefault="00AA5D81" w:rsidP="000F1078"/>
    <w:p w14:paraId="7C704BC0" w14:textId="77777777" w:rsidR="00AA5D81" w:rsidRDefault="00AA5D81" w:rsidP="000F1078">
      <w:r w:rsidRPr="00AA5D81">
        <w:rPr>
          <w:noProof/>
          <w:lang w:val="tr-TR" w:eastAsia="tr-TR"/>
        </w:rPr>
        <w:lastRenderedPageBreak/>
        <w:drawing>
          <wp:inline distT="0" distB="0" distL="0" distR="0" wp14:anchorId="38D99747" wp14:editId="0E8D4BF9">
            <wp:extent cx="5760720" cy="2680335"/>
            <wp:effectExtent l="0" t="0" r="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80335"/>
                    </a:xfrm>
                    <a:prstGeom prst="rect">
                      <a:avLst/>
                    </a:prstGeom>
                  </pic:spPr>
                </pic:pic>
              </a:graphicData>
            </a:graphic>
          </wp:inline>
        </w:drawing>
      </w:r>
    </w:p>
    <w:p w14:paraId="7B16F9DC" w14:textId="77777777" w:rsidR="00AA5D81" w:rsidRDefault="00B633D5" w:rsidP="000F1078">
      <w:r>
        <w:rPr>
          <w:noProof/>
          <w:lang w:val="tr-TR" w:eastAsia="tr-TR"/>
        </w:rPr>
        <w:drawing>
          <wp:inline distT="0" distB="0" distL="0" distR="0" wp14:anchorId="5DA84661" wp14:editId="1BA0D68D">
            <wp:extent cx="5760720" cy="4740275"/>
            <wp:effectExtent l="0" t="0" r="0"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740275"/>
                    </a:xfrm>
                    <a:prstGeom prst="rect">
                      <a:avLst/>
                    </a:prstGeom>
                  </pic:spPr>
                </pic:pic>
              </a:graphicData>
            </a:graphic>
          </wp:inline>
        </w:drawing>
      </w:r>
    </w:p>
    <w:p w14:paraId="3B7C6987" w14:textId="77777777" w:rsidR="004E4BE5" w:rsidRDefault="00F77CCF" w:rsidP="000F1078">
      <w:r>
        <w:rPr>
          <w:noProof/>
          <w:lang w:val="tr-TR" w:eastAsia="tr-TR"/>
        </w:rPr>
        <w:lastRenderedPageBreak/>
        <w:drawing>
          <wp:inline distT="0" distB="0" distL="0" distR="0" wp14:anchorId="04539480" wp14:editId="1574AB99">
            <wp:extent cx="2855880" cy="4912962"/>
            <wp:effectExtent l="0" t="0" r="1905"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8010" cy="4916626"/>
                    </a:xfrm>
                    <a:prstGeom prst="rect">
                      <a:avLst/>
                    </a:prstGeom>
                  </pic:spPr>
                </pic:pic>
              </a:graphicData>
            </a:graphic>
          </wp:inline>
        </w:drawing>
      </w:r>
    </w:p>
    <w:p w14:paraId="2EE93C95" w14:textId="77777777" w:rsidR="00F77CCF" w:rsidRDefault="00F77CCF" w:rsidP="000F1078"/>
    <w:p w14:paraId="44C5E01E" w14:textId="77777777" w:rsidR="00F77CCF" w:rsidRDefault="00F77CCF" w:rsidP="000F1078">
      <w:r>
        <w:rPr>
          <w:noProof/>
          <w:lang w:val="tr-TR" w:eastAsia="tr-TR"/>
        </w:rPr>
        <w:drawing>
          <wp:inline distT="0" distB="0" distL="0" distR="0" wp14:anchorId="37E7CFCB" wp14:editId="531B75F6">
            <wp:extent cx="5760720" cy="42735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27355"/>
                    </a:xfrm>
                    <a:prstGeom prst="rect">
                      <a:avLst/>
                    </a:prstGeom>
                  </pic:spPr>
                </pic:pic>
              </a:graphicData>
            </a:graphic>
          </wp:inline>
        </w:drawing>
      </w:r>
    </w:p>
    <w:p w14:paraId="7633BD61" w14:textId="77777777" w:rsidR="00F77CCF" w:rsidRDefault="00F77CCF" w:rsidP="000F1078"/>
    <w:p w14:paraId="39F53451" w14:textId="77777777" w:rsidR="00F77CCF" w:rsidRDefault="00F77CCF" w:rsidP="000F1078">
      <w:r>
        <w:rPr>
          <w:noProof/>
          <w:lang w:val="tr-TR" w:eastAsia="tr-TR"/>
        </w:rPr>
        <w:drawing>
          <wp:inline distT="0" distB="0" distL="0" distR="0" wp14:anchorId="5F8948B0" wp14:editId="30B67E7A">
            <wp:extent cx="3905250" cy="10572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250" cy="1057275"/>
                    </a:xfrm>
                    <a:prstGeom prst="rect">
                      <a:avLst/>
                    </a:prstGeom>
                  </pic:spPr>
                </pic:pic>
              </a:graphicData>
            </a:graphic>
          </wp:inline>
        </w:drawing>
      </w:r>
    </w:p>
    <w:p w14:paraId="0EE4C77E" w14:textId="77777777" w:rsidR="00F77CCF" w:rsidRDefault="00F77CCF" w:rsidP="000F1078"/>
    <w:p w14:paraId="79C5EBDC" w14:textId="77777777" w:rsidR="0099168F" w:rsidRDefault="0099168F" w:rsidP="000F1078"/>
    <w:p w14:paraId="38F654E1" w14:textId="77777777" w:rsidR="0099168F" w:rsidRDefault="0099168F" w:rsidP="000F1078"/>
    <w:p w14:paraId="5D22FC40" w14:textId="77777777" w:rsidR="00F77CCF" w:rsidRDefault="00F77CCF" w:rsidP="000F1078">
      <w:r>
        <w:rPr>
          <w:noProof/>
          <w:lang w:val="tr-TR" w:eastAsia="tr-TR"/>
        </w:rPr>
        <w:lastRenderedPageBreak/>
        <w:drawing>
          <wp:inline distT="0" distB="0" distL="0" distR="0" wp14:anchorId="641ECF6E" wp14:editId="0D08A93F">
            <wp:extent cx="5760720" cy="5364480"/>
            <wp:effectExtent l="0" t="0" r="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364480"/>
                    </a:xfrm>
                    <a:prstGeom prst="rect">
                      <a:avLst/>
                    </a:prstGeom>
                  </pic:spPr>
                </pic:pic>
              </a:graphicData>
            </a:graphic>
          </wp:inline>
        </w:drawing>
      </w:r>
    </w:p>
    <w:p w14:paraId="22340C27" w14:textId="77777777" w:rsidR="00F77CCF" w:rsidRDefault="007762E6" w:rsidP="000F1078">
      <w:r>
        <w:rPr>
          <w:noProof/>
          <w:lang w:val="tr-TR" w:eastAsia="tr-TR"/>
        </w:rPr>
        <w:drawing>
          <wp:inline distT="0" distB="0" distL="0" distR="0" wp14:anchorId="20519A26" wp14:editId="7593697C">
            <wp:extent cx="5760720" cy="2451735"/>
            <wp:effectExtent l="0" t="0" r="0" b="57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51735"/>
                    </a:xfrm>
                    <a:prstGeom prst="rect">
                      <a:avLst/>
                    </a:prstGeom>
                  </pic:spPr>
                </pic:pic>
              </a:graphicData>
            </a:graphic>
          </wp:inline>
        </w:drawing>
      </w:r>
    </w:p>
    <w:p w14:paraId="41C2F308" w14:textId="77777777" w:rsidR="00F77CCF" w:rsidRDefault="0099168F" w:rsidP="000F1078">
      <w:r>
        <w:rPr>
          <w:noProof/>
          <w:lang w:val="tr-TR" w:eastAsia="tr-TR"/>
        </w:rPr>
        <w:lastRenderedPageBreak/>
        <w:drawing>
          <wp:inline distT="0" distB="0" distL="0" distR="0" wp14:anchorId="3342B767" wp14:editId="2182BFEA">
            <wp:extent cx="5760720" cy="5123815"/>
            <wp:effectExtent l="0" t="0" r="0"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123815"/>
                    </a:xfrm>
                    <a:prstGeom prst="rect">
                      <a:avLst/>
                    </a:prstGeom>
                  </pic:spPr>
                </pic:pic>
              </a:graphicData>
            </a:graphic>
          </wp:inline>
        </w:drawing>
      </w:r>
    </w:p>
    <w:p w14:paraId="6EF262F4" w14:textId="77777777" w:rsidR="0099168F" w:rsidRDefault="0099168F" w:rsidP="000F1078"/>
    <w:p w14:paraId="63CB1DCE" w14:textId="77777777" w:rsidR="0099168F" w:rsidRDefault="0099168F" w:rsidP="000F1078"/>
    <w:p w14:paraId="024348B9" w14:textId="77777777" w:rsidR="0099168F" w:rsidRDefault="0099168F" w:rsidP="000F1078"/>
    <w:p w14:paraId="6A498F5C" w14:textId="77777777" w:rsidR="0099168F" w:rsidRDefault="0099168F" w:rsidP="000F1078"/>
    <w:p w14:paraId="230DB86F" w14:textId="77777777" w:rsidR="0099168F" w:rsidRDefault="0099168F" w:rsidP="000F1078"/>
    <w:p w14:paraId="6069360A" w14:textId="77777777" w:rsidR="0099168F" w:rsidRDefault="0099168F" w:rsidP="000F1078"/>
    <w:p w14:paraId="3F4B14EB" w14:textId="77777777" w:rsidR="0099168F" w:rsidRDefault="0099168F" w:rsidP="000F1078"/>
    <w:p w14:paraId="3E6E5BCE" w14:textId="77777777" w:rsidR="0099168F" w:rsidRDefault="0099168F" w:rsidP="000F1078"/>
    <w:p w14:paraId="2AC4BEE9" w14:textId="77777777" w:rsidR="0099168F" w:rsidRDefault="0099168F" w:rsidP="000F1078"/>
    <w:p w14:paraId="58DCB8A6" w14:textId="77777777" w:rsidR="0099168F" w:rsidRDefault="0099168F" w:rsidP="000F1078"/>
    <w:p w14:paraId="26A4A780" w14:textId="77777777" w:rsidR="0099168F" w:rsidRDefault="0099168F" w:rsidP="000F1078"/>
    <w:p w14:paraId="15BAA242" w14:textId="77777777" w:rsidR="0099168F" w:rsidRDefault="0017196D" w:rsidP="000F1078">
      <w:r>
        <w:rPr>
          <w:noProof/>
          <w:lang w:val="tr-TR" w:eastAsia="tr-TR"/>
        </w:rPr>
        <w:lastRenderedPageBreak/>
        <w:drawing>
          <wp:inline distT="0" distB="0" distL="0" distR="0" wp14:anchorId="30093127" wp14:editId="6BAF6109">
            <wp:extent cx="5760720" cy="484060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840605"/>
                    </a:xfrm>
                    <a:prstGeom prst="rect">
                      <a:avLst/>
                    </a:prstGeom>
                  </pic:spPr>
                </pic:pic>
              </a:graphicData>
            </a:graphic>
          </wp:inline>
        </w:drawing>
      </w:r>
    </w:p>
    <w:p w14:paraId="33EF7FC4" w14:textId="77777777" w:rsidR="0017196D" w:rsidRDefault="0017196D" w:rsidP="000F1078"/>
    <w:p w14:paraId="0605481D" w14:textId="77777777" w:rsidR="0017196D" w:rsidRDefault="0017196D" w:rsidP="000F1078"/>
    <w:p w14:paraId="13AC4612" w14:textId="77777777" w:rsidR="0017196D" w:rsidRDefault="0017196D" w:rsidP="000F1078"/>
    <w:p w14:paraId="5308E998" w14:textId="77777777" w:rsidR="0017196D" w:rsidRDefault="0017196D" w:rsidP="000F1078"/>
    <w:p w14:paraId="17F649E2" w14:textId="77777777" w:rsidR="0017196D" w:rsidRDefault="00B0764A" w:rsidP="000F1078">
      <w:r>
        <w:rPr>
          <w:noProof/>
          <w:lang w:val="tr-TR" w:eastAsia="tr-TR"/>
        </w:rPr>
        <w:lastRenderedPageBreak/>
        <w:drawing>
          <wp:inline distT="0" distB="0" distL="0" distR="0" wp14:anchorId="422A7521" wp14:editId="71DC4B53">
            <wp:extent cx="2857500" cy="452437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00" cy="4524375"/>
                    </a:xfrm>
                    <a:prstGeom prst="rect">
                      <a:avLst/>
                    </a:prstGeom>
                  </pic:spPr>
                </pic:pic>
              </a:graphicData>
            </a:graphic>
          </wp:inline>
        </w:drawing>
      </w:r>
    </w:p>
    <w:p w14:paraId="5E7D1886" w14:textId="77777777" w:rsidR="0017196D" w:rsidRDefault="0017196D" w:rsidP="000F1078"/>
    <w:p w14:paraId="0022BA14" w14:textId="77777777" w:rsidR="0017196D" w:rsidRDefault="0017196D" w:rsidP="000F1078"/>
    <w:p w14:paraId="4F494C3C" w14:textId="77777777" w:rsidR="00B0764A" w:rsidRDefault="00C074BB" w:rsidP="000F1078">
      <w:r>
        <w:rPr>
          <w:noProof/>
          <w:lang w:val="tr-TR" w:eastAsia="tr-TR"/>
        </w:rPr>
        <w:drawing>
          <wp:inline distT="0" distB="0" distL="0" distR="0" wp14:anchorId="2B42B547" wp14:editId="39311DAA">
            <wp:extent cx="5760720" cy="2873375"/>
            <wp:effectExtent l="0" t="0" r="0" b="317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73375"/>
                    </a:xfrm>
                    <a:prstGeom prst="rect">
                      <a:avLst/>
                    </a:prstGeom>
                  </pic:spPr>
                </pic:pic>
              </a:graphicData>
            </a:graphic>
          </wp:inline>
        </w:drawing>
      </w:r>
    </w:p>
    <w:p w14:paraId="49FE71C4" w14:textId="77777777" w:rsidR="00C074BB" w:rsidRDefault="00C074BB" w:rsidP="000F1078"/>
    <w:p w14:paraId="415F3782" w14:textId="77777777" w:rsidR="00C074BB" w:rsidRDefault="00FA2C7A" w:rsidP="000F1078">
      <w:r>
        <w:rPr>
          <w:noProof/>
          <w:lang w:val="tr-TR" w:eastAsia="tr-TR"/>
        </w:rPr>
        <w:lastRenderedPageBreak/>
        <w:drawing>
          <wp:inline distT="0" distB="0" distL="0" distR="0" wp14:anchorId="2C4BD76E" wp14:editId="7494542D">
            <wp:extent cx="5760720" cy="171831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18310"/>
                    </a:xfrm>
                    <a:prstGeom prst="rect">
                      <a:avLst/>
                    </a:prstGeom>
                  </pic:spPr>
                </pic:pic>
              </a:graphicData>
            </a:graphic>
          </wp:inline>
        </w:drawing>
      </w:r>
    </w:p>
    <w:p w14:paraId="7CE13EC1" w14:textId="77777777" w:rsidR="00FA2C7A" w:rsidRDefault="00FA2C7A" w:rsidP="000F1078"/>
    <w:p w14:paraId="68316BB8" w14:textId="77777777" w:rsidR="00FA2C7A" w:rsidRDefault="00FA2C7A" w:rsidP="000F1078"/>
    <w:p w14:paraId="4AFE6A8E" w14:textId="77777777" w:rsidR="00B0764A" w:rsidRDefault="00BA233B" w:rsidP="000F1078">
      <w:r>
        <w:rPr>
          <w:noProof/>
          <w:lang w:val="tr-TR" w:eastAsia="tr-TR"/>
        </w:rPr>
        <w:drawing>
          <wp:inline distT="0" distB="0" distL="0" distR="0" wp14:anchorId="796E2B8B" wp14:editId="1289749A">
            <wp:extent cx="5760720" cy="35115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1155"/>
                    </a:xfrm>
                    <a:prstGeom prst="rect">
                      <a:avLst/>
                    </a:prstGeom>
                  </pic:spPr>
                </pic:pic>
              </a:graphicData>
            </a:graphic>
          </wp:inline>
        </w:drawing>
      </w:r>
    </w:p>
    <w:p w14:paraId="1D4A94F7" w14:textId="77777777" w:rsidR="00BA233B" w:rsidRDefault="00BA233B" w:rsidP="000F1078"/>
    <w:p w14:paraId="5141973B" w14:textId="77777777" w:rsidR="00DB6459" w:rsidRDefault="00BA233B" w:rsidP="000F1078">
      <w:r>
        <w:rPr>
          <w:noProof/>
          <w:lang w:val="tr-TR" w:eastAsia="tr-TR"/>
        </w:rPr>
        <w:lastRenderedPageBreak/>
        <w:drawing>
          <wp:inline distT="0" distB="0" distL="0" distR="0" wp14:anchorId="3E4AEA39" wp14:editId="5B0861F9">
            <wp:extent cx="5067548" cy="4806851"/>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56"/>
                    <a:stretch/>
                  </pic:blipFill>
                  <pic:spPr bwMode="auto">
                    <a:xfrm>
                      <a:off x="0" y="0"/>
                      <a:ext cx="5084145" cy="4822594"/>
                    </a:xfrm>
                    <a:prstGeom prst="rect">
                      <a:avLst/>
                    </a:prstGeom>
                    <a:ln>
                      <a:noFill/>
                    </a:ln>
                    <a:extLst>
                      <a:ext uri="{53640926-AAD7-44D8-BBD7-CCE9431645EC}">
                        <a14:shadowObscured xmlns:a14="http://schemas.microsoft.com/office/drawing/2010/main"/>
                      </a:ext>
                    </a:extLst>
                  </pic:spPr>
                </pic:pic>
              </a:graphicData>
            </a:graphic>
          </wp:inline>
        </w:drawing>
      </w:r>
      <w:r w:rsidR="00DB6459">
        <w:rPr>
          <w:noProof/>
          <w:lang w:val="tr-TR" w:eastAsia="tr-TR"/>
        </w:rPr>
        <w:drawing>
          <wp:inline distT="0" distB="0" distL="0" distR="0" wp14:anchorId="6BA3826B" wp14:editId="7ACF3176">
            <wp:extent cx="5067300" cy="3966927"/>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4657" cy="3972686"/>
                    </a:xfrm>
                    <a:prstGeom prst="rect">
                      <a:avLst/>
                    </a:prstGeom>
                  </pic:spPr>
                </pic:pic>
              </a:graphicData>
            </a:graphic>
          </wp:inline>
        </w:drawing>
      </w:r>
    </w:p>
    <w:p w14:paraId="5C53818E" w14:textId="77777777" w:rsidR="00BA233B" w:rsidRDefault="00DB6459" w:rsidP="000F1078">
      <w:r>
        <w:rPr>
          <w:noProof/>
          <w:lang w:val="tr-TR" w:eastAsia="tr-TR"/>
        </w:rPr>
        <w:lastRenderedPageBreak/>
        <w:drawing>
          <wp:inline distT="0" distB="0" distL="0" distR="0" wp14:anchorId="79A97FF6" wp14:editId="769F098F">
            <wp:extent cx="5067300" cy="4188118"/>
            <wp:effectExtent l="0" t="0" r="0" b="317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8932" cy="4197732"/>
                    </a:xfrm>
                    <a:prstGeom prst="rect">
                      <a:avLst/>
                    </a:prstGeom>
                  </pic:spPr>
                </pic:pic>
              </a:graphicData>
            </a:graphic>
          </wp:inline>
        </w:drawing>
      </w:r>
    </w:p>
    <w:p w14:paraId="0A9E1D99" w14:textId="77777777" w:rsidR="00BA233B" w:rsidRDefault="00BA233B" w:rsidP="000F1078"/>
    <w:p w14:paraId="6EE23778" w14:textId="77777777" w:rsidR="0017196D" w:rsidRDefault="0017196D" w:rsidP="000F1078"/>
    <w:p w14:paraId="7776DBF8" w14:textId="77777777" w:rsidR="0017196D" w:rsidRDefault="0017196D" w:rsidP="000F1078"/>
    <w:p w14:paraId="25E1B028" w14:textId="77777777" w:rsidR="0017196D" w:rsidRDefault="00F40378" w:rsidP="000F1078">
      <w:r>
        <w:rPr>
          <w:noProof/>
          <w:lang w:val="tr-TR" w:eastAsia="tr-TR"/>
        </w:rPr>
        <w:drawing>
          <wp:inline distT="0" distB="0" distL="0" distR="0" wp14:anchorId="4E3EA344" wp14:editId="540A4C55">
            <wp:extent cx="5760720" cy="3098165"/>
            <wp:effectExtent l="0" t="0" r="0" b="698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98165"/>
                    </a:xfrm>
                    <a:prstGeom prst="rect">
                      <a:avLst/>
                    </a:prstGeom>
                  </pic:spPr>
                </pic:pic>
              </a:graphicData>
            </a:graphic>
          </wp:inline>
        </w:drawing>
      </w:r>
    </w:p>
    <w:p w14:paraId="5E2FBA22" w14:textId="77777777" w:rsidR="00F40378" w:rsidRDefault="00F40378" w:rsidP="000F1078"/>
    <w:p w14:paraId="68048EC1" w14:textId="77777777" w:rsidR="00F40378" w:rsidRDefault="00F40378" w:rsidP="000F1078">
      <w:r>
        <w:rPr>
          <w:noProof/>
          <w:lang w:val="tr-TR" w:eastAsia="tr-TR"/>
        </w:rPr>
        <w:lastRenderedPageBreak/>
        <w:drawing>
          <wp:inline distT="0" distB="0" distL="0" distR="0" wp14:anchorId="2A1F308C" wp14:editId="09963245">
            <wp:extent cx="5760720" cy="3098165"/>
            <wp:effectExtent l="0" t="0" r="0" b="698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98165"/>
                    </a:xfrm>
                    <a:prstGeom prst="rect">
                      <a:avLst/>
                    </a:prstGeom>
                  </pic:spPr>
                </pic:pic>
              </a:graphicData>
            </a:graphic>
          </wp:inline>
        </w:drawing>
      </w:r>
    </w:p>
    <w:p w14:paraId="11E56B3E" w14:textId="77777777" w:rsidR="0017196D" w:rsidRDefault="0017196D" w:rsidP="000F1078"/>
    <w:p w14:paraId="294FD6EF" w14:textId="77777777" w:rsidR="0017196D" w:rsidRDefault="0017196D" w:rsidP="000F1078"/>
    <w:p w14:paraId="76F54525" w14:textId="77777777" w:rsidR="00AD5D6E" w:rsidRDefault="00AD5D6E" w:rsidP="000F1078"/>
    <w:p w14:paraId="3A6A90BB" w14:textId="77777777" w:rsidR="00AD5D6E" w:rsidRDefault="00AD5D6E" w:rsidP="000F1078"/>
    <w:p w14:paraId="253F2C2E" w14:textId="77777777" w:rsidR="00AD5D6E" w:rsidRDefault="00AD5D6E" w:rsidP="000F1078"/>
    <w:p w14:paraId="038E96D0" w14:textId="77777777" w:rsidR="00AD5D6E" w:rsidRDefault="00AD5D6E" w:rsidP="000F1078"/>
    <w:p w14:paraId="103C6296" w14:textId="77777777" w:rsidR="00AD5D6E" w:rsidRDefault="00AD5D6E" w:rsidP="000F1078"/>
    <w:p w14:paraId="779ED0BB" w14:textId="77777777" w:rsidR="00AD5D6E" w:rsidRDefault="00AD5D6E" w:rsidP="000F1078"/>
    <w:p w14:paraId="22BA97A3" w14:textId="77777777" w:rsidR="00AD5D6E" w:rsidRDefault="00AD5D6E" w:rsidP="000F1078"/>
    <w:p w14:paraId="6B580BDF" w14:textId="77777777" w:rsidR="00AD5D6E" w:rsidRDefault="00AD5D6E" w:rsidP="000F1078"/>
    <w:p w14:paraId="2BCC6B0A" w14:textId="77777777" w:rsidR="00AD5D6E" w:rsidRDefault="00AD5D6E" w:rsidP="000F1078"/>
    <w:p w14:paraId="5C333061" w14:textId="77777777" w:rsidR="00AD5D6E" w:rsidRDefault="00AD5D6E" w:rsidP="000F1078"/>
    <w:p w14:paraId="32D3D999" w14:textId="77777777" w:rsidR="00D7462F" w:rsidRDefault="00D7462F" w:rsidP="000F1078"/>
    <w:p w14:paraId="044F8CB1" w14:textId="77777777" w:rsidR="003808A5" w:rsidRDefault="003808A5" w:rsidP="000F1078"/>
    <w:p w14:paraId="7AD50810" w14:textId="77777777" w:rsidR="002643C6" w:rsidRDefault="002643C6" w:rsidP="000F1078"/>
    <w:p w14:paraId="59A33CA1" w14:textId="77777777" w:rsidR="00AD5D6E" w:rsidRDefault="00AD5D6E" w:rsidP="008863E6">
      <w:pPr>
        <w:pStyle w:val="Heading1"/>
      </w:pPr>
      <w:bookmarkStart w:id="34" w:name="_Toc105725803"/>
      <w:r w:rsidRPr="00AD5D6E">
        <w:lastRenderedPageBreak/>
        <w:t>Source Codes</w:t>
      </w:r>
      <w:bookmarkEnd w:id="34"/>
    </w:p>
    <w:p w14:paraId="6659DF34" w14:textId="77777777" w:rsidR="00AD5D6E" w:rsidRDefault="00DB4AF0" w:rsidP="000F1078">
      <w:r>
        <w:rPr>
          <w:noProof/>
          <w:lang w:val="tr-TR" w:eastAsia="tr-TR"/>
        </w:rPr>
        <w:lastRenderedPageBreak/>
        <w:drawing>
          <wp:inline distT="0" distB="0" distL="0" distR="0" wp14:anchorId="62133883" wp14:editId="166BE351">
            <wp:extent cx="3057525" cy="863917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7525" cy="8639175"/>
                    </a:xfrm>
                    <a:prstGeom prst="rect">
                      <a:avLst/>
                    </a:prstGeom>
                  </pic:spPr>
                </pic:pic>
              </a:graphicData>
            </a:graphic>
          </wp:inline>
        </w:drawing>
      </w:r>
    </w:p>
    <w:p w14:paraId="20D4AB41" w14:textId="77777777" w:rsidR="00DB4AF0" w:rsidRDefault="00DB4AF0" w:rsidP="000F1078">
      <w:r>
        <w:rPr>
          <w:noProof/>
          <w:lang w:val="tr-TR" w:eastAsia="tr-TR"/>
        </w:rPr>
        <w:lastRenderedPageBreak/>
        <w:drawing>
          <wp:inline distT="0" distB="0" distL="0" distR="0" wp14:anchorId="43FC5937" wp14:editId="42F77510">
            <wp:extent cx="3076575" cy="79724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6575" cy="7972425"/>
                    </a:xfrm>
                    <a:prstGeom prst="rect">
                      <a:avLst/>
                    </a:prstGeom>
                  </pic:spPr>
                </pic:pic>
              </a:graphicData>
            </a:graphic>
          </wp:inline>
        </w:drawing>
      </w:r>
    </w:p>
    <w:p w14:paraId="19BA9C88" w14:textId="77777777" w:rsidR="00DB4AF0" w:rsidRDefault="00DB4AF0" w:rsidP="000F1078"/>
    <w:p w14:paraId="2713BE90" w14:textId="77777777" w:rsidR="00DB4AF0" w:rsidRPr="00AD5D6E" w:rsidRDefault="00DB4AF0" w:rsidP="000F1078">
      <w:r>
        <w:rPr>
          <w:noProof/>
          <w:lang w:val="tr-TR" w:eastAsia="tr-TR"/>
        </w:rPr>
        <w:lastRenderedPageBreak/>
        <w:drawing>
          <wp:inline distT="0" distB="0" distL="0" distR="0" wp14:anchorId="2A52B7BD" wp14:editId="425F87BB">
            <wp:extent cx="3028950" cy="75628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8950" cy="7562850"/>
                    </a:xfrm>
                    <a:prstGeom prst="rect">
                      <a:avLst/>
                    </a:prstGeom>
                  </pic:spPr>
                </pic:pic>
              </a:graphicData>
            </a:graphic>
          </wp:inline>
        </w:drawing>
      </w:r>
    </w:p>
    <w:p w14:paraId="3B8253C8" w14:textId="77777777" w:rsidR="00AD5D6E" w:rsidRDefault="00AD5D6E" w:rsidP="000F1078"/>
    <w:p w14:paraId="11D505B6" w14:textId="77777777" w:rsidR="005A04E9" w:rsidRDefault="005A04E9" w:rsidP="000F1078"/>
    <w:p w14:paraId="3448D9BB" w14:textId="77777777" w:rsidR="005A04E9" w:rsidRDefault="005A04E9" w:rsidP="000F1078"/>
    <w:p w14:paraId="69D5A0C4" w14:textId="77777777" w:rsidR="005A04E9" w:rsidRPr="00AD5D6E" w:rsidRDefault="005A04E9" w:rsidP="000F1078"/>
    <w:p w14:paraId="43856422" w14:textId="77777777" w:rsidR="00AD5D6E" w:rsidRPr="005A04E9" w:rsidRDefault="00AD5D6E" w:rsidP="000F1078">
      <w:r w:rsidRPr="005A04E9">
        <w:lastRenderedPageBreak/>
        <w:t>README.md</w:t>
      </w:r>
    </w:p>
    <w:p w14:paraId="6F5F3986" w14:textId="77777777" w:rsidR="005A04E9" w:rsidRPr="005A04E9" w:rsidRDefault="00342F47" w:rsidP="000F1078">
      <w:r>
        <w:rPr>
          <w:noProof/>
        </w:rPr>
        <w:pict w14:anchorId="6AF1B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 style="width:452.9pt;height:640.9pt;mso-width-percent:0;mso-height-percent:0;mso-width-percent:0;mso-height-percent:0">
            <v:imagedata r:id="rId33" o:title="README"/>
          </v:shape>
        </w:pict>
      </w:r>
    </w:p>
    <w:p w14:paraId="332ECD54" w14:textId="77777777" w:rsidR="00AD5D6E" w:rsidRPr="005A04E9" w:rsidRDefault="00AD5D6E" w:rsidP="000F1078">
      <w:r w:rsidRPr="005A04E9">
        <w:t>RSS_LIST.md</w:t>
      </w:r>
    </w:p>
    <w:p w14:paraId="2587EEE7" w14:textId="77777777" w:rsidR="00AD5D6E" w:rsidRDefault="00342F47" w:rsidP="000F1078">
      <w:r>
        <w:rPr>
          <w:noProof/>
        </w:rPr>
        <w:lastRenderedPageBreak/>
        <w:pict w14:anchorId="42530F12">
          <v:shape id="_x0000_i1079" type="#_x0000_t75" alt="" style="width:452.9pt;height:640.9pt;mso-width-percent:0;mso-height-percent:0;mso-width-percent:0;mso-height-percent:0">
            <v:imagedata r:id="rId34" o:title="RSS_LIST"/>
          </v:shape>
        </w:pict>
      </w:r>
    </w:p>
    <w:p w14:paraId="6AE4D028" w14:textId="77777777" w:rsidR="005A04E9" w:rsidRDefault="005A04E9" w:rsidP="000F1078">
      <w:r>
        <w:rPr>
          <w:noProof/>
          <w:lang w:val="tr-TR" w:eastAsia="tr-TR"/>
        </w:rPr>
        <w:lastRenderedPageBreak/>
        <w:drawing>
          <wp:inline distT="0" distB="0" distL="0" distR="0" wp14:anchorId="7E8D363F" wp14:editId="0A670222">
            <wp:extent cx="5757545" cy="8144510"/>
            <wp:effectExtent l="0" t="0" r="0" b="8890"/>
            <wp:docPr id="27" name="Resim 27" descr="C:\Users\Eda\AppData\Local\Microsoft\Windows\INetCache\Content.Word\RSS_LIST.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da\AppData\Local\Microsoft\Windows\INetCache\Content.Word\RSS_LIST.md-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7545" cy="8144510"/>
                    </a:xfrm>
                    <a:prstGeom prst="rect">
                      <a:avLst/>
                    </a:prstGeom>
                    <a:noFill/>
                    <a:ln>
                      <a:noFill/>
                    </a:ln>
                  </pic:spPr>
                </pic:pic>
              </a:graphicData>
            </a:graphic>
          </wp:inline>
        </w:drawing>
      </w:r>
    </w:p>
    <w:p w14:paraId="6712903B" w14:textId="77777777" w:rsidR="005A04E9" w:rsidRPr="005A04E9" w:rsidRDefault="005A04E9" w:rsidP="000F1078"/>
    <w:p w14:paraId="4E341175" w14:textId="77777777" w:rsidR="00AD5D6E" w:rsidRPr="005A04E9" w:rsidRDefault="00AD5D6E" w:rsidP="000F1078">
      <w:r w:rsidRPr="005A04E9">
        <w:t>SQL_SCHEMA.md</w:t>
      </w:r>
    </w:p>
    <w:p w14:paraId="3E8E902B" w14:textId="77777777" w:rsidR="00AD5D6E" w:rsidRPr="005A04E9" w:rsidRDefault="00342F47" w:rsidP="000F1078">
      <w:r>
        <w:rPr>
          <w:noProof/>
        </w:rPr>
        <w:lastRenderedPageBreak/>
        <w:pict w14:anchorId="4DBF5964">
          <v:shape id="_x0000_i1078" type="#_x0000_t75" alt="" style="width:452.9pt;height:640.9pt;mso-width-percent:0;mso-height-percent:0;mso-width-percent:0;mso-height-percent:0">
            <v:imagedata r:id="rId36" o:title="SQL_SCHEMA"/>
          </v:shape>
        </w:pict>
      </w:r>
    </w:p>
    <w:p w14:paraId="7E3D9337" w14:textId="77777777" w:rsidR="00AD5D6E" w:rsidRPr="005A04E9" w:rsidRDefault="00AD5D6E" w:rsidP="000F1078">
      <w:proofErr w:type="spellStart"/>
      <w:r w:rsidRPr="005A04E9">
        <w:t>errors.php</w:t>
      </w:r>
      <w:proofErr w:type="spellEnd"/>
    </w:p>
    <w:p w14:paraId="1B459DC4" w14:textId="77777777" w:rsidR="00AD5D6E" w:rsidRPr="005A04E9" w:rsidRDefault="00342F47" w:rsidP="000F1078">
      <w:r>
        <w:rPr>
          <w:noProof/>
        </w:rPr>
        <w:lastRenderedPageBreak/>
        <w:pict w14:anchorId="3DABE8B5">
          <v:shape id="_x0000_i1077" type="#_x0000_t75" alt="" style="width:452.9pt;height:640.9pt;mso-width-percent:0;mso-height-percent:0;mso-width-percent:0;mso-height-percent:0">
            <v:imagedata r:id="rId37" o:title="errors"/>
          </v:shape>
        </w:pict>
      </w:r>
    </w:p>
    <w:p w14:paraId="58C23A8C" w14:textId="77777777" w:rsidR="00AD5D6E" w:rsidRPr="005A04E9" w:rsidRDefault="00AD5D6E" w:rsidP="000F1078">
      <w:proofErr w:type="spellStart"/>
      <w:r w:rsidRPr="005A04E9">
        <w:t>initiate_sql.php</w:t>
      </w:r>
      <w:proofErr w:type="spellEnd"/>
    </w:p>
    <w:p w14:paraId="2E4CFE9A" w14:textId="77777777" w:rsidR="00AD5D6E" w:rsidRPr="005A04E9" w:rsidRDefault="00342F47" w:rsidP="000F1078">
      <w:r>
        <w:rPr>
          <w:noProof/>
        </w:rPr>
        <w:lastRenderedPageBreak/>
        <w:pict w14:anchorId="24F5720B">
          <v:shape id="_x0000_i1076" type="#_x0000_t75" alt="" style="width:452.9pt;height:640.9pt;mso-width-percent:0;mso-height-percent:0;mso-width-percent:0;mso-height-percent:0">
            <v:imagedata r:id="rId38" o:title="initiate_sql"/>
          </v:shape>
        </w:pict>
      </w:r>
    </w:p>
    <w:p w14:paraId="5AD02971" w14:textId="77777777" w:rsidR="00AD5D6E" w:rsidRPr="005A04E9" w:rsidRDefault="00AD5D6E" w:rsidP="000F1078">
      <w:proofErr w:type="spellStart"/>
      <w:r w:rsidRPr="005A04E9">
        <w:t>rss_sources.php</w:t>
      </w:r>
      <w:proofErr w:type="spellEnd"/>
    </w:p>
    <w:p w14:paraId="7ED2C989" w14:textId="77777777" w:rsidR="00AD5D6E" w:rsidRPr="005A04E9" w:rsidRDefault="00342F47" w:rsidP="000F1078">
      <w:r>
        <w:rPr>
          <w:noProof/>
        </w:rPr>
        <w:lastRenderedPageBreak/>
        <w:pict w14:anchorId="600E083F">
          <v:shape id="_x0000_i1075" type="#_x0000_t75" alt="" style="width:452.9pt;height:640.9pt;mso-width-percent:0;mso-height-percent:0;mso-width-percent:0;mso-height-percent:0">
            <v:imagedata r:id="rId39" o:title="rss_sources"/>
          </v:shape>
        </w:pict>
      </w:r>
    </w:p>
    <w:p w14:paraId="778A85C7" w14:textId="77777777" w:rsidR="00AD5D6E" w:rsidRPr="005A04E9" w:rsidRDefault="00AD5D6E" w:rsidP="000F1078">
      <w:proofErr w:type="spellStart"/>
      <w:r w:rsidRPr="005A04E9">
        <w:t>sql_conf.php</w:t>
      </w:r>
      <w:proofErr w:type="spellEnd"/>
    </w:p>
    <w:p w14:paraId="183B0A9F" w14:textId="77777777" w:rsidR="00AD5D6E" w:rsidRDefault="00342F47" w:rsidP="000F1078">
      <w:r>
        <w:rPr>
          <w:noProof/>
        </w:rPr>
        <w:lastRenderedPageBreak/>
        <w:pict w14:anchorId="2AFC77BB">
          <v:shape id="_x0000_i1074" type="#_x0000_t75" alt="" style="width:452.9pt;height:640.9pt;mso-width-percent:0;mso-height-percent:0;mso-width-percent:0;mso-height-percent:0">
            <v:imagedata r:id="rId40" o:title="sql_conf"/>
          </v:shape>
        </w:pict>
      </w:r>
    </w:p>
    <w:p w14:paraId="2C133BD2" w14:textId="77777777" w:rsidR="005A04E9" w:rsidRPr="005A04E9" w:rsidRDefault="00342F47" w:rsidP="000F1078">
      <w:r>
        <w:rPr>
          <w:noProof/>
        </w:rPr>
        <w:lastRenderedPageBreak/>
        <w:pict w14:anchorId="1F0FEA8F">
          <v:shape id="_x0000_i1073" type="#_x0000_t75" alt="" style="width:452.9pt;height:640.9pt;mso-width-percent:0;mso-height-percent:0;mso-width-percent:0;mso-height-percent:0">
            <v:imagedata r:id="rId41" o:title="sql_conf"/>
          </v:shape>
        </w:pict>
      </w:r>
    </w:p>
    <w:p w14:paraId="78EABAC2" w14:textId="77777777" w:rsidR="00AD5D6E" w:rsidRPr="005A04E9" w:rsidRDefault="00AD5D6E" w:rsidP="000F1078"/>
    <w:p w14:paraId="600B8BA7" w14:textId="77777777" w:rsidR="00AD5D6E" w:rsidRPr="005A04E9" w:rsidRDefault="00AD5D6E" w:rsidP="000F1078">
      <w:r w:rsidRPr="005A04E9">
        <w:t>log.txt</w:t>
      </w:r>
    </w:p>
    <w:p w14:paraId="35F96427" w14:textId="77777777" w:rsidR="00AD5D6E" w:rsidRPr="005A04E9" w:rsidRDefault="00342F47" w:rsidP="000F1078">
      <w:r>
        <w:rPr>
          <w:noProof/>
        </w:rPr>
        <w:lastRenderedPageBreak/>
        <w:pict w14:anchorId="17CE64D6">
          <v:shape id="_x0000_i1072" type="#_x0000_t75" alt="" style="width:452.9pt;height:640.9pt;mso-width-percent:0;mso-height-percent:0;mso-width-percent:0;mso-height-percent:0">
            <v:imagedata r:id="rId42" o:title="log"/>
          </v:shape>
        </w:pict>
      </w:r>
    </w:p>
    <w:p w14:paraId="3B8407E1" w14:textId="77777777" w:rsidR="00AD5D6E" w:rsidRPr="005A04E9" w:rsidRDefault="00AD5D6E" w:rsidP="000F1078">
      <w:proofErr w:type="spellStart"/>
      <w:r w:rsidRPr="005A04E9">
        <w:t>display.php</w:t>
      </w:r>
      <w:proofErr w:type="spellEnd"/>
    </w:p>
    <w:p w14:paraId="532F292A" w14:textId="77777777" w:rsidR="00AD5D6E" w:rsidRPr="005A04E9" w:rsidRDefault="00342F47" w:rsidP="000F1078">
      <w:r>
        <w:rPr>
          <w:noProof/>
        </w:rPr>
        <w:lastRenderedPageBreak/>
        <w:pict w14:anchorId="7B5FD95E">
          <v:shape id="_x0000_i1071" type="#_x0000_t75" alt="" style="width:452.9pt;height:640.9pt;mso-width-percent:0;mso-height-percent:0;mso-width-percent:0;mso-height-percent:0">
            <v:imagedata r:id="rId43" o:title="display"/>
          </v:shape>
        </w:pict>
      </w:r>
    </w:p>
    <w:p w14:paraId="534B15B6" w14:textId="77777777" w:rsidR="00AD5D6E" w:rsidRPr="005A04E9" w:rsidRDefault="00342F47" w:rsidP="000F1078">
      <w:r>
        <w:rPr>
          <w:noProof/>
        </w:rPr>
        <w:lastRenderedPageBreak/>
        <w:pict w14:anchorId="2865B4FF">
          <v:shape id="_x0000_i1070" type="#_x0000_t75" alt="" style="width:452.9pt;height:640.9pt;mso-width-percent:0;mso-height-percent:0;mso-width-percent:0;mso-height-percent:0">
            <v:imagedata r:id="rId44" o:title="display"/>
          </v:shape>
        </w:pict>
      </w:r>
    </w:p>
    <w:p w14:paraId="028CBEB6" w14:textId="77777777" w:rsidR="00AD5D6E" w:rsidRPr="005A04E9" w:rsidRDefault="00AD5D6E" w:rsidP="000F1078"/>
    <w:p w14:paraId="6C7D0C8E" w14:textId="77777777" w:rsidR="00AD5D6E" w:rsidRPr="005A04E9" w:rsidRDefault="00AD5D6E" w:rsidP="000F1078">
      <w:proofErr w:type="spellStart"/>
      <w:r w:rsidRPr="005A04E9">
        <w:t>basic_rss.php</w:t>
      </w:r>
      <w:proofErr w:type="spellEnd"/>
    </w:p>
    <w:p w14:paraId="14578586" w14:textId="77777777" w:rsidR="00AD5D6E" w:rsidRPr="005A04E9" w:rsidRDefault="00342F47" w:rsidP="000F1078">
      <w:r>
        <w:rPr>
          <w:noProof/>
        </w:rPr>
        <w:lastRenderedPageBreak/>
        <w:pict w14:anchorId="3A504D5F">
          <v:shape id="_x0000_i1069" type="#_x0000_t75" alt="" style="width:452.9pt;height:640.9pt;mso-width-percent:0;mso-height-percent:0;mso-width-percent:0;mso-height-percent:0">
            <v:imagedata r:id="rId45" o:title="basic_rss"/>
          </v:shape>
        </w:pict>
      </w:r>
    </w:p>
    <w:p w14:paraId="7CAA194D" w14:textId="77777777" w:rsidR="00AD5D6E" w:rsidRPr="005A04E9" w:rsidRDefault="00AD5D6E" w:rsidP="000F1078">
      <w:proofErr w:type="spellStart"/>
      <w:r w:rsidRPr="005A04E9">
        <w:t>local_rss.php</w:t>
      </w:r>
      <w:proofErr w:type="spellEnd"/>
    </w:p>
    <w:p w14:paraId="2499A4F2" w14:textId="77777777" w:rsidR="00AD5D6E" w:rsidRPr="005A04E9" w:rsidRDefault="00342F47" w:rsidP="000F1078">
      <w:r>
        <w:rPr>
          <w:noProof/>
        </w:rPr>
        <w:lastRenderedPageBreak/>
        <w:pict w14:anchorId="568EEA2A">
          <v:shape id="_x0000_i1068" type="#_x0000_t75" alt="" style="width:452.9pt;height:640.9pt;mso-width-percent:0;mso-height-percent:0;mso-width-percent:0;mso-height-percent:0">
            <v:imagedata r:id="rId46" o:title="local_rss"/>
          </v:shape>
        </w:pict>
      </w:r>
    </w:p>
    <w:p w14:paraId="3559A910" w14:textId="77777777" w:rsidR="00AD5D6E" w:rsidRPr="005A04E9" w:rsidRDefault="00AD5D6E" w:rsidP="000F1078">
      <w:proofErr w:type="spellStart"/>
      <w:r w:rsidRPr="005A04E9">
        <w:t>online_rss.php</w:t>
      </w:r>
      <w:proofErr w:type="spellEnd"/>
    </w:p>
    <w:p w14:paraId="4BB799C9" w14:textId="77777777" w:rsidR="00AD5D6E" w:rsidRPr="005A04E9" w:rsidRDefault="00342F47" w:rsidP="000F1078">
      <w:r>
        <w:rPr>
          <w:noProof/>
        </w:rPr>
        <w:lastRenderedPageBreak/>
        <w:pict w14:anchorId="023CA70B">
          <v:shape id="_x0000_i1067" type="#_x0000_t75" alt="" style="width:452.9pt;height:640.9pt;mso-width-percent:0;mso-height-percent:0;mso-width-percent:0;mso-height-percent:0">
            <v:imagedata r:id="rId47" o:title="online_rss"/>
          </v:shape>
        </w:pict>
      </w:r>
    </w:p>
    <w:p w14:paraId="5D939F17" w14:textId="77777777" w:rsidR="00AD5D6E" w:rsidRPr="005A04E9" w:rsidRDefault="00AD5D6E" w:rsidP="000F1078">
      <w:proofErr w:type="spellStart"/>
      <w:r w:rsidRPr="005A04E9">
        <w:t>rss_data.php</w:t>
      </w:r>
      <w:proofErr w:type="spellEnd"/>
    </w:p>
    <w:p w14:paraId="034B24DA" w14:textId="77777777" w:rsidR="005A04E9" w:rsidRPr="005A04E9" w:rsidRDefault="00342F47" w:rsidP="000F1078">
      <w:r>
        <w:rPr>
          <w:noProof/>
        </w:rPr>
        <w:lastRenderedPageBreak/>
        <w:pict w14:anchorId="32D7FA52">
          <v:shape id="_x0000_i1066" type="#_x0000_t75" alt="" style="width:452.9pt;height:640.9pt;mso-width-percent:0;mso-height-percent:0;mso-width-percent:0;mso-height-percent:0">
            <v:imagedata r:id="rId48" o:title="rss_data"/>
          </v:shape>
        </w:pict>
      </w:r>
    </w:p>
    <w:p w14:paraId="74D17D75" w14:textId="77777777" w:rsidR="00AD5D6E" w:rsidRPr="005A04E9" w:rsidRDefault="00AD5D6E" w:rsidP="000F1078">
      <w:proofErr w:type="spellStart"/>
      <w:r w:rsidRPr="005A04E9">
        <w:t>rss_to_sql.php</w:t>
      </w:r>
      <w:proofErr w:type="spellEnd"/>
    </w:p>
    <w:p w14:paraId="23C6EF8A" w14:textId="77777777" w:rsidR="00AD5D6E" w:rsidRPr="005A04E9" w:rsidRDefault="00342F47" w:rsidP="000F1078">
      <w:r>
        <w:rPr>
          <w:noProof/>
        </w:rPr>
        <w:lastRenderedPageBreak/>
        <w:pict w14:anchorId="3A0B9354">
          <v:shape id="_x0000_i1065" type="#_x0000_t75" alt="" style="width:452.9pt;height:640.9pt;mso-width-percent:0;mso-height-percent:0;mso-width-percent:0;mso-height-percent:0">
            <v:imagedata r:id="rId49" o:title="rss_to_sql"/>
          </v:shape>
        </w:pict>
      </w:r>
    </w:p>
    <w:p w14:paraId="21E03942" w14:textId="77777777" w:rsidR="00AD5D6E" w:rsidRPr="005A04E9" w:rsidRDefault="00AD5D6E" w:rsidP="000F1078">
      <w:r w:rsidRPr="005A04E9">
        <w:t>_</w:t>
      </w:r>
      <w:proofErr w:type="spellStart"/>
      <w:r w:rsidRPr="005A04E9">
        <w:t>clear.php</w:t>
      </w:r>
      <w:proofErr w:type="spellEnd"/>
    </w:p>
    <w:p w14:paraId="32014E54" w14:textId="77777777" w:rsidR="00AD5D6E" w:rsidRPr="005A04E9" w:rsidRDefault="00342F47" w:rsidP="000F1078">
      <w:r>
        <w:rPr>
          <w:noProof/>
        </w:rPr>
        <w:lastRenderedPageBreak/>
        <w:pict w14:anchorId="2461AB24">
          <v:shape id="_x0000_i1064" type="#_x0000_t75" alt="" style="width:452.9pt;height:640.9pt;mso-width-percent:0;mso-height-percent:0;mso-width-percent:0;mso-height-percent:0">
            <v:imagedata r:id="rId50" o:title="_clear"/>
          </v:shape>
        </w:pict>
      </w:r>
    </w:p>
    <w:p w14:paraId="7726AC94" w14:textId="77777777" w:rsidR="00AD5D6E" w:rsidRPr="005A04E9" w:rsidRDefault="00AD5D6E" w:rsidP="000F1078">
      <w:proofErr w:type="spellStart"/>
      <w:r w:rsidRPr="005A04E9">
        <w:t>clear_table.php</w:t>
      </w:r>
      <w:proofErr w:type="spellEnd"/>
    </w:p>
    <w:p w14:paraId="21B78F39" w14:textId="77777777" w:rsidR="00AD5D6E" w:rsidRPr="005A04E9" w:rsidRDefault="00342F47" w:rsidP="000F1078">
      <w:r>
        <w:rPr>
          <w:noProof/>
        </w:rPr>
        <w:lastRenderedPageBreak/>
        <w:pict w14:anchorId="69EAEF95">
          <v:shape id="_x0000_i1063" type="#_x0000_t75" alt="" style="width:452.9pt;height:640.9pt;mso-width-percent:0;mso-height-percent:0;mso-width-percent:0;mso-height-percent:0">
            <v:imagedata r:id="rId51" o:title="clear_table"/>
          </v:shape>
        </w:pict>
      </w:r>
    </w:p>
    <w:p w14:paraId="19FE2F16" w14:textId="77777777" w:rsidR="00AD5D6E" w:rsidRPr="005A04E9" w:rsidRDefault="00AD5D6E" w:rsidP="000F1078">
      <w:proofErr w:type="spellStart"/>
      <w:r w:rsidRPr="005A04E9">
        <w:t>connect_db.php</w:t>
      </w:r>
      <w:proofErr w:type="spellEnd"/>
    </w:p>
    <w:p w14:paraId="47612D5E" w14:textId="77777777" w:rsidR="00AD5D6E" w:rsidRPr="005A04E9" w:rsidRDefault="00342F47" w:rsidP="000F1078">
      <w:r>
        <w:rPr>
          <w:noProof/>
        </w:rPr>
        <w:lastRenderedPageBreak/>
        <w:pict w14:anchorId="2687461D">
          <v:shape id="_x0000_i1062" type="#_x0000_t75" alt="" style="width:452.9pt;height:640.9pt;mso-width-percent:0;mso-height-percent:0;mso-width-percent:0;mso-height-percent:0">
            <v:imagedata r:id="rId52" o:title="connect_db"/>
          </v:shape>
        </w:pict>
      </w:r>
    </w:p>
    <w:p w14:paraId="761648D6" w14:textId="77777777" w:rsidR="00AD5D6E" w:rsidRPr="005A04E9" w:rsidRDefault="00AD5D6E" w:rsidP="000F1078">
      <w:proofErr w:type="spellStart"/>
      <w:r w:rsidRPr="005A04E9">
        <w:t>connect_mysql.php</w:t>
      </w:r>
      <w:proofErr w:type="spellEnd"/>
    </w:p>
    <w:p w14:paraId="4FF523D7" w14:textId="77777777" w:rsidR="00AD5D6E" w:rsidRPr="005A04E9" w:rsidRDefault="00342F47" w:rsidP="000F1078">
      <w:r>
        <w:rPr>
          <w:noProof/>
        </w:rPr>
        <w:lastRenderedPageBreak/>
        <w:pict w14:anchorId="2734EC08">
          <v:shape id="_x0000_i1061" type="#_x0000_t75" alt="" style="width:452.9pt;height:640.9pt;mso-width-percent:0;mso-height-percent:0;mso-width-percent:0;mso-height-percent:0">
            <v:imagedata r:id="rId53" o:title="connect_mysql"/>
          </v:shape>
        </w:pict>
      </w:r>
    </w:p>
    <w:p w14:paraId="0A6CD0BE" w14:textId="77777777" w:rsidR="00AD5D6E" w:rsidRPr="005A04E9" w:rsidRDefault="00AD5D6E" w:rsidP="000F1078">
      <w:proofErr w:type="spellStart"/>
      <w:r w:rsidRPr="005A04E9">
        <w:t>create_db.php</w:t>
      </w:r>
      <w:proofErr w:type="spellEnd"/>
    </w:p>
    <w:p w14:paraId="0B90B024" w14:textId="77777777" w:rsidR="00AD5D6E" w:rsidRPr="005A04E9" w:rsidRDefault="00342F47" w:rsidP="000F1078">
      <w:r>
        <w:rPr>
          <w:noProof/>
        </w:rPr>
        <w:lastRenderedPageBreak/>
        <w:pict w14:anchorId="493B4D58">
          <v:shape id="_x0000_i1060" type="#_x0000_t75" alt="" style="width:452.9pt;height:640.9pt;mso-width-percent:0;mso-height-percent:0;mso-width-percent:0;mso-height-percent:0">
            <v:imagedata r:id="rId54" o:title="create_db"/>
          </v:shape>
        </w:pict>
      </w:r>
    </w:p>
    <w:p w14:paraId="48C20183" w14:textId="77777777" w:rsidR="00AD5D6E" w:rsidRPr="005A04E9" w:rsidRDefault="00AD5D6E" w:rsidP="000F1078">
      <w:proofErr w:type="spellStart"/>
      <w:r w:rsidRPr="005A04E9">
        <w:t>create_table.php</w:t>
      </w:r>
      <w:proofErr w:type="spellEnd"/>
    </w:p>
    <w:p w14:paraId="55C0CD6A" w14:textId="77777777" w:rsidR="00AD5D6E" w:rsidRPr="005A04E9" w:rsidRDefault="00342F47" w:rsidP="000F1078">
      <w:r>
        <w:rPr>
          <w:noProof/>
        </w:rPr>
        <w:lastRenderedPageBreak/>
        <w:pict w14:anchorId="4D1A5B03">
          <v:shape id="_x0000_i1059" type="#_x0000_t75" alt="" style="width:452.9pt;height:640.9pt;mso-width-percent:0;mso-height-percent:0;mso-width-percent:0;mso-height-percent:0">
            <v:imagedata r:id="rId55" o:title="create_table"/>
          </v:shape>
        </w:pict>
      </w:r>
    </w:p>
    <w:p w14:paraId="609538A4" w14:textId="77777777" w:rsidR="00AD5D6E" w:rsidRPr="005A04E9" w:rsidRDefault="00AD5D6E" w:rsidP="000F1078">
      <w:proofErr w:type="spellStart"/>
      <w:r w:rsidRPr="005A04E9">
        <w:t>delete_data.php</w:t>
      </w:r>
      <w:proofErr w:type="spellEnd"/>
    </w:p>
    <w:p w14:paraId="57AAE350" w14:textId="77777777" w:rsidR="00AD5D6E" w:rsidRPr="005A04E9" w:rsidRDefault="00342F47" w:rsidP="000F1078">
      <w:r>
        <w:rPr>
          <w:noProof/>
        </w:rPr>
        <w:lastRenderedPageBreak/>
        <w:pict w14:anchorId="60BD0764">
          <v:shape id="_x0000_i1058" type="#_x0000_t75" alt="" style="width:452.9pt;height:640.9pt;mso-width-percent:0;mso-height-percent:0;mso-width-percent:0;mso-height-percent:0">
            <v:imagedata r:id="rId56" o:title="delete_data"/>
          </v:shape>
        </w:pict>
      </w:r>
    </w:p>
    <w:p w14:paraId="51DF57F1" w14:textId="77777777" w:rsidR="00AD5D6E" w:rsidRPr="005A04E9" w:rsidRDefault="00AD5D6E" w:rsidP="000F1078">
      <w:proofErr w:type="spellStart"/>
      <w:r w:rsidRPr="005A04E9">
        <w:t>disconnect_mysql.php</w:t>
      </w:r>
      <w:proofErr w:type="spellEnd"/>
    </w:p>
    <w:p w14:paraId="003D9744" w14:textId="77777777" w:rsidR="00AD5D6E" w:rsidRPr="005A04E9" w:rsidRDefault="00342F47" w:rsidP="000F1078">
      <w:r>
        <w:rPr>
          <w:noProof/>
        </w:rPr>
        <w:lastRenderedPageBreak/>
        <w:pict w14:anchorId="15F03702">
          <v:shape id="_x0000_i1057" type="#_x0000_t75" alt="" style="width:452.9pt;height:640.9pt;mso-width-percent:0;mso-height-percent:0;mso-width-percent:0;mso-height-percent:0">
            <v:imagedata r:id="rId57" o:title="disconnect_mysql"/>
          </v:shape>
        </w:pict>
      </w:r>
    </w:p>
    <w:p w14:paraId="55E0AF98" w14:textId="77777777" w:rsidR="00AD5D6E" w:rsidRPr="005A04E9" w:rsidRDefault="00AD5D6E" w:rsidP="000F1078">
      <w:proofErr w:type="spellStart"/>
      <w:r w:rsidRPr="005A04E9">
        <w:t>get_rss_from_db.php</w:t>
      </w:r>
      <w:proofErr w:type="spellEnd"/>
    </w:p>
    <w:p w14:paraId="27BD3449" w14:textId="77777777" w:rsidR="00AD5D6E" w:rsidRPr="005A04E9" w:rsidRDefault="00342F47" w:rsidP="000F1078">
      <w:r>
        <w:rPr>
          <w:noProof/>
        </w:rPr>
        <w:lastRenderedPageBreak/>
        <w:pict w14:anchorId="7BBADAB8">
          <v:shape id="_x0000_i1056" type="#_x0000_t75" alt="" style="width:452.9pt;height:640.9pt;mso-width-percent:0;mso-height-percent:0;mso-width-percent:0;mso-height-percent:0">
            <v:imagedata r:id="rId58" o:title="get_rss_from_db"/>
          </v:shape>
        </w:pict>
      </w:r>
    </w:p>
    <w:p w14:paraId="208BA31F" w14:textId="77777777" w:rsidR="00AD5D6E" w:rsidRPr="005A04E9" w:rsidRDefault="00AD5D6E" w:rsidP="000F1078">
      <w:proofErr w:type="spellStart"/>
      <w:r w:rsidRPr="005A04E9">
        <w:t>insert_data.php</w:t>
      </w:r>
      <w:proofErr w:type="spellEnd"/>
    </w:p>
    <w:p w14:paraId="27FDA47F" w14:textId="77777777" w:rsidR="00AD5D6E" w:rsidRPr="005A04E9" w:rsidRDefault="00342F47" w:rsidP="000F1078">
      <w:r>
        <w:rPr>
          <w:noProof/>
        </w:rPr>
        <w:lastRenderedPageBreak/>
        <w:pict w14:anchorId="4D935124">
          <v:shape id="_x0000_i1055" type="#_x0000_t75" alt="" style="width:452.9pt;height:640.9pt;mso-width-percent:0;mso-height-percent:0;mso-width-percent:0;mso-height-percent:0">
            <v:imagedata r:id="rId59" o:title="insert_data"/>
          </v:shape>
        </w:pict>
      </w:r>
    </w:p>
    <w:p w14:paraId="489C5382" w14:textId="77777777" w:rsidR="00AD5D6E" w:rsidRPr="005A04E9" w:rsidRDefault="00AD5D6E" w:rsidP="000F1078">
      <w:proofErr w:type="spellStart"/>
      <w:r w:rsidRPr="005A04E9">
        <w:t>insert_multiple.php</w:t>
      </w:r>
      <w:proofErr w:type="spellEnd"/>
    </w:p>
    <w:p w14:paraId="303C84FC" w14:textId="77777777" w:rsidR="00AD5D6E" w:rsidRPr="005A04E9" w:rsidRDefault="00342F47" w:rsidP="000F1078">
      <w:r>
        <w:rPr>
          <w:noProof/>
        </w:rPr>
        <w:lastRenderedPageBreak/>
        <w:pict w14:anchorId="13333C50">
          <v:shape id="_x0000_i1054" type="#_x0000_t75" alt="" style="width:452.9pt;height:640.9pt;mso-width-percent:0;mso-height-percent:0;mso-width-percent:0;mso-height-percent:0">
            <v:imagedata r:id="rId60" o:title="insert_multiple"/>
          </v:shape>
        </w:pict>
      </w:r>
    </w:p>
    <w:p w14:paraId="1CC67A76" w14:textId="77777777" w:rsidR="00AD5D6E" w:rsidRPr="005A04E9" w:rsidRDefault="00AD5D6E" w:rsidP="000F1078">
      <w:proofErr w:type="spellStart"/>
      <w:r w:rsidRPr="005A04E9">
        <w:t>order_condition.php</w:t>
      </w:r>
      <w:proofErr w:type="spellEnd"/>
    </w:p>
    <w:p w14:paraId="0554BC37" w14:textId="77777777" w:rsidR="00AD5D6E" w:rsidRPr="005A04E9" w:rsidRDefault="00342F47" w:rsidP="000F1078">
      <w:r>
        <w:rPr>
          <w:noProof/>
        </w:rPr>
        <w:lastRenderedPageBreak/>
        <w:pict w14:anchorId="1D0D02E7">
          <v:shape id="_x0000_i1053" type="#_x0000_t75" alt="" style="width:452.9pt;height:640.9pt;mso-width-percent:0;mso-height-percent:0;mso-width-percent:0;mso-height-percent:0">
            <v:imagedata r:id="rId61" o:title="order_condition"/>
          </v:shape>
        </w:pict>
      </w:r>
    </w:p>
    <w:p w14:paraId="1EC53810" w14:textId="77777777" w:rsidR="00AD5D6E" w:rsidRPr="005A04E9" w:rsidRDefault="00AD5D6E" w:rsidP="000F1078">
      <w:proofErr w:type="spellStart"/>
      <w:r w:rsidRPr="005A04E9">
        <w:t>order_data.php</w:t>
      </w:r>
      <w:proofErr w:type="spellEnd"/>
    </w:p>
    <w:p w14:paraId="0F048C7E" w14:textId="77777777" w:rsidR="00AD5D6E" w:rsidRPr="005A04E9" w:rsidRDefault="00342F47" w:rsidP="000F1078">
      <w:r>
        <w:rPr>
          <w:noProof/>
        </w:rPr>
        <w:lastRenderedPageBreak/>
        <w:pict w14:anchorId="45A5C2CB">
          <v:shape id="_x0000_i1052" type="#_x0000_t75" alt="" style="width:452.9pt;height:640.9pt;mso-width-percent:0;mso-height-percent:0;mso-width-percent:0;mso-height-percent:0">
            <v:imagedata r:id="rId62" o:title="order_data"/>
          </v:shape>
        </w:pict>
      </w:r>
    </w:p>
    <w:p w14:paraId="3C8E669C" w14:textId="77777777" w:rsidR="00AD5D6E" w:rsidRPr="005A04E9" w:rsidRDefault="00AD5D6E" w:rsidP="000F1078">
      <w:proofErr w:type="spellStart"/>
      <w:r w:rsidRPr="005A04E9">
        <w:t>update_data.php</w:t>
      </w:r>
      <w:proofErr w:type="spellEnd"/>
    </w:p>
    <w:p w14:paraId="3E034849" w14:textId="77777777" w:rsidR="00AD5D6E" w:rsidRPr="005A04E9" w:rsidRDefault="00342F47" w:rsidP="000F1078">
      <w:r>
        <w:rPr>
          <w:noProof/>
        </w:rPr>
        <w:lastRenderedPageBreak/>
        <w:pict w14:anchorId="491BF66B">
          <v:shape id="_x0000_i1051" type="#_x0000_t75" alt="" style="width:452.9pt;height:640.9pt;mso-width-percent:0;mso-height-percent:0;mso-width-percent:0;mso-height-percent:0">
            <v:imagedata r:id="rId63" o:title="update_data"/>
          </v:shape>
        </w:pict>
      </w:r>
    </w:p>
    <w:p w14:paraId="1EF8FBA7" w14:textId="77777777" w:rsidR="00AD5D6E" w:rsidRPr="005A04E9" w:rsidRDefault="00AD5D6E" w:rsidP="000F1078">
      <w:r w:rsidRPr="005A04E9">
        <w:t>sample.xml</w:t>
      </w:r>
    </w:p>
    <w:p w14:paraId="50DAF50E" w14:textId="77777777" w:rsidR="00AD5D6E" w:rsidRPr="005A04E9" w:rsidRDefault="00342F47" w:rsidP="000F1078">
      <w:r>
        <w:rPr>
          <w:noProof/>
        </w:rPr>
        <w:lastRenderedPageBreak/>
        <w:pict w14:anchorId="75FC1DDB">
          <v:shape id="_x0000_i1050" type="#_x0000_t75" alt="" style="width:452.9pt;height:640.9pt;mso-width-percent:0;mso-height-percent:0;mso-width-percent:0;mso-height-percent:0">
            <v:imagedata r:id="rId64" o:title="sample"/>
          </v:shape>
        </w:pict>
      </w:r>
    </w:p>
    <w:p w14:paraId="7AF80D8C" w14:textId="77777777" w:rsidR="00AD5D6E" w:rsidRPr="005A04E9" w:rsidRDefault="00342F47" w:rsidP="000F1078">
      <w:r>
        <w:rPr>
          <w:noProof/>
        </w:rPr>
        <w:lastRenderedPageBreak/>
        <w:pict w14:anchorId="49720734">
          <v:shape id="_x0000_i1049" type="#_x0000_t75" alt="" style="width:452.9pt;height:640.9pt;mso-width-percent:0;mso-height-percent:0;mso-width-percent:0;mso-height-percent:0">
            <v:imagedata r:id="rId65" o:title="sample"/>
          </v:shape>
        </w:pict>
      </w:r>
    </w:p>
    <w:p w14:paraId="192CB08B" w14:textId="77777777" w:rsidR="00AD5D6E" w:rsidRPr="005A04E9" w:rsidRDefault="00AD5D6E" w:rsidP="000F1078"/>
    <w:p w14:paraId="627D8190" w14:textId="77777777" w:rsidR="00DB4AF0" w:rsidRPr="005A04E9" w:rsidRDefault="00DB4AF0" w:rsidP="000F1078">
      <w:proofErr w:type="spellStart"/>
      <w:r w:rsidRPr="005A04E9">
        <w:t>ahaber.php</w:t>
      </w:r>
      <w:proofErr w:type="spellEnd"/>
    </w:p>
    <w:p w14:paraId="03E04C94" w14:textId="77777777" w:rsidR="00DB4AF0" w:rsidRDefault="00342F47" w:rsidP="000F1078">
      <w:r>
        <w:rPr>
          <w:noProof/>
        </w:rPr>
        <w:lastRenderedPageBreak/>
        <w:pict w14:anchorId="138627B7">
          <v:shape id="_x0000_i1048" type="#_x0000_t75" alt="" style="width:452.9pt;height:640.9pt;mso-width-percent:0;mso-height-percent:0;mso-width-percent:0;mso-height-percent:0">
            <v:imagedata r:id="rId66" o:title="ahaber"/>
          </v:shape>
        </w:pict>
      </w:r>
    </w:p>
    <w:p w14:paraId="4EE68662" w14:textId="77777777" w:rsidR="005A04E9" w:rsidRDefault="005A04E9" w:rsidP="000F1078"/>
    <w:p w14:paraId="7CBE356A" w14:textId="77777777" w:rsidR="005A04E9" w:rsidRPr="005A04E9" w:rsidRDefault="00342F47" w:rsidP="000F1078">
      <w:r>
        <w:rPr>
          <w:noProof/>
        </w:rPr>
        <w:lastRenderedPageBreak/>
        <w:pict w14:anchorId="4DDA663D">
          <v:shape id="_x0000_i1047" type="#_x0000_t75" alt="" style="width:452.9pt;height:640.9pt;mso-width-percent:0;mso-height-percent:0;mso-width-percent:0;mso-height-percent:0">
            <v:imagedata r:id="rId67" o:title="ahaber"/>
          </v:shape>
        </w:pict>
      </w:r>
    </w:p>
    <w:p w14:paraId="28141F37" w14:textId="77777777" w:rsidR="00DB4AF0" w:rsidRPr="005A04E9" w:rsidRDefault="00DB4AF0" w:rsidP="000F1078">
      <w:proofErr w:type="spellStart"/>
      <w:r w:rsidRPr="005A04E9">
        <w:t>cnnturk.php</w:t>
      </w:r>
      <w:proofErr w:type="spellEnd"/>
    </w:p>
    <w:p w14:paraId="26FE56A0" w14:textId="77777777" w:rsidR="00DB4AF0" w:rsidRDefault="00342F47" w:rsidP="000F1078">
      <w:r>
        <w:rPr>
          <w:noProof/>
        </w:rPr>
        <w:lastRenderedPageBreak/>
        <w:pict w14:anchorId="6005405D">
          <v:shape id="_x0000_i1046" type="#_x0000_t75" alt="" style="width:452.9pt;height:640.9pt;mso-width-percent:0;mso-height-percent:0;mso-width-percent:0;mso-height-percent:0">
            <v:imagedata r:id="rId68" o:title="cnnturk"/>
          </v:shape>
        </w:pict>
      </w:r>
    </w:p>
    <w:p w14:paraId="064E0335" w14:textId="77777777" w:rsidR="005A04E9" w:rsidRDefault="00342F47" w:rsidP="000F1078">
      <w:r>
        <w:rPr>
          <w:noProof/>
        </w:rPr>
        <w:lastRenderedPageBreak/>
        <w:pict w14:anchorId="49489036">
          <v:shape id="_x0000_i1045" type="#_x0000_t75" alt="" style="width:452.9pt;height:640.9pt;mso-width-percent:0;mso-height-percent:0;mso-width-percent:0;mso-height-percent:0">
            <v:imagedata r:id="rId69" o:title="cnnturk"/>
          </v:shape>
        </w:pict>
      </w:r>
    </w:p>
    <w:p w14:paraId="79DDBBE0" w14:textId="77777777" w:rsidR="005A04E9" w:rsidRPr="005A04E9" w:rsidRDefault="005A04E9" w:rsidP="000F1078"/>
    <w:p w14:paraId="4A7D8659" w14:textId="77777777" w:rsidR="00DB4AF0" w:rsidRDefault="00DB4AF0" w:rsidP="000F1078">
      <w:proofErr w:type="spellStart"/>
      <w:r w:rsidRPr="005A04E9">
        <w:t>enSonHaber.php</w:t>
      </w:r>
      <w:proofErr w:type="spellEnd"/>
    </w:p>
    <w:p w14:paraId="4C97D57B" w14:textId="77777777" w:rsidR="005A04E9" w:rsidRDefault="00342F47" w:rsidP="000F1078">
      <w:r>
        <w:rPr>
          <w:noProof/>
        </w:rPr>
        <w:lastRenderedPageBreak/>
        <w:pict w14:anchorId="06C8D418">
          <v:shape id="_x0000_i1044" type="#_x0000_t75" alt="" style="width:452.9pt;height:640.9pt;mso-width-percent:0;mso-height-percent:0;mso-width-percent:0;mso-height-percent:0">
            <v:imagedata r:id="rId70" o:title="enSonHaber"/>
          </v:shape>
        </w:pict>
      </w:r>
    </w:p>
    <w:p w14:paraId="77E59EA8" w14:textId="77777777" w:rsidR="005A04E9" w:rsidRDefault="00342F47" w:rsidP="000F1078">
      <w:r>
        <w:rPr>
          <w:noProof/>
        </w:rPr>
        <w:lastRenderedPageBreak/>
        <w:pict w14:anchorId="57FC276F">
          <v:shape id="_x0000_i1043" type="#_x0000_t75" alt="" style="width:452.9pt;height:640.9pt;mso-width-percent:0;mso-height-percent:0;mso-width-percent:0;mso-height-percent:0">
            <v:imagedata r:id="rId69" o:title="enSonHaber"/>
          </v:shape>
        </w:pict>
      </w:r>
    </w:p>
    <w:p w14:paraId="3F047E1B" w14:textId="77777777" w:rsidR="005A04E9" w:rsidRPr="005A04E9" w:rsidRDefault="005A04E9" w:rsidP="000F1078"/>
    <w:p w14:paraId="2A669B04" w14:textId="77777777" w:rsidR="005A04E9" w:rsidRDefault="00DB4AF0" w:rsidP="000F1078">
      <w:proofErr w:type="spellStart"/>
      <w:r w:rsidRPr="005A04E9">
        <w:t>hastanePlus.php</w:t>
      </w:r>
      <w:proofErr w:type="spellEnd"/>
    </w:p>
    <w:p w14:paraId="3D55ADB0" w14:textId="77777777" w:rsidR="00DB4AF0" w:rsidRDefault="00342F47" w:rsidP="000F1078">
      <w:r>
        <w:rPr>
          <w:noProof/>
        </w:rPr>
        <w:lastRenderedPageBreak/>
        <w:pict w14:anchorId="294B3955">
          <v:shape id="_x0000_i1042" type="#_x0000_t75" alt="" style="width:452.9pt;height:640.9pt;mso-width-percent:0;mso-height-percent:0;mso-width-percent:0;mso-height-percent:0">
            <v:imagedata r:id="rId71" o:title="hastanePlus"/>
          </v:shape>
        </w:pict>
      </w:r>
    </w:p>
    <w:p w14:paraId="1AF50C7C" w14:textId="77777777" w:rsidR="005A04E9" w:rsidRDefault="005A04E9" w:rsidP="000F1078"/>
    <w:p w14:paraId="45ECB8D4" w14:textId="77777777" w:rsidR="005A04E9" w:rsidRPr="005A04E9" w:rsidRDefault="00342F47" w:rsidP="000F1078">
      <w:r>
        <w:rPr>
          <w:noProof/>
        </w:rPr>
        <w:lastRenderedPageBreak/>
        <w:pict w14:anchorId="3E57E2EB">
          <v:shape id="_x0000_i1041" type="#_x0000_t75" alt="" style="width:452.9pt;height:640.9pt;mso-width-percent:0;mso-height-percent:0;mso-width-percent:0;mso-height-percent:0">
            <v:imagedata r:id="rId72" o:title="hastanePlus"/>
          </v:shape>
        </w:pict>
      </w:r>
    </w:p>
    <w:p w14:paraId="257B774E" w14:textId="77777777" w:rsidR="00DB4AF0" w:rsidRPr="005A04E9" w:rsidRDefault="00DB4AF0" w:rsidP="000F1078">
      <w:proofErr w:type="spellStart"/>
      <w:r w:rsidRPr="005A04E9">
        <w:t>milliyet.php</w:t>
      </w:r>
      <w:proofErr w:type="spellEnd"/>
    </w:p>
    <w:p w14:paraId="0C9CC075" w14:textId="77777777" w:rsidR="00DB4AF0" w:rsidRDefault="00342F47" w:rsidP="000F1078">
      <w:r>
        <w:rPr>
          <w:noProof/>
        </w:rPr>
        <w:lastRenderedPageBreak/>
        <w:pict w14:anchorId="3DC26C6F">
          <v:shape id="_x0000_i1040" type="#_x0000_t75" alt="" style="width:452.9pt;height:640.9pt;mso-width-percent:0;mso-height-percent:0;mso-width-percent:0;mso-height-percent:0">
            <v:imagedata r:id="rId73" o:title="milliyet"/>
          </v:shape>
        </w:pict>
      </w:r>
    </w:p>
    <w:p w14:paraId="7490092A" w14:textId="77777777" w:rsidR="005640B4" w:rsidRDefault="005640B4" w:rsidP="000F1078"/>
    <w:p w14:paraId="54BC8718" w14:textId="77777777" w:rsidR="005640B4" w:rsidRPr="005A04E9" w:rsidRDefault="00342F47" w:rsidP="000F1078">
      <w:r>
        <w:rPr>
          <w:noProof/>
        </w:rPr>
        <w:lastRenderedPageBreak/>
        <w:pict w14:anchorId="614DCF0E">
          <v:shape id="_x0000_i1039" type="#_x0000_t75" alt="" style="width:452.9pt;height:640.9pt;mso-width-percent:0;mso-height-percent:0;mso-width-percent:0;mso-height-percent:0">
            <v:imagedata r:id="rId74" o:title="milliyet"/>
          </v:shape>
        </w:pict>
      </w:r>
    </w:p>
    <w:p w14:paraId="5F9780DA" w14:textId="77777777" w:rsidR="00DB4AF0" w:rsidRPr="005A04E9" w:rsidRDefault="00DB4AF0" w:rsidP="000F1078">
      <w:proofErr w:type="spellStart"/>
      <w:r w:rsidRPr="005A04E9">
        <w:t>mynet.php</w:t>
      </w:r>
      <w:proofErr w:type="spellEnd"/>
    </w:p>
    <w:p w14:paraId="523722EE" w14:textId="77777777" w:rsidR="00DB4AF0" w:rsidRDefault="00342F47" w:rsidP="000F1078">
      <w:r>
        <w:rPr>
          <w:noProof/>
        </w:rPr>
        <w:lastRenderedPageBreak/>
        <w:pict w14:anchorId="7E0E7D5C">
          <v:shape id="_x0000_i1038" type="#_x0000_t75" alt="" style="width:452.9pt;height:640.9pt;mso-width-percent:0;mso-height-percent:0;mso-width-percent:0;mso-height-percent:0">
            <v:imagedata r:id="rId75" o:title="mynet"/>
          </v:shape>
        </w:pict>
      </w:r>
    </w:p>
    <w:p w14:paraId="2843E858" w14:textId="77777777" w:rsidR="005640B4" w:rsidRDefault="00342F47" w:rsidP="000F1078">
      <w:r>
        <w:rPr>
          <w:noProof/>
        </w:rPr>
        <w:lastRenderedPageBreak/>
        <w:pict w14:anchorId="4A93F26F">
          <v:shape id="_x0000_i1037" type="#_x0000_t75" alt="" style="width:452.9pt;height:640.9pt;mso-width-percent:0;mso-height-percent:0;mso-width-percent:0;mso-height-percent:0">
            <v:imagedata r:id="rId76" o:title="mynet"/>
          </v:shape>
        </w:pict>
      </w:r>
    </w:p>
    <w:p w14:paraId="50353050" w14:textId="77777777" w:rsidR="005640B4" w:rsidRPr="005A04E9" w:rsidRDefault="005640B4" w:rsidP="000F1078"/>
    <w:p w14:paraId="238B5DAF" w14:textId="77777777" w:rsidR="00DB4AF0" w:rsidRPr="005A04E9" w:rsidRDefault="00DB4AF0" w:rsidP="000F1078">
      <w:proofErr w:type="spellStart"/>
      <w:r w:rsidRPr="005A04E9">
        <w:t>ntv.php</w:t>
      </w:r>
      <w:proofErr w:type="spellEnd"/>
    </w:p>
    <w:p w14:paraId="3495B647" w14:textId="77777777" w:rsidR="00DB4AF0" w:rsidRDefault="00342F47" w:rsidP="000F1078">
      <w:r>
        <w:rPr>
          <w:noProof/>
        </w:rPr>
        <w:lastRenderedPageBreak/>
        <w:pict w14:anchorId="0FE7DC02">
          <v:shape id="_x0000_i1036" type="#_x0000_t75" alt="" style="width:452.9pt;height:640.9pt;mso-width-percent:0;mso-height-percent:0;mso-width-percent:0;mso-height-percent:0">
            <v:imagedata r:id="rId77" o:title="ntv"/>
          </v:shape>
        </w:pict>
      </w:r>
    </w:p>
    <w:p w14:paraId="6E7E8201" w14:textId="77777777" w:rsidR="005640B4" w:rsidRDefault="00342F47" w:rsidP="000F1078">
      <w:r>
        <w:rPr>
          <w:noProof/>
        </w:rPr>
        <w:lastRenderedPageBreak/>
        <w:pict w14:anchorId="5790D4D6">
          <v:shape id="_x0000_i1035" type="#_x0000_t75" alt="" style="width:452.9pt;height:640.9pt;mso-width-percent:0;mso-height-percent:0;mso-width-percent:0;mso-height-percent:0">
            <v:imagedata r:id="rId78" o:title="ntv"/>
          </v:shape>
        </w:pict>
      </w:r>
    </w:p>
    <w:p w14:paraId="064E53C2" w14:textId="77777777" w:rsidR="005640B4" w:rsidRPr="005A04E9" w:rsidRDefault="005640B4" w:rsidP="000F1078"/>
    <w:p w14:paraId="05EFE277" w14:textId="77777777" w:rsidR="00DB4AF0" w:rsidRPr="005A04E9" w:rsidRDefault="00DB4AF0" w:rsidP="000F1078">
      <w:proofErr w:type="spellStart"/>
      <w:r w:rsidRPr="005A04E9">
        <w:t>sabah.php</w:t>
      </w:r>
      <w:proofErr w:type="spellEnd"/>
    </w:p>
    <w:p w14:paraId="5ECFB06B" w14:textId="77777777" w:rsidR="00DB4AF0" w:rsidRDefault="00342F47" w:rsidP="000F1078">
      <w:r>
        <w:rPr>
          <w:noProof/>
        </w:rPr>
        <w:lastRenderedPageBreak/>
        <w:pict w14:anchorId="5F83C65C">
          <v:shape id="_x0000_i1034" type="#_x0000_t75" alt="" style="width:452.9pt;height:640.9pt;mso-width-percent:0;mso-height-percent:0;mso-width-percent:0;mso-height-percent:0">
            <v:imagedata r:id="rId79" o:title="sabah"/>
          </v:shape>
        </w:pict>
      </w:r>
    </w:p>
    <w:p w14:paraId="60AFD3C2" w14:textId="77777777" w:rsidR="005640B4" w:rsidRDefault="00342F47" w:rsidP="000F1078">
      <w:r>
        <w:rPr>
          <w:noProof/>
        </w:rPr>
        <w:lastRenderedPageBreak/>
        <w:pict w14:anchorId="2C50419B">
          <v:shape id="_x0000_i1033" type="#_x0000_t75" alt="" style="width:452.9pt;height:640.9pt;mso-width-percent:0;mso-height-percent:0;mso-width-percent:0;mso-height-percent:0">
            <v:imagedata r:id="rId80" o:title="sabah"/>
          </v:shape>
        </w:pict>
      </w:r>
    </w:p>
    <w:p w14:paraId="545B9FFA" w14:textId="77777777" w:rsidR="005640B4" w:rsidRPr="005A04E9" w:rsidRDefault="005640B4" w:rsidP="000F1078"/>
    <w:p w14:paraId="5A15263E" w14:textId="77777777" w:rsidR="00DB4AF0" w:rsidRPr="005A04E9" w:rsidRDefault="00DB4AF0" w:rsidP="000F1078">
      <w:proofErr w:type="spellStart"/>
      <w:r w:rsidRPr="005A04E9">
        <w:t>saglikHaberAjansi.php</w:t>
      </w:r>
      <w:proofErr w:type="spellEnd"/>
    </w:p>
    <w:p w14:paraId="7868EBFE" w14:textId="77777777" w:rsidR="00DB4AF0" w:rsidRDefault="00342F47" w:rsidP="000F1078">
      <w:r>
        <w:rPr>
          <w:noProof/>
        </w:rPr>
        <w:lastRenderedPageBreak/>
        <w:pict w14:anchorId="39D71CB6">
          <v:shape id="_x0000_i1032" type="#_x0000_t75" alt="" style="width:452.9pt;height:640.9pt;mso-width-percent:0;mso-height-percent:0;mso-width-percent:0;mso-height-percent:0">
            <v:imagedata r:id="rId81" o:title="saglikHaberAjansi"/>
          </v:shape>
        </w:pict>
      </w:r>
    </w:p>
    <w:p w14:paraId="6C325673" w14:textId="77777777" w:rsidR="005640B4" w:rsidRDefault="005640B4" w:rsidP="000F1078"/>
    <w:p w14:paraId="622B5843" w14:textId="77777777" w:rsidR="005640B4" w:rsidRPr="005A04E9" w:rsidRDefault="00342F47" w:rsidP="000F1078">
      <w:r>
        <w:rPr>
          <w:noProof/>
        </w:rPr>
        <w:lastRenderedPageBreak/>
        <w:pict w14:anchorId="22390D2D">
          <v:shape id="_x0000_i1031" type="#_x0000_t75" alt="" style="width:452.9pt;height:640.9pt;mso-width-percent:0;mso-height-percent:0;mso-width-percent:0;mso-height-percent:0">
            <v:imagedata r:id="rId82" o:title="saglikHaberAjansi"/>
          </v:shape>
        </w:pict>
      </w:r>
    </w:p>
    <w:p w14:paraId="33E5DE21" w14:textId="77777777" w:rsidR="00DB4AF0" w:rsidRPr="005A04E9" w:rsidRDefault="00DB4AF0" w:rsidP="000F1078">
      <w:proofErr w:type="spellStart"/>
      <w:r w:rsidRPr="005A04E9">
        <w:t>sektorel.php</w:t>
      </w:r>
      <w:proofErr w:type="spellEnd"/>
    </w:p>
    <w:p w14:paraId="14875F06" w14:textId="77777777" w:rsidR="00DB4AF0" w:rsidRDefault="00342F47" w:rsidP="000F1078">
      <w:r>
        <w:rPr>
          <w:noProof/>
        </w:rPr>
        <w:lastRenderedPageBreak/>
        <w:pict w14:anchorId="235ADD8E">
          <v:shape id="_x0000_i1030" type="#_x0000_t75" alt="" style="width:452.9pt;height:640.9pt;mso-width-percent:0;mso-height-percent:0;mso-width-percent:0;mso-height-percent:0">
            <v:imagedata r:id="rId83" o:title="sektorel"/>
          </v:shape>
        </w:pict>
      </w:r>
    </w:p>
    <w:p w14:paraId="28552426" w14:textId="77777777" w:rsidR="005640B4" w:rsidRDefault="005640B4" w:rsidP="000F1078"/>
    <w:p w14:paraId="65589DC5" w14:textId="77777777" w:rsidR="005640B4" w:rsidRPr="005A04E9" w:rsidRDefault="00342F47" w:rsidP="000F1078">
      <w:r>
        <w:rPr>
          <w:noProof/>
        </w:rPr>
        <w:lastRenderedPageBreak/>
        <w:pict w14:anchorId="6E10A9D9">
          <v:shape id="_x0000_i1029" type="#_x0000_t75" alt="" style="width:452.9pt;height:640.9pt;mso-width-percent:0;mso-height-percent:0;mso-width-percent:0;mso-height-percent:0">
            <v:imagedata r:id="rId84" o:title="sektorel"/>
          </v:shape>
        </w:pict>
      </w:r>
    </w:p>
    <w:p w14:paraId="13A971D9" w14:textId="77777777" w:rsidR="00DB4AF0" w:rsidRPr="005A04E9" w:rsidRDefault="00DB4AF0" w:rsidP="000F1078">
      <w:proofErr w:type="spellStart"/>
      <w:r w:rsidRPr="005A04E9">
        <w:t>sozcu.php</w:t>
      </w:r>
      <w:proofErr w:type="spellEnd"/>
    </w:p>
    <w:p w14:paraId="66815F28" w14:textId="77777777" w:rsidR="00DB4AF0" w:rsidRDefault="00342F47" w:rsidP="000F1078">
      <w:r>
        <w:rPr>
          <w:noProof/>
        </w:rPr>
        <w:lastRenderedPageBreak/>
        <w:pict w14:anchorId="33655A4E">
          <v:shape id="_x0000_i1028" type="#_x0000_t75" alt="" style="width:452.9pt;height:640.9pt;mso-width-percent:0;mso-height-percent:0;mso-width-percent:0;mso-height-percent:0">
            <v:imagedata r:id="rId85" o:title="sozcu"/>
          </v:shape>
        </w:pict>
      </w:r>
    </w:p>
    <w:p w14:paraId="0C2C6CC2" w14:textId="77777777" w:rsidR="005640B4" w:rsidRDefault="00342F47" w:rsidP="000F1078">
      <w:r>
        <w:rPr>
          <w:noProof/>
        </w:rPr>
        <w:lastRenderedPageBreak/>
        <w:pict w14:anchorId="3991CE8D">
          <v:shape id="_x0000_i1027" type="#_x0000_t75" alt="" style="width:452.9pt;height:640.9pt;mso-width-percent:0;mso-height-percent:0;mso-width-percent:0;mso-height-percent:0">
            <v:imagedata r:id="rId84" o:title="sozcu"/>
          </v:shape>
        </w:pict>
      </w:r>
    </w:p>
    <w:p w14:paraId="1F54FF2F" w14:textId="77777777" w:rsidR="005640B4" w:rsidRPr="005A04E9" w:rsidRDefault="005640B4" w:rsidP="000F1078"/>
    <w:p w14:paraId="1ACE641A" w14:textId="77777777" w:rsidR="00DB4AF0" w:rsidRPr="005A04E9" w:rsidRDefault="00DB4AF0" w:rsidP="000F1078">
      <w:proofErr w:type="spellStart"/>
      <w:r w:rsidRPr="005A04E9">
        <w:t>trt.php</w:t>
      </w:r>
      <w:proofErr w:type="spellEnd"/>
    </w:p>
    <w:p w14:paraId="7AE2EB7F" w14:textId="77777777" w:rsidR="00AD5D6E" w:rsidRDefault="00342F47" w:rsidP="000F1078">
      <w:r>
        <w:rPr>
          <w:noProof/>
        </w:rPr>
        <w:lastRenderedPageBreak/>
        <w:pict w14:anchorId="53E59071">
          <v:shape id="_x0000_i1026" type="#_x0000_t75" alt="" style="width:452.9pt;height:640.9pt;mso-width-percent:0;mso-height-percent:0;mso-width-percent:0;mso-height-percent:0">
            <v:imagedata r:id="rId86" o:title="trt"/>
          </v:shape>
        </w:pict>
      </w:r>
    </w:p>
    <w:p w14:paraId="6E714DDC" w14:textId="77777777" w:rsidR="005640B4" w:rsidRPr="005A04E9" w:rsidRDefault="00342F47" w:rsidP="000F1078">
      <w:r>
        <w:rPr>
          <w:noProof/>
        </w:rPr>
        <w:lastRenderedPageBreak/>
        <w:pict w14:anchorId="5876FA58">
          <v:shape id="_x0000_i1025" type="#_x0000_t75" alt="" style="width:452.9pt;height:640.9pt;mso-width-percent:0;mso-height-percent:0;mso-width-percent:0;mso-height-percent:0">
            <v:imagedata r:id="rId87" o:title="trt"/>
          </v:shape>
        </w:pict>
      </w:r>
    </w:p>
    <w:p w14:paraId="0BC4F254" w14:textId="77777777" w:rsidR="00AD5D6E" w:rsidRPr="005A04E9" w:rsidRDefault="00AD5D6E" w:rsidP="000F1078"/>
    <w:p w14:paraId="1D91284E" w14:textId="77777777" w:rsidR="00AD5D6E" w:rsidRDefault="00657072" w:rsidP="008863E6">
      <w:pPr>
        <w:pStyle w:val="Heading1"/>
      </w:pPr>
      <w:bookmarkStart w:id="35" w:name="_Toc105725804"/>
      <w:r>
        <w:lastRenderedPageBreak/>
        <w:t>Conclusion</w:t>
      </w:r>
      <w:bookmarkEnd w:id="35"/>
    </w:p>
    <w:p w14:paraId="64C3FD1E" w14:textId="77777777" w:rsidR="00657072" w:rsidRDefault="00657072" w:rsidP="000F1078"/>
    <w:p w14:paraId="4DD25E5C" w14:textId="77777777" w:rsidR="00657072" w:rsidRPr="005A04E9" w:rsidRDefault="00657072" w:rsidP="000F1078"/>
    <w:sectPr w:rsidR="00657072" w:rsidRPr="005A04E9" w:rsidSect="006A2C20">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DAF5A" w14:textId="77777777" w:rsidR="00342F47" w:rsidRDefault="00342F47" w:rsidP="000F1078">
      <w:r>
        <w:separator/>
      </w:r>
    </w:p>
  </w:endnote>
  <w:endnote w:type="continuationSeparator" w:id="0">
    <w:p w14:paraId="77714C17" w14:textId="77777777" w:rsidR="00342F47" w:rsidRDefault="00342F47" w:rsidP="000F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3FE8D" w14:textId="77777777" w:rsidR="00342F47" w:rsidRDefault="00342F47" w:rsidP="000F1078">
      <w:r>
        <w:separator/>
      </w:r>
    </w:p>
  </w:footnote>
  <w:footnote w:type="continuationSeparator" w:id="0">
    <w:p w14:paraId="6CDA7858" w14:textId="77777777" w:rsidR="00342F47" w:rsidRDefault="00342F47" w:rsidP="000F1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0FF7"/>
    <w:multiLevelType w:val="hybridMultilevel"/>
    <w:tmpl w:val="BA1422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475455"/>
    <w:multiLevelType w:val="hybridMultilevel"/>
    <w:tmpl w:val="BA1422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962249"/>
    <w:multiLevelType w:val="hybridMultilevel"/>
    <w:tmpl w:val="BA1422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D3E6DFA"/>
    <w:multiLevelType w:val="hybridMultilevel"/>
    <w:tmpl w:val="BA1422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EC12D9"/>
    <w:multiLevelType w:val="hybridMultilevel"/>
    <w:tmpl w:val="BA1422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0B46E0D"/>
    <w:multiLevelType w:val="hybridMultilevel"/>
    <w:tmpl w:val="BA1422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38284B"/>
    <w:multiLevelType w:val="multilevel"/>
    <w:tmpl w:val="6CB4C864"/>
    <w:lvl w:ilvl="0">
      <w:start w:val="1"/>
      <w:numFmt w:val="decimal"/>
      <w:pStyle w:val="Heading1"/>
      <w:suff w:val="space"/>
      <w:lvlText w:val="%1."/>
      <w:lvlJc w:val="left"/>
      <w:pPr>
        <w:ind w:left="2269"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4C5E49"/>
    <w:multiLevelType w:val="multilevel"/>
    <w:tmpl w:val="BA1422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AB6207"/>
    <w:multiLevelType w:val="multilevel"/>
    <w:tmpl w:val="0AF001B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C312D2B"/>
    <w:multiLevelType w:val="hybridMultilevel"/>
    <w:tmpl w:val="BA1422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39918876">
    <w:abstractNumId w:val="4"/>
  </w:num>
  <w:num w:numId="2" w16cid:durableId="1205484645">
    <w:abstractNumId w:val="7"/>
  </w:num>
  <w:num w:numId="3" w16cid:durableId="1933392201">
    <w:abstractNumId w:val="8"/>
  </w:num>
  <w:num w:numId="4" w16cid:durableId="198595793">
    <w:abstractNumId w:val="6"/>
  </w:num>
  <w:num w:numId="5" w16cid:durableId="1366558512">
    <w:abstractNumId w:val="1"/>
  </w:num>
  <w:num w:numId="6" w16cid:durableId="1956477493">
    <w:abstractNumId w:val="2"/>
  </w:num>
  <w:num w:numId="7" w16cid:durableId="964654925">
    <w:abstractNumId w:val="9"/>
  </w:num>
  <w:num w:numId="8" w16cid:durableId="1598101416">
    <w:abstractNumId w:val="0"/>
  </w:num>
  <w:num w:numId="9" w16cid:durableId="771166011">
    <w:abstractNumId w:val="3"/>
  </w:num>
  <w:num w:numId="10" w16cid:durableId="1073506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2D"/>
    <w:rsid w:val="00021C9E"/>
    <w:rsid w:val="000E0AFB"/>
    <w:rsid w:val="000F1078"/>
    <w:rsid w:val="00103F0D"/>
    <w:rsid w:val="00114524"/>
    <w:rsid w:val="00120BF9"/>
    <w:rsid w:val="0014298D"/>
    <w:rsid w:val="00154563"/>
    <w:rsid w:val="0017196D"/>
    <w:rsid w:val="001F4AAD"/>
    <w:rsid w:val="00207F97"/>
    <w:rsid w:val="00260D0C"/>
    <w:rsid w:val="002643C6"/>
    <w:rsid w:val="002A7654"/>
    <w:rsid w:val="002D6509"/>
    <w:rsid w:val="002F4562"/>
    <w:rsid w:val="002F66E7"/>
    <w:rsid w:val="0030397C"/>
    <w:rsid w:val="003322CC"/>
    <w:rsid w:val="00342F47"/>
    <w:rsid w:val="00353A27"/>
    <w:rsid w:val="00357301"/>
    <w:rsid w:val="003808A5"/>
    <w:rsid w:val="003C597A"/>
    <w:rsid w:val="003E6169"/>
    <w:rsid w:val="003F208D"/>
    <w:rsid w:val="003F6DA0"/>
    <w:rsid w:val="00430E20"/>
    <w:rsid w:val="00492C2D"/>
    <w:rsid w:val="004E4BE5"/>
    <w:rsid w:val="00524CCF"/>
    <w:rsid w:val="0055033F"/>
    <w:rsid w:val="005640B4"/>
    <w:rsid w:val="00572D22"/>
    <w:rsid w:val="00580667"/>
    <w:rsid w:val="005862D7"/>
    <w:rsid w:val="00586AAF"/>
    <w:rsid w:val="005A04E9"/>
    <w:rsid w:val="005A4719"/>
    <w:rsid w:val="005B56C7"/>
    <w:rsid w:val="0060473D"/>
    <w:rsid w:val="00657072"/>
    <w:rsid w:val="006845E7"/>
    <w:rsid w:val="00692AD9"/>
    <w:rsid w:val="006A2C20"/>
    <w:rsid w:val="007762E6"/>
    <w:rsid w:val="00794D01"/>
    <w:rsid w:val="007A67A8"/>
    <w:rsid w:val="007B520C"/>
    <w:rsid w:val="007C59DA"/>
    <w:rsid w:val="00866290"/>
    <w:rsid w:val="008863E6"/>
    <w:rsid w:val="008E2D2C"/>
    <w:rsid w:val="008F632D"/>
    <w:rsid w:val="00916176"/>
    <w:rsid w:val="00945227"/>
    <w:rsid w:val="0099168F"/>
    <w:rsid w:val="009C4687"/>
    <w:rsid w:val="009C4B11"/>
    <w:rsid w:val="00A27585"/>
    <w:rsid w:val="00A403F0"/>
    <w:rsid w:val="00AA1803"/>
    <w:rsid w:val="00AA2BFC"/>
    <w:rsid w:val="00AA5D81"/>
    <w:rsid w:val="00AB60C3"/>
    <w:rsid w:val="00AD5D6E"/>
    <w:rsid w:val="00B054DD"/>
    <w:rsid w:val="00B0764A"/>
    <w:rsid w:val="00B431BF"/>
    <w:rsid w:val="00B633D5"/>
    <w:rsid w:val="00B92C08"/>
    <w:rsid w:val="00B95757"/>
    <w:rsid w:val="00BA233B"/>
    <w:rsid w:val="00BC0548"/>
    <w:rsid w:val="00C074BB"/>
    <w:rsid w:val="00C17427"/>
    <w:rsid w:val="00C21A54"/>
    <w:rsid w:val="00C75858"/>
    <w:rsid w:val="00C81F72"/>
    <w:rsid w:val="00CE2B96"/>
    <w:rsid w:val="00D7462F"/>
    <w:rsid w:val="00D7665F"/>
    <w:rsid w:val="00D955EC"/>
    <w:rsid w:val="00DA0133"/>
    <w:rsid w:val="00DA0840"/>
    <w:rsid w:val="00DB4AF0"/>
    <w:rsid w:val="00DB6459"/>
    <w:rsid w:val="00DE674B"/>
    <w:rsid w:val="00E2000A"/>
    <w:rsid w:val="00E81540"/>
    <w:rsid w:val="00EC291A"/>
    <w:rsid w:val="00F0035E"/>
    <w:rsid w:val="00F11A70"/>
    <w:rsid w:val="00F40378"/>
    <w:rsid w:val="00F509C5"/>
    <w:rsid w:val="00F77CCF"/>
    <w:rsid w:val="00FA2C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02582"/>
  <w15:chartTrackingRefBased/>
  <w15:docId w15:val="{6296E3F6-C35F-435D-991C-E16F4C4E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078"/>
    <w:rPr>
      <w:rFonts w:asciiTheme="majorHAnsi" w:hAnsiTheme="majorHAnsi" w:cstheme="majorHAnsi"/>
      <w:sz w:val="26"/>
      <w:szCs w:val="26"/>
      <w:lang w:val="en-US"/>
    </w:rPr>
  </w:style>
  <w:style w:type="paragraph" w:styleId="Heading1">
    <w:name w:val="heading 1"/>
    <w:basedOn w:val="Normal"/>
    <w:next w:val="Normal"/>
    <w:link w:val="Heading1Char"/>
    <w:uiPriority w:val="9"/>
    <w:qFormat/>
    <w:rsid w:val="008863E6"/>
    <w:pPr>
      <w:keepNext/>
      <w:keepLines/>
      <w:numPr>
        <w:numId w:val="4"/>
      </w:numPr>
      <w:pBdr>
        <w:bottom w:val="single" w:sz="4" w:space="1" w:color="auto"/>
      </w:pBdr>
      <w:spacing w:before="240" w:after="240"/>
      <w:ind w:left="0"/>
      <w:outlineLvl w:val="0"/>
    </w:pPr>
    <w:rPr>
      <w:rFonts w:eastAsiaTheme="majorEastAsia"/>
      <w:color w:val="0D0D0D" w:themeColor="text1" w:themeTint="F2"/>
      <w:sz w:val="40"/>
      <w:szCs w:val="32"/>
    </w:rPr>
  </w:style>
  <w:style w:type="paragraph" w:styleId="Heading2">
    <w:name w:val="heading 2"/>
    <w:basedOn w:val="Normal"/>
    <w:next w:val="Normal"/>
    <w:link w:val="Heading2Char"/>
    <w:uiPriority w:val="9"/>
    <w:qFormat/>
    <w:rsid w:val="008863E6"/>
    <w:pPr>
      <w:keepNext/>
      <w:keepLines/>
      <w:numPr>
        <w:ilvl w:val="1"/>
        <w:numId w:val="4"/>
      </w:numPr>
      <w:spacing w:before="40" w:after="240"/>
      <w:outlineLvl w:val="1"/>
    </w:pPr>
    <w:rPr>
      <w:rFonts w:eastAsiaTheme="majorEastAsia" w:cstheme="majorBidi"/>
      <w:color w:val="000000" w:themeColor="text1"/>
      <w:sz w:val="34"/>
      <w:szCs w:val="34"/>
    </w:rPr>
  </w:style>
  <w:style w:type="paragraph" w:styleId="Heading3">
    <w:name w:val="heading 3"/>
    <w:basedOn w:val="Normal"/>
    <w:next w:val="Normal"/>
    <w:link w:val="Heading3Char"/>
    <w:uiPriority w:val="9"/>
    <w:qFormat/>
    <w:rsid w:val="008863E6"/>
    <w:pPr>
      <w:keepNext/>
      <w:keepLines/>
      <w:numPr>
        <w:ilvl w:val="2"/>
        <w:numId w:val="4"/>
      </w:numPr>
      <w:spacing w:before="40" w:after="240"/>
      <w:outlineLvl w:val="2"/>
    </w:pPr>
    <w:rPr>
      <w:rFonts w:eastAsiaTheme="majorEastAsia" w:cstheme="majorBidi"/>
      <w:color w:val="000000" w:themeColor="text1"/>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C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C2D"/>
  </w:style>
  <w:style w:type="paragraph" w:styleId="Footer">
    <w:name w:val="footer"/>
    <w:basedOn w:val="Normal"/>
    <w:link w:val="FooterChar"/>
    <w:uiPriority w:val="99"/>
    <w:unhideWhenUsed/>
    <w:rsid w:val="00492C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C2D"/>
  </w:style>
  <w:style w:type="character" w:styleId="Hyperlink">
    <w:name w:val="Hyperlink"/>
    <w:basedOn w:val="DefaultParagraphFont"/>
    <w:uiPriority w:val="99"/>
    <w:unhideWhenUsed/>
    <w:rsid w:val="00260D0C"/>
    <w:rPr>
      <w:color w:val="0563C1" w:themeColor="hyperlink"/>
      <w:u w:val="single"/>
    </w:rPr>
  </w:style>
  <w:style w:type="paragraph" w:styleId="ListParagraph">
    <w:name w:val="List Paragraph"/>
    <w:basedOn w:val="Normal"/>
    <w:uiPriority w:val="34"/>
    <w:qFormat/>
    <w:rsid w:val="003808A5"/>
    <w:pPr>
      <w:ind w:left="720"/>
      <w:contextualSpacing/>
    </w:pPr>
  </w:style>
  <w:style w:type="paragraph" w:styleId="NoSpacing">
    <w:name w:val="No Spacing"/>
    <w:link w:val="NoSpacingChar"/>
    <w:uiPriority w:val="1"/>
    <w:qFormat/>
    <w:rsid w:val="000E0AFB"/>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0E0AFB"/>
    <w:rPr>
      <w:rFonts w:eastAsiaTheme="minorEastAsia"/>
      <w:lang w:eastAsia="tr-TR"/>
    </w:rPr>
  </w:style>
  <w:style w:type="character" w:customStyle="1" w:styleId="Heading1Char">
    <w:name w:val="Heading 1 Char"/>
    <w:basedOn w:val="DefaultParagraphFont"/>
    <w:link w:val="Heading1"/>
    <w:uiPriority w:val="9"/>
    <w:rsid w:val="008863E6"/>
    <w:rPr>
      <w:rFonts w:asciiTheme="majorHAnsi" w:eastAsiaTheme="majorEastAsia" w:hAnsiTheme="majorHAnsi" w:cstheme="majorHAnsi"/>
      <w:color w:val="0D0D0D" w:themeColor="text1" w:themeTint="F2"/>
      <w:sz w:val="40"/>
      <w:szCs w:val="32"/>
      <w:lang w:val="en-US"/>
    </w:rPr>
  </w:style>
  <w:style w:type="character" w:customStyle="1" w:styleId="Heading2Char">
    <w:name w:val="Heading 2 Char"/>
    <w:basedOn w:val="DefaultParagraphFont"/>
    <w:link w:val="Heading2"/>
    <w:uiPriority w:val="9"/>
    <w:rsid w:val="008863E6"/>
    <w:rPr>
      <w:rFonts w:asciiTheme="majorHAnsi" w:eastAsiaTheme="majorEastAsia" w:hAnsiTheme="majorHAnsi" w:cstheme="majorBidi"/>
      <w:color w:val="000000" w:themeColor="text1"/>
      <w:sz w:val="34"/>
      <w:szCs w:val="34"/>
      <w:lang w:val="en-US"/>
    </w:rPr>
  </w:style>
  <w:style w:type="character" w:customStyle="1" w:styleId="Heading3Char">
    <w:name w:val="Heading 3 Char"/>
    <w:basedOn w:val="DefaultParagraphFont"/>
    <w:link w:val="Heading3"/>
    <w:uiPriority w:val="9"/>
    <w:rsid w:val="008863E6"/>
    <w:rPr>
      <w:rFonts w:asciiTheme="majorHAnsi" w:eastAsiaTheme="majorEastAsia" w:hAnsiTheme="majorHAnsi" w:cstheme="majorBidi"/>
      <w:color w:val="000000" w:themeColor="text1"/>
      <w:sz w:val="30"/>
      <w:szCs w:val="30"/>
      <w:lang w:val="en-US"/>
    </w:rPr>
  </w:style>
  <w:style w:type="paragraph" w:styleId="BalloonText">
    <w:name w:val="Balloon Text"/>
    <w:basedOn w:val="Normal"/>
    <w:link w:val="BalloonTextChar"/>
    <w:uiPriority w:val="99"/>
    <w:semiHidden/>
    <w:unhideWhenUsed/>
    <w:rsid w:val="009C4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B11"/>
    <w:rPr>
      <w:rFonts w:ascii="Segoe UI" w:hAnsi="Segoe UI" w:cs="Segoe UI"/>
      <w:sz w:val="18"/>
      <w:szCs w:val="18"/>
      <w:lang w:val="en-US"/>
    </w:rPr>
  </w:style>
  <w:style w:type="paragraph" w:styleId="TOCHeading">
    <w:name w:val="TOC Heading"/>
    <w:basedOn w:val="Heading1"/>
    <w:next w:val="Normal"/>
    <w:uiPriority w:val="39"/>
    <w:unhideWhenUsed/>
    <w:qFormat/>
    <w:rsid w:val="000F1078"/>
    <w:pPr>
      <w:numPr>
        <w:numId w:val="0"/>
      </w:numPr>
      <w:pBdr>
        <w:bottom w:val="none" w:sz="0" w:space="0" w:color="auto"/>
      </w:pBdr>
      <w:outlineLvl w:val="9"/>
    </w:pPr>
    <w:rPr>
      <w:rFonts w:cstheme="majorBidi"/>
      <w:color w:val="2E74B5" w:themeColor="accent1" w:themeShade="BF"/>
      <w:sz w:val="32"/>
      <w:lang w:val="tr-TR" w:eastAsia="tr-TR"/>
    </w:rPr>
  </w:style>
  <w:style w:type="paragraph" w:styleId="TOC1">
    <w:name w:val="toc 1"/>
    <w:basedOn w:val="Normal"/>
    <w:next w:val="Normal"/>
    <w:autoRedefine/>
    <w:uiPriority w:val="39"/>
    <w:unhideWhenUsed/>
    <w:rsid w:val="000F1078"/>
    <w:pPr>
      <w:spacing w:after="100"/>
    </w:pPr>
  </w:style>
  <w:style w:type="paragraph" w:styleId="TOC2">
    <w:name w:val="toc 2"/>
    <w:basedOn w:val="Normal"/>
    <w:next w:val="Normal"/>
    <w:autoRedefine/>
    <w:uiPriority w:val="39"/>
    <w:unhideWhenUsed/>
    <w:rsid w:val="000F1078"/>
    <w:pPr>
      <w:spacing w:after="100"/>
      <w:ind w:left="260"/>
    </w:pPr>
  </w:style>
  <w:style w:type="table" w:styleId="TableGrid">
    <w:name w:val="Table Grid"/>
    <w:basedOn w:val="TableNormal"/>
    <w:uiPriority w:val="39"/>
    <w:rsid w:val="00C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7665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739311">
      <w:bodyDiv w:val="1"/>
      <w:marLeft w:val="0"/>
      <w:marRight w:val="0"/>
      <w:marTop w:val="0"/>
      <w:marBottom w:val="0"/>
      <w:divBdr>
        <w:top w:val="none" w:sz="0" w:space="0" w:color="auto"/>
        <w:left w:val="none" w:sz="0" w:space="0" w:color="auto"/>
        <w:bottom w:val="none" w:sz="0" w:space="0" w:color="auto"/>
        <w:right w:val="none" w:sz="0" w:space="0" w:color="auto"/>
      </w:divBdr>
    </w:div>
    <w:div w:id="454368169">
      <w:bodyDiv w:val="1"/>
      <w:marLeft w:val="0"/>
      <w:marRight w:val="0"/>
      <w:marTop w:val="0"/>
      <w:marBottom w:val="0"/>
      <w:divBdr>
        <w:top w:val="none" w:sz="0" w:space="0" w:color="auto"/>
        <w:left w:val="none" w:sz="0" w:space="0" w:color="auto"/>
        <w:bottom w:val="none" w:sz="0" w:space="0" w:color="auto"/>
        <w:right w:val="none" w:sz="0" w:space="0" w:color="auto"/>
      </w:divBdr>
    </w:div>
    <w:div w:id="561260817">
      <w:bodyDiv w:val="1"/>
      <w:marLeft w:val="0"/>
      <w:marRight w:val="0"/>
      <w:marTop w:val="0"/>
      <w:marBottom w:val="0"/>
      <w:divBdr>
        <w:top w:val="none" w:sz="0" w:space="0" w:color="auto"/>
        <w:left w:val="none" w:sz="0" w:space="0" w:color="auto"/>
        <w:bottom w:val="none" w:sz="0" w:space="0" w:color="auto"/>
        <w:right w:val="none" w:sz="0" w:space="0" w:color="auto"/>
      </w:divBdr>
    </w:div>
    <w:div w:id="926228549">
      <w:bodyDiv w:val="1"/>
      <w:marLeft w:val="0"/>
      <w:marRight w:val="0"/>
      <w:marTop w:val="0"/>
      <w:marBottom w:val="0"/>
      <w:divBdr>
        <w:top w:val="none" w:sz="0" w:space="0" w:color="auto"/>
        <w:left w:val="none" w:sz="0" w:space="0" w:color="auto"/>
        <w:bottom w:val="none" w:sz="0" w:space="0" w:color="auto"/>
        <w:right w:val="none" w:sz="0" w:space="0" w:color="auto"/>
      </w:divBdr>
    </w:div>
    <w:div w:id="1284773207">
      <w:bodyDiv w:val="1"/>
      <w:marLeft w:val="0"/>
      <w:marRight w:val="0"/>
      <w:marTop w:val="0"/>
      <w:marBottom w:val="0"/>
      <w:divBdr>
        <w:top w:val="none" w:sz="0" w:space="0" w:color="auto"/>
        <w:left w:val="none" w:sz="0" w:space="0" w:color="auto"/>
        <w:bottom w:val="none" w:sz="0" w:space="0" w:color="auto"/>
        <w:right w:val="none" w:sz="0" w:space="0" w:color="auto"/>
      </w:divBdr>
    </w:div>
    <w:div w:id="1306818209">
      <w:bodyDiv w:val="1"/>
      <w:marLeft w:val="0"/>
      <w:marRight w:val="0"/>
      <w:marTop w:val="0"/>
      <w:marBottom w:val="0"/>
      <w:divBdr>
        <w:top w:val="none" w:sz="0" w:space="0" w:color="auto"/>
        <w:left w:val="none" w:sz="0" w:space="0" w:color="auto"/>
        <w:bottom w:val="none" w:sz="0" w:space="0" w:color="auto"/>
        <w:right w:val="none" w:sz="0" w:space="0" w:color="auto"/>
      </w:divBdr>
    </w:div>
    <w:div w:id="1587884114">
      <w:bodyDiv w:val="1"/>
      <w:marLeft w:val="0"/>
      <w:marRight w:val="0"/>
      <w:marTop w:val="0"/>
      <w:marBottom w:val="0"/>
      <w:divBdr>
        <w:top w:val="none" w:sz="0" w:space="0" w:color="auto"/>
        <w:left w:val="none" w:sz="0" w:space="0" w:color="auto"/>
        <w:bottom w:val="none" w:sz="0" w:space="0" w:color="auto"/>
        <w:right w:val="none" w:sz="0" w:space="0" w:color="auto"/>
      </w:divBdr>
    </w:div>
    <w:div w:id="1883245866">
      <w:bodyDiv w:val="1"/>
      <w:marLeft w:val="0"/>
      <w:marRight w:val="0"/>
      <w:marTop w:val="0"/>
      <w:marBottom w:val="0"/>
      <w:divBdr>
        <w:top w:val="none" w:sz="0" w:space="0" w:color="auto"/>
        <w:left w:val="none" w:sz="0" w:space="0" w:color="auto"/>
        <w:bottom w:val="none" w:sz="0" w:space="0" w:color="auto"/>
        <w:right w:val="none" w:sz="0" w:space="0" w:color="auto"/>
      </w:divBdr>
    </w:div>
    <w:div w:id="2069068903">
      <w:bodyDiv w:val="1"/>
      <w:marLeft w:val="0"/>
      <w:marRight w:val="0"/>
      <w:marTop w:val="0"/>
      <w:marBottom w:val="0"/>
      <w:divBdr>
        <w:top w:val="none" w:sz="0" w:space="0" w:color="auto"/>
        <w:left w:val="none" w:sz="0" w:space="0" w:color="auto"/>
        <w:bottom w:val="none" w:sz="0" w:space="0" w:color="auto"/>
        <w:right w:val="none" w:sz="0" w:space="0" w:color="auto"/>
      </w:divBdr>
    </w:div>
    <w:div w:id="212122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yperlink" Target="https://www.php.net/manual/en/reserved.keywords.php" TargetMode="Externa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hyperlink" Target="https://www.php.net/manual/en/reserved.keywords.php"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A72B-B939-40F2-AD33-A4F0CB35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96</Pages>
  <Words>3232</Words>
  <Characters>18427</Characters>
  <Application>Microsoft Office Word</Application>
  <DocSecurity>0</DocSecurity>
  <Lines>153</Lines>
  <Paragraphs>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nGINEERING PROJECT I</vt:lpstr>
      <vt:lpstr>EnGINEERING PROJECT I</vt:lpstr>
    </vt:vector>
  </TitlesOfParts>
  <Company>ATİLLA GÜNDOĞAN</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PROJECT I</dc:title>
  <dc:subject>Supervisor: Asst. Prof. Salih BAYAR</dc:subject>
  <dc:creator>Eda</dc:creator>
  <cp:keywords/>
  <dc:description/>
  <cp:lastModifiedBy>Atilla Gündoğan</cp:lastModifiedBy>
  <cp:revision>75</cp:revision>
  <dcterms:created xsi:type="dcterms:W3CDTF">2022-06-06T18:46:00Z</dcterms:created>
  <dcterms:modified xsi:type="dcterms:W3CDTF">2022-06-20T23:27:00Z</dcterms:modified>
  <cp:category>150718010</cp:category>
</cp:coreProperties>
</file>